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F8C1E" w14:textId="77777777" w:rsidR="0060755C" w:rsidRPr="00652D7C" w:rsidRDefault="0060755C" w:rsidP="00A14110">
      <w:pPr>
        <w:spacing w:after="0" w:line="240" w:lineRule="auto"/>
        <w:ind w:left="734" w:right="691" w:hanging="14"/>
        <w:jc w:val="center"/>
        <w:rPr>
          <w:b/>
        </w:rPr>
      </w:pPr>
      <w:r w:rsidRPr="00652D7C">
        <w:rPr>
          <w:b/>
        </w:rPr>
        <w:t xml:space="preserve">VENTSPILS AUGSTSKOLA </w:t>
      </w:r>
    </w:p>
    <w:p w14:paraId="737BAA88" w14:textId="7C505749" w:rsidR="0060755C" w:rsidRPr="00652D7C" w:rsidRDefault="0060755C" w:rsidP="00A14110">
      <w:pPr>
        <w:spacing w:after="0" w:line="240" w:lineRule="auto"/>
        <w:ind w:left="734" w:right="691" w:hanging="14"/>
        <w:jc w:val="center"/>
        <w:rPr>
          <w:b/>
        </w:rPr>
      </w:pPr>
      <w:r w:rsidRPr="00652D7C">
        <w:rPr>
          <w:b/>
        </w:rPr>
        <w:t>INFORMĀCIJAS TEHNOLOĢIJU FAKULTĀTE</w:t>
      </w:r>
    </w:p>
    <w:p w14:paraId="31318714" w14:textId="5417D1F9" w:rsidR="0060755C" w:rsidRPr="00652D7C" w:rsidRDefault="0060755C" w:rsidP="00A14110">
      <w:pPr>
        <w:spacing w:after="0" w:line="240" w:lineRule="auto"/>
        <w:ind w:left="734" w:right="691" w:hanging="14"/>
        <w:jc w:val="center"/>
        <w:rPr>
          <w:b/>
        </w:rPr>
      </w:pPr>
    </w:p>
    <w:p w14:paraId="30DF10C7" w14:textId="77777777" w:rsidR="0060755C" w:rsidRPr="00652D7C" w:rsidRDefault="0060755C" w:rsidP="00A14110">
      <w:pPr>
        <w:spacing w:after="0" w:line="240" w:lineRule="auto"/>
        <w:ind w:left="734" w:right="691" w:hanging="14"/>
        <w:jc w:val="center"/>
        <w:rPr>
          <w:b/>
        </w:rPr>
      </w:pPr>
    </w:p>
    <w:p w14:paraId="126D898D" w14:textId="737AB3BE" w:rsidR="0060755C" w:rsidRPr="00652D7C" w:rsidRDefault="0060755C" w:rsidP="00A14110">
      <w:pPr>
        <w:spacing w:after="0" w:line="240" w:lineRule="auto"/>
        <w:ind w:left="685" w:right="688" w:hanging="14"/>
        <w:jc w:val="center"/>
        <w:rPr>
          <w:b/>
        </w:rPr>
      </w:pPr>
      <w:r w:rsidRPr="00652D7C">
        <w:rPr>
          <w:b/>
        </w:rPr>
        <w:t>BAKALAURA DARBS</w:t>
      </w:r>
    </w:p>
    <w:p w14:paraId="454E8219" w14:textId="6FE1DF82" w:rsidR="0060755C" w:rsidRPr="00652D7C" w:rsidRDefault="0060755C" w:rsidP="00A14110">
      <w:pPr>
        <w:spacing w:after="0" w:line="240" w:lineRule="auto"/>
        <w:ind w:left="685" w:right="688" w:hanging="14"/>
        <w:jc w:val="center"/>
        <w:rPr>
          <w:b/>
        </w:rPr>
      </w:pPr>
    </w:p>
    <w:p w14:paraId="474863AE" w14:textId="77777777" w:rsidR="0060755C" w:rsidRPr="00652D7C" w:rsidRDefault="0060755C" w:rsidP="00A14110">
      <w:pPr>
        <w:spacing w:after="0" w:line="240" w:lineRule="auto"/>
        <w:ind w:left="685" w:right="688" w:hanging="14"/>
        <w:jc w:val="center"/>
        <w:rPr>
          <w:b/>
        </w:rPr>
      </w:pPr>
    </w:p>
    <w:p w14:paraId="30A95333" w14:textId="3F24E1F4" w:rsidR="0060755C" w:rsidRPr="00652D7C" w:rsidRDefault="0060755C" w:rsidP="00A14110">
      <w:pPr>
        <w:spacing w:after="0" w:line="240" w:lineRule="auto"/>
        <w:ind w:hanging="14"/>
        <w:jc w:val="center"/>
        <w:rPr>
          <w:b/>
          <w:bCs/>
          <w:sz w:val="32"/>
          <w:szCs w:val="32"/>
        </w:rPr>
      </w:pPr>
      <w:bookmarkStart w:id="0" w:name="_Hlk127887802"/>
      <w:r w:rsidRPr="00652D7C">
        <w:rPr>
          <w:b/>
          <w:bCs/>
          <w:sz w:val="32"/>
          <w:szCs w:val="32"/>
        </w:rPr>
        <w:t>ISTABAS AUGU MONITORĒŠANAS SISTĒMAS PROTOTIPA IZSTRĀDE</w:t>
      </w:r>
    </w:p>
    <w:bookmarkEnd w:id="0"/>
    <w:p w14:paraId="04FD1C05" w14:textId="77777777" w:rsidR="0060755C" w:rsidRPr="00652D7C" w:rsidRDefault="0060755C" w:rsidP="00A14110">
      <w:pPr>
        <w:spacing w:after="0" w:line="240" w:lineRule="auto"/>
        <w:ind w:hanging="14"/>
        <w:jc w:val="center"/>
        <w:rPr>
          <w:b/>
          <w:bCs/>
          <w:sz w:val="32"/>
          <w:szCs w:val="32"/>
        </w:rPr>
      </w:pPr>
    </w:p>
    <w:tbl>
      <w:tblPr>
        <w:tblStyle w:val="TableGrid"/>
        <w:tblW w:w="10219" w:type="dxa"/>
        <w:tblInd w:w="0" w:type="dxa"/>
        <w:tblCellMar>
          <w:top w:w="58" w:type="dxa"/>
        </w:tblCellMar>
        <w:tblLook w:val="04A0" w:firstRow="1" w:lastRow="0" w:firstColumn="1" w:lastColumn="0" w:noHBand="0" w:noVBand="1"/>
      </w:tblPr>
      <w:tblGrid>
        <w:gridCol w:w="4304"/>
        <w:gridCol w:w="3086"/>
        <w:gridCol w:w="2829"/>
      </w:tblGrid>
      <w:tr w:rsidR="0060755C" w:rsidRPr="00652D7C" w14:paraId="7E1651F8" w14:textId="77777777" w:rsidTr="00D42476">
        <w:trPr>
          <w:trHeight w:val="614"/>
        </w:trPr>
        <w:tc>
          <w:tcPr>
            <w:tcW w:w="4304" w:type="dxa"/>
            <w:shd w:val="clear" w:color="auto" w:fill="auto"/>
          </w:tcPr>
          <w:p w14:paraId="5B4AA678" w14:textId="77777777" w:rsidR="0060755C" w:rsidRPr="00652D7C" w:rsidRDefault="0060755C" w:rsidP="00A14110">
            <w:pPr>
              <w:spacing w:after="0" w:line="240" w:lineRule="auto"/>
              <w:ind w:left="0" w:firstLine="0"/>
              <w:jc w:val="left"/>
            </w:pPr>
            <w:r w:rsidRPr="00652D7C">
              <w:t>Autors</w:t>
            </w:r>
          </w:p>
        </w:tc>
        <w:tc>
          <w:tcPr>
            <w:tcW w:w="5915" w:type="dxa"/>
            <w:gridSpan w:val="2"/>
            <w:shd w:val="clear" w:color="auto" w:fill="auto"/>
          </w:tcPr>
          <w:p w14:paraId="59E133EA" w14:textId="77777777" w:rsidR="0060755C" w:rsidRPr="00652D7C" w:rsidRDefault="0060755C" w:rsidP="00A14110">
            <w:pPr>
              <w:spacing w:after="96" w:line="240" w:lineRule="auto"/>
              <w:ind w:left="0" w:firstLine="0"/>
              <w:jc w:val="left"/>
            </w:pPr>
            <w:r w:rsidRPr="00652D7C">
              <w:t>Ventspils Augstskolas</w:t>
            </w:r>
          </w:p>
          <w:p w14:paraId="2F918E8C" w14:textId="77777777" w:rsidR="0060755C" w:rsidRPr="00652D7C" w:rsidRDefault="0060755C" w:rsidP="00A14110">
            <w:pPr>
              <w:spacing w:after="0" w:line="240" w:lineRule="auto"/>
              <w:ind w:left="0" w:firstLine="0"/>
              <w:jc w:val="left"/>
            </w:pPr>
            <w:r w:rsidRPr="00652D7C">
              <w:t>Informācijas tehnoloģiju fakultātes</w:t>
            </w:r>
          </w:p>
        </w:tc>
      </w:tr>
      <w:tr w:rsidR="0060755C" w:rsidRPr="00652D7C" w14:paraId="16B8697B" w14:textId="77777777" w:rsidTr="00D42476">
        <w:trPr>
          <w:gridBefore w:val="1"/>
          <w:wBefore w:w="4304" w:type="dxa"/>
          <w:trHeight w:val="276"/>
        </w:trPr>
        <w:tc>
          <w:tcPr>
            <w:tcW w:w="5915" w:type="dxa"/>
            <w:gridSpan w:val="2"/>
            <w:shd w:val="clear" w:color="auto" w:fill="auto"/>
          </w:tcPr>
          <w:p w14:paraId="0A771DA1" w14:textId="77777777" w:rsidR="0060755C" w:rsidRPr="00652D7C" w:rsidRDefault="0060755C" w:rsidP="00A14110">
            <w:pPr>
              <w:tabs>
                <w:tab w:val="center" w:pos="2346"/>
                <w:tab w:val="right" w:pos="4046"/>
              </w:tabs>
              <w:spacing w:after="0" w:line="240" w:lineRule="auto"/>
              <w:ind w:left="0" w:firstLine="0"/>
              <w:jc w:val="left"/>
            </w:pPr>
            <w:r w:rsidRPr="00652D7C">
              <w:t>profesionālās</w:t>
            </w:r>
            <w:r w:rsidRPr="00652D7C">
              <w:tab/>
              <w:t>bakalaura</w:t>
            </w:r>
            <w:r w:rsidRPr="00652D7C">
              <w:tab/>
              <w:t>studiju</w:t>
            </w:r>
          </w:p>
        </w:tc>
      </w:tr>
      <w:tr w:rsidR="0060755C" w:rsidRPr="00652D7C" w14:paraId="2AC5564A" w14:textId="77777777" w:rsidTr="00D42476">
        <w:trPr>
          <w:gridBefore w:val="1"/>
          <w:wBefore w:w="4304" w:type="dxa"/>
          <w:trHeight w:val="276"/>
        </w:trPr>
        <w:tc>
          <w:tcPr>
            <w:tcW w:w="3086" w:type="dxa"/>
            <w:shd w:val="clear" w:color="auto" w:fill="auto"/>
          </w:tcPr>
          <w:p w14:paraId="3BB34BCE" w14:textId="77777777" w:rsidR="0060755C" w:rsidRPr="00652D7C" w:rsidRDefault="0060755C" w:rsidP="00A14110">
            <w:pPr>
              <w:spacing w:after="0" w:line="240" w:lineRule="auto"/>
              <w:ind w:left="0" w:firstLine="0"/>
            </w:pPr>
            <w:r w:rsidRPr="00652D7C">
              <w:t>programmas „Elektronikas inženierija”</w:t>
            </w:r>
          </w:p>
        </w:tc>
        <w:tc>
          <w:tcPr>
            <w:tcW w:w="2829" w:type="dxa"/>
            <w:shd w:val="clear" w:color="auto" w:fill="auto"/>
          </w:tcPr>
          <w:p w14:paraId="686FF98C" w14:textId="77777777" w:rsidR="0060755C" w:rsidRPr="00652D7C" w:rsidRDefault="0060755C" w:rsidP="00A14110">
            <w:pPr>
              <w:spacing w:after="160" w:line="240" w:lineRule="auto"/>
              <w:ind w:left="0" w:firstLine="0"/>
              <w:jc w:val="left"/>
            </w:pPr>
          </w:p>
        </w:tc>
      </w:tr>
      <w:tr w:rsidR="0060755C" w:rsidRPr="00652D7C" w14:paraId="4A287EC5" w14:textId="77777777" w:rsidTr="00D42476">
        <w:tblPrEx>
          <w:tblCellMar>
            <w:top w:w="0" w:type="dxa"/>
          </w:tblCellMar>
        </w:tblPrEx>
        <w:trPr>
          <w:trHeight w:val="1926"/>
        </w:trPr>
        <w:tc>
          <w:tcPr>
            <w:tcW w:w="4304" w:type="dxa"/>
            <w:shd w:val="clear" w:color="auto" w:fill="auto"/>
          </w:tcPr>
          <w:p w14:paraId="6F8C13F8" w14:textId="77777777" w:rsidR="0060755C" w:rsidRPr="00652D7C" w:rsidRDefault="0060755C" w:rsidP="00A14110">
            <w:pPr>
              <w:spacing w:after="160" w:line="240" w:lineRule="auto"/>
              <w:ind w:left="0" w:firstLine="0"/>
              <w:jc w:val="left"/>
            </w:pPr>
          </w:p>
        </w:tc>
        <w:tc>
          <w:tcPr>
            <w:tcW w:w="5915" w:type="dxa"/>
            <w:gridSpan w:val="2"/>
            <w:shd w:val="clear" w:color="auto" w:fill="auto"/>
          </w:tcPr>
          <w:p w14:paraId="6BE70F0C" w14:textId="3E224BEF" w:rsidR="0060755C" w:rsidRPr="00652D7C" w:rsidRDefault="0060755C" w:rsidP="00A14110">
            <w:pPr>
              <w:spacing w:after="23" w:line="240" w:lineRule="auto"/>
              <w:ind w:left="0" w:firstLine="0"/>
              <w:jc w:val="left"/>
              <w:rPr>
                <w:b/>
                <w:bCs/>
              </w:rPr>
            </w:pPr>
            <w:r w:rsidRPr="00652D7C">
              <w:t>4. kursa student</w:t>
            </w:r>
            <w:r w:rsidR="004E0242" w:rsidRPr="00652D7C">
              <w:t>e</w:t>
            </w:r>
            <w:r w:rsidRPr="00652D7C">
              <w:t xml:space="preserve"> </w:t>
            </w:r>
            <w:r w:rsidRPr="00652D7C">
              <w:rPr>
                <w:b/>
                <w:bCs/>
              </w:rPr>
              <w:t>Aleksandra Smirnova</w:t>
            </w:r>
          </w:p>
          <w:p w14:paraId="1A39263D" w14:textId="31FEC399" w:rsidR="0060755C" w:rsidRPr="00652D7C" w:rsidRDefault="0060755C" w:rsidP="00A14110">
            <w:pPr>
              <w:spacing w:after="415" w:line="240" w:lineRule="auto"/>
              <w:ind w:left="0" w:firstLine="0"/>
              <w:jc w:val="left"/>
            </w:pPr>
            <w:r w:rsidRPr="00652D7C">
              <w:t xml:space="preserve">Matr.nr. </w:t>
            </w:r>
            <w:r w:rsidR="00447768" w:rsidRPr="00652D7C">
              <w:t>190055</w:t>
            </w:r>
          </w:p>
          <w:p w14:paraId="1D7CB4C6" w14:textId="77777777" w:rsidR="0060755C" w:rsidRPr="00652D7C" w:rsidRDefault="0060755C" w:rsidP="00A14110">
            <w:pPr>
              <w:spacing w:after="0" w:line="240" w:lineRule="auto"/>
              <w:ind w:left="0" w:firstLine="0"/>
              <w:jc w:val="left"/>
            </w:pPr>
            <w:r w:rsidRPr="00652D7C">
              <w:rPr>
                <w:sz w:val="20"/>
              </w:rPr>
              <w:t>___________________________________</w:t>
            </w:r>
          </w:p>
          <w:p w14:paraId="542FD5C3" w14:textId="1E94F68E" w:rsidR="0060755C" w:rsidRPr="00652D7C" w:rsidRDefault="0060755C" w:rsidP="00A14110">
            <w:pPr>
              <w:spacing w:after="0" w:line="240" w:lineRule="auto"/>
              <w:ind w:left="0" w:firstLine="0"/>
            </w:pPr>
            <w:r w:rsidRPr="00652D7C">
              <w:rPr>
                <w:sz w:val="20"/>
              </w:rPr>
              <w:t xml:space="preserve">                        (paraksts)</w:t>
            </w:r>
          </w:p>
        </w:tc>
      </w:tr>
      <w:tr w:rsidR="0060755C" w:rsidRPr="00652D7C" w14:paraId="6325833E" w14:textId="77777777" w:rsidTr="00D42476">
        <w:tblPrEx>
          <w:tblCellMar>
            <w:top w:w="0" w:type="dxa"/>
          </w:tblCellMar>
        </w:tblPrEx>
        <w:trPr>
          <w:trHeight w:val="863"/>
        </w:trPr>
        <w:tc>
          <w:tcPr>
            <w:tcW w:w="4304" w:type="dxa"/>
            <w:shd w:val="clear" w:color="auto" w:fill="auto"/>
          </w:tcPr>
          <w:p w14:paraId="0E9418BF" w14:textId="77777777" w:rsidR="0060755C" w:rsidRPr="00652D7C" w:rsidRDefault="0060755C" w:rsidP="00A14110">
            <w:pPr>
              <w:spacing w:after="0" w:line="240" w:lineRule="auto"/>
              <w:ind w:left="0" w:firstLine="0"/>
              <w:jc w:val="left"/>
            </w:pPr>
            <w:r w:rsidRPr="00652D7C">
              <w:t>Fakultātes dekāns</w:t>
            </w:r>
          </w:p>
        </w:tc>
        <w:tc>
          <w:tcPr>
            <w:tcW w:w="5915" w:type="dxa"/>
            <w:gridSpan w:val="2"/>
            <w:shd w:val="clear" w:color="auto" w:fill="auto"/>
            <w:vAlign w:val="bottom"/>
          </w:tcPr>
          <w:p w14:paraId="62860E4F" w14:textId="77777777" w:rsidR="0060755C" w:rsidRPr="00652D7C" w:rsidRDefault="0060755C" w:rsidP="00A14110">
            <w:pPr>
              <w:spacing w:after="0" w:line="240" w:lineRule="auto"/>
              <w:ind w:left="0" w:firstLine="0"/>
              <w:jc w:val="left"/>
            </w:pPr>
            <w:r w:rsidRPr="00652D7C">
              <w:t>doc. Dr.sc.comp. Vairis Caune</w:t>
            </w:r>
          </w:p>
          <w:p w14:paraId="73874B33" w14:textId="77777777" w:rsidR="0060755C" w:rsidRPr="00652D7C" w:rsidRDefault="0060755C" w:rsidP="00A14110">
            <w:pPr>
              <w:spacing w:after="0" w:line="240" w:lineRule="auto"/>
              <w:ind w:left="0" w:firstLine="0"/>
              <w:jc w:val="right"/>
              <w:rPr>
                <w:sz w:val="20"/>
              </w:rPr>
            </w:pPr>
          </w:p>
          <w:p w14:paraId="37DD8B9C" w14:textId="77777777" w:rsidR="00D42476" w:rsidRPr="00652D7C" w:rsidRDefault="00D42476" w:rsidP="00A14110">
            <w:pPr>
              <w:spacing w:after="0" w:line="240" w:lineRule="auto"/>
              <w:ind w:left="0" w:firstLine="0"/>
              <w:jc w:val="right"/>
              <w:rPr>
                <w:sz w:val="20"/>
              </w:rPr>
            </w:pPr>
          </w:p>
          <w:p w14:paraId="4BDFCC02" w14:textId="7BF66DC1" w:rsidR="0060755C" w:rsidRPr="00652D7C" w:rsidRDefault="0060755C" w:rsidP="00A14110">
            <w:pPr>
              <w:spacing w:after="0" w:line="240" w:lineRule="auto"/>
              <w:ind w:left="0" w:firstLine="0"/>
              <w:jc w:val="right"/>
            </w:pPr>
            <w:r w:rsidRPr="00652D7C">
              <w:rPr>
                <w:sz w:val="20"/>
              </w:rPr>
              <w:t>___________________________________</w:t>
            </w:r>
          </w:p>
          <w:p w14:paraId="63A2445D" w14:textId="5229B258" w:rsidR="0060755C" w:rsidRPr="00652D7C" w:rsidRDefault="0060755C" w:rsidP="00A14110">
            <w:pPr>
              <w:spacing w:after="0" w:line="240" w:lineRule="auto"/>
              <w:ind w:left="0" w:firstLine="0"/>
              <w:jc w:val="center"/>
              <w:rPr>
                <w:sz w:val="20"/>
              </w:rPr>
            </w:pPr>
            <w:r w:rsidRPr="00652D7C">
              <w:rPr>
                <w:sz w:val="20"/>
              </w:rPr>
              <w:t xml:space="preserve">                                              (paraksts)</w:t>
            </w:r>
          </w:p>
        </w:tc>
      </w:tr>
      <w:tr w:rsidR="0060755C" w:rsidRPr="00652D7C" w14:paraId="12492EF0" w14:textId="77777777" w:rsidTr="00D42476">
        <w:tblPrEx>
          <w:tblCellMar>
            <w:top w:w="0" w:type="dxa"/>
          </w:tblCellMar>
        </w:tblPrEx>
        <w:trPr>
          <w:trHeight w:val="1547"/>
        </w:trPr>
        <w:tc>
          <w:tcPr>
            <w:tcW w:w="4304" w:type="dxa"/>
            <w:shd w:val="clear" w:color="auto" w:fill="auto"/>
            <w:vAlign w:val="center"/>
          </w:tcPr>
          <w:p w14:paraId="3128CB19" w14:textId="77777777" w:rsidR="0060755C" w:rsidRPr="00652D7C" w:rsidRDefault="0060755C" w:rsidP="00A14110">
            <w:pPr>
              <w:spacing w:after="0" w:line="240" w:lineRule="auto"/>
              <w:ind w:left="0" w:firstLine="0"/>
              <w:jc w:val="left"/>
            </w:pPr>
            <w:r w:rsidRPr="00652D7C">
              <w:t>Zinātniskais vadītājs</w:t>
            </w:r>
          </w:p>
        </w:tc>
        <w:tc>
          <w:tcPr>
            <w:tcW w:w="5915" w:type="dxa"/>
            <w:gridSpan w:val="2"/>
            <w:shd w:val="clear" w:color="auto" w:fill="auto"/>
            <w:vAlign w:val="bottom"/>
          </w:tcPr>
          <w:p w14:paraId="337D91AA" w14:textId="77777777" w:rsidR="0060755C" w:rsidRPr="00652D7C" w:rsidRDefault="0060755C" w:rsidP="00A14110">
            <w:pPr>
              <w:spacing w:after="0" w:line="240" w:lineRule="auto"/>
              <w:ind w:left="0" w:firstLine="119"/>
              <w:jc w:val="left"/>
              <w:rPr>
                <w:sz w:val="20"/>
              </w:rPr>
            </w:pPr>
          </w:p>
          <w:p w14:paraId="32E13A7F" w14:textId="1CD50716" w:rsidR="0060755C" w:rsidRPr="00652D7C" w:rsidRDefault="0060755C" w:rsidP="00A14110">
            <w:pPr>
              <w:spacing w:after="0" w:line="240" w:lineRule="auto"/>
              <w:ind w:left="0" w:firstLine="119"/>
              <w:jc w:val="left"/>
              <w:rPr>
                <w:sz w:val="20"/>
              </w:rPr>
            </w:pPr>
            <w:r w:rsidRPr="00652D7C">
              <w:rPr>
                <w:sz w:val="20"/>
              </w:rPr>
              <w:t>_________________________________________________ (ieņemamais amats, zinātniskais nosaukums, vārds, uzvārds)</w:t>
            </w:r>
          </w:p>
          <w:p w14:paraId="0E844309" w14:textId="77777777" w:rsidR="0060755C" w:rsidRPr="00652D7C" w:rsidRDefault="0060755C" w:rsidP="00A14110">
            <w:pPr>
              <w:spacing w:after="3" w:line="240" w:lineRule="auto"/>
              <w:ind w:left="10" w:right="-4"/>
              <w:jc w:val="right"/>
              <w:rPr>
                <w:sz w:val="20"/>
              </w:rPr>
            </w:pPr>
          </w:p>
          <w:p w14:paraId="618DC5DD" w14:textId="77777777" w:rsidR="00D42476" w:rsidRPr="00652D7C" w:rsidRDefault="00D42476" w:rsidP="00A14110">
            <w:pPr>
              <w:spacing w:after="3" w:line="240" w:lineRule="auto"/>
              <w:ind w:left="10" w:right="-4"/>
              <w:jc w:val="right"/>
              <w:rPr>
                <w:sz w:val="20"/>
              </w:rPr>
            </w:pPr>
          </w:p>
          <w:p w14:paraId="058DE3F2" w14:textId="712CDFAC" w:rsidR="0060755C" w:rsidRPr="00652D7C" w:rsidRDefault="0060755C" w:rsidP="00A14110">
            <w:pPr>
              <w:spacing w:after="3" w:line="240" w:lineRule="auto"/>
              <w:ind w:left="10" w:right="-4"/>
              <w:jc w:val="right"/>
            </w:pPr>
            <w:r w:rsidRPr="00652D7C">
              <w:rPr>
                <w:sz w:val="20"/>
              </w:rPr>
              <w:t>___________________________________</w:t>
            </w:r>
          </w:p>
          <w:p w14:paraId="0504554D" w14:textId="3C1FAAA3" w:rsidR="0060755C" w:rsidRPr="00652D7C" w:rsidRDefault="0060755C" w:rsidP="00A14110">
            <w:pPr>
              <w:spacing w:after="132" w:line="240" w:lineRule="auto"/>
              <w:rPr>
                <w:sz w:val="20"/>
              </w:rPr>
            </w:pPr>
            <w:r w:rsidRPr="00652D7C">
              <w:rPr>
                <w:sz w:val="20"/>
              </w:rPr>
              <w:t xml:space="preserve">                                                             (paraksts)</w:t>
            </w:r>
          </w:p>
        </w:tc>
      </w:tr>
      <w:tr w:rsidR="0060755C" w:rsidRPr="00652D7C" w14:paraId="7201B068" w14:textId="77777777" w:rsidTr="00D42476">
        <w:tblPrEx>
          <w:tblCellMar>
            <w:top w:w="0" w:type="dxa"/>
          </w:tblCellMar>
        </w:tblPrEx>
        <w:trPr>
          <w:trHeight w:val="1106"/>
        </w:trPr>
        <w:tc>
          <w:tcPr>
            <w:tcW w:w="4304" w:type="dxa"/>
            <w:shd w:val="clear" w:color="auto" w:fill="auto"/>
            <w:vAlign w:val="center"/>
          </w:tcPr>
          <w:p w14:paraId="33BAF5FD" w14:textId="68F5C567" w:rsidR="0060755C" w:rsidRPr="00652D7C" w:rsidRDefault="0060755C" w:rsidP="00A14110">
            <w:pPr>
              <w:spacing w:after="0" w:line="240" w:lineRule="auto"/>
              <w:ind w:left="0" w:firstLine="0"/>
              <w:jc w:val="left"/>
            </w:pPr>
            <w:r w:rsidRPr="00652D7C">
              <w:t>Recenzents</w:t>
            </w:r>
          </w:p>
        </w:tc>
        <w:tc>
          <w:tcPr>
            <w:tcW w:w="5915" w:type="dxa"/>
            <w:gridSpan w:val="2"/>
            <w:shd w:val="clear" w:color="auto" w:fill="auto"/>
            <w:vAlign w:val="bottom"/>
          </w:tcPr>
          <w:p w14:paraId="09B5C1B6" w14:textId="77777777" w:rsidR="0060755C" w:rsidRPr="00652D7C" w:rsidRDefault="0060755C" w:rsidP="00A14110">
            <w:pPr>
              <w:tabs>
                <w:tab w:val="right" w:pos="7592"/>
              </w:tabs>
              <w:spacing w:after="0" w:line="240" w:lineRule="auto"/>
              <w:ind w:left="0" w:firstLine="0"/>
              <w:jc w:val="left"/>
              <w:rPr>
                <w:sz w:val="20"/>
              </w:rPr>
            </w:pPr>
          </w:p>
          <w:p w14:paraId="238BC477" w14:textId="5C59AA63" w:rsidR="0060755C" w:rsidRPr="00652D7C" w:rsidRDefault="0060755C" w:rsidP="00A14110">
            <w:pPr>
              <w:tabs>
                <w:tab w:val="right" w:pos="7592"/>
              </w:tabs>
              <w:spacing w:after="9" w:line="240" w:lineRule="auto"/>
              <w:ind w:left="0" w:firstLine="0"/>
              <w:jc w:val="left"/>
            </w:pPr>
            <w:r w:rsidRPr="00652D7C">
              <w:rPr>
                <w:sz w:val="20"/>
              </w:rPr>
              <w:t xml:space="preserve"> _________________________________________________</w:t>
            </w:r>
          </w:p>
          <w:p w14:paraId="43FCBD9B" w14:textId="12CBEBB8" w:rsidR="0060755C" w:rsidRPr="00652D7C" w:rsidRDefault="0060755C" w:rsidP="00A14110">
            <w:pPr>
              <w:spacing w:after="0" w:line="240" w:lineRule="auto"/>
              <w:ind w:left="14" w:hanging="14"/>
              <w:rPr>
                <w:sz w:val="20"/>
              </w:rPr>
            </w:pPr>
            <w:r w:rsidRPr="00652D7C">
              <w:rPr>
                <w:sz w:val="20"/>
              </w:rPr>
              <w:t>(ieņemamais amats, zinātniskais nosaukums, vārds, uzvārds)</w:t>
            </w:r>
          </w:p>
          <w:p w14:paraId="341EAC97" w14:textId="77777777" w:rsidR="0060755C" w:rsidRPr="00652D7C" w:rsidRDefault="0060755C" w:rsidP="00A14110">
            <w:pPr>
              <w:spacing w:after="0" w:line="240" w:lineRule="auto"/>
              <w:ind w:left="14" w:hanging="14"/>
              <w:rPr>
                <w:sz w:val="20"/>
              </w:rPr>
            </w:pPr>
          </w:p>
          <w:p w14:paraId="0E57BFA4" w14:textId="77777777" w:rsidR="00D42476" w:rsidRPr="00652D7C" w:rsidRDefault="00D42476" w:rsidP="00A14110">
            <w:pPr>
              <w:spacing w:after="0" w:line="240" w:lineRule="auto"/>
              <w:ind w:left="14" w:hanging="14"/>
              <w:jc w:val="right"/>
              <w:rPr>
                <w:sz w:val="20"/>
              </w:rPr>
            </w:pPr>
          </w:p>
          <w:p w14:paraId="05BCB774" w14:textId="16EC9D35" w:rsidR="0060755C" w:rsidRPr="00652D7C" w:rsidRDefault="0060755C" w:rsidP="00A14110">
            <w:pPr>
              <w:spacing w:after="0" w:line="240" w:lineRule="auto"/>
              <w:ind w:left="14" w:hanging="14"/>
              <w:jc w:val="right"/>
            </w:pPr>
            <w:r w:rsidRPr="00652D7C">
              <w:rPr>
                <w:sz w:val="20"/>
              </w:rPr>
              <w:t>___________________________________</w:t>
            </w:r>
          </w:p>
          <w:p w14:paraId="267BAF52" w14:textId="0C772741" w:rsidR="0060755C" w:rsidRPr="00652D7C" w:rsidRDefault="0060755C" w:rsidP="00A14110">
            <w:pPr>
              <w:spacing w:after="0" w:line="240" w:lineRule="auto"/>
              <w:ind w:left="14" w:hanging="14"/>
              <w:rPr>
                <w:sz w:val="20"/>
              </w:rPr>
            </w:pPr>
            <w:r w:rsidRPr="00652D7C">
              <w:rPr>
                <w:sz w:val="20"/>
              </w:rPr>
              <w:t xml:space="preserve">                                                                           (paraksts)</w:t>
            </w:r>
          </w:p>
        </w:tc>
      </w:tr>
    </w:tbl>
    <w:p w14:paraId="7B5F84C3" w14:textId="285CD57F" w:rsidR="0060755C" w:rsidRPr="00652D7C" w:rsidRDefault="0060755C" w:rsidP="00A14110">
      <w:pPr>
        <w:tabs>
          <w:tab w:val="right" w:pos="7592"/>
        </w:tabs>
        <w:spacing w:after="9" w:line="240" w:lineRule="auto"/>
        <w:ind w:left="0" w:firstLine="0"/>
        <w:jc w:val="left"/>
      </w:pPr>
    </w:p>
    <w:p w14:paraId="105384AB" w14:textId="77777777" w:rsidR="0060755C" w:rsidRPr="00652D7C" w:rsidRDefault="0060755C" w:rsidP="00A14110">
      <w:pPr>
        <w:spacing w:after="91" w:line="240" w:lineRule="auto"/>
        <w:ind w:left="685" w:right="720"/>
        <w:jc w:val="center"/>
      </w:pPr>
      <w:r w:rsidRPr="00652D7C">
        <w:t>Ventspils</w:t>
      </w:r>
    </w:p>
    <w:p w14:paraId="32A3DF6B" w14:textId="64581005" w:rsidR="0060755C" w:rsidRPr="00652D7C" w:rsidRDefault="0060755C" w:rsidP="00A14110">
      <w:pPr>
        <w:spacing w:after="3" w:line="240" w:lineRule="auto"/>
        <w:ind w:left="685" w:right="720"/>
        <w:jc w:val="center"/>
      </w:pPr>
      <w:r w:rsidRPr="00652D7C">
        <w:t>2023</w:t>
      </w:r>
      <w:r w:rsidRPr="00652D7C">
        <w:br w:type="page"/>
      </w:r>
    </w:p>
    <w:p w14:paraId="31933127" w14:textId="77777777" w:rsidR="003E58D2" w:rsidRPr="00652D7C" w:rsidRDefault="003E58D2" w:rsidP="00A14110">
      <w:pPr>
        <w:pStyle w:val="Virsraksts1"/>
        <w:spacing w:line="360" w:lineRule="auto"/>
        <w:rPr>
          <w:lang w:val="lv-LV"/>
        </w:rPr>
      </w:pPr>
      <w:bookmarkStart w:id="1" w:name="_Toc132965382"/>
      <w:bookmarkStart w:id="2" w:name="_Toc132965978"/>
      <w:r w:rsidRPr="00652D7C">
        <w:rPr>
          <w:lang w:val="lv-LV"/>
        </w:rPr>
        <w:lastRenderedPageBreak/>
        <w:t>ANOTĀCIJA</w:t>
      </w:r>
      <w:bookmarkEnd w:id="1"/>
      <w:bookmarkEnd w:id="2"/>
    </w:p>
    <w:p w14:paraId="76D16228" w14:textId="173C3510" w:rsidR="003E58D2" w:rsidRPr="00652D7C" w:rsidRDefault="003E58D2" w:rsidP="00A14110">
      <w:pPr>
        <w:spacing w:after="128" w:line="360" w:lineRule="auto"/>
        <w:ind w:left="685"/>
        <w:rPr>
          <w:bCs/>
        </w:rPr>
      </w:pPr>
      <w:r w:rsidRPr="00652D7C">
        <w:rPr>
          <w:b/>
        </w:rPr>
        <w:t xml:space="preserve">Darba nosaukums: </w:t>
      </w:r>
      <w:r w:rsidRPr="00652D7C">
        <w:rPr>
          <w:bCs/>
        </w:rPr>
        <w:t xml:space="preserve">Istabas augu </w:t>
      </w:r>
      <w:proofErr w:type="spellStart"/>
      <w:r w:rsidRPr="00652D7C">
        <w:rPr>
          <w:bCs/>
        </w:rPr>
        <w:t>monitorēšanas</w:t>
      </w:r>
      <w:proofErr w:type="spellEnd"/>
      <w:r w:rsidRPr="00652D7C">
        <w:rPr>
          <w:bCs/>
        </w:rPr>
        <w:t xml:space="preserve"> sistēmas prototipa izstrāde</w:t>
      </w:r>
    </w:p>
    <w:p w14:paraId="59AF9330" w14:textId="3570C8DB" w:rsidR="003E58D2" w:rsidRPr="00652D7C" w:rsidRDefault="003E58D2" w:rsidP="00A14110">
      <w:pPr>
        <w:spacing w:after="128" w:line="360" w:lineRule="auto"/>
        <w:ind w:left="685"/>
      </w:pPr>
      <w:r w:rsidRPr="00652D7C">
        <w:rPr>
          <w:b/>
        </w:rPr>
        <w:t xml:space="preserve">Darba autors: </w:t>
      </w:r>
      <w:r w:rsidRPr="00652D7C">
        <w:t>Aleksandra Smirnova</w:t>
      </w:r>
    </w:p>
    <w:p w14:paraId="3FAE7F9D" w14:textId="7566EBA0" w:rsidR="003E58D2" w:rsidRPr="00652D7C" w:rsidRDefault="003E58D2" w:rsidP="00A14110">
      <w:pPr>
        <w:spacing w:after="127" w:line="360" w:lineRule="auto"/>
        <w:ind w:left="685"/>
      </w:pPr>
      <w:r w:rsidRPr="00652D7C">
        <w:rPr>
          <w:b/>
        </w:rPr>
        <w:t xml:space="preserve">Darba vadītājs: </w:t>
      </w:r>
    </w:p>
    <w:p w14:paraId="24628872" w14:textId="086A42DA" w:rsidR="003E58D2" w:rsidRPr="00652D7C" w:rsidRDefault="003E58D2" w:rsidP="00A14110">
      <w:pPr>
        <w:spacing w:after="123" w:line="360" w:lineRule="auto"/>
        <w:ind w:left="-15" w:firstLine="675"/>
      </w:pPr>
      <w:r w:rsidRPr="00652D7C">
        <w:rPr>
          <w:b/>
        </w:rPr>
        <w:t xml:space="preserve">Darba apjoms: </w:t>
      </w:r>
    </w:p>
    <w:p w14:paraId="73195228" w14:textId="6F93640F" w:rsidR="003E58D2" w:rsidRPr="00652D7C" w:rsidRDefault="003E58D2" w:rsidP="00A14110">
      <w:pPr>
        <w:spacing w:after="656" w:line="360" w:lineRule="auto"/>
        <w:ind w:left="-15" w:firstLine="675"/>
      </w:pPr>
      <w:r w:rsidRPr="00652D7C">
        <w:rPr>
          <w:b/>
        </w:rPr>
        <w:t xml:space="preserve">Atslēgas vārdi: </w:t>
      </w:r>
    </w:p>
    <w:p w14:paraId="790CA74B" w14:textId="7E7E91B3" w:rsidR="00E77772" w:rsidRPr="00652D7C" w:rsidRDefault="00E77772" w:rsidP="00A14110">
      <w:pPr>
        <w:spacing w:line="360" w:lineRule="auto"/>
      </w:pPr>
      <w:r w:rsidRPr="00652D7C">
        <w:t>…</w:t>
      </w:r>
    </w:p>
    <w:p w14:paraId="58A86C5F" w14:textId="77777777" w:rsidR="00E77772" w:rsidRPr="00652D7C" w:rsidRDefault="00E77772" w:rsidP="00A14110">
      <w:pPr>
        <w:spacing w:after="160" w:line="360" w:lineRule="auto"/>
        <w:ind w:left="0" w:firstLine="0"/>
        <w:jc w:val="left"/>
      </w:pPr>
      <w:r w:rsidRPr="00652D7C">
        <w:br w:type="page"/>
      </w:r>
    </w:p>
    <w:p w14:paraId="3547DC43" w14:textId="4949DA87" w:rsidR="00D42476" w:rsidRPr="00652D7C" w:rsidRDefault="00D42476" w:rsidP="00A14110">
      <w:pPr>
        <w:pStyle w:val="Virsraksts1"/>
        <w:spacing w:line="360" w:lineRule="auto"/>
        <w:rPr>
          <w:sz w:val="40"/>
          <w:lang w:val="lv-LV"/>
        </w:rPr>
      </w:pPr>
      <w:bookmarkStart w:id="3" w:name="_Toc132965383"/>
      <w:bookmarkStart w:id="4" w:name="_Toc132965979"/>
      <w:r w:rsidRPr="00652D7C">
        <w:rPr>
          <w:lang w:val="lv-LV"/>
        </w:rPr>
        <w:lastRenderedPageBreak/>
        <w:t>SATURS</w:t>
      </w:r>
      <w:bookmarkEnd w:id="3"/>
      <w:bookmarkEnd w:id="4"/>
    </w:p>
    <w:sdt>
      <w:sdtPr>
        <w:rPr>
          <w:rFonts w:ascii="Times New Roman" w:eastAsia="Times New Roman" w:hAnsi="Times New Roman" w:cs="Times New Roman"/>
          <w:color w:val="000000"/>
          <w:sz w:val="24"/>
          <w:szCs w:val="22"/>
          <w:lang w:val="lv-LV"/>
        </w:rPr>
        <w:id w:val="1501225217"/>
        <w:docPartObj>
          <w:docPartGallery w:val="Table of Contents"/>
          <w:docPartUnique/>
        </w:docPartObj>
      </w:sdtPr>
      <w:sdtEndPr>
        <w:rPr>
          <w:b/>
          <w:bCs/>
        </w:rPr>
      </w:sdtEndPr>
      <w:sdtContent>
        <w:p w14:paraId="50C8C188" w14:textId="037162DB" w:rsidR="005A06E2" w:rsidRPr="00652D7C" w:rsidRDefault="005A06E2" w:rsidP="00A14110">
          <w:pPr>
            <w:pStyle w:val="Saturardtjavirsraksts"/>
            <w:spacing w:line="360" w:lineRule="auto"/>
            <w:rPr>
              <w:lang w:val="lv-LV"/>
            </w:rPr>
          </w:pPr>
        </w:p>
        <w:p w14:paraId="73964E61" w14:textId="631D56D6" w:rsidR="00F662C6" w:rsidRPr="00652D7C" w:rsidRDefault="005A06E2" w:rsidP="00A14110">
          <w:pPr>
            <w:pStyle w:val="Saturs1"/>
            <w:tabs>
              <w:tab w:val="right" w:leader="dot" w:pos="9350"/>
            </w:tabs>
            <w:spacing w:line="360" w:lineRule="auto"/>
            <w:rPr>
              <w:rFonts w:asciiTheme="minorHAnsi" w:eastAsiaTheme="minorEastAsia" w:hAnsiTheme="minorHAnsi" w:cstheme="minorBidi"/>
              <w:noProof/>
              <w:color w:val="auto"/>
              <w:sz w:val="22"/>
            </w:rPr>
          </w:pPr>
          <w:r w:rsidRPr="00652D7C">
            <w:rPr>
              <w:b/>
              <w:bCs/>
            </w:rPr>
            <w:fldChar w:fldCharType="begin"/>
          </w:r>
          <w:r w:rsidRPr="00652D7C">
            <w:rPr>
              <w:b/>
              <w:bCs/>
            </w:rPr>
            <w:instrText xml:space="preserve"> TOC \o "1-3" \h \z \u </w:instrText>
          </w:r>
          <w:r w:rsidRPr="00652D7C">
            <w:rPr>
              <w:b/>
              <w:bCs/>
            </w:rPr>
            <w:fldChar w:fldCharType="separate"/>
          </w:r>
          <w:hyperlink w:anchor="_Toc132965978" w:history="1">
            <w:r w:rsidR="00F662C6" w:rsidRPr="00652D7C">
              <w:rPr>
                <w:rStyle w:val="Hipersaite"/>
                <w:noProof/>
              </w:rPr>
              <w:t>ANOTĀCIJA</w:t>
            </w:r>
            <w:r w:rsidR="00F662C6" w:rsidRPr="00652D7C">
              <w:rPr>
                <w:noProof/>
                <w:webHidden/>
              </w:rPr>
              <w:tab/>
            </w:r>
            <w:r w:rsidR="00F662C6" w:rsidRPr="00652D7C">
              <w:rPr>
                <w:noProof/>
                <w:webHidden/>
              </w:rPr>
              <w:fldChar w:fldCharType="begin"/>
            </w:r>
            <w:r w:rsidR="00F662C6" w:rsidRPr="00652D7C">
              <w:rPr>
                <w:noProof/>
                <w:webHidden/>
              </w:rPr>
              <w:instrText xml:space="preserve"> PAGEREF _Toc132965978 \h </w:instrText>
            </w:r>
            <w:r w:rsidR="00F662C6" w:rsidRPr="00652D7C">
              <w:rPr>
                <w:noProof/>
                <w:webHidden/>
              </w:rPr>
            </w:r>
            <w:r w:rsidR="00F662C6" w:rsidRPr="00652D7C">
              <w:rPr>
                <w:noProof/>
                <w:webHidden/>
              </w:rPr>
              <w:fldChar w:fldCharType="separate"/>
            </w:r>
            <w:r w:rsidR="00697F10" w:rsidRPr="00652D7C">
              <w:rPr>
                <w:noProof/>
                <w:webHidden/>
              </w:rPr>
              <w:t>2</w:t>
            </w:r>
            <w:r w:rsidR="00F662C6" w:rsidRPr="00652D7C">
              <w:rPr>
                <w:noProof/>
                <w:webHidden/>
              </w:rPr>
              <w:fldChar w:fldCharType="end"/>
            </w:r>
          </w:hyperlink>
        </w:p>
        <w:p w14:paraId="6849E3EF" w14:textId="7EE56C6C" w:rsidR="00F662C6" w:rsidRPr="00652D7C" w:rsidRDefault="00000000" w:rsidP="00A14110">
          <w:pPr>
            <w:pStyle w:val="Saturs1"/>
            <w:tabs>
              <w:tab w:val="right" w:leader="dot" w:pos="9350"/>
            </w:tabs>
            <w:spacing w:line="360" w:lineRule="auto"/>
            <w:rPr>
              <w:rFonts w:asciiTheme="minorHAnsi" w:eastAsiaTheme="minorEastAsia" w:hAnsiTheme="minorHAnsi" w:cstheme="minorBidi"/>
              <w:noProof/>
              <w:color w:val="auto"/>
              <w:sz w:val="22"/>
            </w:rPr>
          </w:pPr>
          <w:hyperlink w:anchor="_Toc132965979" w:history="1">
            <w:r w:rsidR="00F662C6" w:rsidRPr="00652D7C">
              <w:rPr>
                <w:rStyle w:val="Hipersaite"/>
                <w:noProof/>
              </w:rPr>
              <w:t>SATURS</w:t>
            </w:r>
            <w:r w:rsidR="00F662C6" w:rsidRPr="00652D7C">
              <w:rPr>
                <w:noProof/>
                <w:webHidden/>
              </w:rPr>
              <w:tab/>
            </w:r>
            <w:r w:rsidR="00F662C6" w:rsidRPr="00652D7C">
              <w:rPr>
                <w:noProof/>
                <w:webHidden/>
              </w:rPr>
              <w:fldChar w:fldCharType="begin"/>
            </w:r>
            <w:r w:rsidR="00F662C6" w:rsidRPr="00652D7C">
              <w:rPr>
                <w:noProof/>
                <w:webHidden/>
              </w:rPr>
              <w:instrText xml:space="preserve"> PAGEREF _Toc132965979 \h </w:instrText>
            </w:r>
            <w:r w:rsidR="00F662C6" w:rsidRPr="00652D7C">
              <w:rPr>
                <w:noProof/>
                <w:webHidden/>
              </w:rPr>
            </w:r>
            <w:r w:rsidR="00F662C6" w:rsidRPr="00652D7C">
              <w:rPr>
                <w:noProof/>
                <w:webHidden/>
              </w:rPr>
              <w:fldChar w:fldCharType="separate"/>
            </w:r>
            <w:r w:rsidR="00697F10" w:rsidRPr="00652D7C">
              <w:rPr>
                <w:noProof/>
                <w:webHidden/>
              </w:rPr>
              <w:t>3</w:t>
            </w:r>
            <w:r w:rsidR="00F662C6" w:rsidRPr="00652D7C">
              <w:rPr>
                <w:noProof/>
                <w:webHidden/>
              </w:rPr>
              <w:fldChar w:fldCharType="end"/>
            </w:r>
          </w:hyperlink>
        </w:p>
        <w:p w14:paraId="75BA3C09" w14:textId="61083400" w:rsidR="00F662C6" w:rsidRPr="00652D7C" w:rsidRDefault="00000000" w:rsidP="00A14110">
          <w:pPr>
            <w:pStyle w:val="Saturs1"/>
            <w:tabs>
              <w:tab w:val="right" w:leader="dot" w:pos="9350"/>
            </w:tabs>
            <w:spacing w:line="360" w:lineRule="auto"/>
            <w:rPr>
              <w:rFonts w:asciiTheme="minorHAnsi" w:eastAsiaTheme="minorEastAsia" w:hAnsiTheme="minorHAnsi" w:cstheme="minorBidi"/>
              <w:noProof/>
              <w:color w:val="auto"/>
              <w:sz w:val="22"/>
            </w:rPr>
          </w:pPr>
          <w:hyperlink w:anchor="_Toc132965980" w:history="1">
            <w:r w:rsidR="00F662C6" w:rsidRPr="00652D7C">
              <w:rPr>
                <w:rStyle w:val="Hipersaite"/>
                <w:noProof/>
              </w:rPr>
              <w:t>IEVADS</w:t>
            </w:r>
            <w:r w:rsidR="00F662C6" w:rsidRPr="00652D7C">
              <w:rPr>
                <w:noProof/>
                <w:webHidden/>
              </w:rPr>
              <w:tab/>
            </w:r>
            <w:r w:rsidR="00F662C6" w:rsidRPr="00652D7C">
              <w:rPr>
                <w:noProof/>
                <w:webHidden/>
              </w:rPr>
              <w:fldChar w:fldCharType="begin"/>
            </w:r>
            <w:r w:rsidR="00F662C6" w:rsidRPr="00652D7C">
              <w:rPr>
                <w:noProof/>
                <w:webHidden/>
              </w:rPr>
              <w:instrText xml:space="preserve"> PAGEREF _Toc132965980 \h </w:instrText>
            </w:r>
            <w:r w:rsidR="00F662C6" w:rsidRPr="00652D7C">
              <w:rPr>
                <w:noProof/>
                <w:webHidden/>
              </w:rPr>
            </w:r>
            <w:r w:rsidR="00F662C6" w:rsidRPr="00652D7C">
              <w:rPr>
                <w:noProof/>
                <w:webHidden/>
              </w:rPr>
              <w:fldChar w:fldCharType="separate"/>
            </w:r>
            <w:r w:rsidR="00697F10" w:rsidRPr="00652D7C">
              <w:rPr>
                <w:noProof/>
                <w:webHidden/>
              </w:rPr>
              <w:t>4</w:t>
            </w:r>
            <w:r w:rsidR="00F662C6" w:rsidRPr="00652D7C">
              <w:rPr>
                <w:noProof/>
                <w:webHidden/>
              </w:rPr>
              <w:fldChar w:fldCharType="end"/>
            </w:r>
          </w:hyperlink>
        </w:p>
        <w:p w14:paraId="049E1AE9" w14:textId="64AB6731" w:rsidR="00F662C6" w:rsidRPr="00652D7C" w:rsidRDefault="00000000" w:rsidP="00A14110">
          <w:pPr>
            <w:pStyle w:val="Saturs1"/>
            <w:tabs>
              <w:tab w:val="right" w:leader="dot" w:pos="9350"/>
            </w:tabs>
            <w:spacing w:line="360" w:lineRule="auto"/>
            <w:rPr>
              <w:rFonts w:asciiTheme="minorHAnsi" w:eastAsiaTheme="minorEastAsia" w:hAnsiTheme="minorHAnsi" w:cstheme="minorBidi"/>
              <w:noProof/>
              <w:color w:val="auto"/>
              <w:sz w:val="22"/>
            </w:rPr>
          </w:pPr>
          <w:hyperlink w:anchor="_Toc132965981" w:history="1">
            <w:r w:rsidR="00F662C6" w:rsidRPr="00652D7C">
              <w:rPr>
                <w:rStyle w:val="Hipersaite"/>
                <w:noProof/>
              </w:rPr>
              <w:t>PRIEKŠIZPĒTE</w:t>
            </w:r>
            <w:r w:rsidR="00F662C6" w:rsidRPr="00652D7C">
              <w:rPr>
                <w:noProof/>
                <w:webHidden/>
              </w:rPr>
              <w:tab/>
            </w:r>
            <w:r w:rsidR="00F662C6" w:rsidRPr="00652D7C">
              <w:rPr>
                <w:noProof/>
                <w:webHidden/>
              </w:rPr>
              <w:fldChar w:fldCharType="begin"/>
            </w:r>
            <w:r w:rsidR="00F662C6" w:rsidRPr="00652D7C">
              <w:rPr>
                <w:noProof/>
                <w:webHidden/>
              </w:rPr>
              <w:instrText xml:space="preserve"> PAGEREF _Toc132965981 \h </w:instrText>
            </w:r>
            <w:r w:rsidR="00F662C6" w:rsidRPr="00652D7C">
              <w:rPr>
                <w:noProof/>
                <w:webHidden/>
              </w:rPr>
            </w:r>
            <w:r w:rsidR="00F662C6" w:rsidRPr="00652D7C">
              <w:rPr>
                <w:noProof/>
                <w:webHidden/>
              </w:rPr>
              <w:fldChar w:fldCharType="separate"/>
            </w:r>
            <w:r w:rsidR="00697F10" w:rsidRPr="00652D7C">
              <w:rPr>
                <w:noProof/>
                <w:webHidden/>
              </w:rPr>
              <w:t>6</w:t>
            </w:r>
            <w:r w:rsidR="00F662C6" w:rsidRPr="00652D7C">
              <w:rPr>
                <w:noProof/>
                <w:webHidden/>
              </w:rPr>
              <w:fldChar w:fldCharType="end"/>
            </w:r>
          </w:hyperlink>
        </w:p>
        <w:p w14:paraId="407B1704" w14:textId="63E67D21" w:rsidR="00F662C6" w:rsidRPr="00652D7C" w:rsidRDefault="00000000" w:rsidP="00A14110">
          <w:pPr>
            <w:pStyle w:val="Saturs1"/>
            <w:tabs>
              <w:tab w:val="right" w:leader="dot" w:pos="9350"/>
            </w:tabs>
            <w:spacing w:line="360" w:lineRule="auto"/>
            <w:rPr>
              <w:rFonts w:asciiTheme="minorHAnsi" w:eastAsiaTheme="minorEastAsia" w:hAnsiTheme="minorHAnsi" w:cstheme="minorBidi"/>
              <w:noProof/>
              <w:color w:val="auto"/>
              <w:sz w:val="22"/>
            </w:rPr>
          </w:pPr>
          <w:hyperlink w:anchor="_Toc132965982" w:history="1">
            <w:r w:rsidR="00F662C6" w:rsidRPr="00652D7C">
              <w:rPr>
                <w:rStyle w:val="Hipersaite"/>
                <w:noProof/>
              </w:rPr>
              <w:t>ELEKTRISKĀ SLĒGUMA BLOKSHĒMA</w:t>
            </w:r>
            <w:r w:rsidR="00F662C6" w:rsidRPr="00652D7C">
              <w:rPr>
                <w:noProof/>
                <w:webHidden/>
              </w:rPr>
              <w:tab/>
            </w:r>
            <w:r w:rsidR="00F662C6" w:rsidRPr="00652D7C">
              <w:rPr>
                <w:noProof/>
                <w:webHidden/>
              </w:rPr>
              <w:fldChar w:fldCharType="begin"/>
            </w:r>
            <w:r w:rsidR="00F662C6" w:rsidRPr="00652D7C">
              <w:rPr>
                <w:noProof/>
                <w:webHidden/>
              </w:rPr>
              <w:instrText xml:space="preserve"> PAGEREF _Toc132965982 \h </w:instrText>
            </w:r>
            <w:r w:rsidR="00F662C6" w:rsidRPr="00652D7C">
              <w:rPr>
                <w:noProof/>
                <w:webHidden/>
              </w:rPr>
            </w:r>
            <w:r w:rsidR="00F662C6" w:rsidRPr="00652D7C">
              <w:rPr>
                <w:noProof/>
                <w:webHidden/>
              </w:rPr>
              <w:fldChar w:fldCharType="separate"/>
            </w:r>
            <w:r w:rsidR="00697F10" w:rsidRPr="00652D7C">
              <w:rPr>
                <w:noProof/>
                <w:webHidden/>
              </w:rPr>
              <w:t>7</w:t>
            </w:r>
            <w:r w:rsidR="00F662C6" w:rsidRPr="00652D7C">
              <w:rPr>
                <w:noProof/>
                <w:webHidden/>
              </w:rPr>
              <w:fldChar w:fldCharType="end"/>
            </w:r>
          </w:hyperlink>
        </w:p>
        <w:p w14:paraId="4D2EBB09" w14:textId="7608AC84" w:rsidR="00F662C6" w:rsidRPr="00652D7C" w:rsidRDefault="00000000" w:rsidP="00A14110">
          <w:pPr>
            <w:pStyle w:val="Saturs1"/>
            <w:tabs>
              <w:tab w:val="right" w:leader="dot" w:pos="9350"/>
            </w:tabs>
            <w:spacing w:line="360" w:lineRule="auto"/>
            <w:rPr>
              <w:rFonts w:asciiTheme="minorHAnsi" w:eastAsiaTheme="minorEastAsia" w:hAnsiTheme="minorHAnsi" w:cstheme="minorBidi"/>
              <w:noProof/>
              <w:color w:val="auto"/>
              <w:sz w:val="22"/>
            </w:rPr>
          </w:pPr>
          <w:hyperlink w:anchor="_Toc132965983" w:history="1">
            <w:r w:rsidR="00F662C6" w:rsidRPr="00652D7C">
              <w:rPr>
                <w:rStyle w:val="Hipersaite"/>
                <w:noProof/>
              </w:rPr>
              <w:t>ELEKTRISKI PRINCIPIĀLĀ SHĒMA</w:t>
            </w:r>
            <w:r w:rsidR="00F662C6" w:rsidRPr="00652D7C">
              <w:rPr>
                <w:noProof/>
                <w:webHidden/>
              </w:rPr>
              <w:tab/>
            </w:r>
            <w:r w:rsidR="00F662C6" w:rsidRPr="00652D7C">
              <w:rPr>
                <w:noProof/>
                <w:webHidden/>
              </w:rPr>
              <w:fldChar w:fldCharType="begin"/>
            </w:r>
            <w:r w:rsidR="00F662C6" w:rsidRPr="00652D7C">
              <w:rPr>
                <w:noProof/>
                <w:webHidden/>
              </w:rPr>
              <w:instrText xml:space="preserve"> PAGEREF _Toc132965983 \h </w:instrText>
            </w:r>
            <w:r w:rsidR="00F662C6" w:rsidRPr="00652D7C">
              <w:rPr>
                <w:noProof/>
                <w:webHidden/>
              </w:rPr>
            </w:r>
            <w:r w:rsidR="00F662C6" w:rsidRPr="00652D7C">
              <w:rPr>
                <w:noProof/>
                <w:webHidden/>
              </w:rPr>
              <w:fldChar w:fldCharType="separate"/>
            </w:r>
            <w:r w:rsidR="00697F10" w:rsidRPr="00652D7C">
              <w:rPr>
                <w:noProof/>
                <w:webHidden/>
              </w:rPr>
              <w:t>7</w:t>
            </w:r>
            <w:r w:rsidR="00F662C6" w:rsidRPr="00652D7C">
              <w:rPr>
                <w:noProof/>
                <w:webHidden/>
              </w:rPr>
              <w:fldChar w:fldCharType="end"/>
            </w:r>
          </w:hyperlink>
        </w:p>
        <w:p w14:paraId="14CA2628" w14:textId="3962BC47" w:rsidR="00F662C6" w:rsidRPr="00652D7C" w:rsidRDefault="00000000" w:rsidP="00A14110">
          <w:pPr>
            <w:pStyle w:val="Saturs1"/>
            <w:tabs>
              <w:tab w:val="right" w:leader="dot" w:pos="9350"/>
            </w:tabs>
            <w:spacing w:line="360" w:lineRule="auto"/>
            <w:rPr>
              <w:rFonts w:asciiTheme="minorHAnsi" w:eastAsiaTheme="minorEastAsia" w:hAnsiTheme="minorHAnsi" w:cstheme="minorBidi"/>
              <w:noProof/>
              <w:color w:val="auto"/>
              <w:sz w:val="22"/>
            </w:rPr>
          </w:pPr>
          <w:hyperlink w:anchor="_Toc132965984" w:history="1">
            <w:r w:rsidR="00F662C6" w:rsidRPr="00652D7C">
              <w:rPr>
                <w:rStyle w:val="Hipersaite"/>
                <w:noProof/>
              </w:rPr>
              <w:t>IESPIEDPLATES IZVEIDE</w:t>
            </w:r>
            <w:r w:rsidR="00F662C6" w:rsidRPr="00652D7C">
              <w:rPr>
                <w:noProof/>
                <w:webHidden/>
              </w:rPr>
              <w:tab/>
            </w:r>
            <w:r w:rsidR="00F662C6" w:rsidRPr="00652D7C">
              <w:rPr>
                <w:noProof/>
                <w:webHidden/>
              </w:rPr>
              <w:fldChar w:fldCharType="begin"/>
            </w:r>
            <w:r w:rsidR="00F662C6" w:rsidRPr="00652D7C">
              <w:rPr>
                <w:noProof/>
                <w:webHidden/>
              </w:rPr>
              <w:instrText xml:space="preserve"> PAGEREF _Toc132965984 \h </w:instrText>
            </w:r>
            <w:r w:rsidR="00F662C6" w:rsidRPr="00652D7C">
              <w:rPr>
                <w:noProof/>
                <w:webHidden/>
              </w:rPr>
            </w:r>
            <w:r w:rsidR="00F662C6" w:rsidRPr="00652D7C">
              <w:rPr>
                <w:noProof/>
                <w:webHidden/>
              </w:rPr>
              <w:fldChar w:fldCharType="separate"/>
            </w:r>
            <w:r w:rsidR="00697F10" w:rsidRPr="00652D7C">
              <w:rPr>
                <w:noProof/>
                <w:webHidden/>
              </w:rPr>
              <w:t>13</w:t>
            </w:r>
            <w:r w:rsidR="00F662C6" w:rsidRPr="00652D7C">
              <w:rPr>
                <w:noProof/>
                <w:webHidden/>
              </w:rPr>
              <w:fldChar w:fldCharType="end"/>
            </w:r>
          </w:hyperlink>
        </w:p>
        <w:p w14:paraId="2A2696DD" w14:textId="27D7AEA7" w:rsidR="00F662C6" w:rsidRPr="00652D7C" w:rsidRDefault="00000000" w:rsidP="00A14110">
          <w:pPr>
            <w:pStyle w:val="Saturs1"/>
            <w:tabs>
              <w:tab w:val="right" w:leader="dot" w:pos="9350"/>
            </w:tabs>
            <w:spacing w:line="360" w:lineRule="auto"/>
            <w:rPr>
              <w:rFonts w:asciiTheme="minorHAnsi" w:eastAsiaTheme="minorEastAsia" w:hAnsiTheme="minorHAnsi" w:cstheme="minorBidi"/>
              <w:noProof/>
              <w:color w:val="auto"/>
              <w:sz w:val="22"/>
            </w:rPr>
          </w:pPr>
          <w:hyperlink w:anchor="_Toc132965985" w:history="1">
            <w:r w:rsidR="00F662C6" w:rsidRPr="00652D7C">
              <w:rPr>
                <w:rStyle w:val="Hipersaite"/>
                <w:noProof/>
              </w:rPr>
              <w:t>ESP32 PROGRAMMĒŠANA UN ATKĻŪDOŠANA</w:t>
            </w:r>
            <w:r w:rsidR="00F662C6" w:rsidRPr="00652D7C">
              <w:rPr>
                <w:noProof/>
                <w:webHidden/>
              </w:rPr>
              <w:tab/>
            </w:r>
            <w:r w:rsidR="00F662C6" w:rsidRPr="00652D7C">
              <w:rPr>
                <w:noProof/>
                <w:webHidden/>
              </w:rPr>
              <w:fldChar w:fldCharType="begin"/>
            </w:r>
            <w:r w:rsidR="00F662C6" w:rsidRPr="00652D7C">
              <w:rPr>
                <w:noProof/>
                <w:webHidden/>
              </w:rPr>
              <w:instrText xml:space="preserve"> PAGEREF _Toc132965985 \h </w:instrText>
            </w:r>
            <w:r w:rsidR="00F662C6" w:rsidRPr="00652D7C">
              <w:rPr>
                <w:noProof/>
                <w:webHidden/>
              </w:rPr>
            </w:r>
            <w:r w:rsidR="00F662C6" w:rsidRPr="00652D7C">
              <w:rPr>
                <w:noProof/>
                <w:webHidden/>
              </w:rPr>
              <w:fldChar w:fldCharType="separate"/>
            </w:r>
            <w:r w:rsidR="00697F10" w:rsidRPr="00652D7C">
              <w:rPr>
                <w:noProof/>
                <w:webHidden/>
              </w:rPr>
              <w:t>14</w:t>
            </w:r>
            <w:r w:rsidR="00F662C6" w:rsidRPr="00652D7C">
              <w:rPr>
                <w:noProof/>
                <w:webHidden/>
              </w:rPr>
              <w:fldChar w:fldCharType="end"/>
            </w:r>
          </w:hyperlink>
        </w:p>
        <w:p w14:paraId="257656F5" w14:textId="6AD6C314" w:rsidR="00F662C6" w:rsidRPr="00652D7C" w:rsidRDefault="00000000" w:rsidP="00A14110">
          <w:pPr>
            <w:pStyle w:val="Saturs2"/>
            <w:tabs>
              <w:tab w:val="right" w:leader="dot" w:pos="9350"/>
            </w:tabs>
            <w:spacing w:line="360" w:lineRule="auto"/>
            <w:rPr>
              <w:rFonts w:asciiTheme="minorHAnsi" w:eastAsiaTheme="minorEastAsia" w:hAnsiTheme="minorHAnsi" w:cstheme="minorBidi"/>
              <w:noProof/>
              <w:color w:val="auto"/>
              <w:sz w:val="22"/>
            </w:rPr>
          </w:pPr>
          <w:hyperlink w:anchor="_Toc132965986" w:history="1">
            <w:r w:rsidR="00F662C6" w:rsidRPr="00652D7C">
              <w:rPr>
                <w:rStyle w:val="Hipersaite"/>
                <w:noProof/>
              </w:rPr>
              <w:t>KOMUNIKĀCIJA AR BLE PALĪDZĪBU</w:t>
            </w:r>
            <w:r w:rsidR="00F662C6" w:rsidRPr="00652D7C">
              <w:rPr>
                <w:noProof/>
                <w:webHidden/>
              </w:rPr>
              <w:tab/>
            </w:r>
            <w:r w:rsidR="00F662C6" w:rsidRPr="00652D7C">
              <w:rPr>
                <w:noProof/>
                <w:webHidden/>
              </w:rPr>
              <w:fldChar w:fldCharType="begin"/>
            </w:r>
            <w:r w:rsidR="00F662C6" w:rsidRPr="00652D7C">
              <w:rPr>
                <w:noProof/>
                <w:webHidden/>
              </w:rPr>
              <w:instrText xml:space="preserve"> PAGEREF _Toc132965986 \h </w:instrText>
            </w:r>
            <w:r w:rsidR="00F662C6" w:rsidRPr="00652D7C">
              <w:rPr>
                <w:noProof/>
                <w:webHidden/>
              </w:rPr>
            </w:r>
            <w:r w:rsidR="00F662C6" w:rsidRPr="00652D7C">
              <w:rPr>
                <w:noProof/>
                <w:webHidden/>
              </w:rPr>
              <w:fldChar w:fldCharType="separate"/>
            </w:r>
            <w:r w:rsidR="00697F10" w:rsidRPr="00652D7C">
              <w:rPr>
                <w:noProof/>
                <w:webHidden/>
              </w:rPr>
              <w:t>14</w:t>
            </w:r>
            <w:r w:rsidR="00F662C6" w:rsidRPr="00652D7C">
              <w:rPr>
                <w:noProof/>
                <w:webHidden/>
              </w:rPr>
              <w:fldChar w:fldCharType="end"/>
            </w:r>
          </w:hyperlink>
        </w:p>
        <w:p w14:paraId="47F2B119" w14:textId="3DCEA65F" w:rsidR="00F662C6" w:rsidRPr="00652D7C" w:rsidRDefault="00000000" w:rsidP="00A14110">
          <w:pPr>
            <w:pStyle w:val="Saturs2"/>
            <w:tabs>
              <w:tab w:val="right" w:leader="dot" w:pos="9350"/>
            </w:tabs>
            <w:spacing w:line="360" w:lineRule="auto"/>
            <w:rPr>
              <w:rFonts w:asciiTheme="minorHAnsi" w:eastAsiaTheme="minorEastAsia" w:hAnsiTheme="minorHAnsi" w:cstheme="minorBidi"/>
              <w:noProof/>
              <w:color w:val="auto"/>
              <w:sz w:val="22"/>
            </w:rPr>
          </w:pPr>
          <w:hyperlink w:anchor="_Toc132965987" w:history="1">
            <w:r w:rsidR="00F662C6" w:rsidRPr="00652D7C">
              <w:rPr>
                <w:rStyle w:val="Hipersaite"/>
                <w:noProof/>
              </w:rPr>
              <w:t>KOMUNIKĀCIJA AR WI-FI PALĪDZĪBU</w:t>
            </w:r>
            <w:r w:rsidR="00F662C6" w:rsidRPr="00652D7C">
              <w:rPr>
                <w:noProof/>
                <w:webHidden/>
              </w:rPr>
              <w:tab/>
            </w:r>
            <w:r w:rsidR="00F662C6" w:rsidRPr="00652D7C">
              <w:rPr>
                <w:noProof/>
                <w:webHidden/>
              </w:rPr>
              <w:fldChar w:fldCharType="begin"/>
            </w:r>
            <w:r w:rsidR="00F662C6" w:rsidRPr="00652D7C">
              <w:rPr>
                <w:noProof/>
                <w:webHidden/>
              </w:rPr>
              <w:instrText xml:space="preserve"> PAGEREF _Toc132965987 \h </w:instrText>
            </w:r>
            <w:r w:rsidR="00F662C6" w:rsidRPr="00652D7C">
              <w:rPr>
                <w:noProof/>
                <w:webHidden/>
              </w:rPr>
            </w:r>
            <w:r w:rsidR="00F662C6" w:rsidRPr="00652D7C">
              <w:rPr>
                <w:noProof/>
                <w:webHidden/>
              </w:rPr>
              <w:fldChar w:fldCharType="separate"/>
            </w:r>
            <w:r w:rsidR="00697F10" w:rsidRPr="00652D7C">
              <w:rPr>
                <w:noProof/>
                <w:webHidden/>
              </w:rPr>
              <w:t>19</w:t>
            </w:r>
            <w:r w:rsidR="00F662C6" w:rsidRPr="00652D7C">
              <w:rPr>
                <w:noProof/>
                <w:webHidden/>
              </w:rPr>
              <w:fldChar w:fldCharType="end"/>
            </w:r>
          </w:hyperlink>
        </w:p>
        <w:p w14:paraId="4480D97C" w14:textId="6BF237A1" w:rsidR="00F662C6" w:rsidRPr="00652D7C" w:rsidRDefault="00000000" w:rsidP="00A14110">
          <w:pPr>
            <w:pStyle w:val="Saturs1"/>
            <w:tabs>
              <w:tab w:val="right" w:leader="dot" w:pos="9350"/>
            </w:tabs>
            <w:spacing w:line="360" w:lineRule="auto"/>
            <w:rPr>
              <w:rFonts w:asciiTheme="minorHAnsi" w:eastAsiaTheme="minorEastAsia" w:hAnsiTheme="minorHAnsi" w:cstheme="minorBidi"/>
              <w:noProof/>
              <w:color w:val="auto"/>
              <w:sz w:val="22"/>
            </w:rPr>
          </w:pPr>
          <w:hyperlink w:anchor="_Toc132965988" w:history="1">
            <w:r w:rsidR="00F662C6" w:rsidRPr="00652D7C">
              <w:rPr>
                <w:rStyle w:val="Hipersaite"/>
                <w:noProof/>
              </w:rPr>
              <w:t>SECINĀJUMI UN PRIEKŠLIKUMI</w:t>
            </w:r>
            <w:r w:rsidR="00F662C6" w:rsidRPr="00652D7C">
              <w:rPr>
                <w:noProof/>
                <w:webHidden/>
              </w:rPr>
              <w:tab/>
            </w:r>
            <w:r w:rsidR="00F662C6" w:rsidRPr="00652D7C">
              <w:rPr>
                <w:noProof/>
                <w:webHidden/>
              </w:rPr>
              <w:fldChar w:fldCharType="begin"/>
            </w:r>
            <w:r w:rsidR="00F662C6" w:rsidRPr="00652D7C">
              <w:rPr>
                <w:noProof/>
                <w:webHidden/>
              </w:rPr>
              <w:instrText xml:space="preserve"> PAGEREF _Toc132965988 \h </w:instrText>
            </w:r>
            <w:r w:rsidR="00F662C6" w:rsidRPr="00652D7C">
              <w:rPr>
                <w:noProof/>
                <w:webHidden/>
              </w:rPr>
            </w:r>
            <w:r w:rsidR="00F662C6" w:rsidRPr="00652D7C">
              <w:rPr>
                <w:noProof/>
                <w:webHidden/>
              </w:rPr>
              <w:fldChar w:fldCharType="separate"/>
            </w:r>
            <w:r w:rsidR="00697F10" w:rsidRPr="00652D7C">
              <w:rPr>
                <w:noProof/>
                <w:webHidden/>
              </w:rPr>
              <w:t>20</w:t>
            </w:r>
            <w:r w:rsidR="00F662C6" w:rsidRPr="00652D7C">
              <w:rPr>
                <w:noProof/>
                <w:webHidden/>
              </w:rPr>
              <w:fldChar w:fldCharType="end"/>
            </w:r>
          </w:hyperlink>
        </w:p>
        <w:p w14:paraId="1E2435E0" w14:textId="17968231" w:rsidR="00F662C6" w:rsidRPr="00652D7C" w:rsidRDefault="00000000" w:rsidP="00A14110">
          <w:pPr>
            <w:pStyle w:val="Saturs1"/>
            <w:tabs>
              <w:tab w:val="right" w:leader="dot" w:pos="9350"/>
            </w:tabs>
            <w:spacing w:line="360" w:lineRule="auto"/>
            <w:rPr>
              <w:rFonts w:asciiTheme="minorHAnsi" w:eastAsiaTheme="minorEastAsia" w:hAnsiTheme="minorHAnsi" w:cstheme="minorBidi"/>
              <w:noProof/>
              <w:color w:val="auto"/>
              <w:sz w:val="22"/>
            </w:rPr>
          </w:pPr>
          <w:hyperlink w:anchor="_Toc132965989" w:history="1">
            <w:r w:rsidR="00F662C6" w:rsidRPr="00652D7C">
              <w:rPr>
                <w:rStyle w:val="Hipersaite"/>
                <w:noProof/>
              </w:rPr>
              <w:t>IZMANTOTĀS LITERATŪRAS UN AVOTU SARAKSTS</w:t>
            </w:r>
            <w:r w:rsidR="00F662C6" w:rsidRPr="00652D7C">
              <w:rPr>
                <w:noProof/>
                <w:webHidden/>
              </w:rPr>
              <w:tab/>
            </w:r>
            <w:r w:rsidR="00F662C6" w:rsidRPr="00652D7C">
              <w:rPr>
                <w:noProof/>
                <w:webHidden/>
              </w:rPr>
              <w:fldChar w:fldCharType="begin"/>
            </w:r>
            <w:r w:rsidR="00F662C6" w:rsidRPr="00652D7C">
              <w:rPr>
                <w:noProof/>
                <w:webHidden/>
              </w:rPr>
              <w:instrText xml:space="preserve"> PAGEREF _Toc132965989 \h </w:instrText>
            </w:r>
            <w:r w:rsidR="00F662C6" w:rsidRPr="00652D7C">
              <w:rPr>
                <w:noProof/>
                <w:webHidden/>
              </w:rPr>
            </w:r>
            <w:r w:rsidR="00F662C6" w:rsidRPr="00652D7C">
              <w:rPr>
                <w:noProof/>
                <w:webHidden/>
              </w:rPr>
              <w:fldChar w:fldCharType="separate"/>
            </w:r>
            <w:r w:rsidR="00697F10" w:rsidRPr="00652D7C">
              <w:rPr>
                <w:noProof/>
                <w:webHidden/>
              </w:rPr>
              <w:t>21</w:t>
            </w:r>
            <w:r w:rsidR="00F662C6" w:rsidRPr="00652D7C">
              <w:rPr>
                <w:noProof/>
                <w:webHidden/>
              </w:rPr>
              <w:fldChar w:fldCharType="end"/>
            </w:r>
          </w:hyperlink>
        </w:p>
        <w:p w14:paraId="6E33A551" w14:textId="0C3BA590" w:rsidR="00F662C6" w:rsidRPr="00652D7C" w:rsidRDefault="00000000" w:rsidP="00A14110">
          <w:pPr>
            <w:pStyle w:val="Saturs1"/>
            <w:tabs>
              <w:tab w:val="right" w:leader="dot" w:pos="9350"/>
            </w:tabs>
            <w:spacing w:line="360" w:lineRule="auto"/>
            <w:rPr>
              <w:rFonts w:asciiTheme="minorHAnsi" w:eastAsiaTheme="minorEastAsia" w:hAnsiTheme="minorHAnsi" w:cstheme="minorBidi"/>
              <w:noProof/>
              <w:color w:val="auto"/>
              <w:sz w:val="22"/>
            </w:rPr>
          </w:pPr>
          <w:hyperlink w:anchor="_Toc132965990" w:history="1">
            <w:r w:rsidR="00F662C6" w:rsidRPr="00652D7C">
              <w:rPr>
                <w:rStyle w:val="Hipersaite"/>
                <w:noProof/>
              </w:rPr>
              <w:t>PIELIKUMI</w:t>
            </w:r>
            <w:r w:rsidR="00F662C6" w:rsidRPr="00652D7C">
              <w:rPr>
                <w:noProof/>
                <w:webHidden/>
              </w:rPr>
              <w:tab/>
            </w:r>
            <w:r w:rsidR="00F662C6" w:rsidRPr="00652D7C">
              <w:rPr>
                <w:noProof/>
                <w:webHidden/>
              </w:rPr>
              <w:fldChar w:fldCharType="begin"/>
            </w:r>
            <w:r w:rsidR="00F662C6" w:rsidRPr="00652D7C">
              <w:rPr>
                <w:noProof/>
                <w:webHidden/>
              </w:rPr>
              <w:instrText xml:space="preserve"> PAGEREF _Toc132965990 \h </w:instrText>
            </w:r>
            <w:r w:rsidR="00F662C6" w:rsidRPr="00652D7C">
              <w:rPr>
                <w:noProof/>
                <w:webHidden/>
              </w:rPr>
            </w:r>
            <w:r w:rsidR="00F662C6" w:rsidRPr="00652D7C">
              <w:rPr>
                <w:noProof/>
                <w:webHidden/>
              </w:rPr>
              <w:fldChar w:fldCharType="separate"/>
            </w:r>
            <w:r w:rsidR="00697F10" w:rsidRPr="00652D7C">
              <w:rPr>
                <w:noProof/>
                <w:webHidden/>
              </w:rPr>
              <w:t>22</w:t>
            </w:r>
            <w:r w:rsidR="00F662C6" w:rsidRPr="00652D7C">
              <w:rPr>
                <w:noProof/>
                <w:webHidden/>
              </w:rPr>
              <w:fldChar w:fldCharType="end"/>
            </w:r>
          </w:hyperlink>
        </w:p>
        <w:p w14:paraId="4E5A178D" w14:textId="4D2A3F68" w:rsidR="00F662C6" w:rsidRPr="00652D7C" w:rsidRDefault="00000000" w:rsidP="00A14110">
          <w:pPr>
            <w:pStyle w:val="Saturs1"/>
            <w:tabs>
              <w:tab w:val="right" w:leader="dot" w:pos="9350"/>
            </w:tabs>
            <w:spacing w:line="360" w:lineRule="auto"/>
            <w:rPr>
              <w:rFonts w:asciiTheme="minorHAnsi" w:eastAsiaTheme="minorEastAsia" w:hAnsiTheme="minorHAnsi" w:cstheme="minorBidi"/>
              <w:noProof/>
              <w:color w:val="auto"/>
              <w:sz w:val="22"/>
            </w:rPr>
          </w:pPr>
          <w:hyperlink w:anchor="_Toc132965991" w:history="1">
            <w:r w:rsidR="00F662C6" w:rsidRPr="00652D7C">
              <w:rPr>
                <w:rStyle w:val="Hipersaite"/>
                <w:noProof/>
              </w:rPr>
              <w:t>GALVOJUMS</w:t>
            </w:r>
            <w:r w:rsidR="00F662C6" w:rsidRPr="00652D7C">
              <w:rPr>
                <w:noProof/>
                <w:webHidden/>
              </w:rPr>
              <w:tab/>
            </w:r>
            <w:r w:rsidR="00F662C6" w:rsidRPr="00652D7C">
              <w:rPr>
                <w:noProof/>
                <w:webHidden/>
              </w:rPr>
              <w:fldChar w:fldCharType="begin"/>
            </w:r>
            <w:r w:rsidR="00F662C6" w:rsidRPr="00652D7C">
              <w:rPr>
                <w:noProof/>
                <w:webHidden/>
              </w:rPr>
              <w:instrText xml:space="preserve"> PAGEREF _Toc132965991 \h </w:instrText>
            </w:r>
            <w:r w:rsidR="00F662C6" w:rsidRPr="00652D7C">
              <w:rPr>
                <w:noProof/>
                <w:webHidden/>
              </w:rPr>
            </w:r>
            <w:r w:rsidR="00F662C6" w:rsidRPr="00652D7C">
              <w:rPr>
                <w:noProof/>
                <w:webHidden/>
              </w:rPr>
              <w:fldChar w:fldCharType="separate"/>
            </w:r>
            <w:r w:rsidR="00697F10" w:rsidRPr="00652D7C">
              <w:rPr>
                <w:noProof/>
                <w:webHidden/>
              </w:rPr>
              <w:t>23</w:t>
            </w:r>
            <w:r w:rsidR="00F662C6" w:rsidRPr="00652D7C">
              <w:rPr>
                <w:noProof/>
                <w:webHidden/>
              </w:rPr>
              <w:fldChar w:fldCharType="end"/>
            </w:r>
          </w:hyperlink>
        </w:p>
        <w:p w14:paraId="40B563EF" w14:textId="71465143" w:rsidR="005A06E2" w:rsidRPr="00652D7C" w:rsidRDefault="005A06E2" w:rsidP="00A14110">
          <w:pPr>
            <w:spacing w:line="360" w:lineRule="auto"/>
            <w:rPr>
              <w:b/>
              <w:bCs/>
            </w:rPr>
          </w:pPr>
          <w:r w:rsidRPr="00652D7C">
            <w:rPr>
              <w:b/>
              <w:bCs/>
            </w:rPr>
            <w:fldChar w:fldCharType="end"/>
          </w:r>
        </w:p>
      </w:sdtContent>
    </w:sdt>
    <w:p w14:paraId="2A3CEDE1" w14:textId="0830EA1A" w:rsidR="00D42476" w:rsidRPr="00652D7C" w:rsidRDefault="00D42476" w:rsidP="00A14110">
      <w:pPr>
        <w:spacing w:after="91" w:line="360" w:lineRule="auto"/>
        <w:ind w:left="-5"/>
      </w:pPr>
    </w:p>
    <w:p w14:paraId="64DF3B28" w14:textId="77777777" w:rsidR="00D42476" w:rsidRPr="00652D7C" w:rsidRDefault="00D42476" w:rsidP="00A14110">
      <w:pPr>
        <w:spacing w:after="160" w:line="360" w:lineRule="auto"/>
        <w:ind w:left="0" w:firstLine="0"/>
        <w:jc w:val="left"/>
      </w:pPr>
      <w:r w:rsidRPr="00652D7C">
        <w:br w:type="page"/>
      </w:r>
    </w:p>
    <w:p w14:paraId="47B4FEBE" w14:textId="486A283A" w:rsidR="00D42476" w:rsidRPr="00652D7C" w:rsidRDefault="005A06E2" w:rsidP="00A14110">
      <w:pPr>
        <w:pStyle w:val="Virsraksts1"/>
        <w:spacing w:line="360" w:lineRule="auto"/>
        <w:rPr>
          <w:sz w:val="40"/>
          <w:lang w:val="lv-LV"/>
        </w:rPr>
      </w:pPr>
      <w:bookmarkStart w:id="5" w:name="_Toc132965384"/>
      <w:bookmarkStart w:id="6" w:name="_Toc132965980"/>
      <w:r w:rsidRPr="00652D7C">
        <w:rPr>
          <w:lang w:val="lv-LV"/>
        </w:rPr>
        <w:lastRenderedPageBreak/>
        <w:t>IEVADS</w:t>
      </w:r>
      <w:bookmarkEnd w:id="5"/>
      <w:bookmarkEnd w:id="6"/>
    </w:p>
    <w:p w14:paraId="4180CF6C" w14:textId="5A0C6A7D" w:rsidR="00EE4A70" w:rsidRPr="00652D7C" w:rsidRDefault="00A53AC8" w:rsidP="00A14110">
      <w:pPr>
        <w:spacing w:after="91" w:line="360" w:lineRule="auto"/>
        <w:ind w:left="-5"/>
      </w:pPr>
      <w:r w:rsidRPr="00652D7C">
        <w:tab/>
      </w:r>
      <w:r w:rsidR="00057FF6" w:rsidRPr="00652D7C">
        <w:tab/>
      </w:r>
      <w:r w:rsidR="00EE4A70" w:rsidRPr="00652D7C">
        <w:rPr>
          <w:highlight w:val="green"/>
        </w:rPr>
        <w:t>temata aktualitātes pamatojums;</w:t>
      </w:r>
    </w:p>
    <w:p w14:paraId="30A18A4A" w14:textId="5BFE25D2" w:rsidR="00057FF6" w:rsidRPr="00652D7C" w:rsidRDefault="00EE4A70" w:rsidP="00A14110">
      <w:pPr>
        <w:spacing w:after="91" w:line="360" w:lineRule="auto"/>
        <w:ind w:left="-5" w:firstLine="0"/>
      </w:pPr>
      <w:r w:rsidRPr="00652D7C">
        <w:tab/>
      </w:r>
      <w:r w:rsidRPr="00652D7C">
        <w:tab/>
      </w:r>
      <w:r w:rsidR="00E92D5B" w:rsidRPr="00652D7C">
        <w:t>Istabas augu popularitāte ir augusi pēdējo gadu laikā, tā kā tie ir ne tikai lieliski dekor</w:t>
      </w:r>
      <w:r w:rsidRPr="00652D7C">
        <w:t>s</w:t>
      </w:r>
      <w:r w:rsidR="00E92D5B" w:rsidRPr="00652D7C">
        <w:t xml:space="preserve"> mājoklim, bet tiem piemīt arī pozitīva ietekme uz cilvēku</w:t>
      </w:r>
      <w:r w:rsidRPr="00652D7C">
        <w:t xml:space="preserve"> garīgo veselību un</w:t>
      </w:r>
      <w:r w:rsidR="00E92D5B" w:rsidRPr="00652D7C">
        <w:t xml:space="preserve"> labsajūtu. </w:t>
      </w:r>
      <w:r w:rsidRPr="00652D7C">
        <w:t xml:space="preserve">Tomēr ar telpauga iegādi viss nebeidzas, tiem ir nepieciešana kopšana un augam raksturīgā vide. Telpaugu kopšana nav tik vienkārša kā tas varētu izskatīties, kā pamatā daudz telpaugu iet bojā. </w:t>
      </w:r>
    </w:p>
    <w:p w14:paraId="0782CF5F" w14:textId="7071EC86" w:rsidR="00EE4A70" w:rsidRPr="00652D7C" w:rsidRDefault="00EE4A70" w:rsidP="00A14110">
      <w:pPr>
        <w:spacing w:after="91" w:line="360" w:lineRule="auto"/>
        <w:ind w:left="-5"/>
      </w:pPr>
      <w:r w:rsidRPr="00652D7C">
        <w:tab/>
      </w:r>
      <w:r w:rsidRPr="00652D7C">
        <w:tab/>
      </w:r>
      <w:r w:rsidRPr="00652D7C">
        <w:rPr>
          <w:highlight w:val="green"/>
        </w:rPr>
        <w:t>darba mērķis;</w:t>
      </w:r>
    </w:p>
    <w:p w14:paraId="4479C840" w14:textId="3410DB6F" w:rsidR="00EE4A70" w:rsidRPr="00652D7C" w:rsidRDefault="00EE4A70" w:rsidP="00A14110">
      <w:pPr>
        <w:spacing w:after="91" w:line="360" w:lineRule="auto"/>
        <w:ind w:left="-5"/>
      </w:pPr>
      <w:r w:rsidRPr="00652D7C">
        <w:tab/>
      </w:r>
      <w:r w:rsidRPr="00652D7C">
        <w:tab/>
      </w:r>
      <w:r w:rsidRPr="00652D7C">
        <w:tab/>
        <w:t xml:space="preserve">Darba mērķis ir izveidot ierīces prototipu ar kuru varēs novērot istabas augu apkārtējo vidi un augsni. Ar tās palīdzību lietotājs varēs uzzināt vai augsne ir pietiekami mitra, vai ir pietiekami daudz saules gaismas kā arī citus telpaugam svarīgus datus, kā arī iespēja šos datus apskatīt par noteiktu laika periodu.   </w:t>
      </w:r>
    </w:p>
    <w:p w14:paraId="09872530" w14:textId="5854DA5C" w:rsidR="00EE4A70" w:rsidRPr="00652D7C" w:rsidRDefault="00EE4A70" w:rsidP="00A14110">
      <w:pPr>
        <w:spacing w:after="91" w:line="360" w:lineRule="auto"/>
        <w:ind w:left="-5"/>
      </w:pPr>
      <w:r w:rsidRPr="00652D7C">
        <w:rPr>
          <w:highlight w:val="green"/>
        </w:rPr>
        <w:t>darba mērķa sasniegšanai veicamo uzdevumu formulējums;</w:t>
      </w:r>
    </w:p>
    <w:p w14:paraId="40C9C96B" w14:textId="77777777" w:rsidR="00EE4A70" w:rsidRPr="00652D7C" w:rsidRDefault="00EE4A70" w:rsidP="00A14110">
      <w:pPr>
        <w:spacing w:after="91" w:line="360" w:lineRule="auto"/>
        <w:ind w:left="-5"/>
      </w:pPr>
      <w:r w:rsidRPr="00652D7C">
        <w:tab/>
      </w:r>
      <w:r w:rsidRPr="00652D7C">
        <w:tab/>
      </w:r>
      <w:r w:rsidRPr="00652D7C">
        <w:tab/>
        <w:t>Lai sasniegtu kursa darba mērķi tika izvirzīti turpmāk minētie uzdevumi:</w:t>
      </w:r>
    </w:p>
    <w:p w14:paraId="3A6CAB2E" w14:textId="6A7F3DA7" w:rsidR="001C6AF4" w:rsidRPr="00652D7C" w:rsidRDefault="001C6AF4" w:rsidP="00A14110">
      <w:pPr>
        <w:pStyle w:val="Sarakstarindkopa"/>
        <w:numPr>
          <w:ilvl w:val="0"/>
          <w:numId w:val="2"/>
        </w:numPr>
        <w:spacing w:after="91" w:line="360" w:lineRule="auto"/>
      </w:pPr>
      <w:r w:rsidRPr="00652D7C">
        <w:t xml:space="preserve">Esošo risinājumu </w:t>
      </w:r>
      <w:proofErr w:type="spellStart"/>
      <w:r w:rsidRPr="00652D7C">
        <w:t>priekšizpēte</w:t>
      </w:r>
      <w:proofErr w:type="spellEnd"/>
    </w:p>
    <w:p w14:paraId="717B44F3" w14:textId="2461B99E" w:rsidR="00EE4A70" w:rsidRPr="00652D7C" w:rsidRDefault="001C6AF4" w:rsidP="00A14110">
      <w:pPr>
        <w:pStyle w:val="Sarakstarindkopa"/>
        <w:numPr>
          <w:ilvl w:val="0"/>
          <w:numId w:val="2"/>
        </w:numPr>
        <w:spacing w:after="91" w:line="360" w:lineRule="auto"/>
      </w:pPr>
      <w:r w:rsidRPr="00652D7C">
        <w:t>Prototipa izstrāde telpaugu sensoru sistēmai (komponenšu pasūtīšana, elektriski principiālā shēmas un</w:t>
      </w:r>
      <w:r w:rsidR="00EE4A70" w:rsidRPr="00652D7C">
        <w:t xml:space="preserve"> iespiedplat</w:t>
      </w:r>
      <w:r w:rsidRPr="00652D7C">
        <w:t>es</w:t>
      </w:r>
      <w:r w:rsidR="00EE4A70" w:rsidRPr="00652D7C">
        <w:t xml:space="preserve"> </w:t>
      </w:r>
      <w:r w:rsidRPr="00652D7C">
        <w:t xml:space="preserve">izveide </w:t>
      </w:r>
      <w:r w:rsidR="00EE4A70" w:rsidRPr="00652D7C">
        <w:t>ierīcei, kas atradīsies pie telpauga</w:t>
      </w:r>
      <w:r w:rsidRPr="00652D7C">
        <w:t>)</w:t>
      </w:r>
    </w:p>
    <w:p w14:paraId="21110335" w14:textId="7A56BE60" w:rsidR="00EE4A70" w:rsidRPr="00652D7C" w:rsidRDefault="001C6AF4" w:rsidP="00A14110">
      <w:pPr>
        <w:pStyle w:val="Sarakstarindkopa"/>
        <w:numPr>
          <w:ilvl w:val="0"/>
          <w:numId w:val="2"/>
        </w:numPr>
        <w:spacing w:after="91" w:line="360" w:lineRule="auto"/>
      </w:pPr>
      <w:r w:rsidRPr="00652D7C">
        <w:t>Nodrošināt datu apmaiņu starp</w:t>
      </w:r>
      <w:r w:rsidR="00EE4A70" w:rsidRPr="00652D7C">
        <w:t xml:space="preserve"> </w:t>
      </w:r>
      <w:r w:rsidRPr="00652D7C">
        <w:t>telpaugu sensoru sistēmu</w:t>
      </w:r>
      <w:r w:rsidR="00EE4A70" w:rsidRPr="00652D7C">
        <w:t xml:space="preserve"> un bāzes staciju</w:t>
      </w:r>
    </w:p>
    <w:p w14:paraId="22DCC1C6" w14:textId="6FF18389" w:rsidR="00EE4A70" w:rsidRPr="00652D7C" w:rsidRDefault="001C6AF4" w:rsidP="00A14110">
      <w:pPr>
        <w:pStyle w:val="Sarakstarindkopa"/>
        <w:numPr>
          <w:ilvl w:val="0"/>
          <w:numId w:val="2"/>
        </w:numPr>
        <w:spacing w:after="91" w:line="360" w:lineRule="auto"/>
      </w:pPr>
      <w:r w:rsidRPr="00652D7C">
        <w:t xml:space="preserve">Lietotāja grafiskās </w:t>
      </w:r>
      <w:proofErr w:type="spellStart"/>
      <w:r w:rsidRPr="00652D7C">
        <w:t>saskarnes</w:t>
      </w:r>
      <w:proofErr w:type="spellEnd"/>
      <w:r w:rsidRPr="00652D7C">
        <w:t xml:space="preserve"> izveide bāzes stacijai</w:t>
      </w:r>
    </w:p>
    <w:p w14:paraId="5342CCA8" w14:textId="1C0D5FC8" w:rsidR="00EE4A70" w:rsidRPr="00652D7C" w:rsidRDefault="00EE4A70" w:rsidP="00A14110">
      <w:pPr>
        <w:pStyle w:val="Sarakstarindkopa"/>
        <w:numPr>
          <w:ilvl w:val="0"/>
          <w:numId w:val="2"/>
        </w:numPr>
        <w:spacing w:after="91" w:line="360" w:lineRule="auto"/>
      </w:pPr>
      <w:r w:rsidRPr="00652D7C">
        <w:t>Nodrošināt paziņojumu sūtīšanu</w:t>
      </w:r>
      <w:r w:rsidR="004A0001" w:rsidRPr="00652D7C">
        <w:t xml:space="preserve"> no bāzes stacijas</w:t>
      </w:r>
      <w:r w:rsidRPr="00652D7C">
        <w:t xml:space="preserve"> lietotājam</w:t>
      </w:r>
      <w:r w:rsidR="001C6AF4" w:rsidRPr="00652D7C">
        <w:t xml:space="preserve"> </w:t>
      </w:r>
    </w:p>
    <w:p w14:paraId="52526551" w14:textId="22C211CF" w:rsidR="001C6AF4" w:rsidRPr="00652D7C" w:rsidRDefault="001C6AF4" w:rsidP="00A14110">
      <w:pPr>
        <w:pStyle w:val="Sarakstarindkopa"/>
        <w:numPr>
          <w:ilvl w:val="0"/>
          <w:numId w:val="2"/>
        </w:numPr>
        <w:spacing w:after="91" w:line="360" w:lineRule="auto"/>
      </w:pPr>
      <w:r w:rsidRPr="00652D7C">
        <w:t>Korpusa izveide</w:t>
      </w:r>
    </w:p>
    <w:p w14:paraId="20AA5FBB" w14:textId="2DC96963" w:rsidR="00EE4A70" w:rsidRPr="00652D7C" w:rsidRDefault="00EE4A70" w:rsidP="00A14110">
      <w:pPr>
        <w:spacing w:after="91" w:line="360" w:lineRule="auto"/>
        <w:ind w:left="-5"/>
      </w:pPr>
      <w:r w:rsidRPr="00652D7C">
        <w:rPr>
          <w:highlight w:val="yellow"/>
        </w:rPr>
        <w:t>darbā apskatāmās problēmas esošo risinājumu pārskats</w:t>
      </w:r>
    </w:p>
    <w:p w14:paraId="27908051" w14:textId="73EC3797" w:rsidR="00EE4A70" w:rsidRPr="00652D7C" w:rsidRDefault="00597792" w:rsidP="00A14110">
      <w:pPr>
        <w:spacing w:after="91" w:line="360" w:lineRule="auto"/>
        <w:ind w:left="-5"/>
      </w:pPr>
      <w:r w:rsidRPr="00652D7C">
        <w:tab/>
      </w:r>
      <w:r w:rsidRPr="00652D7C">
        <w:tab/>
      </w:r>
      <w:r w:rsidRPr="00652D7C">
        <w:tab/>
      </w:r>
      <w:r w:rsidR="00686973" w:rsidRPr="00652D7C">
        <w:t xml:space="preserve">Ir daudz dažādu līdzīgu risinājumu telpaugu novērošanas sistēmai, kas nodrošina datu nolasi no telpauga un to sūtīšanu ar bezvadu komunikāciju.  </w:t>
      </w:r>
    </w:p>
    <w:p w14:paraId="569DF347" w14:textId="3646465B" w:rsidR="00EE4A70" w:rsidRPr="00652D7C" w:rsidRDefault="00EE4A70" w:rsidP="00A14110">
      <w:pPr>
        <w:spacing w:after="91" w:line="360" w:lineRule="auto"/>
        <w:ind w:left="-5"/>
      </w:pPr>
      <w:r w:rsidRPr="00652D7C">
        <w:rPr>
          <w:highlight w:val="yellow"/>
        </w:rPr>
        <w:t>darba struktūras apraksts;</w:t>
      </w:r>
    </w:p>
    <w:p w14:paraId="4105E188" w14:textId="77777777" w:rsidR="00E61A07" w:rsidRPr="00652D7C" w:rsidRDefault="00E61A07" w:rsidP="00A14110">
      <w:pPr>
        <w:spacing w:after="91" w:line="360" w:lineRule="auto"/>
        <w:ind w:left="-5"/>
      </w:pPr>
    </w:p>
    <w:p w14:paraId="048AC3BD" w14:textId="2B28EB9D" w:rsidR="00EE4A70" w:rsidRPr="00652D7C" w:rsidRDefault="00EE4A70" w:rsidP="00A14110">
      <w:pPr>
        <w:spacing w:after="91" w:line="360" w:lineRule="auto"/>
        <w:ind w:left="-5"/>
      </w:pPr>
      <w:r w:rsidRPr="00652D7C">
        <w:rPr>
          <w:highlight w:val="yellow"/>
        </w:rPr>
        <w:t>pētījuma realizācijas metodes, tehnoloģija u.tml.</w:t>
      </w:r>
    </w:p>
    <w:p w14:paraId="05BEF344" w14:textId="3752E13A" w:rsidR="00EE4A70" w:rsidRPr="00652D7C" w:rsidRDefault="00A856D6" w:rsidP="00A14110">
      <w:pPr>
        <w:spacing w:after="91" w:line="360" w:lineRule="auto"/>
        <w:ind w:left="-5"/>
      </w:pPr>
      <w:r w:rsidRPr="00652D7C">
        <w:lastRenderedPageBreak/>
        <w:t xml:space="preserve"> </w:t>
      </w:r>
      <w:r w:rsidR="00422621" w:rsidRPr="00652D7C">
        <w:tab/>
        <w:t xml:space="preserve">Darba realizēšanai autors izmanto tādas tehnoloģijas kā ESP32, ar iestrādātu bezvadu interneta antenu datu nosūtīšanai uz lietotni, kā arī datu nolasīšanai no sensoriem. </w:t>
      </w:r>
    </w:p>
    <w:p w14:paraId="23248D87" w14:textId="57F59D52" w:rsidR="00422621" w:rsidRPr="00652D7C" w:rsidRDefault="00422621" w:rsidP="00A14110">
      <w:pPr>
        <w:spacing w:after="91" w:line="360" w:lineRule="auto"/>
        <w:ind w:left="-5"/>
      </w:pPr>
      <w:r w:rsidRPr="00652D7C">
        <w:tab/>
      </w:r>
      <w:r w:rsidRPr="00652D7C">
        <w:tab/>
      </w:r>
      <w:r w:rsidRPr="00652D7C">
        <w:tab/>
      </w:r>
    </w:p>
    <w:p w14:paraId="26D09EDC" w14:textId="482029D0" w:rsidR="00057FF6" w:rsidRPr="00652D7C" w:rsidRDefault="00EE4A70" w:rsidP="00A14110">
      <w:pPr>
        <w:spacing w:after="91" w:line="360" w:lineRule="auto"/>
        <w:ind w:left="-5"/>
      </w:pPr>
      <w:r w:rsidRPr="00652D7C">
        <w:tab/>
      </w:r>
      <w:r w:rsidRPr="00652D7C">
        <w:tab/>
      </w:r>
      <w:r w:rsidRPr="00652D7C">
        <w:tab/>
      </w:r>
      <w:r w:rsidR="00057FF6" w:rsidRPr="00652D7C">
        <w:br w:type="page"/>
      </w:r>
    </w:p>
    <w:p w14:paraId="0B737EDD" w14:textId="02A045E8" w:rsidR="00364CAD" w:rsidRPr="00652D7C" w:rsidRDefault="005A06E2" w:rsidP="00A14110">
      <w:pPr>
        <w:pStyle w:val="Virsraksts1"/>
        <w:spacing w:line="360" w:lineRule="auto"/>
        <w:rPr>
          <w:lang w:val="lv-LV"/>
        </w:rPr>
      </w:pPr>
      <w:bookmarkStart w:id="7" w:name="_Toc132965385"/>
      <w:bookmarkStart w:id="8" w:name="_Toc132965981"/>
      <w:r w:rsidRPr="00652D7C">
        <w:rPr>
          <w:lang w:val="lv-LV"/>
        </w:rPr>
        <w:lastRenderedPageBreak/>
        <w:t>PRIEKŠIZPĒTE</w:t>
      </w:r>
      <w:bookmarkEnd w:id="7"/>
      <w:bookmarkEnd w:id="8"/>
    </w:p>
    <w:p w14:paraId="205D2745" w14:textId="289D6B75" w:rsidR="001F38F0" w:rsidRPr="00652D7C" w:rsidRDefault="0033240D" w:rsidP="00A14110">
      <w:pPr>
        <w:spacing w:after="91" w:line="360" w:lineRule="auto"/>
        <w:ind w:left="-5"/>
      </w:pPr>
      <w:r w:rsidRPr="00652D7C">
        <w:tab/>
      </w:r>
      <w:r w:rsidRPr="00652D7C">
        <w:tab/>
      </w:r>
      <w:r w:rsidRPr="00652D7C">
        <w:tab/>
        <w:t xml:space="preserve">Tirgū ir pieejami daudz dažādu risinājumu augu novērošanas sistēmām, bet katrai ir savas atšķirības un īpašības. </w:t>
      </w:r>
      <w:r w:rsidR="008E4D34" w:rsidRPr="00652D7C">
        <w:t xml:space="preserve">Lai iegūtu priekštatu par izstrādājamās ierīces </w:t>
      </w:r>
      <w:r w:rsidR="00160E34" w:rsidRPr="00652D7C">
        <w:t xml:space="preserve">funkcionalitāti tika veikta </w:t>
      </w:r>
      <w:proofErr w:type="spellStart"/>
      <w:r w:rsidR="00160E34" w:rsidRPr="00652D7C">
        <w:t>priekšizpēte</w:t>
      </w:r>
      <w:proofErr w:type="spellEnd"/>
      <w:r w:rsidR="00160E34" w:rsidRPr="00652D7C">
        <w:t xml:space="preserve">. </w:t>
      </w:r>
      <w:r w:rsidR="00CC50B5" w:rsidRPr="00652D7C">
        <w:t xml:space="preserve"> </w:t>
      </w:r>
      <w:r w:rsidR="004B061E" w:rsidRPr="00652D7C">
        <w:t xml:space="preserve">Tās laikā tika iegūta informācija par dažādiem pastāvošiem risinājumiem, to priekšrocībām un trūkumiem. Šīs īpašības un saistošas norādes apkopotas tabulā 1.1. Tirgus </w:t>
      </w:r>
      <w:proofErr w:type="spellStart"/>
      <w:r w:rsidR="004B061E" w:rsidRPr="00652D7C">
        <w:t>priekšizpētei</w:t>
      </w:r>
      <w:proofErr w:type="spellEnd"/>
      <w:r w:rsidR="004B061E" w:rsidRPr="00652D7C">
        <w:t xml:space="preserve"> produktu meklēšanai un atlasei tika izvirzīti šādi kritēriji:</w:t>
      </w:r>
    </w:p>
    <w:p w14:paraId="6CE72A90" w14:textId="61E8F83C" w:rsidR="00C335A1" w:rsidRPr="00652D7C" w:rsidRDefault="00C335A1" w:rsidP="00A14110">
      <w:pPr>
        <w:pStyle w:val="Sarakstarindkopa"/>
        <w:numPr>
          <w:ilvl w:val="0"/>
          <w:numId w:val="3"/>
        </w:numPr>
        <w:spacing w:after="91" w:line="360" w:lineRule="auto"/>
      </w:pPr>
      <w:r w:rsidRPr="00652D7C">
        <w:t>Bezvadu komunikācija</w:t>
      </w:r>
    </w:p>
    <w:p w14:paraId="27C05F76" w14:textId="6F615B68" w:rsidR="00AE050E" w:rsidRPr="00652D7C" w:rsidRDefault="009668EE" w:rsidP="00A14110">
      <w:pPr>
        <w:pStyle w:val="Sarakstarindkopa"/>
        <w:numPr>
          <w:ilvl w:val="0"/>
          <w:numId w:val="3"/>
        </w:numPr>
        <w:spacing w:after="91" w:line="360" w:lineRule="auto"/>
      </w:pPr>
      <w:r w:rsidRPr="00652D7C">
        <w:t>Iespēja apskatīt datus lietotnē</w:t>
      </w:r>
    </w:p>
    <w:p w14:paraId="6B18ABE1" w14:textId="4590F9C3" w:rsidR="009668EE" w:rsidRPr="00652D7C" w:rsidRDefault="009668EE" w:rsidP="00A14110">
      <w:pPr>
        <w:pStyle w:val="Sarakstarindkopa"/>
        <w:numPr>
          <w:ilvl w:val="0"/>
          <w:numId w:val="3"/>
        </w:numPr>
        <w:spacing w:after="91" w:line="360" w:lineRule="auto"/>
      </w:pPr>
      <w:r w:rsidRPr="00652D7C">
        <w:t>Temperatūras, augsnes mitruma, gaismas intensitātes mērījumi</w:t>
      </w:r>
    </w:p>
    <w:p w14:paraId="271160E2" w14:textId="6FCE5EA7" w:rsidR="009668EE" w:rsidRPr="00652D7C" w:rsidRDefault="009668EE" w:rsidP="00A14110">
      <w:pPr>
        <w:pStyle w:val="Sarakstarindkopa"/>
        <w:numPr>
          <w:ilvl w:val="0"/>
          <w:numId w:val="3"/>
        </w:numPr>
        <w:spacing w:after="91" w:line="360" w:lineRule="auto"/>
      </w:pPr>
      <w:r w:rsidRPr="00652D7C">
        <w:t>Iespēja pieslēgt vairākas ierīces vienlaikus</w:t>
      </w:r>
    </w:p>
    <w:p w14:paraId="0265F30E" w14:textId="155559F5" w:rsidR="00E23ED1" w:rsidRPr="00652D7C" w:rsidRDefault="00E23ED1" w:rsidP="00A14110">
      <w:pPr>
        <w:pStyle w:val="Sarakstarindkopa"/>
        <w:numPr>
          <w:ilvl w:val="0"/>
          <w:numId w:val="3"/>
        </w:numPr>
        <w:spacing w:after="91" w:line="360" w:lineRule="auto"/>
      </w:pPr>
      <w:r w:rsidRPr="00652D7C">
        <w:t>Atkārtoti uzlādējamā baterija</w:t>
      </w:r>
    </w:p>
    <w:p w14:paraId="53351B6B" w14:textId="0AE51C73" w:rsidR="004B061E" w:rsidRPr="00652D7C" w:rsidRDefault="0033240D" w:rsidP="00A14110">
      <w:pPr>
        <w:spacing w:after="91" w:line="360" w:lineRule="auto"/>
        <w:ind w:left="-5"/>
        <w:jc w:val="right"/>
      </w:pPr>
      <w:r w:rsidRPr="00652D7C">
        <w:tab/>
      </w:r>
      <w:r w:rsidRPr="00652D7C">
        <w:tab/>
      </w:r>
      <w:r w:rsidR="001523D9" w:rsidRPr="00652D7C">
        <w:t>…tabula</w:t>
      </w:r>
    </w:p>
    <w:tbl>
      <w:tblPr>
        <w:tblStyle w:val="Vienkratabula4"/>
        <w:tblpPr w:leftFromText="180" w:rightFromText="180" w:vertAnchor="text" w:horzAnchor="margin" w:tblpXSpec="center" w:tblpY="457"/>
        <w:tblW w:w="0" w:type="auto"/>
        <w:tblLook w:val="00A0" w:firstRow="1" w:lastRow="0" w:firstColumn="1" w:lastColumn="0" w:noHBand="0" w:noVBand="0"/>
      </w:tblPr>
      <w:tblGrid>
        <w:gridCol w:w="1190"/>
        <w:gridCol w:w="813"/>
        <w:gridCol w:w="810"/>
        <w:gridCol w:w="992"/>
        <w:gridCol w:w="1142"/>
        <w:gridCol w:w="1290"/>
        <w:gridCol w:w="1063"/>
        <w:gridCol w:w="971"/>
        <w:gridCol w:w="855"/>
      </w:tblGrid>
      <w:tr w:rsidR="001523D9" w:rsidRPr="00652D7C" w14:paraId="24141835" w14:textId="35D77D82" w:rsidTr="001523D9">
        <w:trPr>
          <w:cnfStyle w:val="100000000000" w:firstRow="1" w:lastRow="0" w:firstColumn="0" w:lastColumn="0" w:oddVBand="0" w:evenVBand="0" w:oddHBand="0"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90" w:type="dxa"/>
          </w:tcPr>
          <w:p w14:paraId="3769AAD1" w14:textId="5C796371" w:rsidR="00B61813" w:rsidRPr="00652D7C" w:rsidRDefault="00B61813" w:rsidP="00A14110">
            <w:pPr>
              <w:pStyle w:val="Default"/>
              <w:spacing w:line="360" w:lineRule="auto"/>
              <w:rPr>
                <w:b w:val="0"/>
                <w:bCs w:val="0"/>
                <w:sz w:val="22"/>
                <w:szCs w:val="22"/>
                <w:lang w:val="lv-LV"/>
              </w:rPr>
            </w:pPr>
            <w:r w:rsidRPr="00652D7C">
              <w:rPr>
                <w:b w:val="0"/>
                <w:bCs w:val="0"/>
                <w:sz w:val="22"/>
                <w:szCs w:val="22"/>
                <w:lang w:val="lv-LV"/>
              </w:rPr>
              <w:t>Ražotājs</w:t>
            </w:r>
          </w:p>
        </w:tc>
        <w:tc>
          <w:tcPr>
            <w:cnfStyle w:val="000010000000" w:firstRow="0" w:lastRow="0" w:firstColumn="0" w:lastColumn="0" w:oddVBand="1" w:evenVBand="0" w:oddHBand="0" w:evenHBand="0" w:firstRowFirstColumn="0" w:firstRowLastColumn="0" w:lastRowFirstColumn="0" w:lastRowLastColumn="0"/>
            <w:tcW w:w="813" w:type="dxa"/>
          </w:tcPr>
          <w:p w14:paraId="6BCAF0AF" w14:textId="412053F1" w:rsidR="00B61813" w:rsidRPr="00652D7C" w:rsidRDefault="00B61813" w:rsidP="00A14110">
            <w:pPr>
              <w:pStyle w:val="Default"/>
              <w:spacing w:line="360" w:lineRule="auto"/>
              <w:rPr>
                <w:b w:val="0"/>
                <w:bCs w:val="0"/>
                <w:sz w:val="22"/>
                <w:szCs w:val="22"/>
                <w:lang w:val="lv-LV"/>
              </w:rPr>
            </w:pPr>
            <w:r w:rsidRPr="00652D7C">
              <w:rPr>
                <w:b w:val="0"/>
                <w:bCs w:val="0"/>
                <w:sz w:val="22"/>
                <w:szCs w:val="22"/>
                <w:lang w:val="lv-LV"/>
              </w:rPr>
              <w:t>BLE</w:t>
            </w:r>
          </w:p>
        </w:tc>
        <w:tc>
          <w:tcPr>
            <w:tcW w:w="810" w:type="dxa"/>
          </w:tcPr>
          <w:p w14:paraId="638064D4" w14:textId="42EF412C" w:rsidR="00B61813" w:rsidRPr="00652D7C" w:rsidRDefault="00B61813" w:rsidP="00A14110">
            <w:pPr>
              <w:pStyle w:val="Default"/>
              <w:spacing w:line="360" w:lineRule="auto"/>
              <w:cnfStyle w:val="100000000000" w:firstRow="1" w:lastRow="0" w:firstColumn="0" w:lastColumn="0" w:oddVBand="0" w:evenVBand="0" w:oddHBand="0" w:evenHBand="0" w:firstRowFirstColumn="0" w:firstRowLastColumn="0" w:lastRowFirstColumn="0" w:lastRowLastColumn="0"/>
              <w:rPr>
                <w:b w:val="0"/>
                <w:bCs w:val="0"/>
                <w:sz w:val="22"/>
                <w:szCs w:val="22"/>
                <w:lang w:val="lv-LV"/>
              </w:rPr>
            </w:pPr>
            <w:r w:rsidRPr="00652D7C">
              <w:rPr>
                <w:b w:val="0"/>
                <w:bCs w:val="0"/>
                <w:sz w:val="22"/>
                <w:szCs w:val="22"/>
                <w:lang w:val="lv-LV"/>
              </w:rPr>
              <w:t>WIFI</w:t>
            </w:r>
          </w:p>
        </w:tc>
        <w:tc>
          <w:tcPr>
            <w:cnfStyle w:val="000010000000" w:firstRow="0" w:lastRow="0" w:firstColumn="0" w:lastColumn="0" w:oddVBand="1" w:evenVBand="0" w:oddHBand="0" w:evenHBand="0" w:firstRowFirstColumn="0" w:firstRowLastColumn="0" w:lastRowFirstColumn="0" w:lastRowLastColumn="0"/>
            <w:tcW w:w="992" w:type="dxa"/>
          </w:tcPr>
          <w:p w14:paraId="4FA91193" w14:textId="08470627" w:rsidR="00B61813" w:rsidRPr="00652D7C" w:rsidRDefault="00B61813" w:rsidP="00A14110">
            <w:pPr>
              <w:pStyle w:val="Default"/>
              <w:spacing w:line="360" w:lineRule="auto"/>
              <w:rPr>
                <w:b w:val="0"/>
                <w:bCs w:val="0"/>
                <w:sz w:val="22"/>
                <w:szCs w:val="22"/>
                <w:lang w:val="lv-LV"/>
              </w:rPr>
            </w:pPr>
            <w:r w:rsidRPr="00652D7C">
              <w:rPr>
                <w:b w:val="0"/>
                <w:bCs w:val="0"/>
                <w:sz w:val="22"/>
                <w:szCs w:val="22"/>
                <w:lang w:val="lv-LV"/>
              </w:rPr>
              <w:t>Augsnes mitrums</w:t>
            </w:r>
          </w:p>
        </w:tc>
        <w:tc>
          <w:tcPr>
            <w:tcW w:w="1142" w:type="dxa"/>
          </w:tcPr>
          <w:p w14:paraId="4B604FE8" w14:textId="74056A6C" w:rsidR="00B61813" w:rsidRPr="00652D7C" w:rsidRDefault="00B61813" w:rsidP="00A14110">
            <w:pPr>
              <w:pStyle w:val="Default"/>
              <w:spacing w:line="360" w:lineRule="auto"/>
              <w:cnfStyle w:val="100000000000" w:firstRow="1" w:lastRow="0" w:firstColumn="0" w:lastColumn="0" w:oddVBand="0" w:evenVBand="0" w:oddHBand="0" w:evenHBand="0" w:firstRowFirstColumn="0" w:firstRowLastColumn="0" w:lastRowFirstColumn="0" w:lastRowLastColumn="0"/>
              <w:rPr>
                <w:b w:val="0"/>
                <w:bCs w:val="0"/>
                <w:sz w:val="22"/>
                <w:szCs w:val="22"/>
                <w:lang w:val="lv-LV"/>
              </w:rPr>
            </w:pPr>
            <w:r w:rsidRPr="00652D7C">
              <w:rPr>
                <w:b w:val="0"/>
                <w:bCs w:val="0"/>
                <w:sz w:val="22"/>
                <w:szCs w:val="22"/>
                <w:lang w:val="lv-LV"/>
              </w:rPr>
              <w:t>Gaismas intensitāte</w:t>
            </w:r>
          </w:p>
        </w:tc>
        <w:tc>
          <w:tcPr>
            <w:cnfStyle w:val="000010000000" w:firstRow="0" w:lastRow="0" w:firstColumn="0" w:lastColumn="0" w:oddVBand="1" w:evenVBand="0" w:oddHBand="0" w:evenHBand="0" w:firstRowFirstColumn="0" w:firstRowLastColumn="0" w:lastRowFirstColumn="0" w:lastRowLastColumn="0"/>
            <w:tcW w:w="1290" w:type="dxa"/>
          </w:tcPr>
          <w:p w14:paraId="13A0B426" w14:textId="75F29D61" w:rsidR="00B61813" w:rsidRPr="00652D7C" w:rsidRDefault="00B61813" w:rsidP="00A14110">
            <w:pPr>
              <w:pStyle w:val="Default"/>
              <w:spacing w:line="360" w:lineRule="auto"/>
              <w:rPr>
                <w:b w:val="0"/>
                <w:bCs w:val="0"/>
                <w:sz w:val="22"/>
                <w:szCs w:val="22"/>
                <w:lang w:val="lv-LV"/>
              </w:rPr>
            </w:pPr>
            <w:r w:rsidRPr="00652D7C">
              <w:rPr>
                <w:b w:val="0"/>
                <w:bCs w:val="0"/>
                <w:sz w:val="22"/>
                <w:szCs w:val="22"/>
                <w:lang w:val="lv-LV"/>
              </w:rPr>
              <w:t>Gaisa temperatūra</w:t>
            </w:r>
          </w:p>
        </w:tc>
        <w:tc>
          <w:tcPr>
            <w:tcW w:w="1063" w:type="dxa"/>
          </w:tcPr>
          <w:p w14:paraId="40EB4805" w14:textId="691D9FF8" w:rsidR="00B61813" w:rsidRPr="00652D7C" w:rsidRDefault="00B61813" w:rsidP="00A14110">
            <w:pPr>
              <w:pStyle w:val="Default"/>
              <w:spacing w:line="360" w:lineRule="auto"/>
              <w:cnfStyle w:val="100000000000" w:firstRow="1" w:lastRow="0" w:firstColumn="0" w:lastColumn="0" w:oddVBand="0" w:evenVBand="0" w:oddHBand="0" w:evenHBand="0" w:firstRowFirstColumn="0" w:firstRowLastColumn="0" w:lastRowFirstColumn="0" w:lastRowLastColumn="0"/>
              <w:rPr>
                <w:b w:val="0"/>
                <w:bCs w:val="0"/>
                <w:sz w:val="22"/>
                <w:szCs w:val="22"/>
                <w:lang w:val="lv-LV"/>
              </w:rPr>
            </w:pPr>
            <w:r w:rsidRPr="00652D7C">
              <w:rPr>
                <w:b w:val="0"/>
                <w:bCs w:val="0"/>
                <w:sz w:val="22"/>
                <w:szCs w:val="22"/>
                <w:lang w:val="lv-LV"/>
              </w:rPr>
              <w:t>Gaisa mitrums</w:t>
            </w:r>
          </w:p>
        </w:tc>
        <w:tc>
          <w:tcPr>
            <w:cnfStyle w:val="000010000000" w:firstRow="0" w:lastRow="0" w:firstColumn="0" w:lastColumn="0" w:oddVBand="1" w:evenVBand="0" w:oddHBand="0" w:evenHBand="0" w:firstRowFirstColumn="0" w:firstRowLastColumn="0" w:lastRowFirstColumn="0" w:lastRowLastColumn="0"/>
            <w:tcW w:w="971" w:type="dxa"/>
          </w:tcPr>
          <w:p w14:paraId="64B4B5AE" w14:textId="451C8C3F" w:rsidR="00B61813" w:rsidRPr="00652D7C" w:rsidRDefault="00B61813" w:rsidP="00A14110">
            <w:pPr>
              <w:pStyle w:val="Default"/>
              <w:spacing w:line="360" w:lineRule="auto"/>
              <w:rPr>
                <w:b w:val="0"/>
                <w:bCs w:val="0"/>
                <w:sz w:val="22"/>
                <w:szCs w:val="22"/>
                <w:lang w:val="lv-LV"/>
              </w:rPr>
            </w:pPr>
            <w:r w:rsidRPr="00652D7C">
              <w:rPr>
                <w:b w:val="0"/>
                <w:bCs w:val="0"/>
                <w:sz w:val="22"/>
                <w:szCs w:val="22"/>
                <w:lang w:val="lv-LV"/>
              </w:rPr>
              <w:t>Ierīču skaits</w:t>
            </w:r>
          </w:p>
        </w:tc>
        <w:tc>
          <w:tcPr>
            <w:tcW w:w="855" w:type="dxa"/>
          </w:tcPr>
          <w:p w14:paraId="26F6A604" w14:textId="617734FD" w:rsidR="00B61813" w:rsidRPr="00652D7C" w:rsidRDefault="00B61813" w:rsidP="00A14110">
            <w:pPr>
              <w:pStyle w:val="Default"/>
              <w:spacing w:line="360" w:lineRule="auto"/>
              <w:cnfStyle w:val="100000000000" w:firstRow="1" w:lastRow="0" w:firstColumn="0" w:lastColumn="0" w:oddVBand="0" w:evenVBand="0" w:oddHBand="0" w:evenHBand="0" w:firstRowFirstColumn="0" w:firstRowLastColumn="0" w:lastRowFirstColumn="0" w:lastRowLastColumn="0"/>
              <w:rPr>
                <w:b w:val="0"/>
                <w:bCs w:val="0"/>
                <w:sz w:val="22"/>
                <w:szCs w:val="22"/>
                <w:lang w:val="lv-LV"/>
              </w:rPr>
            </w:pPr>
            <w:r w:rsidRPr="00652D7C">
              <w:rPr>
                <w:b w:val="0"/>
                <w:bCs w:val="0"/>
                <w:sz w:val="22"/>
                <w:szCs w:val="22"/>
                <w:lang w:val="lv-LV"/>
              </w:rPr>
              <w:t>Saules panelis</w:t>
            </w:r>
          </w:p>
        </w:tc>
      </w:tr>
      <w:tr w:rsidR="001523D9" w:rsidRPr="00652D7C" w14:paraId="07A76EF7" w14:textId="5F4BAD5C" w:rsidTr="001523D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90" w:type="dxa"/>
          </w:tcPr>
          <w:p w14:paraId="31F180FF" w14:textId="2255ADA7" w:rsidR="00B61813" w:rsidRPr="00652D7C" w:rsidRDefault="00B61813" w:rsidP="00A14110">
            <w:pPr>
              <w:pStyle w:val="Default"/>
              <w:spacing w:line="360" w:lineRule="auto"/>
              <w:rPr>
                <w:b w:val="0"/>
                <w:bCs w:val="0"/>
                <w:sz w:val="22"/>
                <w:szCs w:val="22"/>
                <w:lang w:val="lv-LV"/>
              </w:rPr>
            </w:pPr>
            <w:r w:rsidRPr="00652D7C">
              <w:rPr>
                <w:b w:val="0"/>
                <w:bCs w:val="0"/>
                <w:sz w:val="22"/>
                <w:szCs w:val="22"/>
                <w:lang w:val="lv-LV"/>
              </w:rPr>
              <w:t>Autors</w:t>
            </w:r>
          </w:p>
        </w:tc>
        <w:tc>
          <w:tcPr>
            <w:cnfStyle w:val="000010000000" w:firstRow="0" w:lastRow="0" w:firstColumn="0" w:lastColumn="0" w:oddVBand="1" w:evenVBand="0" w:oddHBand="0" w:evenHBand="0" w:firstRowFirstColumn="0" w:firstRowLastColumn="0" w:lastRowFirstColumn="0" w:lastRowLastColumn="0"/>
            <w:tcW w:w="813" w:type="dxa"/>
          </w:tcPr>
          <w:p w14:paraId="18EE8504" w14:textId="77777777" w:rsidR="00B61813" w:rsidRPr="00652D7C" w:rsidRDefault="00B61813" w:rsidP="00A14110">
            <w:pPr>
              <w:pStyle w:val="Default"/>
              <w:spacing w:line="360" w:lineRule="auto"/>
              <w:rPr>
                <w:sz w:val="22"/>
                <w:szCs w:val="22"/>
                <w:lang w:val="lv-LV"/>
              </w:rPr>
            </w:pPr>
            <w:r w:rsidRPr="00652D7C">
              <w:rPr>
                <w:rFonts w:ascii="Segoe UI Symbol" w:hAnsi="Segoe UI Symbol" w:cs="Segoe UI Symbol"/>
                <w:sz w:val="22"/>
                <w:szCs w:val="22"/>
                <w:lang w:val="lv-LV"/>
              </w:rPr>
              <w:t>✗</w:t>
            </w:r>
          </w:p>
        </w:tc>
        <w:tc>
          <w:tcPr>
            <w:tcW w:w="810" w:type="dxa"/>
          </w:tcPr>
          <w:p w14:paraId="11719DC8" w14:textId="46352BD7" w:rsidR="00B61813" w:rsidRPr="00652D7C" w:rsidRDefault="00B61813" w:rsidP="00A14110">
            <w:pPr>
              <w:pStyle w:val="Default"/>
              <w:spacing w:line="360" w:lineRule="auto"/>
              <w:cnfStyle w:val="000000100000" w:firstRow="0" w:lastRow="0" w:firstColumn="0" w:lastColumn="0" w:oddVBand="0" w:evenVBand="0" w:oddHBand="1" w:evenHBand="0" w:firstRowFirstColumn="0" w:firstRowLastColumn="0" w:lastRowFirstColumn="0" w:lastRowLastColumn="0"/>
              <w:rPr>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2" w:type="dxa"/>
          </w:tcPr>
          <w:p w14:paraId="4EBEC564" w14:textId="24763B43" w:rsidR="00B61813" w:rsidRPr="00652D7C" w:rsidRDefault="00B61813" w:rsidP="00A14110">
            <w:pPr>
              <w:pStyle w:val="Default"/>
              <w:spacing w:line="360" w:lineRule="auto"/>
              <w:rPr>
                <w:sz w:val="22"/>
                <w:szCs w:val="22"/>
                <w:lang w:val="lv-LV"/>
              </w:rPr>
            </w:pPr>
            <w:r w:rsidRPr="00652D7C">
              <w:rPr>
                <w:rFonts w:ascii="Segoe UI Symbol" w:hAnsi="Segoe UI Symbol" w:cs="Segoe UI Symbol"/>
                <w:sz w:val="22"/>
                <w:szCs w:val="22"/>
                <w:lang w:val="lv-LV"/>
              </w:rPr>
              <w:t>✓</w:t>
            </w:r>
          </w:p>
        </w:tc>
        <w:tc>
          <w:tcPr>
            <w:tcW w:w="1142" w:type="dxa"/>
          </w:tcPr>
          <w:p w14:paraId="45E2AE05" w14:textId="66CC3B6D" w:rsidR="00B61813" w:rsidRPr="00652D7C" w:rsidRDefault="00B61813" w:rsidP="00A14110">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1290" w:type="dxa"/>
          </w:tcPr>
          <w:p w14:paraId="08D51E4D" w14:textId="4410A661" w:rsidR="00B61813" w:rsidRPr="00652D7C" w:rsidRDefault="00B61813" w:rsidP="00A14110">
            <w:pPr>
              <w:pStyle w:val="Default"/>
              <w:spacing w:line="360" w:lineRule="auto"/>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c>
          <w:tcPr>
            <w:tcW w:w="1063" w:type="dxa"/>
          </w:tcPr>
          <w:p w14:paraId="5AA44533" w14:textId="4DCBB2A6" w:rsidR="00B61813" w:rsidRPr="00652D7C" w:rsidRDefault="00B61813" w:rsidP="00A14110">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71" w:type="dxa"/>
          </w:tcPr>
          <w:p w14:paraId="47F7C278" w14:textId="2C13B0BE" w:rsidR="00B61813" w:rsidRPr="00652D7C" w:rsidRDefault="00C335A1" w:rsidP="00A14110">
            <w:pPr>
              <w:pStyle w:val="Default"/>
              <w:spacing w:line="360" w:lineRule="auto"/>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c>
          <w:tcPr>
            <w:tcW w:w="855" w:type="dxa"/>
          </w:tcPr>
          <w:p w14:paraId="75468E51" w14:textId="1152AF17" w:rsidR="00B61813" w:rsidRPr="00652D7C" w:rsidRDefault="00C335A1" w:rsidP="00A14110">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r>
      <w:tr w:rsidR="001523D9" w:rsidRPr="00652D7C" w14:paraId="56DF3A15" w14:textId="2ECEA8D8" w:rsidTr="001523D9">
        <w:trPr>
          <w:trHeight w:val="74"/>
        </w:trPr>
        <w:tc>
          <w:tcPr>
            <w:cnfStyle w:val="001000000000" w:firstRow="0" w:lastRow="0" w:firstColumn="1" w:lastColumn="0" w:oddVBand="0" w:evenVBand="0" w:oddHBand="0" w:evenHBand="0" w:firstRowFirstColumn="0" w:firstRowLastColumn="0" w:lastRowFirstColumn="0" w:lastRowLastColumn="0"/>
            <w:tcW w:w="1190" w:type="dxa"/>
          </w:tcPr>
          <w:p w14:paraId="3D58A0D8" w14:textId="3B014AE5" w:rsidR="00B61813" w:rsidRPr="00652D7C" w:rsidRDefault="00B61813" w:rsidP="00A14110">
            <w:pPr>
              <w:pStyle w:val="Default"/>
              <w:spacing w:line="360" w:lineRule="auto"/>
              <w:rPr>
                <w:b w:val="0"/>
                <w:bCs w:val="0"/>
                <w:sz w:val="22"/>
                <w:szCs w:val="22"/>
                <w:lang w:val="lv-LV"/>
              </w:rPr>
            </w:pPr>
            <w:proofErr w:type="spellStart"/>
            <w:r w:rsidRPr="00652D7C">
              <w:rPr>
                <w:b w:val="0"/>
                <w:bCs w:val="0"/>
                <w:sz w:val="22"/>
                <w:szCs w:val="22"/>
                <w:lang w:val="lv-LV"/>
              </w:rPr>
              <w:t>greensens</w:t>
            </w:r>
            <w:proofErr w:type="spellEnd"/>
          </w:p>
        </w:tc>
        <w:tc>
          <w:tcPr>
            <w:cnfStyle w:val="000010000000" w:firstRow="0" w:lastRow="0" w:firstColumn="0" w:lastColumn="0" w:oddVBand="1" w:evenVBand="0" w:oddHBand="0" w:evenHBand="0" w:firstRowFirstColumn="0" w:firstRowLastColumn="0" w:lastRowFirstColumn="0" w:lastRowLastColumn="0"/>
            <w:tcW w:w="813" w:type="dxa"/>
          </w:tcPr>
          <w:p w14:paraId="0C1F5145" w14:textId="21208375" w:rsidR="00B61813" w:rsidRPr="00652D7C" w:rsidRDefault="00B61813" w:rsidP="00A14110">
            <w:pPr>
              <w:pStyle w:val="Default"/>
              <w:spacing w:line="360" w:lineRule="auto"/>
              <w:rPr>
                <w:sz w:val="22"/>
                <w:szCs w:val="22"/>
                <w:lang w:val="lv-LV"/>
              </w:rPr>
            </w:pPr>
            <w:r w:rsidRPr="00652D7C">
              <w:rPr>
                <w:rFonts w:ascii="Segoe UI Symbol" w:hAnsi="Segoe UI Symbol" w:cs="Segoe UI Symbol"/>
                <w:sz w:val="22"/>
                <w:szCs w:val="22"/>
                <w:lang w:val="lv-LV"/>
              </w:rPr>
              <w:t>✗</w:t>
            </w:r>
          </w:p>
        </w:tc>
        <w:tc>
          <w:tcPr>
            <w:tcW w:w="810" w:type="dxa"/>
          </w:tcPr>
          <w:p w14:paraId="287D6C88" w14:textId="42C388FB" w:rsidR="00B61813" w:rsidRPr="00652D7C" w:rsidRDefault="00B61813" w:rsidP="00A14110">
            <w:pPr>
              <w:pStyle w:val="Default"/>
              <w:spacing w:line="360" w:lineRule="auto"/>
              <w:cnfStyle w:val="000000000000" w:firstRow="0" w:lastRow="0" w:firstColumn="0" w:lastColumn="0" w:oddVBand="0" w:evenVBand="0" w:oddHBand="0" w:evenHBand="0" w:firstRowFirstColumn="0" w:firstRowLastColumn="0" w:lastRowFirstColumn="0" w:lastRowLastColumn="0"/>
              <w:rPr>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2" w:type="dxa"/>
          </w:tcPr>
          <w:p w14:paraId="6EB9542D" w14:textId="5A310948" w:rsidR="00B61813" w:rsidRPr="00652D7C" w:rsidRDefault="00B61813" w:rsidP="00A14110">
            <w:pPr>
              <w:pStyle w:val="Default"/>
              <w:spacing w:line="360" w:lineRule="auto"/>
              <w:rPr>
                <w:sz w:val="22"/>
                <w:szCs w:val="22"/>
                <w:lang w:val="lv-LV"/>
              </w:rPr>
            </w:pPr>
            <w:r w:rsidRPr="00652D7C">
              <w:rPr>
                <w:rFonts w:ascii="Segoe UI Symbol" w:hAnsi="Segoe UI Symbol" w:cs="Segoe UI Symbol"/>
                <w:sz w:val="22"/>
                <w:szCs w:val="22"/>
                <w:lang w:val="lv-LV"/>
              </w:rPr>
              <w:t>✓</w:t>
            </w:r>
          </w:p>
        </w:tc>
        <w:tc>
          <w:tcPr>
            <w:tcW w:w="1142" w:type="dxa"/>
          </w:tcPr>
          <w:p w14:paraId="01599965" w14:textId="263DE540" w:rsidR="00B61813" w:rsidRPr="00652D7C" w:rsidRDefault="00B61813" w:rsidP="00A14110">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1290" w:type="dxa"/>
          </w:tcPr>
          <w:p w14:paraId="36381025" w14:textId="2F9096C7" w:rsidR="00B61813" w:rsidRPr="00652D7C" w:rsidRDefault="00B61813" w:rsidP="00A14110">
            <w:pPr>
              <w:pStyle w:val="Default"/>
              <w:spacing w:line="360" w:lineRule="auto"/>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c>
          <w:tcPr>
            <w:tcW w:w="1063" w:type="dxa"/>
          </w:tcPr>
          <w:p w14:paraId="6AE0C729" w14:textId="775FE08A" w:rsidR="00B61813" w:rsidRPr="00652D7C" w:rsidRDefault="00B61813" w:rsidP="00A14110">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71" w:type="dxa"/>
          </w:tcPr>
          <w:p w14:paraId="3359BF5E" w14:textId="4CAF5671" w:rsidR="00B61813" w:rsidRPr="00652D7C" w:rsidRDefault="00B61813" w:rsidP="00A14110">
            <w:pPr>
              <w:pStyle w:val="Default"/>
              <w:spacing w:line="360" w:lineRule="auto"/>
              <w:rPr>
                <w:rFonts w:ascii="Segoe UI Symbol" w:hAnsi="Segoe UI Symbol" w:cs="Segoe UI Symbol"/>
                <w:sz w:val="22"/>
                <w:szCs w:val="22"/>
                <w:lang w:val="lv-LV"/>
              </w:rPr>
            </w:pPr>
            <w:r w:rsidRPr="00652D7C">
              <w:rPr>
                <w:rFonts w:ascii="Segoe UI Symbol" w:hAnsi="Segoe UI Symbol" w:cs="Segoe UI Symbol"/>
                <w:sz w:val="22"/>
                <w:szCs w:val="22"/>
                <w:lang w:val="lv-LV"/>
              </w:rPr>
              <w:t>10</w:t>
            </w:r>
          </w:p>
        </w:tc>
        <w:tc>
          <w:tcPr>
            <w:tcW w:w="855" w:type="dxa"/>
          </w:tcPr>
          <w:p w14:paraId="49304434" w14:textId="3538AF78" w:rsidR="00B61813" w:rsidRPr="00652D7C" w:rsidRDefault="00B61813" w:rsidP="00A14110">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r>
      <w:tr w:rsidR="001523D9" w:rsidRPr="00652D7C" w14:paraId="5FE043D9" w14:textId="5BB561A5" w:rsidTr="001523D9">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190" w:type="dxa"/>
          </w:tcPr>
          <w:p w14:paraId="4CC41BA8" w14:textId="672A82A8" w:rsidR="00B61813" w:rsidRPr="00652D7C" w:rsidRDefault="00B61813" w:rsidP="00A14110">
            <w:pPr>
              <w:pStyle w:val="Default"/>
              <w:spacing w:line="360" w:lineRule="auto"/>
              <w:rPr>
                <w:b w:val="0"/>
                <w:bCs w:val="0"/>
                <w:sz w:val="22"/>
                <w:szCs w:val="22"/>
                <w:lang w:val="lv-LV"/>
              </w:rPr>
            </w:pPr>
            <w:r w:rsidRPr="00652D7C">
              <w:rPr>
                <w:b w:val="0"/>
                <w:bCs w:val="0"/>
                <w:sz w:val="22"/>
                <w:szCs w:val="22"/>
                <w:lang w:val="lv-LV"/>
              </w:rPr>
              <w:t xml:space="preserve">FYTA </w:t>
            </w:r>
            <w:proofErr w:type="spellStart"/>
            <w:r w:rsidRPr="00652D7C">
              <w:rPr>
                <w:b w:val="0"/>
                <w:bCs w:val="0"/>
                <w:sz w:val="22"/>
                <w:szCs w:val="22"/>
                <w:lang w:val="lv-LV"/>
              </w:rPr>
              <w:t>Beam</w:t>
            </w:r>
            <w:proofErr w:type="spellEnd"/>
          </w:p>
        </w:tc>
        <w:tc>
          <w:tcPr>
            <w:cnfStyle w:val="000010000000" w:firstRow="0" w:lastRow="0" w:firstColumn="0" w:lastColumn="0" w:oddVBand="1" w:evenVBand="0" w:oddHBand="0" w:evenHBand="0" w:firstRowFirstColumn="0" w:firstRowLastColumn="0" w:lastRowFirstColumn="0" w:lastRowLastColumn="0"/>
            <w:tcW w:w="813" w:type="dxa"/>
          </w:tcPr>
          <w:p w14:paraId="1A65E8AE" w14:textId="7D940F6E" w:rsidR="00B61813" w:rsidRPr="00652D7C" w:rsidRDefault="00B61813" w:rsidP="00A14110">
            <w:pPr>
              <w:pStyle w:val="Default"/>
              <w:spacing w:line="360" w:lineRule="auto"/>
              <w:rPr>
                <w:sz w:val="22"/>
                <w:szCs w:val="22"/>
                <w:lang w:val="lv-LV"/>
              </w:rPr>
            </w:pPr>
            <w:r w:rsidRPr="00652D7C">
              <w:rPr>
                <w:rFonts w:ascii="Segoe UI Symbol" w:hAnsi="Segoe UI Symbol" w:cs="Segoe UI Symbol"/>
                <w:sz w:val="22"/>
                <w:szCs w:val="22"/>
                <w:lang w:val="lv-LV"/>
              </w:rPr>
              <w:t>✓</w:t>
            </w:r>
          </w:p>
        </w:tc>
        <w:tc>
          <w:tcPr>
            <w:tcW w:w="810" w:type="dxa"/>
          </w:tcPr>
          <w:p w14:paraId="529C1D39" w14:textId="43FFC5A9" w:rsidR="00B61813" w:rsidRPr="00652D7C" w:rsidRDefault="00C335A1" w:rsidP="00A14110">
            <w:pPr>
              <w:pStyle w:val="Default"/>
              <w:spacing w:line="360" w:lineRule="auto"/>
              <w:cnfStyle w:val="000000100000" w:firstRow="0" w:lastRow="0" w:firstColumn="0" w:lastColumn="0" w:oddVBand="0" w:evenVBand="0" w:oddHBand="1" w:evenHBand="0" w:firstRowFirstColumn="0" w:firstRowLastColumn="0" w:lastRowFirstColumn="0" w:lastRowLastColumn="0"/>
              <w:rPr>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2" w:type="dxa"/>
          </w:tcPr>
          <w:p w14:paraId="4A19EE85" w14:textId="3420DBC2" w:rsidR="00B61813" w:rsidRPr="00652D7C" w:rsidRDefault="00B61813" w:rsidP="00A14110">
            <w:pPr>
              <w:pStyle w:val="Default"/>
              <w:spacing w:line="360" w:lineRule="auto"/>
              <w:rPr>
                <w:sz w:val="22"/>
                <w:szCs w:val="22"/>
                <w:lang w:val="lv-LV"/>
              </w:rPr>
            </w:pPr>
            <w:r w:rsidRPr="00652D7C">
              <w:rPr>
                <w:rFonts w:ascii="Segoe UI Symbol" w:hAnsi="Segoe UI Symbol" w:cs="Segoe UI Symbol"/>
                <w:sz w:val="22"/>
                <w:szCs w:val="22"/>
                <w:lang w:val="lv-LV"/>
              </w:rPr>
              <w:t>✓</w:t>
            </w:r>
          </w:p>
        </w:tc>
        <w:tc>
          <w:tcPr>
            <w:tcW w:w="1142" w:type="dxa"/>
          </w:tcPr>
          <w:p w14:paraId="71117000" w14:textId="6B9B716C" w:rsidR="00B61813" w:rsidRPr="00652D7C" w:rsidRDefault="00B61813" w:rsidP="00A14110">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1290" w:type="dxa"/>
          </w:tcPr>
          <w:p w14:paraId="1250D48E" w14:textId="455B352B" w:rsidR="00B61813" w:rsidRPr="00652D7C" w:rsidRDefault="00B61813" w:rsidP="00A14110">
            <w:pPr>
              <w:pStyle w:val="Default"/>
              <w:spacing w:line="360" w:lineRule="auto"/>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c>
          <w:tcPr>
            <w:tcW w:w="1063" w:type="dxa"/>
          </w:tcPr>
          <w:p w14:paraId="1CFBD713" w14:textId="34360173" w:rsidR="00B61813" w:rsidRPr="00652D7C" w:rsidRDefault="00B61813" w:rsidP="00A14110">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71" w:type="dxa"/>
          </w:tcPr>
          <w:p w14:paraId="05ECFCBC" w14:textId="17C42839" w:rsidR="00B61813" w:rsidRPr="00652D7C" w:rsidRDefault="00B61813" w:rsidP="00A14110">
            <w:pPr>
              <w:pStyle w:val="Default"/>
              <w:spacing w:line="360" w:lineRule="auto"/>
              <w:rPr>
                <w:rFonts w:ascii="Segoe UI Symbol" w:hAnsi="Segoe UI Symbol" w:cs="Segoe UI Symbol"/>
                <w:sz w:val="22"/>
                <w:szCs w:val="22"/>
                <w:lang w:val="lv-LV"/>
              </w:rPr>
            </w:pPr>
            <w:r w:rsidRPr="00652D7C">
              <w:rPr>
                <w:rFonts w:ascii="Segoe UI Symbol" w:hAnsi="Segoe UI Symbol" w:cs="Segoe UI Symbol"/>
                <w:sz w:val="22"/>
                <w:szCs w:val="22"/>
                <w:lang w:val="lv-LV"/>
              </w:rPr>
              <w:t>4</w:t>
            </w:r>
          </w:p>
        </w:tc>
        <w:tc>
          <w:tcPr>
            <w:tcW w:w="855" w:type="dxa"/>
          </w:tcPr>
          <w:p w14:paraId="586FE037" w14:textId="5AB0551A" w:rsidR="00B61813" w:rsidRPr="00652D7C" w:rsidRDefault="00B61813" w:rsidP="00A14110">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r>
      <w:tr w:rsidR="001523D9" w:rsidRPr="00652D7C" w14:paraId="3326BD00" w14:textId="56F97FB0" w:rsidTr="001523D9">
        <w:trPr>
          <w:trHeight w:val="76"/>
        </w:trPr>
        <w:tc>
          <w:tcPr>
            <w:cnfStyle w:val="001000000000" w:firstRow="0" w:lastRow="0" w:firstColumn="1" w:lastColumn="0" w:oddVBand="0" w:evenVBand="0" w:oddHBand="0" w:evenHBand="0" w:firstRowFirstColumn="0" w:firstRowLastColumn="0" w:lastRowFirstColumn="0" w:lastRowLastColumn="0"/>
            <w:tcW w:w="1190" w:type="dxa"/>
          </w:tcPr>
          <w:p w14:paraId="3997CC60" w14:textId="336659EB" w:rsidR="00B61813" w:rsidRPr="00652D7C" w:rsidRDefault="00B61813" w:rsidP="00A14110">
            <w:pPr>
              <w:pStyle w:val="Default"/>
              <w:spacing w:line="360" w:lineRule="auto"/>
              <w:rPr>
                <w:b w:val="0"/>
                <w:bCs w:val="0"/>
                <w:sz w:val="22"/>
                <w:szCs w:val="22"/>
                <w:lang w:val="lv-LV"/>
              </w:rPr>
            </w:pPr>
            <w:r w:rsidRPr="00652D7C">
              <w:rPr>
                <w:b w:val="0"/>
                <w:bCs w:val="0"/>
                <w:sz w:val="22"/>
                <w:szCs w:val="22"/>
                <w:lang w:val="lv-LV"/>
              </w:rPr>
              <w:t xml:space="preserve"> </w:t>
            </w:r>
            <w:proofErr w:type="spellStart"/>
            <w:r w:rsidRPr="00652D7C">
              <w:rPr>
                <w:b w:val="0"/>
                <w:bCs w:val="0"/>
                <w:sz w:val="22"/>
                <w:szCs w:val="22"/>
                <w:lang w:val="lv-LV"/>
              </w:rPr>
              <w:t>Parrot</w:t>
            </w:r>
            <w:proofErr w:type="spellEnd"/>
            <w:r w:rsidRPr="00652D7C">
              <w:rPr>
                <w:b w:val="0"/>
                <w:bCs w:val="0"/>
                <w:sz w:val="22"/>
                <w:szCs w:val="22"/>
                <w:lang w:val="lv-LV"/>
              </w:rPr>
              <w:t xml:space="preserve"> </w:t>
            </w:r>
            <w:proofErr w:type="spellStart"/>
            <w:r w:rsidRPr="00652D7C">
              <w:rPr>
                <w:b w:val="0"/>
                <w:bCs w:val="0"/>
                <w:sz w:val="22"/>
                <w:szCs w:val="22"/>
                <w:lang w:val="lv-LV"/>
              </w:rPr>
              <w:t>Flower</w:t>
            </w:r>
            <w:proofErr w:type="spellEnd"/>
            <w:r w:rsidRPr="00652D7C">
              <w:rPr>
                <w:b w:val="0"/>
                <w:bCs w:val="0"/>
                <w:sz w:val="22"/>
                <w:szCs w:val="22"/>
                <w:lang w:val="lv-LV"/>
              </w:rPr>
              <w:t xml:space="preserve"> </w:t>
            </w:r>
            <w:proofErr w:type="spellStart"/>
            <w:r w:rsidRPr="00652D7C">
              <w:rPr>
                <w:b w:val="0"/>
                <w:bCs w:val="0"/>
                <w:sz w:val="22"/>
                <w:szCs w:val="22"/>
                <w:lang w:val="lv-LV"/>
              </w:rPr>
              <w:t>Power</w:t>
            </w:r>
            <w:proofErr w:type="spellEnd"/>
          </w:p>
        </w:tc>
        <w:tc>
          <w:tcPr>
            <w:cnfStyle w:val="000010000000" w:firstRow="0" w:lastRow="0" w:firstColumn="0" w:lastColumn="0" w:oddVBand="1" w:evenVBand="0" w:oddHBand="0" w:evenHBand="0" w:firstRowFirstColumn="0" w:firstRowLastColumn="0" w:lastRowFirstColumn="0" w:lastRowLastColumn="0"/>
            <w:tcW w:w="813" w:type="dxa"/>
          </w:tcPr>
          <w:p w14:paraId="0F8851F9" w14:textId="39BD9D5D" w:rsidR="00B61813" w:rsidRPr="00652D7C" w:rsidRDefault="00B61813" w:rsidP="00A14110">
            <w:pPr>
              <w:pStyle w:val="Default"/>
              <w:spacing w:line="360" w:lineRule="auto"/>
              <w:rPr>
                <w:sz w:val="22"/>
                <w:szCs w:val="22"/>
                <w:lang w:val="lv-LV"/>
              </w:rPr>
            </w:pPr>
            <w:r w:rsidRPr="00652D7C">
              <w:rPr>
                <w:rFonts w:ascii="Segoe UI Symbol" w:hAnsi="Segoe UI Symbol" w:cs="Segoe UI Symbol"/>
                <w:sz w:val="22"/>
                <w:szCs w:val="22"/>
                <w:lang w:val="lv-LV"/>
              </w:rPr>
              <w:t>✓</w:t>
            </w:r>
          </w:p>
        </w:tc>
        <w:tc>
          <w:tcPr>
            <w:tcW w:w="810" w:type="dxa"/>
          </w:tcPr>
          <w:p w14:paraId="7BBD81CA" w14:textId="12C0B9E8" w:rsidR="00B61813" w:rsidRPr="00652D7C" w:rsidRDefault="00B61813" w:rsidP="00A14110">
            <w:pPr>
              <w:pStyle w:val="Default"/>
              <w:spacing w:line="360" w:lineRule="auto"/>
              <w:cnfStyle w:val="000000000000" w:firstRow="0" w:lastRow="0" w:firstColumn="0" w:lastColumn="0" w:oddVBand="0" w:evenVBand="0" w:oddHBand="0" w:evenHBand="0" w:firstRowFirstColumn="0" w:firstRowLastColumn="0" w:lastRowFirstColumn="0" w:lastRowLastColumn="0"/>
              <w:rPr>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2" w:type="dxa"/>
          </w:tcPr>
          <w:p w14:paraId="30291566" w14:textId="3A4AC73C" w:rsidR="00B61813" w:rsidRPr="00652D7C" w:rsidRDefault="00B61813" w:rsidP="00A14110">
            <w:pPr>
              <w:pStyle w:val="Default"/>
              <w:spacing w:line="360" w:lineRule="auto"/>
              <w:rPr>
                <w:sz w:val="22"/>
                <w:szCs w:val="22"/>
                <w:lang w:val="lv-LV"/>
              </w:rPr>
            </w:pPr>
            <w:r w:rsidRPr="00652D7C">
              <w:rPr>
                <w:rFonts w:ascii="Segoe UI Symbol" w:hAnsi="Segoe UI Symbol" w:cs="Segoe UI Symbol"/>
                <w:sz w:val="22"/>
                <w:szCs w:val="22"/>
                <w:lang w:val="lv-LV"/>
              </w:rPr>
              <w:t>✓</w:t>
            </w:r>
          </w:p>
        </w:tc>
        <w:tc>
          <w:tcPr>
            <w:tcW w:w="1142" w:type="dxa"/>
          </w:tcPr>
          <w:p w14:paraId="114E822A" w14:textId="61CA2974" w:rsidR="00B61813" w:rsidRPr="00652D7C" w:rsidRDefault="00B61813" w:rsidP="00A14110">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1290" w:type="dxa"/>
          </w:tcPr>
          <w:p w14:paraId="3C4A92FC" w14:textId="23A52D1F" w:rsidR="00B61813" w:rsidRPr="00652D7C" w:rsidRDefault="00B61813" w:rsidP="00A14110">
            <w:pPr>
              <w:pStyle w:val="Default"/>
              <w:spacing w:line="360" w:lineRule="auto"/>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c>
          <w:tcPr>
            <w:tcW w:w="1063" w:type="dxa"/>
          </w:tcPr>
          <w:p w14:paraId="5AB77B1A" w14:textId="16E2613C" w:rsidR="00B61813" w:rsidRPr="00652D7C" w:rsidRDefault="00B61813" w:rsidP="00A14110">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71" w:type="dxa"/>
          </w:tcPr>
          <w:p w14:paraId="2C7A6E3F" w14:textId="01118266" w:rsidR="00B61813" w:rsidRPr="00652D7C" w:rsidRDefault="00B61813" w:rsidP="00A14110">
            <w:pPr>
              <w:pStyle w:val="Default"/>
              <w:spacing w:line="360" w:lineRule="auto"/>
              <w:rPr>
                <w:rFonts w:ascii="Segoe UI Symbol" w:hAnsi="Segoe UI Symbol" w:cs="Segoe UI Symbol"/>
                <w:sz w:val="22"/>
                <w:szCs w:val="22"/>
                <w:lang w:val="lv-LV"/>
              </w:rPr>
            </w:pPr>
            <w:r w:rsidRPr="00652D7C">
              <w:rPr>
                <w:rFonts w:ascii="Segoe UI Symbol" w:hAnsi="Segoe UI Symbol" w:cs="Segoe UI Symbol"/>
                <w:sz w:val="22"/>
                <w:szCs w:val="22"/>
                <w:lang w:val="lv-LV"/>
              </w:rPr>
              <w:t>n/a</w:t>
            </w:r>
          </w:p>
        </w:tc>
        <w:tc>
          <w:tcPr>
            <w:tcW w:w="855" w:type="dxa"/>
          </w:tcPr>
          <w:p w14:paraId="3CA45762" w14:textId="76A8AEE4" w:rsidR="00B61813" w:rsidRPr="00652D7C" w:rsidRDefault="00C335A1" w:rsidP="00A14110">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r>
    </w:tbl>
    <w:p w14:paraId="45FA6EC9" w14:textId="74008682" w:rsidR="00CC50B5" w:rsidRPr="00652D7C" w:rsidRDefault="00CC50B5" w:rsidP="00A14110">
      <w:pPr>
        <w:spacing w:after="91" w:line="360" w:lineRule="auto"/>
        <w:ind w:left="-5"/>
      </w:pPr>
    </w:p>
    <w:p w14:paraId="72980717" w14:textId="0FE89DAE" w:rsidR="00CC50B5" w:rsidRPr="00652D7C" w:rsidRDefault="00CC50B5" w:rsidP="00A14110">
      <w:pPr>
        <w:spacing w:after="160" w:line="360" w:lineRule="auto"/>
        <w:ind w:left="0" w:firstLine="0"/>
        <w:jc w:val="left"/>
      </w:pPr>
      <w:r w:rsidRPr="00652D7C">
        <w:br w:type="page"/>
      </w:r>
    </w:p>
    <w:p w14:paraId="1DFF3C39" w14:textId="67854C4B" w:rsidR="00C51B45" w:rsidRPr="00652D7C" w:rsidRDefault="005A06E2" w:rsidP="00A14110">
      <w:pPr>
        <w:pStyle w:val="Virsraksts1"/>
        <w:spacing w:line="360" w:lineRule="auto"/>
        <w:rPr>
          <w:lang w:val="lv-LV"/>
        </w:rPr>
      </w:pPr>
      <w:bookmarkStart w:id="9" w:name="_Toc132965386"/>
      <w:bookmarkStart w:id="10" w:name="_Toc132965982"/>
      <w:r w:rsidRPr="00652D7C">
        <w:rPr>
          <w:lang w:val="lv-LV"/>
        </w:rPr>
        <w:lastRenderedPageBreak/>
        <w:t>ELEKTRISKĀ SLĒGUMA BLOKSHĒMA</w:t>
      </w:r>
      <w:bookmarkEnd w:id="9"/>
      <w:bookmarkEnd w:id="10"/>
    </w:p>
    <w:p w14:paraId="07DFAF51" w14:textId="496E0D40" w:rsidR="009E6AED" w:rsidRPr="00652D7C" w:rsidRDefault="009E6AED" w:rsidP="00A14110">
      <w:pPr>
        <w:spacing w:line="360" w:lineRule="auto"/>
      </w:pPr>
      <w:r w:rsidRPr="00652D7C">
        <w:t>Viens no galvenajiem uzdevumiem bija izstrādāt sensoru sistēmu, kas atradīsies pie istabas</w:t>
      </w:r>
    </w:p>
    <w:p w14:paraId="051D57EA" w14:textId="16079B62" w:rsidR="009E6AED" w:rsidRPr="00652D7C" w:rsidRDefault="009E6AED" w:rsidP="00A14110">
      <w:pPr>
        <w:spacing w:line="360" w:lineRule="auto"/>
        <w:ind w:left="10"/>
      </w:pPr>
      <w:r w:rsidRPr="00652D7C">
        <w:t xml:space="preserve">augiem. </w:t>
      </w:r>
      <w:r w:rsidR="009D789C" w:rsidRPr="00652D7C">
        <w:t xml:space="preserve">Sākumā tika izveidota elektriskā slēguma blokshēma, kas sastāv no divām galvenajām daļām – </w:t>
      </w:r>
      <w:proofErr w:type="spellStart"/>
      <w:r w:rsidR="009D789C" w:rsidRPr="00652D7C">
        <w:t>elektrobarošana</w:t>
      </w:r>
      <w:proofErr w:type="spellEnd"/>
      <w:r w:rsidR="009D789C" w:rsidRPr="00652D7C">
        <w:t xml:space="preserve"> un vides novērošana.</w:t>
      </w:r>
    </w:p>
    <w:p w14:paraId="118C2D9E" w14:textId="77777777" w:rsidR="00571D1C" w:rsidRPr="00652D7C" w:rsidRDefault="00571D1C" w:rsidP="00A14110">
      <w:pPr>
        <w:spacing w:line="360" w:lineRule="auto"/>
        <w:ind w:left="10"/>
      </w:pPr>
    </w:p>
    <w:p w14:paraId="2E36893F" w14:textId="376E8A61" w:rsidR="00571D1C" w:rsidRPr="00652D7C" w:rsidRDefault="00307078" w:rsidP="00A14110">
      <w:pPr>
        <w:spacing w:line="360" w:lineRule="auto"/>
        <w:ind w:left="10"/>
        <w:jc w:val="center"/>
      </w:pPr>
      <w:r w:rsidRPr="00652D7C">
        <w:rPr>
          <w:noProof/>
        </w:rPr>
        <w:drawing>
          <wp:inline distT="0" distB="0" distL="0" distR="0" wp14:anchorId="26BF738C" wp14:editId="1E3F9D7C">
            <wp:extent cx="6153142" cy="1584960"/>
            <wp:effectExtent l="0" t="0" r="635" b="0"/>
            <wp:docPr id="4" name="Attēls 3">
              <a:extLst xmlns:a="http://schemas.openxmlformats.org/drawingml/2006/main">
                <a:ext uri="{FF2B5EF4-FFF2-40B4-BE49-F238E27FC236}">
                  <a16:creationId xmlns:a16="http://schemas.microsoft.com/office/drawing/2014/main" id="{B719E45A-9575-EFF2-831E-B63E62051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3">
                      <a:extLst>
                        <a:ext uri="{FF2B5EF4-FFF2-40B4-BE49-F238E27FC236}">
                          <a16:creationId xmlns:a16="http://schemas.microsoft.com/office/drawing/2014/main" id="{B719E45A-9575-EFF2-831E-B63E62051CF2}"/>
                        </a:ext>
                      </a:extLst>
                    </pic:cNvPr>
                    <pic:cNvPicPr>
                      <a:picLocks noChangeAspect="1"/>
                    </pic:cNvPicPr>
                  </pic:nvPicPr>
                  <pic:blipFill>
                    <a:blip r:embed="rId11"/>
                    <a:stretch>
                      <a:fillRect/>
                    </a:stretch>
                  </pic:blipFill>
                  <pic:spPr>
                    <a:xfrm>
                      <a:off x="0" y="0"/>
                      <a:ext cx="6160512" cy="1586858"/>
                    </a:xfrm>
                    <a:prstGeom prst="rect">
                      <a:avLst/>
                    </a:prstGeom>
                  </pic:spPr>
                </pic:pic>
              </a:graphicData>
            </a:graphic>
          </wp:inline>
        </w:drawing>
      </w:r>
    </w:p>
    <w:p w14:paraId="1B3DD58F" w14:textId="55224162" w:rsidR="00571D1C" w:rsidRPr="00652D7C" w:rsidRDefault="00571D1C" w:rsidP="00A14110">
      <w:pPr>
        <w:spacing w:line="360" w:lineRule="auto"/>
        <w:ind w:left="10"/>
        <w:jc w:val="center"/>
      </w:pPr>
      <w:r w:rsidRPr="00652D7C">
        <w:t>.att. Elektriskā slēguma blokshēma</w:t>
      </w:r>
    </w:p>
    <w:p w14:paraId="582FB55D" w14:textId="77777777" w:rsidR="00571D1C" w:rsidRPr="00652D7C" w:rsidRDefault="009D789C" w:rsidP="00A14110">
      <w:pPr>
        <w:spacing w:line="360" w:lineRule="auto"/>
        <w:ind w:left="10"/>
      </w:pPr>
      <w:r w:rsidRPr="00652D7C">
        <w:tab/>
      </w:r>
      <w:r w:rsidRPr="00652D7C">
        <w:tab/>
      </w:r>
    </w:p>
    <w:p w14:paraId="2780E402" w14:textId="6DBADA15" w:rsidR="009E4A63" w:rsidRPr="00652D7C" w:rsidRDefault="00571D1C" w:rsidP="00A14110">
      <w:pPr>
        <w:spacing w:line="360" w:lineRule="auto"/>
        <w:ind w:left="10"/>
      </w:pPr>
      <w:r w:rsidRPr="00652D7C">
        <w:tab/>
      </w:r>
      <w:r w:rsidRPr="00652D7C">
        <w:tab/>
      </w:r>
      <w:proofErr w:type="spellStart"/>
      <w:r w:rsidR="009D789C" w:rsidRPr="00652D7C">
        <w:t>Elektrobarošanas</w:t>
      </w:r>
      <w:proofErr w:type="spellEnd"/>
      <w:r w:rsidR="009D789C" w:rsidRPr="00652D7C">
        <w:t xml:space="preserve"> daļa sastāv no baterijas uzlādes, aizsardzības pret dziļu izlādi un sprieguma stabilizācijas blokiem. Baterijas uzlāde </w:t>
      </w:r>
      <w:r w:rsidR="008540D9" w:rsidRPr="00652D7C">
        <w:t>notiek ar lineāru litija jonu / litija polimēru uzlādes vadības kontrolieri</w:t>
      </w:r>
      <w:r w:rsidR="00C51B45" w:rsidRPr="00652D7C">
        <w:t>. Lai uzsāktu baterijas uzlādi pie ierīces ir jāpieslēdz USB, kas nodrošina 5V barošanu baterijas uzlādes daļai.</w:t>
      </w:r>
      <w:r w:rsidR="008540D9" w:rsidRPr="00652D7C">
        <w:t xml:space="preserve"> Aizsardzība pret dziļu izlādi </w:t>
      </w:r>
      <w:r w:rsidR="009E4A63" w:rsidRPr="00652D7C">
        <w:t xml:space="preserve">nodrošina, ka baterija netiks izlādēta zemāk par 3,7V, lai nesabojātu bateriju un palielinātu tās dzīves ilgumu. Impulsa tipa sprieguma stabilizators palielina baterijas 3,7V spriegumu līdz 5V, lai nodrošinātu </w:t>
      </w:r>
      <w:proofErr w:type="spellStart"/>
      <w:r w:rsidR="009E4A63" w:rsidRPr="00652D7C">
        <w:t>elektrobarošanu</w:t>
      </w:r>
      <w:proofErr w:type="spellEnd"/>
      <w:r w:rsidR="009E4A63" w:rsidRPr="00652D7C">
        <w:t xml:space="preserve"> ESP32.</w:t>
      </w:r>
    </w:p>
    <w:p w14:paraId="13BA93D4" w14:textId="7FF8144F" w:rsidR="00C16923" w:rsidRPr="00652D7C" w:rsidRDefault="009E4A63" w:rsidP="00A14110">
      <w:pPr>
        <w:spacing w:line="360" w:lineRule="auto"/>
        <w:ind w:left="10"/>
      </w:pPr>
      <w:r w:rsidRPr="00652D7C">
        <w:tab/>
      </w:r>
      <w:r w:rsidRPr="00652D7C">
        <w:tab/>
        <w:t>Vides novērošanas daļa sastāv no ESP32</w:t>
      </w:r>
      <w:r w:rsidR="00144F9B" w:rsidRPr="00652D7C">
        <w:t xml:space="preserve"> un trīs sensoriem - BME280, augsnes mitruma sensora un </w:t>
      </w:r>
      <w:proofErr w:type="spellStart"/>
      <w:r w:rsidR="00144F9B" w:rsidRPr="00652D7C">
        <w:t>fotorezistora</w:t>
      </w:r>
      <w:proofErr w:type="spellEnd"/>
      <w:r w:rsidR="00144F9B" w:rsidRPr="00652D7C">
        <w:t xml:space="preserve">. </w:t>
      </w:r>
      <w:r w:rsidRPr="00652D7C">
        <w:t xml:space="preserve"> </w:t>
      </w:r>
      <w:r w:rsidR="00144F9B" w:rsidRPr="00652D7C">
        <w:t xml:space="preserve">ESP32 nolasa datus no sensoriem un </w:t>
      </w:r>
      <w:proofErr w:type="spellStart"/>
      <w:r w:rsidR="00144F9B" w:rsidRPr="00652D7C">
        <w:t>nosūta</w:t>
      </w:r>
      <w:proofErr w:type="spellEnd"/>
      <w:r w:rsidR="00144F9B" w:rsidRPr="00652D7C">
        <w:t xml:space="preserve"> tos ar </w:t>
      </w:r>
      <w:proofErr w:type="spellStart"/>
      <w:r w:rsidR="00144F9B" w:rsidRPr="00652D7C">
        <w:t>WiFi</w:t>
      </w:r>
      <w:proofErr w:type="spellEnd"/>
      <w:r w:rsidR="00144F9B" w:rsidRPr="00652D7C">
        <w:t xml:space="preserve"> palīdzību uz Firebase datubāzi.</w:t>
      </w:r>
    </w:p>
    <w:p w14:paraId="6ECF24A9" w14:textId="72F47B55" w:rsidR="00C51B45" w:rsidRPr="00652D7C" w:rsidRDefault="00C16923" w:rsidP="00C16923">
      <w:pPr>
        <w:spacing w:after="160" w:line="259" w:lineRule="auto"/>
        <w:ind w:left="0" w:firstLine="0"/>
        <w:jc w:val="left"/>
      </w:pPr>
      <w:r w:rsidRPr="00652D7C">
        <w:br w:type="page"/>
      </w:r>
    </w:p>
    <w:p w14:paraId="27100D69" w14:textId="26F7E4BD" w:rsidR="00571D1C" w:rsidRPr="00652D7C" w:rsidRDefault="005A06E2" w:rsidP="00A14110">
      <w:pPr>
        <w:pStyle w:val="Virsraksts1"/>
        <w:spacing w:line="360" w:lineRule="auto"/>
        <w:rPr>
          <w:sz w:val="24"/>
          <w:lang w:val="lv-LV"/>
        </w:rPr>
      </w:pPr>
      <w:bookmarkStart w:id="11" w:name="_Toc132965387"/>
      <w:bookmarkStart w:id="12" w:name="_Toc132965983"/>
      <w:r w:rsidRPr="00652D7C">
        <w:rPr>
          <w:lang w:val="lv-LV"/>
        </w:rPr>
        <w:lastRenderedPageBreak/>
        <w:t>ELEKTRISKI PRINCIPIĀLĀ SHĒMA</w:t>
      </w:r>
      <w:bookmarkEnd w:id="11"/>
      <w:bookmarkEnd w:id="12"/>
    </w:p>
    <w:p w14:paraId="17A5EB87" w14:textId="62DAA456" w:rsidR="008E62F7" w:rsidRPr="00652D7C" w:rsidRDefault="008E62F7" w:rsidP="00A14110">
      <w:pPr>
        <w:spacing w:line="360" w:lineRule="auto"/>
        <w:ind w:left="10"/>
        <w:rPr>
          <w:sz w:val="23"/>
          <w:szCs w:val="23"/>
        </w:rPr>
      </w:pPr>
      <w:r w:rsidRPr="00652D7C">
        <w:rPr>
          <w:sz w:val="23"/>
          <w:szCs w:val="23"/>
        </w:rPr>
        <w:tab/>
      </w:r>
      <w:r w:rsidRPr="00652D7C">
        <w:rPr>
          <w:sz w:val="23"/>
          <w:szCs w:val="23"/>
        </w:rPr>
        <w:tab/>
        <w:t xml:space="preserve">Baterijas uzlādes integrālā shēma tika izvēlēta pēc ieejas sprieguma vērtības un savietojamības ar izvēlēto bateriju. </w:t>
      </w:r>
    </w:p>
    <w:p w14:paraId="0D6DFE94" w14:textId="5189180C" w:rsidR="008E62F7" w:rsidRPr="00652D7C" w:rsidRDefault="008E62F7" w:rsidP="00A14110">
      <w:pPr>
        <w:spacing w:line="360" w:lineRule="auto"/>
        <w:ind w:left="10"/>
        <w:rPr>
          <w:sz w:val="23"/>
          <w:szCs w:val="23"/>
        </w:rPr>
      </w:pPr>
      <w:r w:rsidRPr="00652D7C">
        <w:rPr>
          <w:sz w:val="23"/>
          <w:szCs w:val="23"/>
        </w:rPr>
        <w:tab/>
      </w:r>
      <w:r w:rsidRPr="00652D7C">
        <w:rPr>
          <w:sz w:val="23"/>
          <w:szCs w:val="23"/>
        </w:rPr>
        <w:tab/>
        <w:t>Ieejas spriegums no USB ir 5 V, kas, pēc datu lapas, ir noteiktajās robežās, lai baterijas uzlādes shēma sāktu baterijas uzlādi, kā arī šī shēma ir savietojama ar izvēlēto litija-polimēra bateriju.</w:t>
      </w:r>
    </w:p>
    <w:p w14:paraId="68A46EDB" w14:textId="40E25F3C" w:rsidR="001D0F51" w:rsidRPr="00652D7C" w:rsidRDefault="001D0F51" w:rsidP="00A14110">
      <w:pPr>
        <w:spacing w:line="360" w:lineRule="auto"/>
        <w:ind w:left="10"/>
        <w:rPr>
          <w:sz w:val="23"/>
          <w:szCs w:val="23"/>
        </w:rPr>
      </w:pPr>
      <w:r w:rsidRPr="00652D7C">
        <w:rPr>
          <w:sz w:val="23"/>
          <w:szCs w:val="23"/>
        </w:rPr>
        <w:tab/>
      </w:r>
      <w:r w:rsidRPr="00652D7C">
        <w:rPr>
          <w:sz w:val="23"/>
          <w:szCs w:val="23"/>
        </w:rPr>
        <w:tab/>
        <w:t>MCP73833 sērijas integrālā shēma nodrošina baterijas uzlādi ar konstantas strāvas režīmu un konstanta sprieguma režīmu, balstoties uz datu lapā pieejamo informāciju […]. Kamēr baterijas spriegums ir mazāks par 4</w:t>
      </w:r>
      <w:r w:rsidR="00571D1C" w:rsidRPr="00652D7C">
        <w:rPr>
          <w:sz w:val="23"/>
          <w:szCs w:val="23"/>
        </w:rPr>
        <w:t>,2</w:t>
      </w:r>
      <w:r w:rsidRPr="00652D7C">
        <w:rPr>
          <w:sz w:val="23"/>
          <w:szCs w:val="23"/>
        </w:rPr>
        <w:t xml:space="preserve">V, uzlādes shēma darbojas konstantas strāvas režīmā, kad spriegums pieaug </w:t>
      </w:r>
      <w:r w:rsidR="00571D1C" w:rsidRPr="00652D7C">
        <w:rPr>
          <w:sz w:val="23"/>
          <w:szCs w:val="23"/>
        </w:rPr>
        <w:t>līdz</w:t>
      </w:r>
      <w:r w:rsidRPr="00652D7C">
        <w:rPr>
          <w:sz w:val="23"/>
          <w:szCs w:val="23"/>
        </w:rPr>
        <w:t xml:space="preserve"> 4,</w:t>
      </w:r>
      <w:r w:rsidR="00571D1C" w:rsidRPr="00652D7C">
        <w:rPr>
          <w:sz w:val="23"/>
          <w:szCs w:val="23"/>
        </w:rPr>
        <w:t>2</w:t>
      </w:r>
      <w:r w:rsidRPr="00652D7C">
        <w:rPr>
          <w:sz w:val="23"/>
          <w:szCs w:val="23"/>
        </w:rPr>
        <w:t xml:space="preserve"> V, shēma pārslēdzas uz konstanta sprieguma režīmu. Lai iestatītu sev nepieciešamo uzlādes strāvu konstanta strāvas režīmā, ieejā “PROG” tiek ielikts noteiktas pretestības rezistoru, ko nosaka pēc formulas:</w:t>
      </w:r>
    </w:p>
    <w:p w14:paraId="073DC0CC" w14:textId="77777777" w:rsidR="001D0F51" w:rsidRPr="00652D7C" w:rsidRDefault="001D0F51" w:rsidP="00A14110">
      <w:pPr>
        <w:spacing w:line="360" w:lineRule="auto"/>
        <w:ind w:left="10"/>
        <w:jc w:val="right"/>
        <w:rPr>
          <w:sz w:val="23"/>
          <w:szCs w:val="23"/>
        </w:rPr>
      </w:pPr>
      <w:r w:rsidRPr="00652D7C">
        <w:rPr>
          <w:sz w:val="23"/>
          <w:szCs w:val="23"/>
        </w:rPr>
        <w:t>(1.3)</w:t>
      </w:r>
    </w:p>
    <w:p w14:paraId="671A0189" w14:textId="77777777" w:rsidR="001D0F51" w:rsidRPr="00652D7C" w:rsidRDefault="001D0F51" w:rsidP="00A14110">
      <w:pPr>
        <w:spacing w:line="360" w:lineRule="auto"/>
        <w:ind w:left="10"/>
        <w:jc w:val="center"/>
        <w:rPr>
          <w:sz w:val="23"/>
          <w:szCs w:val="23"/>
        </w:rPr>
      </w:pPr>
      <w:r w:rsidRPr="00652D7C">
        <w:rPr>
          <w:sz w:val="23"/>
          <w:szCs w:val="23"/>
        </w:rPr>
        <w:t>I</w:t>
      </w:r>
      <w:r w:rsidRPr="00652D7C">
        <w:rPr>
          <w:sz w:val="23"/>
          <w:szCs w:val="23"/>
          <w:vertAlign w:val="subscript"/>
        </w:rPr>
        <w:t>CC</w:t>
      </w:r>
      <w:r w:rsidRPr="00652D7C">
        <w:rPr>
          <w:sz w:val="23"/>
          <w:szCs w:val="23"/>
        </w:rPr>
        <w:t>=1000V/R,</w:t>
      </w:r>
    </w:p>
    <w:p w14:paraId="6BB9E425" w14:textId="2B41BCF9" w:rsidR="001D0F51" w:rsidRPr="00652D7C" w:rsidRDefault="001D0F51" w:rsidP="00A14110">
      <w:pPr>
        <w:spacing w:line="360" w:lineRule="auto"/>
        <w:ind w:left="10"/>
        <w:rPr>
          <w:sz w:val="23"/>
          <w:szCs w:val="23"/>
        </w:rPr>
      </w:pPr>
      <w:r w:rsidRPr="00652D7C">
        <w:rPr>
          <w:sz w:val="23"/>
          <w:szCs w:val="23"/>
        </w:rPr>
        <w:tab/>
      </w:r>
      <w:r w:rsidRPr="00652D7C">
        <w:rPr>
          <w:sz w:val="23"/>
          <w:szCs w:val="23"/>
        </w:rPr>
        <w:tab/>
        <w:t>kur</w:t>
      </w:r>
    </w:p>
    <w:p w14:paraId="5572578D" w14:textId="2EBCECE4" w:rsidR="001D0F51" w:rsidRPr="00652D7C" w:rsidRDefault="001D0F51" w:rsidP="00A14110">
      <w:pPr>
        <w:spacing w:line="360" w:lineRule="auto"/>
        <w:ind w:left="10"/>
        <w:rPr>
          <w:sz w:val="23"/>
          <w:szCs w:val="23"/>
        </w:rPr>
      </w:pPr>
      <w:r w:rsidRPr="00652D7C">
        <w:rPr>
          <w:sz w:val="23"/>
          <w:szCs w:val="23"/>
        </w:rPr>
        <w:tab/>
      </w:r>
      <w:r w:rsidRPr="00652D7C">
        <w:rPr>
          <w:sz w:val="23"/>
          <w:szCs w:val="23"/>
        </w:rPr>
        <w:tab/>
        <w:t>I</w:t>
      </w:r>
      <w:r w:rsidRPr="00652D7C">
        <w:rPr>
          <w:sz w:val="23"/>
          <w:szCs w:val="23"/>
          <w:vertAlign w:val="subscript"/>
        </w:rPr>
        <w:t>CC</w:t>
      </w:r>
      <w:r w:rsidRPr="00652D7C">
        <w:rPr>
          <w:sz w:val="23"/>
          <w:szCs w:val="23"/>
        </w:rPr>
        <w:t xml:space="preserve"> - uzlādes strāva konstantas strāvas režīmā, </w:t>
      </w:r>
      <w:proofErr w:type="spellStart"/>
      <w:r w:rsidRPr="00652D7C">
        <w:rPr>
          <w:sz w:val="23"/>
          <w:szCs w:val="23"/>
        </w:rPr>
        <w:t>mA</w:t>
      </w:r>
      <w:proofErr w:type="spellEnd"/>
      <w:r w:rsidRPr="00652D7C">
        <w:rPr>
          <w:sz w:val="23"/>
          <w:szCs w:val="23"/>
        </w:rPr>
        <w:t>;</w:t>
      </w:r>
    </w:p>
    <w:p w14:paraId="3015A8CA" w14:textId="1D733802" w:rsidR="00CC50B5" w:rsidRPr="00652D7C" w:rsidRDefault="001D0F51" w:rsidP="00A14110">
      <w:pPr>
        <w:spacing w:line="360" w:lineRule="auto"/>
        <w:ind w:left="10"/>
        <w:rPr>
          <w:sz w:val="23"/>
          <w:szCs w:val="23"/>
        </w:rPr>
      </w:pPr>
      <w:r w:rsidRPr="00652D7C">
        <w:rPr>
          <w:sz w:val="23"/>
          <w:szCs w:val="23"/>
        </w:rPr>
        <w:tab/>
      </w:r>
      <w:r w:rsidRPr="00652D7C">
        <w:rPr>
          <w:sz w:val="23"/>
          <w:szCs w:val="23"/>
        </w:rPr>
        <w:tab/>
        <w:t xml:space="preserve">R4 – konstantas strāvas iestatīšanai paredzētais rezistors, </w:t>
      </w:r>
      <w:proofErr w:type="spellStart"/>
      <w:r w:rsidRPr="00652D7C">
        <w:rPr>
          <w:sz w:val="23"/>
          <w:szCs w:val="23"/>
        </w:rPr>
        <w:t>kΩ</w:t>
      </w:r>
      <w:proofErr w:type="spellEnd"/>
      <w:r w:rsidRPr="00652D7C">
        <w:rPr>
          <w:sz w:val="23"/>
          <w:szCs w:val="23"/>
        </w:rPr>
        <w:t>.</w:t>
      </w:r>
    </w:p>
    <w:p w14:paraId="58A48622" w14:textId="77777777" w:rsidR="00571D1C" w:rsidRPr="00652D7C" w:rsidRDefault="00571D1C" w:rsidP="00A14110">
      <w:pPr>
        <w:spacing w:line="360" w:lineRule="auto"/>
        <w:ind w:left="10"/>
        <w:rPr>
          <w:sz w:val="23"/>
          <w:szCs w:val="23"/>
        </w:rPr>
      </w:pPr>
    </w:p>
    <w:p w14:paraId="379905DB" w14:textId="77777777" w:rsidR="005D75D4" w:rsidRPr="00652D7C" w:rsidRDefault="005D75D4" w:rsidP="00A14110">
      <w:pPr>
        <w:spacing w:line="360" w:lineRule="auto"/>
        <w:ind w:left="10"/>
        <w:jc w:val="center"/>
      </w:pPr>
      <w:r w:rsidRPr="00652D7C">
        <w:rPr>
          <w:noProof/>
          <w14:ligatures w14:val="standardContextual"/>
        </w:rPr>
        <w:drawing>
          <wp:inline distT="0" distB="0" distL="0" distR="0" wp14:anchorId="1DD6DC20" wp14:editId="56C771FE">
            <wp:extent cx="5025088" cy="2626360"/>
            <wp:effectExtent l="0" t="0" r="4445" b="2540"/>
            <wp:docPr id="1" name="Attēls 1" descr="Attēls, kurā ir diagramma, shemātis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diagramma, shemātisks&#10;&#10;Apraksts ģenerēts automātiski"/>
                    <pic:cNvPicPr/>
                  </pic:nvPicPr>
                  <pic:blipFill>
                    <a:blip r:embed="rId12"/>
                    <a:stretch>
                      <a:fillRect/>
                    </a:stretch>
                  </pic:blipFill>
                  <pic:spPr>
                    <a:xfrm>
                      <a:off x="0" y="0"/>
                      <a:ext cx="5028061" cy="2627914"/>
                    </a:xfrm>
                    <a:prstGeom prst="rect">
                      <a:avLst/>
                    </a:prstGeom>
                  </pic:spPr>
                </pic:pic>
              </a:graphicData>
            </a:graphic>
          </wp:inline>
        </w:drawing>
      </w:r>
    </w:p>
    <w:p w14:paraId="0482828C" w14:textId="77777777" w:rsidR="005D75D4" w:rsidRPr="00652D7C" w:rsidRDefault="005D75D4" w:rsidP="00A14110">
      <w:pPr>
        <w:spacing w:line="360" w:lineRule="auto"/>
        <w:ind w:left="10"/>
        <w:jc w:val="center"/>
      </w:pPr>
      <w:r w:rsidRPr="00652D7C">
        <w:t>..att. Baterijas uzlādes shēmas daļa</w:t>
      </w:r>
    </w:p>
    <w:p w14:paraId="0BF45622" w14:textId="77777777" w:rsidR="005D75D4" w:rsidRPr="00652D7C" w:rsidRDefault="005D75D4" w:rsidP="00A14110">
      <w:pPr>
        <w:spacing w:line="360" w:lineRule="auto"/>
        <w:ind w:left="10"/>
        <w:rPr>
          <w:sz w:val="23"/>
          <w:szCs w:val="23"/>
        </w:rPr>
      </w:pPr>
    </w:p>
    <w:p w14:paraId="672C9C36" w14:textId="0D8D52C9" w:rsidR="001D0F51" w:rsidRPr="00652D7C" w:rsidRDefault="001D0F51" w:rsidP="00A14110">
      <w:pPr>
        <w:spacing w:line="360" w:lineRule="auto"/>
        <w:ind w:left="20"/>
      </w:pPr>
      <w:r w:rsidRPr="00652D7C">
        <w:lastRenderedPageBreak/>
        <w:tab/>
      </w:r>
      <w:r w:rsidRPr="00652D7C">
        <w:tab/>
        <w:t>Gaismas diodes (D5, D6 un D7) ir nepieciešamas režīmu indikācijai. Atkarībā no gaismas diožu kombinācijas var noteikt kādā režīmā ir uzlādes integrālā shēma.</w:t>
      </w:r>
      <w:r w:rsidR="002D18CD" w:rsidRPr="00652D7C">
        <w:t xml:space="preserve"> Uzlādes režīmus var apskatīt tabulā </w:t>
      </w:r>
      <w:proofErr w:type="spellStart"/>
      <w:r w:rsidR="002D18CD" w:rsidRPr="00652D7C">
        <w:t>nr</w:t>
      </w:r>
      <w:proofErr w:type="spellEnd"/>
      <w:r w:rsidR="002D18CD" w:rsidRPr="00652D7C">
        <w:t>….</w:t>
      </w:r>
    </w:p>
    <w:p w14:paraId="3571C11F" w14:textId="488F99F9" w:rsidR="001D0F51" w:rsidRPr="00652D7C" w:rsidRDefault="001D0F51" w:rsidP="00A14110">
      <w:pPr>
        <w:spacing w:line="360" w:lineRule="auto"/>
        <w:ind w:left="20"/>
      </w:pPr>
      <w:r w:rsidRPr="00652D7C">
        <w:tab/>
      </w:r>
      <w:r w:rsidRPr="00652D7C">
        <w:tab/>
        <w:t>R5, R6 un R7 rezistori tiek izmantoti lai ierobežotu strāvu caur gaismas diodēm.</w:t>
      </w:r>
    </w:p>
    <w:p w14:paraId="39F8D125" w14:textId="769647D5" w:rsidR="008F7D5D" w:rsidRPr="00652D7C" w:rsidRDefault="001D0F51" w:rsidP="00EE03F0">
      <w:pPr>
        <w:spacing w:line="360" w:lineRule="auto"/>
        <w:ind w:left="20"/>
      </w:pPr>
      <w:r w:rsidRPr="00652D7C">
        <w:tab/>
      </w:r>
      <w:r w:rsidRPr="00652D7C">
        <w:tab/>
        <w:t xml:space="preserve">TH1 </w:t>
      </w:r>
      <w:proofErr w:type="spellStart"/>
      <w:r w:rsidRPr="00652D7C">
        <w:t>termistors</w:t>
      </w:r>
      <w:proofErr w:type="spellEnd"/>
      <w:r w:rsidRPr="00652D7C">
        <w:t xml:space="preserve"> tiek izmantots baterijas temperatūras noteikšanai, lai nodrošinātu tās aizsardzību pret pārkaršanu. Temperatūras ierobežošana ir svarīga, jo ļoti augsta temperatūra var samazināt baterijas darbības laiku un izraisīt tās bojāšanos.</w:t>
      </w:r>
    </w:p>
    <w:p w14:paraId="5DE5F1E4" w14:textId="2BBCEB7C" w:rsidR="001D0F51" w:rsidRPr="00652D7C" w:rsidRDefault="001D0F51" w:rsidP="00A14110">
      <w:pPr>
        <w:pStyle w:val="Default"/>
        <w:spacing w:line="360" w:lineRule="auto"/>
        <w:jc w:val="right"/>
        <w:rPr>
          <w:sz w:val="23"/>
          <w:szCs w:val="23"/>
          <w:lang w:val="lv-LV"/>
        </w:rPr>
      </w:pPr>
      <w:r w:rsidRPr="00652D7C">
        <w:rPr>
          <w:sz w:val="23"/>
          <w:szCs w:val="23"/>
          <w:lang w:val="lv-LV"/>
        </w:rPr>
        <w:t>.</w:t>
      </w:r>
      <w:r w:rsidR="008F7D5D" w:rsidRPr="00652D7C">
        <w:rPr>
          <w:sz w:val="23"/>
          <w:szCs w:val="23"/>
          <w:lang w:val="lv-LV"/>
        </w:rPr>
        <w:t>.</w:t>
      </w:r>
      <w:r w:rsidRPr="00652D7C">
        <w:rPr>
          <w:sz w:val="23"/>
          <w:szCs w:val="23"/>
          <w:lang w:val="lv-LV"/>
        </w:rPr>
        <w:t xml:space="preserve">.tabula </w:t>
      </w:r>
    </w:p>
    <w:tbl>
      <w:tblPr>
        <w:tblStyle w:val="Vienkratabula4"/>
        <w:tblpPr w:leftFromText="180" w:rightFromText="180" w:vertAnchor="text" w:horzAnchor="margin" w:tblpXSpec="center" w:tblpY="637"/>
        <w:tblW w:w="0" w:type="auto"/>
        <w:jc w:val="left"/>
        <w:tblLook w:val="00A0" w:firstRow="1" w:lastRow="0" w:firstColumn="1" w:lastColumn="0" w:noHBand="0" w:noVBand="0"/>
      </w:tblPr>
      <w:tblGrid>
        <w:gridCol w:w="2098"/>
        <w:gridCol w:w="1044"/>
        <w:gridCol w:w="990"/>
        <w:gridCol w:w="990"/>
      </w:tblGrid>
      <w:tr w:rsidR="00EE03F0" w:rsidRPr="00652D7C" w14:paraId="378694C9" w14:textId="77777777" w:rsidTr="00EE03F0">
        <w:trPr>
          <w:cnfStyle w:val="100000000000" w:firstRow="1" w:lastRow="0" w:firstColumn="0" w:lastColumn="0" w:oddVBand="0" w:evenVBand="0" w:oddHBand="0" w:evenHBand="0" w:firstRowFirstColumn="0" w:firstRowLastColumn="0" w:lastRowFirstColumn="0" w:lastRowLastColumn="0"/>
          <w:trHeight w:val="110"/>
          <w:jc w:val="left"/>
        </w:trPr>
        <w:tc>
          <w:tcPr>
            <w:cnfStyle w:val="001000000000" w:firstRow="0" w:lastRow="0" w:firstColumn="1" w:lastColumn="0" w:oddVBand="0" w:evenVBand="0" w:oddHBand="0" w:evenHBand="0" w:firstRowFirstColumn="0" w:firstRowLastColumn="0" w:lastRowFirstColumn="0" w:lastRowLastColumn="0"/>
            <w:tcW w:w="0" w:type="auto"/>
          </w:tcPr>
          <w:p w14:paraId="4AF530E7" w14:textId="77777777" w:rsidR="00EE03F0" w:rsidRPr="00652D7C" w:rsidRDefault="00EE03F0" w:rsidP="00EE03F0">
            <w:pPr>
              <w:pStyle w:val="Default"/>
              <w:spacing w:line="360" w:lineRule="auto"/>
              <w:rPr>
                <w:b w:val="0"/>
                <w:bCs w:val="0"/>
                <w:sz w:val="22"/>
                <w:szCs w:val="22"/>
                <w:lang w:val="lv-LV"/>
              </w:rPr>
            </w:pPr>
            <w:r w:rsidRPr="00652D7C">
              <w:rPr>
                <w:b w:val="0"/>
                <w:bCs w:val="0"/>
                <w:sz w:val="22"/>
                <w:szCs w:val="22"/>
                <w:lang w:val="lv-LV"/>
              </w:rPr>
              <w:t>Uzlādes cikla statuss</w:t>
            </w:r>
          </w:p>
        </w:tc>
        <w:tc>
          <w:tcPr>
            <w:cnfStyle w:val="000010000000" w:firstRow="0" w:lastRow="0" w:firstColumn="0" w:lastColumn="0" w:oddVBand="1" w:evenVBand="0" w:oddHBand="0" w:evenHBand="0" w:firstRowFirstColumn="0" w:firstRowLastColumn="0" w:lastRowFirstColumn="0" w:lastRowLastColumn="0"/>
            <w:tcW w:w="1044" w:type="dxa"/>
          </w:tcPr>
          <w:p w14:paraId="3B61DCD1" w14:textId="77777777" w:rsidR="00EE03F0" w:rsidRPr="00652D7C" w:rsidRDefault="00EE03F0" w:rsidP="00EE03F0">
            <w:pPr>
              <w:pStyle w:val="Default"/>
              <w:spacing w:line="360" w:lineRule="auto"/>
              <w:rPr>
                <w:b w:val="0"/>
                <w:bCs w:val="0"/>
                <w:sz w:val="22"/>
                <w:szCs w:val="22"/>
                <w:lang w:val="lv-LV"/>
              </w:rPr>
            </w:pPr>
            <w:r w:rsidRPr="00652D7C">
              <w:rPr>
                <w:b w:val="0"/>
                <w:bCs w:val="0"/>
                <w:sz w:val="22"/>
                <w:szCs w:val="22"/>
                <w:lang w:val="lv-LV"/>
              </w:rPr>
              <w:t>STAT1</w:t>
            </w:r>
          </w:p>
        </w:tc>
        <w:tc>
          <w:tcPr>
            <w:tcW w:w="990" w:type="dxa"/>
          </w:tcPr>
          <w:p w14:paraId="34612208" w14:textId="77777777" w:rsidR="00EE03F0" w:rsidRPr="00652D7C" w:rsidRDefault="00EE03F0" w:rsidP="00EE03F0">
            <w:pPr>
              <w:pStyle w:val="Default"/>
              <w:spacing w:line="360" w:lineRule="auto"/>
              <w:cnfStyle w:val="100000000000" w:firstRow="1" w:lastRow="0" w:firstColumn="0" w:lastColumn="0" w:oddVBand="0" w:evenVBand="0" w:oddHBand="0" w:evenHBand="0" w:firstRowFirstColumn="0" w:firstRowLastColumn="0" w:lastRowFirstColumn="0" w:lastRowLastColumn="0"/>
              <w:rPr>
                <w:b w:val="0"/>
                <w:bCs w:val="0"/>
                <w:sz w:val="22"/>
                <w:szCs w:val="22"/>
                <w:lang w:val="lv-LV"/>
              </w:rPr>
            </w:pPr>
            <w:r w:rsidRPr="00652D7C">
              <w:rPr>
                <w:b w:val="0"/>
                <w:bCs w:val="0"/>
                <w:sz w:val="22"/>
                <w:szCs w:val="22"/>
                <w:lang w:val="lv-LV"/>
              </w:rPr>
              <w:t>STAT2</w:t>
            </w:r>
          </w:p>
        </w:tc>
        <w:tc>
          <w:tcPr>
            <w:cnfStyle w:val="000010000000" w:firstRow="0" w:lastRow="0" w:firstColumn="0" w:lastColumn="0" w:oddVBand="1" w:evenVBand="0" w:oddHBand="0" w:evenHBand="0" w:firstRowFirstColumn="0" w:firstRowLastColumn="0" w:lastRowFirstColumn="0" w:lastRowLastColumn="0"/>
            <w:tcW w:w="990" w:type="dxa"/>
          </w:tcPr>
          <w:p w14:paraId="0D635A29" w14:textId="77777777" w:rsidR="00EE03F0" w:rsidRPr="00652D7C" w:rsidRDefault="00EE03F0" w:rsidP="00EE03F0">
            <w:pPr>
              <w:pStyle w:val="Default"/>
              <w:spacing w:line="360" w:lineRule="auto"/>
              <w:rPr>
                <w:b w:val="0"/>
                <w:bCs w:val="0"/>
                <w:sz w:val="22"/>
                <w:szCs w:val="22"/>
                <w:lang w:val="lv-LV"/>
              </w:rPr>
            </w:pPr>
            <w:r w:rsidRPr="00652D7C">
              <w:rPr>
                <w:b w:val="0"/>
                <w:bCs w:val="0"/>
                <w:sz w:val="22"/>
                <w:szCs w:val="22"/>
                <w:lang w:val="lv-LV"/>
              </w:rPr>
              <w:t>PG</w:t>
            </w:r>
          </w:p>
        </w:tc>
      </w:tr>
      <w:tr w:rsidR="00EE03F0" w:rsidRPr="00652D7C" w14:paraId="0DA026F4" w14:textId="77777777" w:rsidTr="00EE03F0">
        <w:trPr>
          <w:cnfStyle w:val="000000100000" w:firstRow="0" w:lastRow="0" w:firstColumn="0" w:lastColumn="0" w:oddVBand="0" w:evenVBand="0" w:oddHBand="1" w:evenHBand="0" w:firstRowFirstColumn="0" w:firstRowLastColumn="0" w:lastRowFirstColumn="0" w:lastRowLastColumn="0"/>
          <w:trHeight w:val="110"/>
          <w:jc w:val="left"/>
        </w:trPr>
        <w:tc>
          <w:tcPr>
            <w:cnfStyle w:val="001000000000" w:firstRow="0" w:lastRow="0" w:firstColumn="1" w:lastColumn="0" w:oddVBand="0" w:evenVBand="0" w:oddHBand="0" w:evenHBand="0" w:firstRowFirstColumn="0" w:firstRowLastColumn="0" w:lastRowFirstColumn="0" w:lastRowLastColumn="0"/>
            <w:tcW w:w="0" w:type="auto"/>
          </w:tcPr>
          <w:p w14:paraId="4106BE35" w14:textId="77777777" w:rsidR="00EE03F0" w:rsidRPr="00652D7C" w:rsidRDefault="00EE03F0" w:rsidP="00EE03F0">
            <w:pPr>
              <w:pStyle w:val="Default"/>
              <w:spacing w:line="360" w:lineRule="auto"/>
              <w:rPr>
                <w:b w:val="0"/>
                <w:bCs w:val="0"/>
                <w:sz w:val="22"/>
                <w:szCs w:val="22"/>
                <w:lang w:val="lv-LV"/>
              </w:rPr>
            </w:pPr>
            <w:r w:rsidRPr="00652D7C">
              <w:rPr>
                <w:b w:val="0"/>
                <w:bCs w:val="0"/>
                <w:sz w:val="22"/>
                <w:szCs w:val="22"/>
                <w:lang w:val="lv-LV"/>
              </w:rPr>
              <w:t>Miega režīms</w:t>
            </w:r>
          </w:p>
        </w:tc>
        <w:tc>
          <w:tcPr>
            <w:cnfStyle w:val="000010000000" w:firstRow="0" w:lastRow="0" w:firstColumn="0" w:lastColumn="0" w:oddVBand="1" w:evenVBand="0" w:oddHBand="0" w:evenHBand="0" w:firstRowFirstColumn="0" w:firstRowLastColumn="0" w:lastRowFirstColumn="0" w:lastRowLastColumn="0"/>
            <w:tcW w:w="1044" w:type="dxa"/>
          </w:tcPr>
          <w:p w14:paraId="3ABBD344" w14:textId="77777777" w:rsidR="00EE03F0" w:rsidRPr="00652D7C" w:rsidRDefault="00EE03F0" w:rsidP="00EE03F0">
            <w:pPr>
              <w:pStyle w:val="Default"/>
              <w:spacing w:line="360" w:lineRule="auto"/>
              <w:rPr>
                <w:sz w:val="22"/>
                <w:szCs w:val="22"/>
                <w:lang w:val="lv-LV"/>
              </w:rPr>
            </w:pPr>
            <w:r w:rsidRPr="00652D7C">
              <w:rPr>
                <w:rFonts w:ascii="Segoe UI Symbol" w:hAnsi="Segoe UI Symbol" w:cs="Segoe UI Symbol"/>
                <w:sz w:val="22"/>
                <w:szCs w:val="22"/>
                <w:lang w:val="lv-LV"/>
              </w:rPr>
              <w:t>✗</w:t>
            </w:r>
          </w:p>
        </w:tc>
        <w:tc>
          <w:tcPr>
            <w:tcW w:w="990" w:type="dxa"/>
          </w:tcPr>
          <w:p w14:paraId="52A4B3A4" w14:textId="77777777" w:rsidR="00EE03F0" w:rsidRPr="00652D7C" w:rsidRDefault="00EE03F0" w:rsidP="00EE03F0">
            <w:pPr>
              <w:pStyle w:val="Default"/>
              <w:spacing w:line="360" w:lineRule="auto"/>
              <w:cnfStyle w:val="000000100000" w:firstRow="0" w:lastRow="0" w:firstColumn="0" w:lastColumn="0" w:oddVBand="0" w:evenVBand="0" w:oddHBand="1" w:evenHBand="0" w:firstRowFirstColumn="0" w:firstRowLastColumn="0" w:lastRowFirstColumn="0" w:lastRowLastColumn="0"/>
              <w:rPr>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0" w:type="dxa"/>
          </w:tcPr>
          <w:p w14:paraId="138C6F8D" w14:textId="77777777" w:rsidR="00EE03F0" w:rsidRPr="00652D7C" w:rsidRDefault="00EE03F0" w:rsidP="00EE03F0">
            <w:pPr>
              <w:pStyle w:val="Default"/>
              <w:spacing w:line="360" w:lineRule="auto"/>
              <w:rPr>
                <w:sz w:val="22"/>
                <w:szCs w:val="22"/>
                <w:lang w:val="lv-LV"/>
              </w:rPr>
            </w:pPr>
            <w:r w:rsidRPr="00652D7C">
              <w:rPr>
                <w:rFonts w:ascii="Segoe UI Symbol" w:hAnsi="Segoe UI Symbol" w:cs="Segoe UI Symbol"/>
                <w:sz w:val="22"/>
                <w:szCs w:val="22"/>
                <w:lang w:val="lv-LV"/>
              </w:rPr>
              <w:t>✗</w:t>
            </w:r>
          </w:p>
        </w:tc>
      </w:tr>
      <w:tr w:rsidR="00EE03F0" w:rsidRPr="00652D7C" w14:paraId="32738CA8" w14:textId="77777777" w:rsidTr="00EE03F0">
        <w:trPr>
          <w:trHeight w:val="110"/>
          <w:jc w:val="left"/>
        </w:trPr>
        <w:tc>
          <w:tcPr>
            <w:cnfStyle w:val="001000000000" w:firstRow="0" w:lastRow="0" w:firstColumn="1" w:lastColumn="0" w:oddVBand="0" w:evenVBand="0" w:oddHBand="0" w:evenHBand="0" w:firstRowFirstColumn="0" w:firstRowLastColumn="0" w:lastRowFirstColumn="0" w:lastRowLastColumn="0"/>
            <w:tcW w:w="0" w:type="auto"/>
          </w:tcPr>
          <w:p w14:paraId="540310FE" w14:textId="77777777" w:rsidR="00EE03F0" w:rsidRPr="00652D7C" w:rsidRDefault="00EE03F0" w:rsidP="00EE03F0">
            <w:pPr>
              <w:pStyle w:val="Default"/>
              <w:spacing w:line="360" w:lineRule="auto"/>
              <w:rPr>
                <w:b w:val="0"/>
                <w:bCs w:val="0"/>
                <w:sz w:val="22"/>
                <w:szCs w:val="22"/>
                <w:lang w:val="lv-LV"/>
              </w:rPr>
            </w:pPr>
            <w:r w:rsidRPr="00652D7C">
              <w:rPr>
                <w:b w:val="0"/>
                <w:bCs w:val="0"/>
                <w:sz w:val="22"/>
                <w:szCs w:val="22"/>
                <w:lang w:val="lv-LV"/>
              </w:rPr>
              <w:t>Gaidīšanas režīms</w:t>
            </w:r>
          </w:p>
        </w:tc>
        <w:tc>
          <w:tcPr>
            <w:cnfStyle w:val="000010000000" w:firstRow="0" w:lastRow="0" w:firstColumn="0" w:lastColumn="0" w:oddVBand="1" w:evenVBand="0" w:oddHBand="0" w:evenHBand="0" w:firstRowFirstColumn="0" w:firstRowLastColumn="0" w:lastRowFirstColumn="0" w:lastRowLastColumn="0"/>
            <w:tcW w:w="1044" w:type="dxa"/>
          </w:tcPr>
          <w:p w14:paraId="14AFBC83" w14:textId="77777777" w:rsidR="00EE03F0" w:rsidRPr="00652D7C" w:rsidRDefault="00EE03F0" w:rsidP="00EE03F0">
            <w:pPr>
              <w:pStyle w:val="Default"/>
              <w:spacing w:line="360" w:lineRule="auto"/>
              <w:rPr>
                <w:sz w:val="22"/>
                <w:szCs w:val="22"/>
                <w:lang w:val="lv-LV"/>
              </w:rPr>
            </w:pPr>
            <w:r w:rsidRPr="00652D7C">
              <w:rPr>
                <w:rFonts w:ascii="Segoe UI Symbol" w:hAnsi="Segoe UI Symbol" w:cs="Segoe UI Symbol"/>
                <w:sz w:val="22"/>
                <w:szCs w:val="22"/>
                <w:lang w:val="lv-LV"/>
              </w:rPr>
              <w:t>✗</w:t>
            </w:r>
          </w:p>
        </w:tc>
        <w:tc>
          <w:tcPr>
            <w:tcW w:w="990" w:type="dxa"/>
          </w:tcPr>
          <w:p w14:paraId="34DFB812" w14:textId="77777777" w:rsidR="00EE03F0" w:rsidRPr="00652D7C" w:rsidRDefault="00EE03F0" w:rsidP="00EE03F0">
            <w:pPr>
              <w:pStyle w:val="Default"/>
              <w:spacing w:line="360" w:lineRule="auto"/>
              <w:cnfStyle w:val="000000000000" w:firstRow="0" w:lastRow="0" w:firstColumn="0" w:lastColumn="0" w:oddVBand="0" w:evenVBand="0" w:oddHBand="0" w:evenHBand="0" w:firstRowFirstColumn="0" w:firstRowLastColumn="0" w:lastRowFirstColumn="0" w:lastRowLastColumn="0"/>
              <w:rPr>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0" w:type="dxa"/>
          </w:tcPr>
          <w:p w14:paraId="05A55326" w14:textId="77777777" w:rsidR="00EE03F0" w:rsidRPr="00652D7C" w:rsidRDefault="00EE03F0" w:rsidP="00EE03F0">
            <w:pPr>
              <w:pStyle w:val="Default"/>
              <w:spacing w:line="360" w:lineRule="auto"/>
              <w:rPr>
                <w:sz w:val="22"/>
                <w:szCs w:val="22"/>
                <w:lang w:val="lv-LV"/>
              </w:rPr>
            </w:pPr>
            <w:r w:rsidRPr="00652D7C">
              <w:rPr>
                <w:rFonts w:ascii="Segoe UI Symbol" w:hAnsi="Segoe UI Symbol" w:cs="Segoe UI Symbol"/>
                <w:sz w:val="22"/>
                <w:szCs w:val="22"/>
                <w:lang w:val="lv-LV"/>
              </w:rPr>
              <w:t>✓</w:t>
            </w:r>
          </w:p>
        </w:tc>
      </w:tr>
      <w:tr w:rsidR="00EE03F0" w:rsidRPr="00652D7C" w14:paraId="784BE210" w14:textId="77777777" w:rsidTr="00EE03F0">
        <w:trPr>
          <w:cnfStyle w:val="000000100000" w:firstRow="0" w:lastRow="0" w:firstColumn="0" w:lastColumn="0" w:oddVBand="0" w:evenVBand="0" w:oddHBand="1" w:evenHBand="0" w:firstRowFirstColumn="0" w:firstRowLastColumn="0" w:lastRowFirstColumn="0" w:lastRowLastColumn="0"/>
          <w:trHeight w:val="113"/>
          <w:jc w:val="left"/>
        </w:trPr>
        <w:tc>
          <w:tcPr>
            <w:cnfStyle w:val="001000000000" w:firstRow="0" w:lastRow="0" w:firstColumn="1" w:lastColumn="0" w:oddVBand="0" w:evenVBand="0" w:oddHBand="0" w:evenHBand="0" w:firstRowFirstColumn="0" w:firstRowLastColumn="0" w:lastRowFirstColumn="0" w:lastRowLastColumn="0"/>
            <w:tcW w:w="0" w:type="auto"/>
          </w:tcPr>
          <w:p w14:paraId="15E7D72F" w14:textId="77777777" w:rsidR="00EE03F0" w:rsidRPr="00652D7C" w:rsidRDefault="00EE03F0" w:rsidP="00EE03F0">
            <w:pPr>
              <w:pStyle w:val="Default"/>
              <w:spacing w:line="360" w:lineRule="auto"/>
              <w:rPr>
                <w:b w:val="0"/>
                <w:bCs w:val="0"/>
                <w:sz w:val="22"/>
                <w:szCs w:val="22"/>
                <w:lang w:val="lv-LV"/>
              </w:rPr>
            </w:pPr>
            <w:r w:rsidRPr="00652D7C">
              <w:rPr>
                <w:b w:val="0"/>
                <w:bCs w:val="0"/>
                <w:sz w:val="22"/>
                <w:szCs w:val="22"/>
                <w:lang w:val="lv-LV"/>
              </w:rPr>
              <w:t>Uzlādes režīms</w:t>
            </w:r>
          </w:p>
        </w:tc>
        <w:tc>
          <w:tcPr>
            <w:cnfStyle w:val="000010000000" w:firstRow="0" w:lastRow="0" w:firstColumn="0" w:lastColumn="0" w:oddVBand="1" w:evenVBand="0" w:oddHBand="0" w:evenHBand="0" w:firstRowFirstColumn="0" w:firstRowLastColumn="0" w:lastRowFirstColumn="0" w:lastRowLastColumn="0"/>
            <w:tcW w:w="1044" w:type="dxa"/>
          </w:tcPr>
          <w:p w14:paraId="7A36EADB" w14:textId="77777777" w:rsidR="00EE03F0" w:rsidRPr="00652D7C" w:rsidRDefault="00EE03F0" w:rsidP="00EE03F0">
            <w:pPr>
              <w:pStyle w:val="Default"/>
              <w:spacing w:line="360" w:lineRule="auto"/>
              <w:rPr>
                <w:sz w:val="22"/>
                <w:szCs w:val="22"/>
                <w:lang w:val="lv-LV"/>
              </w:rPr>
            </w:pPr>
            <w:r w:rsidRPr="00652D7C">
              <w:rPr>
                <w:rFonts w:ascii="Segoe UI Symbol" w:hAnsi="Segoe UI Symbol" w:cs="Segoe UI Symbol"/>
                <w:sz w:val="22"/>
                <w:szCs w:val="22"/>
                <w:lang w:val="lv-LV"/>
              </w:rPr>
              <w:t>✓</w:t>
            </w:r>
          </w:p>
        </w:tc>
        <w:tc>
          <w:tcPr>
            <w:tcW w:w="990" w:type="dxa"/>
          </w:tcPr>
          <w:p w14:paraId="27DCCA06" w14:textId="77777777" w:rsidR="00EE03F0" w:rsidRPr="00652D7C" w:rsidRDefault="00EE03F0" w:rsidP="00EE03F0">
            <w:pPr>
              <w:pStyle w:val="Default"/>
              <w:spacing w:line="360" w:lineRule="auto"/>
              <w:cnfStyle w:val="000000100000" w:firstRow="0" w:lastRow="0" w:firstColumn="0" w:lastColumn="0" w:oddVBand="0" w:evenVBand="0" w:oddHBand="1" w:evenHBand="0" w:firstRowFirstColumn="0" w:firstRowLastColumn="0" w:lastRowFirstColumn="0" w:lastRowLastColumn="0"/>
              <w:rPr>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0" w:type="dxa"/>
          </w:tcPr>
          <w:p w14:paraId="5C3F0266" w14:textId="77777777" w:rsidR="00EE03F0" w:rsidRPr="00652D7C" w:rsidRDefault="00EE03F0" w:rsidP="00EE03F0">
            <w:pPr>
              <w:pStyle w:val="Default"/>
              <w:spacing w:line="360" w:lineRule="auto"/>
              <w:rPr>
                <w:sz w:val="22"/>
                <w:szCs w:val="22"/>
                <w:lang w:val="lv-LV"/>
              </w:rPr>
            </w:pPr>
            <w:r w:rsidRPr="00652D7C">
              <w:rPr>
                <w:rFonts w:ascii="Segoe UI Symbol" w:hAnsi="Segoe UI Symbol" w:cs="Segoe UI Symbol"/>
                <w:sz w:val="22"/>
                <w:szCs w:val="22"/>
                <w:lang w:val="lv-LV"/>
              </w:rPr>
              <w:t>✓</w:t>
            </w:r>
          </w:p>
        </w:tc>
      </w:tr>
      <w:tr w:rsidR="00EE03F0" w:rsidRPr="00652D7C" w14:paraId="4151F9C2" w14:textId="77777777" w:rsidTr="00EE03F0">
        <w:trPr>
          <w:trHeight w:val="113"/>
          <w:jc w:val="left"/>
        </w:trPr>
        <w:tc>
          <w:tcPr>
            <w:cnfStyle w:val="001000000000" w:firstRow="0" w:lastRow="0" w:firstColumn="1" w:lastColumn="0" w:oddVBand="0" w:evenVBand="0" w:oddHBand="0" w:evenHBand="0" w:firstRowFirstColumn="0" w:firstRowLastColumn="0" w:lastRowFirstColumn="0" w:lastRowLastColumn="0"/>
            <w:tcW w:w="0" w:type="auto"/>
          </w:tcPr>
          <w:p w14:paraId="122C65F1" w14:textId="77777777" w:rsidR="00EE03F0" w:rsidRPr="00652D7C" w:rsidRDefault="00EE03F0" w:rsidP="00EE03F0">
            <w:pPr>
              <w:pStyle w:val="Default"/>
              <w:spacing w:line="360" w:lineRule="auto"/>
              <w:rPr>
                <w:b w:val="0"/>
                <w:bCs w:val="0"/>
                <w:sz w:val="22"/>
                <w:szCs w:val="22"/>
                <w:lang w:val="lv-LV"/>
              </w:rPr>
            </w:pPr>
            <w:r w:rsidRPr="00652D7C">
              <w:rPr>
                <w:b w:val="0"/>
                <w:bCs w:val="0"/>
                <w:sz w:val="22"/>
                <w:szCs w:val="22"/>
                <w:lang w:val="lv-LV"/>
              </w:rPr>
              <w:t>Uzlāde pabeigta</w:t>
            </w:r>
          </w:p>
        </w:tc>
        <w:tc>
          <w:tcPr>
            <w:cnfStyle w:val="000010000000" w:firstRow="0" w:lastRow="0" w:firstColumn="0" w:lastColumn="0" w:oddVBand="1" w:evenVBand="0" w:oddHBand="0" w:evenHBand="0" w:firstRowFirstColumn="0" w:firstRowLastColumn="0" w:lastRowFirstColumn="0" w:lastRowLastColumn="0"/>
            <w:tcW w:w="1044" w:type="dxa"/>
          </w:tcPr>
          <w:p w14:paraId="4C4F9834" w14:textId="77777777" w:rsidR="00EE03F0" w:rsidRPr="00652D7C" w:rsidRDefault="00EE03F0" w:rsidP="00EE03F0">
            <w:pPr>
              <w:pStyle w:val="Default"/>
              <w:spacing w:line="360" w:lineRule="auto"/>
              <w:rPr>
                <w:sz w:val="22"/>
                <w:szCs w:val="22"/>
                <w:lang w:val="lv-LV"/>
              </w:rPr>
            </w:pPr>
            <w:r w:rsidRPr="00652D7C">
              <w:rPr>
                <w:rFonts w:ascii="Segoe UI Symbol" w:hAnsi="Segoe UI Symbol" w:cs="Segoe UI Symbol"/>
                <w:sz w:val="22"/>
                <w:szCs w:val="22"/>
                <w:lang w:val="lv-LV"/>
              </w:rPr>
              <w:t>✗</w:t>
            </w:r>
          </w:p>
        </w:tc>
        <w:tc>
          <w:tcPr>
            <w:tcW w:w="990" w:type="dxa"/>
          </w:tcPr>
          <w:p w14:paraId="248EF1F0" w14:textId="77777777" w:rsidR="00EE03F0" w:rsidRPr="00652D7C" w:rsidRDefault="00EE03F0" w:rsidP="00EE03F0">
            <w:pPr>
              <w:pStyle w:val="Default"/>
              <w:spacing w:line="360" w:lineRule="auto"/>
              <w:cnfStyle w:val="000000000000" w:firstRow="0" w:lastRow="0" w:firstColumn="0" w:lastColumn="0" w:oddVBand="0" w:evenVBand="0" w:oddHBand="0" w:evenHBand="0" w:firstRowFirstColumn="0" w:firstRowLastColumn="0" w:lastRowFirstColumn="0" w:lastRowLastColumn="0"/>
              <w:rPr>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0" w:type="dxa"/>
          </w:tcPr>
          <w:p w14:paraId="1AE43F02" w14:textId="77777777" w:rsidR="00EE03F0" w:rsidRPr="00652D7C" w:rsidRDefault="00EE03F0" w:rsidP="00EE03F0">
            <w:pPr>
              <w:pStyle w:val="Default"/>
              <w:spacing w:line="360" w:lineRule="auto"/>
              <w:rPr>
                <w:sz w:val="22"/>
                <w:szCs w:val="22"/>
                <w:lang w:val="lv-LV"/>
              </w:rPr>
            </w:pPr>
            <w:r w:rsidRPr="00652D7C">
              <w:rPr>
                <w:rFonts w:ascii="Segoe UI Symbol" w:hAnsi="Segoe UI Symbol" w:cs="Segoe UI Symbol"/>
                <w:sz w:val="22"/>
                <w:szCs w:val="22"/>
                <w:lang w:val="lv-LV"/>
              </w:rPr>
              <w:t>✓</w:t>
            </w:r>
          </w:p>
        </w:tc>
      </w:tr>
      <w:tr w:rsidR="00EE03F0" w:rsidRPr="00652D7C" w14:paraId="3C51F333" w14:textId="77777777" w:rsidTr="00EE03F0">
        <w:trPr>
          <w:cnfStyle w:val="000000100000" w:firstRow="0" w:lastRow="0" w:firstColumn="0" w:lastColumn="0" w:oddVBand="0" w:evenVBand="0" w:oddHBand="1" w:evenHBand="0" w:firstRowFirstColumn="0" w:firstRowLastColumn="0" w:lastRowFirstColumn="0" w:lastRowLastColumn="0"/>
          <w:trHeight w:val="113"/>
          <w:jc w:val="left"/>
        </w:trPr>
        <w:tc>
          <w:tcPr>
            <w:cnfStyle w:val="001000000000" w:firstRow="0" w:lastRow="0" w:firstColumn="1" w:lastColumn="0" w:oddVBand="0" w:evenVBand="0" w:oddHBand="0" w:evenHBand="0" w:firstRowFirstColumn="0" w:firstRowLastColumn="0" w:lastRowFirstColumn="0" w:lastRowLastColumn="0"/>
            <w:tcW w:w="0" w:type="auto"/>
          </w:tcPr>
          <w:p w14:paraId="00E74CA4" w14:textId="77777777" w:rsidR="00EE03F0" w:rsidRPr="00652D7C" w:rsidRDefault="00EE03F0" w:rsidP="00EE03F0">
            <w:pPr>
              <w:pStyle w:val="Default"/>
              <w:spacing w:line="360" w:lineRule="auto"/>
              <w:rPr>
                <w:b w:val="0"/>
                <w:bCs w:val="0"/>
                <w:sz w:val="22"/>
                <w:szCs w:val="22"/>
                <w:lang w:val="lv-LV"/>
              </w:rPr>
            </w:pPr>
            <w:r w:rsidRPr="00652D7C">
              <w:rPr>
                <w:b w:val="0"/>
                <w:bCs w:val="0"/>
                <w:sz w:val="22"/>
                <w:szCs w:val="22"/>
                <w:lang w:val="lv-LV"/>
              </w:rPr>
              <w:t>Temperatūras kļūda</w:t>
            </w:r>
          </w:p>
        </w:tc>
        <w:tc>
          <w:tcPr>
            <w:cnfStyle w:val="000010000000" w:firstRow="0" w:lastRow="0" w:firstColumn="0" w:lastColumn="0" w:oddVBand="1" w:evenVBand="0" w:oddHBand="0" w:evenHBand="0" w:firstRowFirstColumn="0" w:firstRowLastColumn="0" w:lastRowFirstColumn="0" w:lastRowLastColumn="0"/>
            <w:tcW w:w="1044" w:type="dxa"/>
          </w:tcPr>
          <w:p w14:paraId="4473D5CB" w14:textId="77777777" w:rsidR="00EE03F0" w:rsidRPr="00652D7C" w:rsidRDefault="00EE03F0" w:rsidP="00EE03F0">
            <w:pPr>
              <w:pStyle w:val="Default"/>
              <w:spacing w:line="360" w:lineRule="auto"/>
              <w:rPr>
                <w:sz w:val="22"/>
                <w:szCs w:val="22"/>
                <w:lang w:val="lv-LV"/>
              </w:rPr>
            </w:pPr>
            <w:r w:rsidRPr="00652D7C">
              <w:rPr>
                <w:rFonts w:ascii="Segoe UI Symbol" w:hAnsi="Segoe UI Symbol" w:cs="Segoe UI Symbol"/>
                <w:sz w:val="22"/>
                <w:szCs w:val="22"/>
                <w:lang w:val="lv-LV"/>
              </w:rPr>
              <w:t>✗</w:t>
            </w:r>
          </w:p>
        </w:tc>
        <w:tc>
          <w:tcPr>
            <w:tcW w:w="990" w:type="dxa"/>
          </w:tcPr>
          <w:p w14:paraId="2ADD98A7" w14:textId="77777777" w:rsidR="00EE03F0" w:rsidRPr="00652D7C" w:rsidRDefault="00EE03F0" w:rsidP="00EE03F0">
            <w:pPr>
              <w:pStyle w:val="Default"/>
              <w:spacing w:line="360" w:lineRule="auto"/>
              <w:cnfStyle w:val="000000100000" w:firstRow="0" w:lastRow="0" w:firstColumn="0" w:lastColumn="0" w:oddVBand="0" w:evenVBand="0" w:oddHBand="1" w:evenHBand="0" w:firstRowFirstColumn="0" w:firstRowLastColumn="0" w:lastRowFirstColumn="0" w:lastRowLastColumn="0"/>
              <w:rPr>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0" w:type="dxa"/>
          </w:tcPr>
          <w:p w14:paraId="1235FDB0" w14:textId="77777777" w:rsidR="00EE03F0" w:rsidRPr="00652D7C" w:rsidRDefault="00EE03F0" w:rsidP="00EE03F0">
            <w:pPr>
              <w:pStyle w:val="Default"/>
              <w:spacing w:line="360" w:lineRule="auto"/>
              <w:rPr>
                <w:sz w:val="22"/>
                <w:szCs w:val="22"/>
                <w:lang w:val="lv-LV"/>
              </w:rPr>
            </w:pPr>
            <w:r w:rsidRPr="00652D7C">
              <w:rPr>
                <w:rFonts w:ascii="Segoe UI Symbol" w:hAnsi="Segoe UI Symbol" w:cs="Segoe UI Symbol"/>
                <w:sz w:val="22"/>
                <w:szCs w:val="22"/>
                <w:lang w:val="lv-LV"/>
              </w:rPr>
              <w:t>✓</w:t>
            </w:r>
          </w:p>
        </w:tc>
      </w:tr>
      <w:tr w:rsidR="00EE03F0" w:rsidRPr="00652D7C" w14:paraId="1B8A55A6" w14:textId="77777777" w:rsidTr="00EE03F0">
        <w:trPr>
          <w:trHeight w:val="113"/>
          <w:jc w:val="left"/>
        </w:trPr>
        <w:tc>
          <w:tcPr>
            <w:cnfStyle w:val="001000000000" w:firstRow="0" w:lastRow="0" w:firstColumn="1" w:lastColumn="0" w:oddVBand="0" w:evenVBand="0" w:oddHBand="0" w:evenHBand="0" w:firstRowFirstColumn="0" w:firstRowLastColumn="0" w:lastRowFirstColumn="0" w:lastRowLastColumn="0"/>
            <w:tcW w:w="0" w:type="auto"/>
          </w:tcPr>
          <w:p w14:paraId="2EEBB017" w14:textId="77777777" w:rsidR="00EE03F0" w:rsidRPr="00652D7C" w:rsidRDefault="00EE03F0" w:rsidP="00EE03F0">
            <w:pPr>
              <w:pStyle w:val="Default"/>
              <w:spacing w:line="360" w:lineRule="auto"/>
              <w:rPr>
                <w:b w:val="0"/>
                <w:bCs w:val="0"/>
                <w:sz w:val="22"/>
                <w:szCs w:val="22"/>
                <w:lang w:val="lv-LV"/>
              </w:rPr>
            </w:pPr>
            <w:r w:rsidRPr="00652D7C">
              <w:rPr>
                <w:b w:val="0"/>
                <w:bCs w:val="0"/>
                <w:sz w:val="22"/>
                <w:szCs w:val="22"/>
                <w:lang w:val="lv-LV"/>
              </w:rPr>
              <w:t>Taimera kļūda</w:t>
            </w:r>
          </w:p>
        </w:tc>
        <w:tc>
          <w:tcPr>
            <w:cnfStyle w:val="000010000000" w:firstRow="0" w:lastRow="0" w:firstColumn="0" w:lastColumn="0" w:oddVBand="1" w:evenVBand="0" w:oddHBand="0" w:evenHBand="0" w:firstRowFirstColumn="0" w:firstRowLastColumn="0" w:lastRowFirstColumn="0" w:lastRowLastColumn="0"/>
            <w:tcW w:w="1044" w:type="dxa"/>
          </w:tcPr>
          <w:p w14:paraId="22CF1D8D" w14:textId="77777777" w:rsidR="00EE03F0" w:rsidRPr="00652D7C" w:rsidRDefault="00EE03F0" w:rsidP="00EE03F0">
            <w:pPr>
              <w:pStyle w:val="Default"/>
              <w:spacing w:line="360" w:lineRule="auto"/>
              <w:rPr>
                <w:sz w:val="22"/>
                <w:szCs w:val="22"/>
                <w:lang w:val="lv-LV"/>
              </w:rPr>
            </w:pPr>
            <w:r w:rsidRPr="00652D7C">
              <w:rPr>
                <w:rFonts w:ascii="Segoe UI Symbol" w:hAnsi="Segoe UI Symbol" w:cs="Segoe UI Symbol"/>
                <w:sz w:val="22"/>
                <w:szCs w:val="22"/>
                <w:lang w:val="lv-LV"/>
              </w:rPr>
              <w:t>✗</w:t>
            </w:r>
          </w:p>
        </w:tc>
        <w:tc>
          <w:tcPr>
            <w:tcW w:w="990" w:type="dxa"/>
          </w:tcPr>
          <w:p w14:paraId="7EAD70BA" w14:textId="77777777" w:rsidR="00EE03F0" w:rsidRPr="00652D7C" w:rsidRDefault="00EE03F0" w:rsidP="00EE03F0">
            <w:pPr>
              <w:pStyle w:val="Default"/>
              <w:spacing w:line="360" w:lineRule="auto"/>
              <w:cnfStyle w:val="000000000000" w:firstRow="0" w:lastRow="0" w:firstColumn="0" w:lastColumn="0" w:oddVBand="0" w:evenVBand="0" w:oddHBand="0" w:evenHBand="0" w:firstRowFirstColumn="0" w:firstRowLastColumn="0" w:lastRowFirstColumn="0" w:lastRowLastColumn="0"/>
              <w:rPr>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0" w:type="dxa"/>
          </w:tcPr>
          <w:p w14:paraId="5ECA8CD9" w14:textId="77777777" w:rsidR="00EE03F0" w:rsidRPr="00652D7C" w:rsidRDefault="00EE03F0" w:rsidP="00EE03F0">
            <w:pPr>
              <w:pStyle w:val="Default"/>
              <w:spacing w:line="360" w:lineRule="auto"/>
              <w:rPr>
                <w:sz w:val="22"/>
                <w:szCs w:val="22"/>
                <w:lang w:val="lv-LV"/>
              </w:rPr>
            </w:pPr>
            <w:r w:rsidRPr="00652D7C">
              <w:rPr>
                <w:rFonts w:ascii="Segoe UI Symbol" w:hAnsi="Segoe UI Symbol" w:cs="Segoe UI Symbol"/>
                <w:sz w:val="22"/>
                <w:szCs w:val="22"/>
                <w:lang w:val="lv-LV"/>
              </w:rPr>
              <w:t>✓</w:t>
            </w:r>
          </w:p>
        </w:tc>
      </w:tr>
      <w:tr w:rsidR="00EE03F0" w:rsidRPr="00652D7C" w14:paraId="3C20ACA2" w14:textId="77777777" w:rsidTr="00EE03F0">
        <w:trPr>
          <w:cnfStyle w:val="000000100000" w:firstRow="0" w:lastRow="0" w:firstColumn="0" w:lastColumn="0" w:oddVBand="0" w:evenVBand="0" w:oddHBand="1" w:evenHBand="0" w:firstRowFirstColumn="0" w:firstRowLastColumn="0" w:lastRowFirstColumn="0" w:lastRowLastColumn="0"/>
          <w:trHeight w:val="113"/>
          <w:jc w:val="left"/>
        </w:trPr>
        <w:tc>
          <w:tcPr>
            <w:cnfStyle w:val="001000000000" w:firstRow="0" w:lastRow="0" w:firstColumn="1" w:lastColumn="0" w:oddVBand="0" w:evenVBand="0" w:oddHBand="0" w:evenHBand="0" w:firstRowFirstColumn="0" w:firstRowLastColumn="0" w:lastRowFirstColumn="0" w:lastRowLastColumn="0"/>
            <w:tcW w:w="0" w:type="auto"/>
          </w:tcPr>
          <w:p w14:paraId="25047B9A" w14:textId="77777777" w:rsidR="00EE03F0" w:rsidRPr="00652D7C" w:rsidRDefault="00EE03F0" w:rsidP="00EE03F0">
            <w:pPr>
              <w:pStyle w:val="Default"/>
              <w:spacing w:line="360" w:lineRule="auto"/>
              <w:rPr>
                <w:b w:val="0"/>
                <w:bCs w:val="0"/>
                <w:sz w:val="22"/>
                <w:szCs w:val="22"/>
                <w:lang w:val="lv-LV"/>
              </w:rPr>
            </w:pPr>
            <w:r w:rsidRPr="00652D7C">
              <w:rPr>
                <w:b w:val="0"/>
                <w:bCs w:val="0"/>
                <w:sz w:val="22"/>
                <w:szCs w:val="22"/>
                <w:lang w:val="lv-LV"/>
              </w:rPr>
              <w:t>Sistēmas testa režīms</w:t>
            </w:r>
          </w:p>
        </w:tc>
        <w:tc>
          <w:tcPr>
            <w:cnfStyle w:val="000010000000" w:firstRow="0" w:lastRow="0" w:firstColumn="0" w:lastColumn="0" w:oddVBand="1" w:evenVBand="0" w:oddHBand="0" w:evenHBand="0" w:firstRowFirstColumn="0" w:firstRowLastColumn="0" w:lastRowFirstColumn="0" w:lastRowLastColumn="0"/>
            <w:tcW w:w="1044" w:type="dxa"/>
          </w:tcPr>
          <w:p w14:paraId="3806828F" w14:textId="77777777" w:rsidR="00EE03F0" w:rsidRPr="00652D7C" w:rsidRDefault="00EE03F0" w:rsidP="00EE03F0">
            <w:pPr>
              <w:pStyle w:val="Default"/>
              <w:spacing w:line="360" w:lineRule="auto"/>
              <w:rPr>
                <w:sz w:val="22"/>
                <w:szCs w:val="22"/>
                <w:lang w:val="lv-LV"/>
              </w:rPr>
            </w:pPr>
            <w:r w:rsidRPr="00652D7C">
              <w:rPr>
                <w:rFonts w:ascii="Segoe UI Symbol" w:hAnsi="Segoe UI Symbol" w:cs="Segoe UI Symbol"/>
                <w:sz w:val="22"/>
                <w:szCs w:val="22"/>
                <w:lang w:val="lv-LV"/>
              </w:rPr>
              <w:t>✓</w:t>
            </w:r>
          </w:p>
        </w:tc>
        <w:tc>
          <w:tcPr>
            <w:tcW w:w="990" w:type="dxa"/>
          </w:tcPr>
          <w:p w14:paraId="6CCB89F4" w14:textId="77777777" w:rsidR="00EE03F0" w:rsidRPr="00652D7C" w:rsidRDefault="00EE03F0" w:rsidP="00EE03F0">
            <w:pPr>
              <w:pStyle w:val="Default"/>
              <w:spacing w:line="360" w:lineRule="auto"/>
              <w:cnfStyle w:val="000000100000" w:firstRow="0" w:lastRow="0" w:firstColumn="0" w:lastColumn="0" w:oddVBand="0" w:evenVBand="0" w:oddHBand="1" w:evenHBand="0" w:firstRowFirstColumn="0" w:firstRowLastColumn="0" w:lastRowFirstColumn="0" w:lastRowLastColumn="0"/>
              <w:rPr>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0" w:type="dxa"/>
          </w:tcPr>
          <w:p w14:paraId="577845F5" w14:textId="77777777" w:rsidR="00EE03F0" w:rsidRPr="00652D7C" w:rsidRDefault="00EE03F0" w:rsidP="00EE03F0">
            <w:pPr>
              <w:pStyle w:val="Default"/>
              <w:spacing w:line="360" w:lineRule="auto"/>
              <w:rPr>
                <w:sz w:val="22"/>
                <w:szCs w:val="22"/>
                <w:lang w:val="lv-LV"/>
              </w:rPr>
            </w:pPr>
            <w:r w:rsidRPr="00652D7C">
              <w:rPr>
                <w:rFonts w:ascii="Segoe UI Symbol" w:hAnsi="Segoe UI Symbol" w:cs="Segoe UI Symbol"/>
                <w:sz w:val="22"/>
                <w:szCs w:val="22"/>
                <w:lang w:val="lv-LV"/>
              </w:rPr>
              <w:t>✓</w:t>
            </w:r>
          </w:p>
        </w:tc>
      </w:tr>
    </w:tbl>
    <w:p w14:paraId="13558BDE" w14:textId="72FD502B" w:rsidR="001D0F51" w:rsidRPr="00652D7C" w:rsidRDefault="008F7D5D" w:rsidP="00A14110">
      <w:pPr>
        <w:spacing w:line="360" w:lineRule="auto"/>
        <w:ind w:left="20"/>
        <w:jc w:val="center"/>
        <w:rPr>
          <w:b/>
          <w:bCs/>
          <w:sz w:val="23"/>
          <w:szCs w:val="23"/>
        </w:rPr>
      </w:pPr>
      <w:r w:rsidRPr="00652D7C">
        <w:rPr>
          <w:b/>
          <w:bCs/>
          <w:sz w:val="23"/>
          <w:szCs w:val="23"/>
        </w:rPr>
        <w:t xml:space="preserve"> Uzlādes cikla statuss un tā indikācija</w:t>
      </w:r>
    </w:p>
    <w:p w14:paraId="64E7AAF7" w14:textId="77777777" w:rsidR="00B772A9" w:rsidRPr="00652D7C" w:rsidRDefault="00B772A9" w:rsidP="00A14110">
      <w:pPr>
        <w:spacing w:line="360" w:lineRule="auto"/>
        <w:ind w:left="20"/>
        <w:jc w:val="center"/>
      </w:pPr>
    </w:p>
    <w:p w14:paraId="7F14EBEF" w14:textId="77777777" w:rsidR="00B772A9" w:rsidRPr="00652D7C" w:rsidRDefault="00B772A9" w:rsidP="00A14110">
      <w:pPr>
        <w:spacing w:line="360" w:lineRule="auto"/>
        <w:ind w:left="20"/>
        <w:jc w:val="center"/>
      </w:pPr>
    </w:p>
    <w:p w14:paraId="4A679AF2" w14:textId="77777777" w:rsidR="00B772A9" w:rsidRPr="00652D7C" w:rsidRDefault="00B772A9" w:rsidP="00A14110">
      <w:pPr>
        <w:spacing w:line="360" w:lineRule="auto"/>
        <w:ind w:left="20"/>
        <w:jc w:val="center"/>
      </w:pPr>
    </w:p>
    <w:p w14:paraId="143F51F4" w14:textId="77777777" w:rsidR="00B772A9" w:rsidRPr="00652D7C" w:rsidRDefault="00B772A9" w:rsidP="00A14110">
      <w:pPr>
        <w:spacing w:line="360" w:lineRule="auto"/>
        <w:ind w:left="20"/>
        <w:jc w:val="center"/>
      </w:pPr>
    </w:p>
    <w:p w14:paraId="5F50808B" w14:textId="77777777" w:rsidR="00B772A9" w:rsidRPr="00652D7C" w:rsidRDefault="00B772A9" w:rsidP="00A14110">
      <w:pPr>
        <w:spacing w:line="360" w:lineRule="auto"/>
        <w:ind w:left="20"/>
        <w:jc w:val="center"/>
      </w:pPr>
    </w:p>
    <w:p w14:paraId="3D81EC86" w14:textId="77777777" w:rsidR="00B772A9" w:rsidRPr="00652D7C" w:rsidRDefault="00B772A9" w:rsidP="00A14110">
      <w:pPr>
        <w:spacing w:line="360" w:lineRule="auto"/>
        <w:ind w:left="20"/>
        <w:jc w:val="center"/>
      </w:pPr>
    </w:p>
    <w:p w14:paraId="2230F2EF" w14:textId="77777777" w:rsidR="00B772A9" w:rsidRPr="00652D7C" w:rsidRDefault="00B772A9" w:rsidP="00A14110">
      <w:pPr>
        <w:spacing w:line="360" w:lineRule="auto"/>
        <w:ind w:left="20"/>
        <w:jc w:val="center"/>
      </w:pPr>
    </w:p>
    <w:p w14:paraId="22B3A7BA" w14:textId="77777777" w:rsidR="00EE03F0" w:rsidRPr="00652D7C" w:rsidRDefault="002D18CD" w:rsidP="00A14110">
      <w:pPr>
        <w:spacing w:line="360" w:lineRule="auto"/>
        <w:ind w:left="20"/>
      </w:pPr>
      <w:r w:rsidRPr="00652D7C">
        <w:tab/>
      </w:r>
      <w:r w:rsidRPr="00652D7C">
        <w:tab/>
      </w:r>
    </w:p>
    <w:p w14:paraId="798F7D2C" w14:textId="77777777" w:rsidR="00EE03F0" w:rsidRPr="00652D7C" w:rsidRDefault="00EE03F0" w:rsidP="00A14110">
      <w:pPr>
        <w:spacing w:line="360" w:lineRule="auto"/>
        <w:ind w:left="20"/>
      </w:pPr>
    </w:p>
    <w:p w14:paraId="7F666CBA" w14:textId="77777777" w:rsidR="00EE03F0" w:rsidRPr="00652D7C" w:rsidRDefault="00EE03F0" w:rsidP="00A14110">
      <w:pPr>
        <w:spacing w:line="360" w:lineRule="auto"/>
        <w:ind w:left="20"/>
      </w:pPr>
    </w:p>
    <w:p w14:paraId="570B07CA" w14:textId="7A3D3CA5" w:rsidR="00312B6E" w:rsidRPr="00652D7C" w:rsidRDefault="00EE03F0" w:rsidP="00A14110">
      <w:pPr>
        <w:spacing w:line="360" w:lineRule="auto"/>
        <w:ind w:left="20"/>
      </w:pPr>
      <w:r w:rsidRPr="00652D7C">
        <w:tab/>
      </w:r>
      <w:r w:rsidRPr="00652D7C">
        <w:tab/>
      </w:r>
      <w:r w:rsidR="002D18CD" w:rsidRPr="00652D7C">
        <w:t xml:space="preserve">Lai baterijas mūža ilgums būtu pēc iespējas garāks, ir nepieciešama tās aizsardzība pret pārāk dziļu izlādi, kas neļauj baterijas spriegumam nokrist zemāk par 3,7 V. Lai to panāktu, tiek izmantota 3 V </w:t>
      </w:r>
      <w:proofErr w:type="spellStart"/>
      <w:r w:rsidR="002D18CD" w:rsidRPr="00652D7C">
        <w:t>Zēnera</w:t>
      </w:r>
      <w:proofErr w:type="spellEnd"/>
      <w:r w:rsidR="002D18CD" w:rsidRPr="00652D7C">
        <w:t xml:space="preserve"> diode un divi bipolārie tranzistori.</w:t>
      </w:r>
    </w:p>
    <w:p w14:paraId="676D650A" w14:textId="77777777" w:rsidR="002D18CD" w:rsidRPr="00652D7C" w:rsidRDefault="002D18CD" w:rsidP="00A14110">
      <w:pPr>
        <w:spacing w:line="360" w:lineRule="auto"/>
        <w:ind w:left="20"/>
      </w:pPr>
    </w:p>
    <w:p w14:paraId="67A4CA42" w14:textId="6EF73C11" w:rsidR="002D18CD" w:rsidRPr="00652D7C" w:rsidRDefault="00F40755" w:rsidP="00A14110">
      <w:pPr>
        <w:spacing w:line="360" w:lineRule="auto"/>
        <w:ind w:left="20"/>
        <w:jc w:val="center"/>
      </w:pPr>
      <w:r w:rsidRPr="00652D7C">
        <w:rPr>
          <w:noProof/>
          <w14:ligatures w14:val="standardContextual"/>
        </w:rPr>
        <w:lastRenderedPageBreak/>
        <w:drawing>
          <wp:inline distT="0" distB="0" distL="0" distR="0" wp14:anchorId="1C1F9F9B" wp14:editId="33DFFB99">
            <wp:extent cx="3261360" cy="2576877"/>
            <wp:effectExtent l="0" t="0" r="0" b="0"/>
            <wp:docPr id="5" name="Attēls 5" descr="Attēls, kurā ir diagramma, shemātis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5" descr="Attēls, kurā ir diagramma, shemātisks&#10;&#10;Apraksts ģenerēts automātiski"/>
                    <pic:cNvPicPr/>
                  </pic:nvPicPr>
                  <pic:blipFill>
                    <a:blip r:embed="rId13"/>
                    <a:stretch>
                      <a:fillRect/>
                    </a:stretch>
                  </pic:blipFill>
                  <pic:spPr>
                    <a:xfrm>
                      <a:off x="0" y="0"/>
                      <a:ext cx="3266712" cy="2581106"/>
                    </a:xfrm>
                    <a:prstGeom prst="rect">
                      <a:avLst/>
                    </a:prstGeom>
                  </pic:spPr>
                </pic:pic>
              </a:graphicData>
            </a:graphic>
          </wp:inline>
        </w:drawing>
      </w:r>
    </w:p>
    <w:p w14:paraId="0EAEEC1D" w14:textId="1B0E0B38" w:rsidR="002D18CD" w:rsidRPr="00652D7C" w:rsidRDefault="002D18CD" w:rsidP="00A14110">
      <w:pPr>
        <w:spacing w:line="360" w:lineRule="auto"/>
        <w:ind w:left="20"/>
        <w:jc w:val="center"/>
      </w:pPr>
      <w:r w:rsidRPr="00652D7C">
        <w:t>…att. Aizsardzība pret dziļu izlādi</w:t>
      </w:r>
    </w:p>
    <w:p w14:paraId="69A95472" w14:textId="77777777" w:rsidR="002D18CD" w:rsidRPr="00652D7C" w:rsidRDefault="002D18CD" w:rsidP="00A14110">
      <w:pPr>
        <w:spacing w:line="360" w:lineRule="auto"/>
        <w:ind w:left="20"/>
        <w:jc w:val="center"/>
      </w:pPr>
    </w:p>
    <w:p w14:paraId="063E7A1F" w14:textId="569C8927" w:rsidR="00EE03F0" w:rsidRPr="00652D7C" w:rsidRDefault="002D18CD" w:rsidP="00A14110">
      <w:pPr>
        <w:spacing w:line="360" w:lineRule="auto"/>
        <w:ind w:left="20"/>
      </w:pPr>
      <w:r w:rsidRPr="00652D7C">
        <w:tab/>
      </w:r>
      <w:r w:rsidRPr="00652D7C">
        <w:tab/>
      </w:r>
      <w:r w:rsidR="00EE03F0" w:rsidRPr="00652D7C">
        <w:t xml:space="preserve">Rezistors Q2 tika izvēlēts tāds, lai tas iztur lielu jaudu, tā kā caur to tiks pievadīta </w:t>
      </w:r>
      <w:proofErr w:type="spellStart"/>
      <w:r w:rsidR="00EE03F0" w:rsidRPr="00652D7C">
        <w:t>elektrobarošana</w:t>
      </w:r>
      <w:proofErr w:type="spellEnd"/>
      <w:r w:rsidR="00EE03F0" w:rsidRPr="00652D7C">
        <w:t xml:space="preserve"> uz pārējo shēmas daļu, kur strāva var būt līdz pat 1,2 A.</w:t>
      </w:r>
    </w:p>
    <w:p w14:paraId="3946C683" w14:textId="109786FB" w:rsidR="002D18CD" w:rsidRPr="00652D7C" w:rsidRDefault="00EE03F0" w:rsidP="00A14110">
      <w:pPr>
        <w:spacing w:line="360" w:lineRule="auto"/>
        <w:ind w:left="20"/>
      </w:pPr>
      <w:r w:rsidRPr="00652D7C">
        <w:tab/>
      </w:r>
      <w:r w:rsidRPr="00652D7C">
        <w:tab/>
      </w:r>
      <w:r w:rsidR="002D18CD" w:rsidRPr="00652D7C">
        <w:t>Lai bipolārie tranzistori nejauši neatvērtos, tiek izmantoti R</w:t>
      </w:r>
      <w:r w:rsidR="00E41195" w:rsidRPr="00652D7C">
        <w:t>10</w:t>
      </w:r>
      <w:r w:rsidR="002D18CD" w:rsidRPr="00652D7C">
        <w:t xml:space="preserve"> un R</w:t>
      </w:r>
      <w:r w:rsidR="00E41195" w:rsidRPr="00652D7C">
        <w:t>11</w:t>
      </w:r>
      <w:r w:rsidR="002D18CD" w:rsidRPr="00652D7C">
        <w:t xml:space="preserve"> rezistori. R</w:t>
      </w:r>
      <w:r w:rsidR="00E41195" w:rsidRPr="00652D7C">
        <w:t>10</w:t>
      </w:r>
      <w:r w:rsidR="002D18CD" w:rsidRPr="00652D7C">
        <w:t xml:space="preserve"> - augsta līmeņa piesaistei un R</w:t>
      </w:r>
      <w:r w:rsidR="00E41195" w:rsidRPr="00652D7C">
        <w:t>11</w:t>
      </w:r>
      <w:r w:rsidR="002D18CD" w:rsidRPr="00652D7C">
        <w:t xml:space="preserve"> - zema līmeņa piesaistei.</w:t>
      </w:r>
    </w:p>
    <w:p w14:paraId="6B3A70EB" w14:textId="0957E638" w:rsidR="002D18CD" w:rsidRPr="00652D7C" w:rsidRDefault="002D18CD" w:rsidP="00A14110">
      <w:pPr>
        <w:spacing w:line="360" w:lineRule="auto"/>
        <w:ind w:left="20"/>
      </w:pPr>
      <w:r w:rsidRPr="00652D7C">
        <w:tab/>
      </w:r>
      <w:r w:rsidRPr="00652D7C">
        <w:tab/>
      </w:r>
      <w:proofErr w:type="spellStart"/>
      <w:r w:rsidRPr="00652D7C">
        <w:t>Zēnera</w:t>
      </w:r>
      <w:proofErr w:type="spellEnd"/>
      <w:r w:rsidRPr="00652D7C">
        <w:t xml:space="preserve"> diodes aizsardzībai un darba punkta iestatīšanai tiek izmantots R</w:t>
      </w:r>
      <w:r w:rsidR="00E41195" w:rsidRPr="00652D7C">
        <w:t>9</w:t>
      </w:r>
      <w:r w:rsidRPr="00652D7C">
        <w:t xml:space="preserve"> rezistors.</w:t>
      </w:r>
    </w:p>
    <w:p w14:paraId="3C0AE5B3" w14:textId="60442F22" w:rsidR="002D18CD" w:rsidRPr="00652D7C" w:rsidRDefault="002D18CD" w:rsidP="00A14110">
      <w:pPr>
        <w:spacing w:line="360" w:lineRule="auto"/>
        <w:ind w:left="20"/>
      </w:pPr>
      <w:r w:rsidRPr="00652D7C">
        <w:tab/>
      </w:r>
      <w:r w:rsidRPr="00652D7C">
        <w:tab/>
        <w:t>R</w:t>
      </w:r>
      <w:r w:rsidR="00E41195" w:rsidRPr="00652D7C">
        <w:t>12</w:t>
      </w:r>
      <w:r w:rsidRPr="00652D7C">
        <w:t xml:space="preserve"> rezistors paredzēts PNP bipolārā tranzistora bāzes strāvas ierobežošanai.</w:t>
      </w:r>
    </w:p>
    <w:p w14:paraId="411B888B" w14:textId="09FE348F" w:rsidR="008E62F7" w:rsidRPr="00652D7C" w:rsidRDefault="002D18CD" w:rsidP="00A14110">
      <w:pPr>
        <w:spacing w:line="360" w:lineRule="auto"/>
        <w:ind w:left="20"/>
      </w:pPr>
      <w:r w:rsidRPr="00652D7C">
        <w:tab/>
      </w:r>
      <w:r w:rsidRPr="00652D7C">
        <w:tab/>
        <w:t xml:space="preserve">Ja baterijas sprieguma līmenis ir virs 3,6-3,7 V, tad, ieslēdzot slēdzi, sāks spīdēt </w:t>
      </w:r>
      <w:r w:rsidR="00F40755" w:rsidRPr="00652D7C">
        <w:t xml:space="preserve">D10 </w:t>
      </w:r>
      <w:r w:rsidRPr="00652D7C">
        <w:t>gaismas diode.</w:t>
      </w:r>
    </w:p>
    <w:p w14:paraId="218BA50E" w14:textId="6F1A7590" w:rsidR="00FF02DC" w:rsidRPr="00652D7C" w:rsidRDefault="00FF02DC" w:rsidP="00A14110">
      <w:pPr>
        <w:spacing w:line="360" w:lineRule="auto"/>
        <w:ind w:left="20"/>
        <w:rPr>
          <w:sz w:val="23"/>
          <w:szCs w:val="23"/>
        </w:rPr>
      </w:pPr>
      <w:r w:rsidRPr="00652D7C">
        <w:tab/>
      </w:r>
      <w:r w:rsidRPr="00652D7C">
        <w:tab/>
      </w:r>
      <w:r w:rsidRPr="00652D7C">
        <w:rPr>
          <w:sz w:val="23"/>
          <w:szCs w:val="23"/>
        </w:rPr>
        <w:t>Lai ESP32 nodrošinātu 5 V, tiek izmantots TPS63002 sērijas paaugstinošā tipa sprieguma stabilizators, kas paaugstina spriegumu no 3,7-4,2 V līdz 5 V.</w:t>
      </w:r>
      <w:r w:rsidR="002F0749" w:rsidRPr="00652D7C">
        <w:rPr>
          <w:sz w:val="23"/>
          <w:szCs w:val="23"/>
        </w:rPr>
        <w:t xml:space="preserve"> </w:t>
      </w:r>
    </w:p>
    <w:p w14:paraId="2579559A" w14:textId="72ACDF9F" w:rsidR="002F0749" w:rsidRPr="00652D7C" w:rsidRDefault="002F0749" w:rsidP="00A14110">
      <w:pPr>
        <w:spacing w:line="360" w:lineRule="auto"/>
        <w:ind w:left="20"/>
        <w:rPr>
          <w:sz w:val="23"/>
          <w:szCs w:val="23"/>
        </w:rPr>
      </w:pPr>
      <w:r w:rsidRPr="00652D7C">
        <w:rPr>
          <w:sz w:val="23"/>
          <w:szCs w:val="23"/>
        </w:rPr>
        <w:tab/>
      </w:r>
      <w:r w:rsidRPr="00652D7C">
        <w:rPr>
          <w:sz w:val="23"/>
          <w:szCs w:val="23"/>
        </w:rPr>
        <w:tab/>
        <w:t xml:space="preserve">TPS63002 nodrošina barošanu ierīcēm, kas tiek darbinātas no dažādiem bateriju tipiem, piemēram </w:t>
      </w:r>
      <w:proofErr w:type="spellStart"/>
      <w:r w:rsidRPr="00652D7C">
        <w:rPr>
          <w:sz w:val="23"/>
          <w:szCs w:val="23"/>
        </w:rPr>
        <w:t>alkaline</w:t>
      </w:r>
      <w:proofErr w:type="spellEnd"/>
      <w:r w:rsidRPr="00652D7C">
        <w:rPr>
          <w:sz w:val="23"/>
          <w:szCs w:val="23"/>
        </w:rPr>
        <w:t xml:space="preserve">, </w:t>
      </w:r>
      <w:proofErr w:type="spellStart"/>
      <w:r w:rsidRPr="00652D7C">
        <w:rPr>
          <w:sz w:val="23"/>
          <w:szCs w:val="23"/>
        </w:rPr>
        <w:t>NiCd</w:t>
      </w:r>
      <w:proofErr w:type="spellEnd"/>
      <w:r w:rsidRPr="00652D7C">
        <w:rPr>
          <w:sz w:val="23"/>
          <w:szCs w:val="23"/>
        </w:rPr>
        <w:t xml:space="preserve">, </w:t>
      </w:r>
      <w:proofErr w:type="spellStart"/>
      <w:r w:rsidRPr="00652D7C">
        <w:rPr>
          <w:sz w:val="23"/>
          <w:szCs w:val="23"/>
        </w:rPr>
        <w:t>NiMH</w:t>
      </w:r>
      <w:proofErr w:type="spellEnd"/>
      <w:r w:rsidRPr="00652D7C">
        <w:rPr>
          <w:sz w:val="23"/>
          <w:szCs w:val="23"/>
        </w:rPr>
        <w:t xml:space="preserve"> vai Litija-jonu, vai litija-polimera. Izejas strāva var sasniegt līdz pat 1.2 A no litija-jonu vai litija-polimera baterijām.</w:t>
      </w:r>
    </w:p>
    <w:p w14:paraId="1F45A8F3" w14:textId="77777777" w:rsidR="00FF02DC" w:rsidRPr="00652D7C" w:rsidRDefault="00FF02DC" w:rsidP="00A14110">
      <w:pPr>
        <w:spacing w:line="360" w:lineRule="auto"/>
        <w:ind w:left="20"/>
        <w:rPr>
          <w:sz w:val="23"/>
          <w:szCs w:val="23"/>
        </w:rPr>
      </w:pPr>
    </w:p>
    <w:p w14:paraId="6C1A4566" w14:textId="1E4BB5DA" w:rsidR="00FF02DC" w:rsidRPr="00652D7C" w:rsidRDefault="00FF02DC" w:rsidP="00A14110">
      <w:pPr>
        <w:spacing w:line="360" w:lineRule="auto"/>
        <w:ind w:left="20"/>
        <w:jc w:val="center"/>
      </w:pPr>
      <w:r w:rsidRPr="00652D7C">
        <w:rPr>
          <w:noProof/>
          <w14:ligatures w14:val="standardContextual"/>
        </w:rPr>
        <w:lastRenderedPageBreak/>
        <w:drawing>
          <wp:inline distT="0" distB="0" distL="0" distR="0" wp14:anchorId="598C3A3B" wp14:editId="4BADFB43">
            <wp:extent cx="3810000" cy="2558704"/>
            <wp:effectExtent l="0" t="0" r="0" b="0"/>
            <wp:docPr id="6" name="Attēls 6" descr="Attēls, kurā ir diagramma, shemātis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6" descr="Attēls, kurā ir diagramma, shemātisks&#10;&#10;Apraksts ģenerēts automātiski"/>
                    <pic:cNvPicPr/>
                  </pic:nvPicPr>
                  <pic:blipFill rotWithShape="1">
                    <a:blip r:embed="rId14"/>
                    <a:srcRect t="5379" r="6506" b="15488"/>
                    <a:stretch/>
                  </pic:blipFill>
                  <pic:spPr bwMode="auto">
                    <a:xfrm>
                      <a:off x="0" y="0"/>
                      <a:ext cx="3819963" cy="2565395"/>
                    </a:xfrm>
                    <a:prstGeom prst="rect">
                      <a:avLst/>
                    </a:prstGeom>
                    <a:ln>
                      <a:noFill/>
                    </a:ln>
                    <a:extLst>
                      <a:ext uri="{53640926-AAD7-44D8-BBD7-CCE9431645EC}">
                        <a14:shadowObscured xmlns:a14="http://schemas.microsoft.com/office/drawing/2010/main"/>
                      </a:ext>
                    </a:extLst>
                  </pic:spPr>
                </pic:pic>
              </a:graphicData>
            </a:graphic>
          </wp:inline>
        </w:drawing>
      </w:r>
    </w:p>
    <w:p w14:paraId="1DF8F5E2" w14:textId="72FDAE4C" w:rsidR="00FF02DC" w:rsidRPr="00652D7C" w:rsidRDefault="00FF02DC" w:rsidP="00A14110">
      <w:pPr>
        <w:spacing w:line="360" w:lineRule="auto"/>
        <w:ind w:left="20"/>
        <w:jc w:val="center"/>
      </w:pPr>
      <w:r w:rsidRPr="00652D7C">
        <w:t>..att. impulsa tipa sprieguma stabilizatora daļa</w:t>
      </w:r>
    </w:p>
    <w:p w14:paraId="4AA899E5" w14:textId="77777777" w:rsidR="00C16923" w:rsidRPr="00652D7C" w:rsidRDefault="00C16923" w:rsidP="00A14110">
      <w:pPr>
        <w:spacing w:line="360" w:lineRule="auto"/>
        <w:ind w:left="20"/>
        <w:jc w:val="center"/>
      </w:pPr>
    </w:p>
    <w:p w14:paraId="07F5DB8E" w14:textId="77777777" w:rsidR="00EA71B0" w:rsidRPr="00652D7C" w:rsidRDefault="00312B6E" w:rsidP="00A14110">
      <w:pPr>
        <w:spacing w:line="360" w:lineRule="auto"/>
        <w:ind w:left="20"/>
      </w:pPr>
      <w:r w:rsidRPr="00652D7C">
        <w:tab/>
      </w:r>
      <w:r w:rsidRPr="00652D7C">
        <w:tab/>
      </w:r>
      <w:r w:rsidR="00EA71B0" w:rsidRPr="00652D7C">
        <w:t xml:space="preserve">Lai </w:t>
      </w:r>
      <w:proofErr w:type="spellStart"/>
      <w:r w:rsidR="00EA71B0" w:rsidRPr="00652D7C">
        <w:t>iespējotu</w:t>
      </w:r>
      <w:proofErr w:type="spellEnd"/>
      <w:r w:rsidR="00EA71B0" w:rsidRPr="00652D7C">
        <w:t xml:space="preserve"> sprieguma stabilizatora darbību, </w:t>
      </w:r>
      <w:proofErr w:type="spellStart"/>
      <w:r w:rsidR="00EA71B0" w:rsidRPr="00652D7C">
        <w:t>izvads</w:t>
      </w:r>
      <w:proofErr w:type="spellEnd"/>
      <w:r w:rsidR="00EA71B0" w:rsidRPr="00652D7C">
        <w:t xml:space="preserve"> EN ir </w:t>
      </w:r>
      <w:proofErr w:type="spellStart"/>
      <w:r w:rsidR="00EA71B0" w:rsidRPr="00652D7C">
        <w:t>jāpislēdz</w:t>
      </w:r>
      <w:proofErr w:type="spellEnd"/>
      <w:r w:rsidR="00EA71B0" w:rsidRPr="00652D7C">
        <w:t xml:space="preserve"> pie augsta signāla, kas tiek panākts ar R16 rezistoru. </w:t>
      </w:r>
    </w:p>
    <w:p w14:paraId="7654F29F" w14:textId="1482CD27" w:rsidR="00FF02DC" w:rsidRPr="00652D7C" w:rsidRDefault="00EA71B0" w:rsidP="00A14110">
      <w:pPr>
        <w:spacing w:line="360" w:lineRule="auto"/>
        <w:ind w:left="20"/>
      </w:pPr>
      <w:r w:rsidRPr="00652D7C">
        <w:tab/>
      </w:r>
      <w:r w:rsidRPr="00652D7C">
        <w:tab/>
        <w:t xml:space="preserve">Zemsprieguma bloķēšanas funkcija novērš ierīces iedarbināšanu, ja barošanas spriegums VINA ir zemāks par aptuveni tā slieksni, kas ,pēc datu lapas, ir 1,7 V. Ierīce automātiski ieslēgsies, ja spriegums uz VIN izvadu būs lielāks par slieksni. </w:t>
      </w:r>
    </w:p>
    <w:p w14:paraId="21E95C0B" w14:textId="41771912" w:rsidR="0054662E" w:rsidRPr="00652D7C" w:rsidRDefault="0054662E" w:rsidP="00A14110">
      <w:pPr>
        <w:spacing w:line="360" w:lineRule="auto"/>
        <w:ind w:left="20"/>
      </w:pPr>
      <w:r w:rsidRPr="00652D7C">
        <w:tab/>
      </w:r>
      <w:r w:rsidRPr="00652D7C">
        <w:tab/>
        <w:t xml:space="preserve">Ja PS/SYNC </w:t>
      </w:r>
      <w:proofErr w:type="spellStart"/>
      <w:r w:rsidRPr="00652D7C">
        <w:t>izvadam</w:t>
      </w:r>
      <w:proofErr w:type="spellEnd"/>
      <w:r w:rsidRPr="00652D7C">
        <w:t xml:space="preserve"> </w:t>
      </w:r>
      <w:proofErr w:type="spellStart"/>
      <w:r w:rsidRPr="00652D7C">
        <w:t>piesledz</w:t>
      </w:r>
      <w:proofErr w:type="spellEnd"/>
      <w:r w:rsidRPr="00652D7C">
        <w:t xml:space="preserve"> zemu līmeni, ierīce darbojas enerģijas taupīšanas režīmā, bet takts signālu pieslēgšana pie šī izvada piespiež ierīci sinhronizēties ar pievienoto takts signāla frekvenci. Shēmā šīs </w:t>
      </w:r>
      <w:proofErr w:type="spellStart"/>
      <w:r w:rsidRPr="00652D7C">
        <w:t>izvads</w:t>
      </w:r>
      <w:proofErr w:type="spellEnd"/>
      <w:r w:rsidRPr="00652D7C">
        <w:t xml:space="preserve"> tiek pieslēgs pie augstā līmeņa, kas nozīmē, ka enerģijas taupīšanas režīms tiek izslēgts un ierīce strādā ar iekšējo takts frekvenci.</w:t>
      </w:r>
    </w:p>
    <w:p w14:paraId="061E531F" w14:textId="545CB9D9" w:rsidR="00717DA1" w:rsidRPr="00652D7C" w:rsidRDefault="00717DA1" w:rsidP="00A14110">
      <w:pPr>
        <w:spacing w:line="360" w:lineRule="auto"/>
        <w:ind w:left="20"/>
      </w:pPr>
      <w:r w:rsidRPr="00652D7C">
        <w:tab/>
      </w:r>
      <w:r w:rsidRPr="00652D7C">
        <w:tab/>
        <w:t xml:space="preserve">TPS63002 izmanto četrus iekšējos </w:t>
      </w:r>
      <w:proofErr w:type="spellStart"/>
      <w:r w:rsidRPr="00652D7C">
        <w:t>lauktranzistorus</w:t>
      </w:r>
      <w:proofErr w:type="spellEnd"/>
      <w:r w:rsidRPr="00652D7C">
        <w:t xml:space="preserve">, lai regulētu spriegumu izejā. Lai uzkrātu enerģiju spolē, spoles L2 </w:t>
      </w:r>
      <w:proofErr w:type="spellStart"/>
      <w:r w:rsidRPr="00652D7C">
        <w:t>izvads</w:t>
      </w:r>
      <w:proofErr w:type="spellEnd"/>
      <w:r w:rsidRPr="00652D7C">
        <w:t xml:space="preserve"> tiek pieslēgts pie zemes, bet L1 pie VIN ieejas. Strāva caur spoli palielinās un ap spoli sāk veidoties magnētiskais lauks. Kad spoles L2 </w:t>
      </w:r>
      <w:proofErr w:type="spellStart"/>
      <w:r w:rsidRPr="00652D7C">
        <w:t>Izvads</w:t>
      </w:r>
      <w:proofErr w:type="spellEnd"/>
      <w:r w:rsidRPr="00652D7C">
        <w:t xml:space="preserve"> tiek pieslēgts pie VOUT izejas, magnētiskais lauks sāk sarūkt un spoles polaritāte mainās, kas nozīmē ka spole ir ķēdē ar bateriju un to spriegumi tiek sasummēti no kā spriegums izejā palielinās.</w:t>
      </w:r>
    </w:p>
    <w:p w14:paraId="70429048" w14:textId="3797BDF7" w:rsidR="00717DA1" w:rsidRPr="00652D7C" w:rsidRDefault="00717DA1" w:rsidP="00A14110">
      <w:pPr>
        <w:spacing w:line="360" w:lineRule="auto"/>
        <w:ind w:left="20"/>
      </w:pPr>
      <w:r w:rsidRPr="00652D7C">
        <w:tab/>
      </w:r>
      <w:r w:rsidRPr="00652D7C">
        <w:tab/>
      </w:r>
      <w:r w:rsidRPr="00652D7C">
        <w:rPr>
          <w:sz w:val="23"/>
          <w:szCs w:val="23"/>
        </w:rPr>
        <w:t xml:space="preserve">Kamēr notiek enerģijas uzkrāšana spolē, tikmēr slodzei nepieciešamo </w:t>
      </w:r>
      <w:proofErr w:type="spellStart"/>
      <w:r w:rsidRPr="00652D7C">
        <w:rPr>
          <w:sz w:val="23"/>
          <w:szCs w:val="23"/>
        </w:rPr>
        <w:t>elektrobarošanu</w:t>
      </w:r>
      <w:proofErr w:type="spellEnd"/>
      <w:r w:rsidRPr="00652D7C">
        <w:rPr>
          <w:sz w:val="23"/>
          <w:szCs w:val="23"/>
        </w:rPr>
        <w:t xml:space="preserve"> nodrošina C14 un C15 kondensatori.</w:t>
      </w:r>
    </w:p>
    <w:p w14:paraId="36F73523" w14:textId="00329D45" w:rsidR="0054662E" w:rsidRPr="00652D7C" w:rsidRDefault="00717DA1" w:rsidP="00A14110">
      <w:pPr>
        <w:spacing w:line="360" w:lineRule="auto"/>
        <w:ind w:left="20"/>
        <w:jc w:val="center"/>
      </w:pPr>
      <w:r w:rsidRPr="00652D7C">
        <w:rPr>
          <w:noProof/>
          <w14:ligatures w14:val="standardContextual"/>
        </w:rPr>
        <w:lastRenderedPageBreak/>
        <w:drawing>
          <wp:inline distT="0" distB="0" distL="0" distR="0" wp14:anchorId="61E65758" wp14:editId="27F86B21">
            <wp:extent cx="3159720" cy="2413000"/>
            <wp:effectExtent l="0" t="0" r="3175" b="6350"/>
            <wp:docPr id="7" name="Attēls 7" descr="Attēls, kurā ir diagramma, shemātis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7" descr="Attēls, kurā ir diagramma, shemātisks&#10;&#10;Apraksts ģenerēts automātiski"/>
                    <pic:cNvPicPr/>
                  </pic:nvPicPr>
                  <pic:blipFill>
                    <a:blip r:embed="rId15"/>
                    <a:stretch>
                      <a:fillRect/>
                    </a:stretch>
                  </pic:blipFill>
                  <pic:spPr>
                    <a:xfrm>
                      <a:off x="0" y="0"/>
                      <a:ext cx="3163992" cy="2416262"/>
                    </a:xfrm>
                    <a:prstGeom prst="rect">
                      <a:avLst/>
                    </a:prstGeom>
                  </pic:spPr>
                </pic:pic>
              </a:graphicData>
            </a:graphic>
          </wp:inline>
        </w:drawing>
      </w:r>
    </w:p>
    <w:p w14:paraId="59D5766F" w14:textId="62F1DB87" w:rsidR="0020195F" w:rsidRPr="00652D7C" w:rsidRDefault="0020195F" w:rsidP="00A14110">
      <w:pPr>
        <w:spacing w:line="360" w:lineRule="auto"/>
        <w:ind w:left="20"/>
        <w:jc w:val="center"/>
      </w:pPr>
      <w:r w:rsidRPr="00652D7C">
        <w:t>.att. TPS63002 funkcionālā bloka diagramma</w:t>
      </w:r>
    </w:p>
    <w:p w14:paraId="157F2488" w14:textId="5325295B" w:rsidR="0020195F" w:rsidRPr="00652D7C" w:rsidRDefault="0020195F" w:rsidP="00A14110">
      <w:pPr>
        <w:spacing w:line="360" w:lineRule="auto"/>
        <w:ind w:left="20"/>
      </w:pPr>
      <w:r w:rsidRPr="00652D7C">
        <w:tab/>
      </w:r>
      <w:r w:rsidRPr="00652D7C">
        <w:tab/>
        <w:t>Lai nodrošinātu nepieciešamo spriegumu mitruma sensora darbībai tiek izmantots 3 V lineārais sprieguma stabilizators, kas 3,3 V no ESP32 stabilizē uz 3 V.</w:t>
      </w:r>
    </w:p>
    <w:p w14:paraId="30ED8320" w14:textId="77777777" w:rsidR="0020195F" w:rsidRPr="00652D7C" w:rsidRDefault="0020195F" w:rsidP="00A14110">
      <w:pPr>
        <w:spacing w:line="360" w:lineRule="auto"/>
        <w:ind w:left="20"/>
      </w:pPr>
    </w:p>
    <w:p w14:paraId="03DE59D8" w14:textId="4B0FFF0B" w:rsidR="0020195F" w:rsidRPr="00652D7C" w:rsidRDefault="0020195F" w:rsidP="00A14110">
      <w:pPr>
        <w:spacing w:line="360" w:lineRule="auto"/>
        <w:ind w:left="20"/>
        <w:jc w:val="center"/>
      </w:pPr>
      <w:r w:rsidRPr="00652D7C">
        <w:rPr>
          <w:noProof/>
          <w14:ligatures w14:val="standardContextual"/>
        </w:rPr>
        <w:drawing>
          <wp:inline distT="0" distB="0" distL="0" distR="0" wp14:anchorId="3D4185B1" wp14:editId="23AD512D">
            <wp:extent cx="3334366" cy="1821180"/>
            <wp:effectExtent l="0" t="0" r="0" b="7620"/>
            <wp:docPr id="8" name="Attēls 8" descr="Attēls, kurā ir diagramma, shemātis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ēls 8" descr="Attēls, kurā ir diagramma, shemātisks&#10;&#10;Apraksts ģenerēts automātiski"/>
                    <pic:cNvPicPr/>
                  </pic:nvPicPr>
                  <pic:blipFill>
                    <a:blip r:embed="rId16"/>
                    <a:stretch>
                      <a:fillRect/>
                    </a:stretch>
                  </pic:blipFill>
                  <pic:spPr>
                    <a:xfrm>
                      <a:off x="0" y="0"/>
                      <a:ext cx="3338691" cy="1823542"/>
                    </a:xfrm>
                    <a:prstGeom prst="rect">
                      <a:avLst/>
                    </a:prstGeom>
                  </pic:spPr>
                </pic:pic>
              </a:graphicData>
            </a:graphic>
          </wp:inline>
        </w:drawing>
      </w:r>
    </w:p>
    <w:p w14:paraId="0CD459F6" w14:textId="1A2B24FF" w:rsidR="0020195F" w:rsidRPr="00652D7C" w:rsidRDefault="0020195F" w:rsidP="00A14110">
      <w:pPr>
        <w:spacing w:line="360" w:lineRule="auto"/>
        <w:ind w:left="20"/>
        <w:jc w:val="center"/>
      </w:pPr>
      <w:r w:rsidRPr="00652D7C">
        <w:t>.att. augsnes sensora sprieguma stabilizatora daļa</w:t>
      </w:r>
    </w:p>
    <w:p w14:paraId="4D0D0CB7" w14:textId="08BA4FA5" w:rsidR="0020195F" w:rsidRPr="00652D7C" w:rsidRDefault="0020195F" w:rsidP="00A14110">
      <w:pPr>
        <w:spacing w:line="360" w:lineRule="auto"/>
        <w:ind w:left="20"/>
      </w:pPr>
      <w:r w:rsidRPr="00652D7C">
        <w:tab/>
      </w:r>
      <w:r w:rsidRPr="00652D7C">
        <w:tab/>
      </w:r>
    </w:p>
    <w:p w14:paraId="1E13C035" w14:textId="18BB5723" w:rsidR="00C11FA9" w:rsidRPr="00652D7C" w:rsidRDefault="00C11FA9" w:rsidP="00A14110">
      <w:pPr>
        <w:spacing w:line="360" w:lineRule="auto"/>
        <w:ind w:left="20"/>
        <w:rPr>
          <w:noProof/>
          <w14:ligatures w14:val="standardContextual"/>
        </w:rPr>
      </w:pPr>
      <w:r w:rsidRPr="00652D7C">
        <w:rPr>
          <w:noProof/>
          <w14:ligatures w14:val="standardContextual"/>
        </w:rPr>
        <w:tab/>
      </w:r>
      <w:r w:rsidRPr="00652D7C">
        <w:rPr>
          <w:noProof/>
          <w14:ligatures w14:val="standardContextual"/>
        </w:rPr>
        <w:tab/>
        <w:t xml:space="preserve">Augsnes mitruma sensors sastāv no trīs daļām - takts signāla ģenerators, </w:t>
      </w:r>
      <w:r w:rsidR="00DF31C7" w:rsidRPr="00652D7C">
        <w:rPr>
          <w:noProof/>
          <w14:ligatures w14:val="standardContextual"/>
        </w:rPr>
        <w:t xml:space="preserve">RC filtrs un </w:t>
      </w:r>
      <w:r w:rsidR="00DF31C7" w:rsidRPr="00652D7C">
        <w:rPr>
          <w:noProof/>
          <w:highlight w:val="yellow"/>
          <w14:ligatures w14:val="standardContextual"/>
        </w:rPr>
        <w:t>pīķa detektors</w:t>
      </w:r>
      <w:r w:rsidR="00DF31C7" w:rsidRPr="00652D7C">
        <w:rPr>
          <w:noProof/>
          <w14:ligatures w14:val="standardContextual"/>
        </w:rPr>
        <w:t xml:space="preserve">. Takts signalu nodrošina TLC555 taimeris no kura signāls nonāk uz RC filtru, kur kā kondensators strādā izvedotie celiņi, kas atrodas augsnē. </w:t>
      </w:r>
    </w:p>
    <w:p w14:paraId="34564E0A" w14:textId="2FAC0B9E" w:rsidR="00AC751B" w:rsidRPr="00652D7C" w:rsidRDefault="00AC751B" w:rsidP="00A14110">
      <w:pPr>
        <w:spacing w:line="360" w:lineRule="auto"/>
        <w:ind w:left="20"/>
        <w:jc w:val="center"/>
      </w:pPr>
      <w:r w:rsidRPr="00652D7C">
        <w:rPr>
          <w:noProof/>
          <w14:ligatures w14:val="standardContextual"/>
        </w:rPr>
        <w:lastRenderedPageBreak/>
        <w:drawing>
          <wp:inline distT="0" distB="0" distL="0" distR="0" wp14:anchorId="7646784C" wp14:editId="2D452DB2">
            <wp:extent cx="4480560" cy="2195283"/>
            <wp:effectExtent l="0" t="0" r="0" b="0"/>
            <wp:docPr id="10" name="Attēls 10" descr="Attēls, kurā ir diagramma, shemātis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ēls 10" descr="Attēls, kurā ir diagramma, shemātisks&#10;&#10;Apraksts ģenerēts automātiski"/>
                    <pic:cNvPicPr/>
                  </pic:nvPicPr>
                  <pic:blipFill>
                    <a:blip r:embed="rId17"/>
                    <a:stretch>
                      <a:fillRect/>
                    </a:stretch>
                  </pic:blipFill>
                  <pic:spPr>
                    <a:xfrm>
                      <a:off x="0" y="0"/>
                      <a:ext cx="4492453" cy="2201110"/>
                    </a:xfrm>
                    <a:prstGeom prst="rect">
                      <a:avLst/>
                    </a:prstGeom>
                  </pic:spPr>
                </pic:pic>
              </a:graphicData>
            </a:graphic>
          </wp:inline>
        </w:drawing>
      </w:r>
    </w:p>
    <w:p w14:paraId="055C7B63" w14:textId="5E6FDA0F" w:rsidR="004D4E7E" w:rsidRPr="00652D7C" w:rsidRDefault="004D4E7E" w:rsidP="00A14110">
      <w:pPr>
        <w:spacing w:line="360" w:lineRule="auto"/>
        <w:ind w:left="20"/>
        <w:jc w:val="center"/>
      </w:pPr>
      <w:r w:rsidRPr="00652D7C">
        <w:t>.att. Augsnes mitruma sensora shēma</w:t>
      </w:r>
    </w:p>
    <w:p w14:paraId="0DEFD53D" w14:textId="77777777" w:rsidR="004D4E7E" w:rsidRPr="00652D7C" w:rsidRDefault="004D4E7E" w:rsidP="00A14110">
      <w:pPr>
        <w:spacing w:line="360" w:lineRule="auto"/>
        <w:ind w:left="20"/>
        <w:jc w:val="center"/>
      </w:pPr>
    </w:p>
    <w:p w14:paraId="5210D382" w14:textId="494E4A66" w:rsidR="004D4E7E" w:rsidRPr="00652D7C" w:rsidRDefault="004D4E7E" w:rsidP="00A14110">
      <w:pPr>
        <w:spacing w:line="360" w:lineRule="auto"/>
        <w:ind w:left="20"/>
      </w:pPr>
      <w:r w:rsidRPr="00652D7C">
        <w:tab/>
      </w:r>
      <w:r w:rsidRPr="00652D7C">
        <w:tab/>
        <w:t xml:space="preserve">Visi sensori ir pieslēgti pie ESP32 </w:t>
      </w:r>
      <w:proofErr w:type="spellStart"/>
      <w:r w:rsidRPr="00652D7C">
        <w:t>mikrokontroliera</w:t>
      </w:r>
      <w:proofErr w:type="spellEnd"/>
      <w:r w:rsidRPr="00652D7C">
        <w:t xml:space="preserve">, kas nodrošina gan datu nolasīšanu un apstrādi, gan 3,3 V </w:t>
      </w:r>
      <w:proofErr w:type="spellStart"/>
      <w:r w:rsidRPr="00652D7C">
        <w:t>elektrobarošanu</w:t>
      </w:r>
      <w:proofErr w:type="spellEnd"/>
      <w:r w:rsidRPr="00652D7C">
        <w:t xml:space="preserve">. ESP32 baro 5 V </w:t>
      </w:r>
      <w:proofErr w:type="spellStart"/>
      <w:r w:rsidRPr="00652D7C">
        <w:t>eletrobarošanas</w:t>
      </w:r>
      <w:proofErr w:type="spellEnd"/>
      <w:r w:rsidRPr="00652D7C">
        <w:t xml:space="preserve"> līnija.</w:t>
      </w:r>
    </w:p>
    <w:p w14:paraId="34D51C9C" w14:textId="77777777" w:rsidR="004D4E7E" w:rsidRPr="00652D7C" w:rsidRDefault="004D4E7E" w:rsidP="00A14110">
      <w:pPr>
        <w:spacing w:line="360" w:lineRule="auto"/>
        <w:ind w:left="20"/>
      </w:pPr>
    </w:p>
    <w:p w14:paraId="0CAAAFDB" w14:textId="7466D508" w:rsidR="004D4E7E" w:rsidRPr="00652D7C" w:rsidRDefault="004D4E7E" w:rsidP="00A14110">
      <w:pPr>
        <w:spacing w:line="360" w:lineRule="auto"/>
        <w:ind w:left="20"/>
        <w:jc w:val="center"/>
      </w:pPr>
      <w:r w:rsidRPr="00652D7C">
        <w:rPr>
          <w:noProof/>
          <w14:ligatures w14:val="standardContextual"/>
        </w:rPr>
        <w:drawing>
          <wp:inline distT="0" distB="0" distL="0" distR="0" wp14:anchorId="280786D9" wp14:editId="5AE40244">
            <wp:extent cx="4518660" cy="2417193"/>
            <wp:effectExtent l="0" t="0" r="0" b="254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4475" cy="2420303"/>
                    </a:xfrm>
                    <a:prstGeom prst="rect">
                      <a:avLst/>
                    </a:prstGeom>
                  </pic:spPr>
                </pic:pic>
              </a:graphicData>
            </a:graphic>
          </wp:inline>
        </w:drawing>
      </w:r>
    </w:p>
    <w:p w14:paraId="0D39459E" w14:textId="20008ADC" w:rsidR="004D4E7E" w:rsidRPr="00652D7C" w:rsidRDefault="004D4E7E" w:rsidP="00A14110">
      <w:pPr>
        <w:spacing w:line="360" w:lineRule="auto"/>
        <w:ind w:left="20"/>
        <w:jc w:val="center"/>
      </w:pPr>
      <w:r w:rsidRPr="00652D7C">
        <w:t>.att. Kopējā sensoru sistēmas elektriski principiālā shēma</w:t>
      </w:r>
    </w:p>
    <w:p w14:paraId="0CC21C39" w14:textId="0DC15E7F" w:rsidR="005A6501" w:rsidRPr="00652D7C" w:rsidRDefault="00C16923" w:rsidP="00C16923">
      <w:pPr>
        <w:spacing w:after="160" w:line="259" w:lineRule="auto"/>
        <w:ind w:left="0" w:firstLine="0"/>
        <w:jc w:val="left"/>
      </w:pPr>
      <w:r w:rsidRPr="00652D7C">
        <w:br w:type="page"/>
      </w:r>
    </w:p>
    <w:p w14:paraId="591391B4" w14:textId="54D68BB5" w:rsidR="005A6501" w:rsidRPr="00652D7C" w:rsidRDefault="005A06E2" w:rsidP="00A14110">
      <w:pPr>
        <w:pStyle w:val="Virsraksts1"/>
        <w:spacing w:line="360" w:lineRule="auto"/>
        <w:rPr>
          <w:lang w:val="lv-LV"/>
        </w:rPr>
      </w:pPr>
      <w:bookmarkStart w:id="13" w:name="_Toc132965388"/>
      <w:bookmarkStart w:id="14" w:name="_Toc132965984"/>
      <w:r w:rsidRPr="00652D7C">
        <w:rPr>
          <w:lang w:val="lv-LV"/>
        </w:rPr>
        <w:lastRenderedPageBreak/>
        <w:t>IESPIEDPLATES IZVEIDE</w:t>
      </w:r>
      <w:bookmarkEnd w:id="13"/>
      <w:bookmarkEnd w:id="14"/>
    </w:p>
    <w:p w14:paraId="20845E15" w14:textId="67547580" w:rsidR="00306E06" w:rsidRPr="00652D7C" w:rsidRDefault="00F44A5C" w:rsidP="00A14110">
      <w:pPr>
        <w:spacing w:line="360" w:lineRule="auto"/>
        <w:ind w:left="20"/>
      </w:pPr>
      <w:r w:rsidRPr="00652D7C">
        <w:tab/>
      </w:r>
      <w:r w:rsidRPr="00652D7C">
        <w:tab/>
      </w:r>
      <w:r w:rsidR="00FE3330" w:rsidRPr="00652D7C">
        <w:t xml:space="preserve">Pēc elektriski principiālās shēmas izveides tika veidota iespiedplate. </w:t>
      </w:r>
      <w:r w:rsidR="00306E06" w:rsidRPr="00652D7C">
        <w:t xml:space="preserve">Iespiedplates izveides laikā svarīgi ir apzināties kur un kā novietot komponentes un atsevišķas daļas. Augsnes mitruma sensora daļa ir novietota apakšā, tā kā tur atrodas </w:t>
      </w:r>
      <w:proofErr w:type="spellStart"/>
      <w:r w:rsidR="00306E06" w:rsidRPr="00652D7C">
        <w:t>kapacitīvā</w:t>
      </w:r>
      <w:proofErr w:type="spellEnd"/>
      <w:r w:rsidR="00306E06" w:rsidRPr="00652D7C">
        <w:t xml:space="preserve"> daļa</w:t>
      </w:r>
      <w:r w:rsidR="004B061E" w:rsidRPr="00652D7C">
        <w:t xml:space="preserve">. </w:t>
      </w:r>
      <w:r w:rsidR="00FE3330" w:rsidRPr="00652D7C">
        <w:t>Gaismas diodes indikācijai tika izvietotas augšējā iespiedplates daļā, kur tās nebūs aizsegtas ar bateriju.</w:t>
      </w:r>
    </w:p>
    <w:p w14:paraId="05A76E58" w14:textId="77777777" w:rsidR="00306E06" w:rsidRPr="00652D7C" w:rsidRDefault="00306E06" w:rsidP="00A14110">
      <w:pPr>
        <w:spacing w:line="360" w:lineRule="auto"/>
      </w:pPr>
    </w:p>
    <w:p w14:paraId="43789FF3" w14:textId="208F7731" w:rsidR="005A6501" w:rsidRPr="00652D7C" w:rsidRDefault="004B061E" w:rsidP="00A14110">
      <w:pPr>
        <w:spacing w:line="360" w:lineRule="auto"/>
        <w:jc w:val="center"/>
      </w:pPr>
      <w:r w:rsidRPr="00652D7C">
        <w:rPr>
          <w:noProof/>
        </w:rPr>
        <w:drawing>
          <wp:inline distT="0" distB="0" distL="0" distR="0" wp14:anchorId="4C988A96" wp14:editId="711652EA">
            <wp:extent cx="5200650" cy="1173480"/>
            <wp:effectExtent l="0" t="0" r="0" b="762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2473" cy="1173891"/>
                    </a:xfrm>
                    <a:prstGeom prst="rect">
                      <a:avLst/>
                    </a:prstGeom>
                    <a:noFill/>
                    <a:ln>
                      <a:noFill/>
                    </a:ln>
                  </pic:spPr>
                </pic:pic>
              </a:graphicData>
            </a:graphic>
          </wp:inline>
        </w:drawing>
      </w:r>
    </w:p>
    <w:p w14:paraId="568EBF9F" w14:textId="77777777" w:rsidR="00F45A75" w:rsidRPr="00652D7C" w:rsidRDefault="00F45A75" w:rsidP="00A14110">
      <w:pPr>
        <w:spacing w:line="360" w:lineRule="auto"/>
      </w:pPr>
    </w:p>
    <w:p w14:paraId="63E6D650" w14:textId="10FA25B3" w:rsidR="005A6501" w:rsidRPr="00652D7C" w:rsidRDefault="004B061E" w:rsidP="00A14110">
      <w:pPr>
        <w:spacing w:line="360" w:lineRule="auto"/>
        <w:ind w:left="20"/>
        <w:jc w:val="center"/>
      </w:pPr>
      <w:r w:rsidRPr="00652D7C">
        <w:rPr>
          <w:noProof/>
          <w14:ligatures w14:val="standardContextual"/>
        </w:rPr>
        <w:drawing>
          <wp:inline distT="0" distB="0" distL="0" distR="0" wp14:anchorId="6785080F" wp14:editId="7D572BC2">
            <wp:extent cx="5943600" cy="1498600"/>
            <wp:effectExtent l="0" t="0" r="0" b="6350"/>
            <wp:docPr id="14" name="Attēls 14" descr="Attēls, kurā ir teksts, elektronika, shē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tēls 14" descr="Attēls, kurā ir teksts, elektronika, shēma&#10;&#10;Apraksts ģenerēts automātiski"/>
                    <pic:cNvPicPr/>
                  </pic:nvPicPr>
                  <pic:blipFill>
                    <a:blip r:embed="rId20"/>
                    <a:stretch>
                      <a:fillRect/>
                    </a:stretch>
                  </pic:blipFill>
                  <pic:spPr>
                    <a:xfrm>
                      <a:off x="0" y="0"/>
                      <a:ext cx="5943600" cy="1498600"/>
                    </a:xfrm>
                    <a:prstGeom prst="rect">
                      <a:avLst/>
                    </a:prstGeom>
                  </pic:spPr>
                </pic:pic>
              </a:graphicData>
            </a:graphic>
          </wp:inline>
        </w:drawing>
      </w:r>
    </w:p>
    <w:p w14:paraId="106DDBFE" w14:textId="6D76858E" w:rsidR="004B061E" w:rsidRPr="00652D7C" w:rsidRDefault="004B061E" w:rsidP="00A14110">
      <w:pPr>
        <w:spacing w:line="360" w:lineRule="auto"/>
        <w:ind w:left="20"/>
        <w:jc w:val="center"/>
      </w:pPr>
      <w:r w:rsidRPr="00652D7C">
        <w:rPr>
          <w:noProof/>
          <w14:ligatures w14:val="standardContextual"/>
        </w:rPr>
        <w:drawing>
          <wp:inline distT="0" distB="0" distL="0" distR="0" wp14:anchorId="76EE88D3" wp14:editId="40DE10B7">
            <wp:extent cx="5943600" cy="1392555"/>
            <wp:effectExtent l="0" t="0" r="0" b="0"/>
            <wp:docPr id="15" name="Attēls 15" descr="Attēls, kurā ir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ēls 15" descr="Attēls, kurā ir diagramma&#10;&#10;Apraksts ģenerēts automātiski"/>
                    <pic:cNvPicPr/>
                  </pic:nvPicPr>
                  <pic:blipFill>
                    <a:blip r:embed="rId21"/>
                    <a:stretch>
                      <a:fillRect/>
                    </a:stretch>
                  </pic:blipFill>
                  <pic:spPr>
                    <a:xfrm>
                      <a:off x="0" y="0"/>
                      <a:ext cx="5943600" cy="1392555"/>
                    </a:xfrm>
                    <a:prstGeom prst="rect">
                      <a:avLst/>
                    </a:prstGeom>
                  </pic:spPr>
                </pic:pic>
              </a:graphicData>
            </a:graphic>
          </wp:inline>
        </w:drawing>
      </w:r>
    </w:p>
    <w:p w14:paraId="3F09F136" w14:textId="7A9C7CA1" w:rsidR="004B061E" w:rsidRPr="00652D7C" w:rsidRDefault="004B061E" w:rsidP="00A14110">
      <w:pPr>
        <w:spacing w:line="360" w:lineRule="auto"/>
        <w:ind w:left="20"/>
        <w:jc w:val="center"/>
      </w:pPr>
    </w:p>
    <w:p w14:paraId="60662918" w14:textId="77777777" w:rsidR="004B061E" w:rsidRPr="00652D7C" w:rsidRDefault="004B061E" w:rsidP="00A14110">
      <w:pPr>
        <w:spacing w:after="160" w:line="360" w:lineRule="auto"/>
        <w:ind w:left="0" w:firstLine="0"/>
        <w:jc w:val="left"/>
      </w:pPr>
      <w:r w:rsidRPr="00652D7C">
        <w:br w:type="page"/>
      </w:r>
    </w:p>
    <w:p w14:paraId="3A697439" w14:textId="6BEFD756" w:rsidR="004D4E7E" w:rsidRPr="00652D7C" w:rsidRDefault="005A06E2" w:rsidP="00A14110">
      <w:pPr>
        <w:pStyle w:val="Virsraksts1"/>
        <w:spacing w:line="360" w:lineRule="auto"/>
        <w:rPr>
          <w:lang w:val="lv-LV"/>
        </w:rPr>
      </w:pPr>
      <w:bookmarkStart w:id="15" w:name="_Toc132965389"/>
      <w:bookmarkStart w:id="16" w:name="_Toc132965985"/>
      <w:r w:rsidRPr="00652D7C">
        <w:rPr>
          <w:lang w:val="lv-LV"/>
        </w:rPr>
        <w:lastRenderedPageBreak/>
        <w:t>ESP32 PROGRAMMĒŠANA UN ATKĻŪDOŠANA</w:t>
      </w:r>
      <w:bookmarkEnd w:id="15"/>
      <w:bookmarkEnd w:id="16"/>
    </w:p>
    <w:p w14:paraId="0E9FBDDB" w14:textId="0B2315B6" w:rsidR="00C8663E" w:rsidRPr="00652D7C" w:rsidRDefault="003E3279" w:rsidP="00A14110">
      <w:pPr>
        <w:pStyle w:val="Virsraksts2"/>
        <w:spacing w:line="360" w:lineRule="auto"/>
        <w:ind w:left="30"/>
        <w:jc w:val="left"/>
        <w:rPr>
          <w:rFonts w:ascii="Times New Roman" w:hAnsi="Times New Roman" w:cs="Times New Roman"/>
          <w:color w:val="auto"/>
        </w:rPr>
      </w:pPr>
      <w:r w:rsidRPr="00652D7C">
        <w:rPr>
          <w:rFonts w:ascii="Times New Roman" w:hAnsi="Times New Roman" w:cs="Times New Roman"/>
          <w:color w:val="auto"/>
        </w:rPr>
        <w:tab/>
      </w:r>
      <w:bookmarkStart w:id="17" w:name="_Toc132965986"/>
      <w:r w:rsidRPr="00652D7C">
        <w:rPr>
          <w:rFonts w:ascii="Times New Roman" w:hAnsi="Times New Roman" w:cs="Times New Roman"/>
          <w:color w:val="auto"/>
        </w:rPr>
        <w:t>KOMUNIKĀCIJA AR BLE PALĪDZĪBU</w:t>
      </w:r>
      <w:bookmarkEnd w:id="17"/>
    </w:p>
    <w:p w14:paraId="5C52C6F5" w14:textId="77777777" w:rsidR="003E3279" w:rsidRPr="00652D7C" w:rsidRDefault="003E3279" w:rsidP="00A14110">
      <w:pPr>
        <w:spacing w:line="360" w:lineRule="auto"/>
      </w:pPr>
    </w:p>
    <w:p w14:paraId="1E40AD6B" w14:textId="011B9B75" w:rsidR="00595BC8" w:rsidRPr="00652D7C" w:rsidRDefault="00C8663E" w:rsidP="00A14110">
      <w:pPr>
        <w:spacing w:line="360" w:lineRule="auto"/>
        <w:ind w:left="20"/>
      </w:pPr>
      <w:r w:rsidRPr="00652D7C">
        <w:tab/>
      </w:r>
      <w:r w:rsidRPr="00652D7C">
        <w:tab/>
      </w:r>
      <w:r w:rsidR="001D17C1" w:rsidRPr="00652D7C">
        <w:t>Sākumā tika paredzēts, ka sensoru sistēma komunicēs ar bāzes staciju ar BLE palīdzību, tāpēc tika izveidots programmas kods komunikācijai ar BLE palīdzību.</w:t>
      </w:r>
      <w:r w:rsidR="00595BC8" w:rsidRPr="00652D7C">
        <w:t xml:space="preserve"> Tika izveidota sensoru sistēmas koda blokshēma, lai saprastu darbības principu. </w:t>
      </w:r>
      <w:r w:rsidR="00C06D22" w:rsidRPr="00652D7C">
        <w:t>Katra sensoru apakšsistēma ir kā atsevišķs serveris.</w:t>
      </w:r>
    </w:p>
    <w:p w14:paraId="6C1A1EF0" w14:textId="501DB906" w:rsidR="00595BC8" w:rsidRPr="00652D7C" w:rsidRDefault="00595BC8" w:rsidP="00A14110">
      <w:pPr>
        <w:spacing w:line="360" w:lineRule="auto"/>
        <w:ind w:left="20"/>
      </w:pPr>
      <w:r w:rsidRPr="00652D7C">
        <w:tab/>
      </w:r>
      <w:r w:rsidRPr="00652D7C">
        <w:tab/>
        <w:t xml:space="preserve">Reizi stundā ierīce tiek pamodināta, tā nolasa datus no sensoriem, pieslēdzas bāzes stacijai, </w:t>
      </w:r>
      <w:proofErr w:type="spellStart"/>
      <w:r w:rsidRPr="00652D7C">
        <w:t>nosūta</w:t>
      </w:r>
      <w:proofErr w:type="spellEnd"/>
      <w:r w:rsidRPr="00652D7C">
        <w:t xml:space="preserve"> datus un ieiet miega režīmā uz stundu. Lai pārliecinātos, ka dati tiešām ir nonākuši uz bāzes staciju tiek sagaidīta atgriezeniskā saite un kamēr tā nav saņemta, dati tiek sūtīti atkārtoti.</w:t>
      </w:r>
    </w:p>
    <w:p w14:paraId="132BD82D" w14:textId="39C0643E" w:rsidR="001D17C1" w:rsidRPr="00652D7C" w:rsidRDefault="001D17C1" w:rsidP="00A14110">
      <w:pPr>
        <w:spacing w:line="360" w:lineRule="auto"/>
        <w:ind w:left="20"/>
        <w:jc w:val="center"/>
      </w:pPr>
      <w:r w:rsidRPr="00652D7C">
        <w:rPr>
          <w:noProof/>
          <w14:ligatures w14:val="standardContextual"/>
        </w:rPr>
        <w:drawing>
          <wp:inline distT="0" distB="0" distL="0" distR="0" wp14:anchorId="24D27D62" wp14:editId="7EBF23FB">
            <wp:extent cx="1435379" cy="3722370"/>
            <wp:effectExtent l="0" t="0" r="0" b="0"/>
            <wp:docPr id="16" name="Attēls 16" descr="Attēls, kurā ir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16" descr="Attēls, kurā ir diagramma&#10;&#10;Apraksts ģenerēts automātiski"/>
                    <pic:cNvPicPr/>
                  </pic:nvPicPr>
                  <pic:blipFill>
                    <a:blip r:embed="rId22"/>
                    <a:stretch>
                      <a:fillRect/>
                    </a:stretch>
                  </pic:blipFill>
                  <pic:spPr>
                    <a:xfrm>
                      <a:off x="0" y="0"/>
                      <a:ext cx="1443726" cy="3744015"/>
                    </a:xfrm>
                    <a:prstGeom prst="rect">
                      <a:avLst/>
                    </a:prstGeom>
                  </pic:spPr>
                </pic:pic>
              </a:graphicData>
            </a:graphic>
          </wp:inline>
        </w:drawing>
      </w:r>
    </w:p>
    <w:p w14:paraId="68F6F2FB" w14:textId="77777777" w:rsidR="00C06D22" w:rsidRPr="00652D7C" w:rsidRDefault="001D17C1" w:rsidP="00A14110">
      <w:pPr>
        <w:spacing w:line="360" w:lineRule="auto"/>
        <w:ind w:left="20"/>
        <w:jc w:val="center"/>
      </w:pPr>
      <w:r w:rsidRPr="00652D7C">
        <w:t>.att. sensoru sistēmas programmas kod</w:t>
      </w:r>
      <w:r w:rsidR="00C06D22" w:rsidRPr="00652D7C">
        <w:t>a blokshēma</w:t>
      </w:r>
    </w:p>
    <w:p w14:paraId="6DB86D2C" w14:textId="35C544E8" w:rsidR="00C8663E" w:rsidRPr="00652D7C" w:rsidRDefault="00C8663E" w:rsidP="00A14110">
      <w:pPr>
        <w:spacing w:line="360" w:lineRule="auto"/>
        <w:ind w:left="20"/>
      </w:pPr>
    </w:p>
    <w:p w14:paraId="42F68249" w14:textId="77777777" w:rsidR="00973529" w:rsidRPr="00652D7C" w:rsidRDefault="00973529" w:rsidP="00A14110">
      <w:pPr>
        <w:spacing w:line="360" w:lineRule="auto"/>
        <w:rPr>
          <w:szCs w:val="24"/>
        </w:rPr>
      </w:pPr>
    </w:p>
    <w:p w14:paraId="6C90818C" w14:textId="77777777" w:rsidR="00C06D22" w:rsidRPr="00652D7C" w:rsidRDefault="00973529" w:rsidP="00A14110">
      <w:pPr>
        <w:spacing w:line="360" w:lineRule="auto"/>
        <w:ind w:left="10"/>
        <w:rPr>
          <w:szCs w:val="24"/>
        </w:rPr>
      </w:pPr>
      <w:r w:rsidRPr="00652D7C">
        <w:rPr>
          <w:szCs w:val="24"/>
        </w:rPr>
        <w:tab/>
      </w:r>
      <w:r w:rsidR="00C8663E" w:rsidRPr="00652D7C">
        <w:rPr>
          <w:szCs w:val="24"/>
        </w:rPr>
        <w:tab/>
      </w:r>
    </w:p>
    <w:p w14:paraId="29A43A4B" w14:textId="77777777" w:rsidR="00C06D22" w:rsidRPr="00652D7C" w:rsidRDefault="00C06D22" w:rsidP="00A14110">
      <w:pPr>
        <w:spacing w:line="360" w:lineRule="auto"/>
        <w:ind w:left="10"/>
        <w:rPr>
          <w:szCs w:val="24"/>
        </w:rPr>
      </w:pPr>
    </w:p>
    <w:p w14:paraId="3A6320AB" w14:textId="77777777" w:rsidR="00C06D22" w:rsidRPr="00652D7C" w:rsidRDefault="00C06D22" w:rsidP="00A14110">
      <w:pPr>
        <w:spacing w:line="360" w:lineRule="auto"/>
        <w:ind w:left="10"/>
        <w:rPr>
          <w:szCs w:val="24"/>
        </w:rPr>
      </w:pPr>
    </w:p>
    <w:p w14:paraId="141189FE" w14:textId="77777777" w:rsidR="00C06D22" w:rsidRPr="00652D7C" w:rsidRDefault="00C06D22" w:rsidP="00A14110">
      <w:pPr>
        <w:spacing w:line="360" w:lineRule="auto"/>
        <w:ind w:left="10"/>
        <w:rPr>
          <w:szCs w:val="24"/>
        </w:rPr>
      </w:pPr>
    </w:p>
    <w:p w14:paraId="700E8413" w14:textId="65ED6B33" w:rsidR="00C06D22" w:rsidRPr="00652D7C" w:rsidRDefault="00C06D22" w:rsidP="00A14110">
      <w:pPr>
        <w:spacing w:line="360" w:lineRule="auto"/>
        <w:ind w:left="10"/>
        <w:jc w:val="center"/>
        <w:rPr>
          <w:szCs w:val="24"/>
        </w:rPr>
      </w:pPr>
      <w:r w:rsidRPr="00652D7C">
        <w:rPr>
          <w:noProof/>
          <w14:ligatures w14:val="standardContextual"/>
        </w:rPr>
        <w:drawing>
          <wp:inline distT="0" distB="0" distL="0" distR="0" wp14:anchorId="60365F3D" wp14:editId="157A22B2">
            <wp:extent cx="2444750" cy="4907280"/>
            <wp:effectExtent l="0" t="0" r="0" b="7620"/>
            <wp:docPr id="24" name="Attēls 24" descr="Attēls, kurā ir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ēls 24" descr="Attēls, kurā ir diagramma&#10;&#10;Apraksts ģenerēts automātiski"/>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4750" cy="4907280"/>
                    </a:xfrm>
                    <a:prstGeom prst="rect">
                      <a:avLst/>
                    </a:prstGeom>
                    <a:noFill/>
                    <a:ln>
                      <a:noFill/>
                    </a:ln>
                  </pic:spPr>
                </pic:pic>
              </a:graphicData>
            </a:graphic>
          </wp:inline>
        </w:drawing>
      </w:r>
    </w:p>
    <w:p w14:paraId="6F9504FB" w14:textId="6BF158C9" w:rsidR="00C06D22" w:rsidRPr="00652D7C" w:rsidRDefault="00C06D22" w:rsidP="00A14110">
      <w:pPr>
        <w:spacing w:line="360" w:lineRule="auto"/>
        <w:ind w:left="10"/>
        <w:jc w:val="center"/>
        <w:rPr>
          <w:szCs w:val="24"/>
        </w:rPr>
      </w:pPr>
      <w:r w:rsidRPr="00652D7C">
        <w:rPr>
          <w:szCs w:val="24"/>
        </w:rPr>
        <w:t>..att. bāzes stacijas programmas koda blokshēma</w:t>
      </w:r>
    </w:p>
    <w:p w14:paraId="02C36E54" w14:textId="2F34A521" w:rsidR="001D0CC9" w:rsidRPr="00652D7C" w:rsidRDefault="00C06D22" w:rsidP="00A14110">
      <w:pPr>
        <w:spacing w:line="360" w:lineRule="auto"/>
        <w:ind w:left="10"/>
        <w:rPr>
          <w:szCs w:val="24"/>
        </w:rPr>
      </w:pPr>
      <w:r w:rsidRPr="00652D7C">
        <w:rPr>
          <w:szCs w:val="24"/>
        </w:rPr>
        <w:tab/>
      </w:r>
      <w:r w:rsidRPr="00652D7C">
        <w:rPr>
          <w:szCs w:val="24"/>
        </w:rPr>
        <w:tab/>
      </w:r>
    </w:p>
    <w:p w14:paraId="7E7D1544" w14:textId="57430688" w:rsidR="00C8663E" w:rsidRPr="00652D7C" w:rsidRDefault="00C06D22" w:rsidP="00A14110">
      <w:pPr>
        <w:spacing w:line="360" w:lineRule="auto"/>
        <w:ind w:left="10"/>
        <w:rPr>
          <w:szCs w:val="24"/>
        </w:rPr>
      </w:pPr>
      <w:r w:rsidRPr="00652D7C">
        <w:rPr>
          <w:szCs w:val="24"/>
        </w:rPr>
        <w:tab/>
      </w:r>
      <w:r w:rsidRPr="00652D7C">
        <w:rPr>
          <w:szCs w:val="24"/>
        </w:rPr>
        <w:tab/>
      </w:r>
      <w:r w:rsidR="001D0CC9" w:rsidRPr="00652D7C">
        <w:rPr>
          <w:szCs w:val="24"/>
        </w:rPr>
        <w:t>T</w:t>
      </w:r>
      <w:r w:rsidRPr="00652D7C">
        <w:rPr>
          <w:szCs w:val="24"/>
        </w:rPr>
        <w:t xml:space="preserve">ika paredzēts </w:t>
      </w:r>
      <w:r w:rsidR="001D0CC9" w:rsidRPr="00652D7C">
        <w:rPr>
          <w:szCs w:val="24"/>
        </w:rPr>
        <w:t>datus izvadīt uz displeja ar STM32 palīdzību</w:t>
      </w:r>
      <w:r w:rsidRPr="00652D7C">
        <w:rPr>
          <w:szCs w:val="24"/>
        </w:rPr>
        <w:t>, bet bāzes stacija tika aizvietota ar datubāzi</w:t>
      </w:r>
      <w:r w:rsidR="001D0CC9" w:rsidRPr="00652D7C">
        <w:rPr>
          <w:szCs w:val="24"/>
        </w:rPr>
        <w:t xml:space="preserve"> un web aplikāciju</w:t>
      </w:r>
      <w:r w:rsidR="00221088" w:rsidRPr="00652D7C">
        <w:rPr>
          <w:szCs w:val="24"/>
        </w:rPr>
        <w:t>,</w:t>
      </w:r>
      <w:r w:rsidRPr="00652D7C">
        <w:rPr>
          <w:szCs w:val="24"/>
        </w:rPr>
        <w:t xml:space="preserve"> un komunikācija ar BLE palīdzību tika aizvietota ar </w:t>
      </w:r>
      <w:proofErr w:type="spellStart"/>
      <w:r w:rsidRPr="00652D7C">
        <w:rPr>
          <w:szCs w:val="24"/>
        </w:rPr>
        <w:t>wi</w:t>
      </w:r>
      <w:r w:rsidR="00221088" w:rsidRPr="00652D7C">
        <w:rPr>
          <w:szCs w:val="24"/>
        </w:rPr>
        <w:t>-</w:t>
      </w:r>
      <w:r w:rsidRPr="00652D7C">
        <w:rPr>
          <w:szCs w:val="24"/>
        </w:rPr>
        <w:t>fi</w:t>
      </w:r>
      <w:proofErr w:type="spellEnd"/>
      <w:r w:rsidR="00221088" w:rsidRPr="00652D7C">
        <w:rPr>
          <w:szCs w:val="24"/>
        </w:rPr>
        <w:t xml:space="preserve">. </w:t>
      </w:r>
      <w:r w:rsidR="001D0CC9" w:rsidRPr="00652D7C">
        <w:rPr>
          <w:szCs w:val="24"/>
        </w:rPr>
        <w:t xml:space="preserve">Pēc vairāku līdzīgu sistēmu apskatīšanas tika secināts, ka populārākais datu </w:t>
      </w:r>
      <w:r w:rsidR="003357A9" w:rsidRPr="00652D7C">
        <w:rPr>
          <w:szCs w:val="24"/>
        </w:rPr>
        <w:t>izvades veids ir aplikācija, kā arī a</w:t>
      </w:r>
      <w:r w:rsidR="00221088" w:rsidRPr="00652D7C">
        <w:rPr>
          <w:szCs w:val="24"/>
        </w:rPr>
        <w:t xml:space="preserve">r </w:t>
      </w:r>
      <w:proofErr w:type="spellStart"/>
      <w:r w:rsidR="00221088" w:rsidRPr="00652D7C">
        <w:rPr>
          <w:szCs w:val="24"/>
        </w:rPr>
        <w:t>wi-fi</w:t>
      </w:r>
      <w:proofErr w:type="spellEnd"/>
      <w:r w:rsidR="00221088" w:rsidRPr="00652D7C">
        <w:rPr>
          <w:szCs w:val="24"/>
        </w:rPr>
        <w:t xml:space="preserve"> palīdzību lietotājs datus var apskatīt ne tikai atrodoties ierīču tuvumā, bet arī no jebkuras citas vietas, kur ir pieejams internets bez starpnieka – bāzes stacijas.</w:t>
      </w:r>
    </w:p>
    <w:p w14:paraId="56805914" w14:textId="77777777" w:rsidR="00221088" w:rsidRPr="00652D7C" w:rsidRDefault="00221088" w:rsidP="00A14110">
      <w:pPr>
        <w:spacing w:line="360" w:lineRule="auto"/>
        <w:ind w:left="10"/>
        <w:rPr>
          <w:szCs w:val="24"/>
        </w:rPr>
      </w:pPr>
    </w:p>
    <w:p w14:paraId="1AEE132A" w14:textId="5B99BF0B" w:rsidR="00C8663E" w:rsidRPr="00652D7C" w:rsidRDefault="003E3279" w:rsidP="00A14110">
      <w:pPr>
        <w:pStyle w:val="Virsraksts2"/>
        <w:spacing w:line="360" w:lineRule="auto"/>
        <w:ind w:left="30"/>
        <w:rPr>
          <w:rFonts w:ascii="Times New Roman" w:hAnsi="Times New Roman" w:cs="Times New Roman"/>
          <w:color w:val="auto"/>
        </w:rPr>
      </w:pPr>
      <w:r w:rsidRPr="00652D7C">
        <w:tab/>
      </w:r>
      <w:bookmarkStart w:id="18" w:name="_Toc132965987"/>
      <w:r w:rsidRPr="00652D7C">
        <w:rPr>
          <w:rFonts w:ascii="Times New Roman" w:hAnsi="Times New Roman" w:cs="Times New Roman"/>
          <w:color w:val="auto"/>
        </w:rPr>
        <w:t>KOMUNIKĀCIJA AR WI-FI PALĪDZĪBU</w:t>
      </w:r>
      <w:bookmarkEnd w:id="18"/>
    </w:p>
    <w:p w14:paraId="0532FB59" w14:textId="77777777" w:rsidR="003E3279" w:rsidRPr="00652D7C" w:rsidRDefault="003E3279" w:rsidP="00A14110">
      <w:pPr>
        <w:spacing w:line="360" w:lineRule="auto"/>
      </w:pPr>
    </w:p>
    <w:p w14:paraId="543B0E08" w14:textId="01E7ED11" w:rsidR="006F64BC" w:rsidRPr="00652D7C" w:rsidRDefault="003357A9" w:rsidP="00A14110">
      <w:pPr>
        <w:spacing w:line="360" w:lineRule="auto"/>
        <w:ind w:left="20"/>
      </w:pPr>
      <w:r w:rsidRPr="00652D7C">
        <w:lastRenderedPageBreak/>
        <w:tab/>
      </w:r>
      <w:r w:rsidRPr="00652D7C">
        <w:tab/>
        <w:t xml:space="preserve">Tika </w:t>
      </w:r>
      <w:r w:rsidR="006D6A45" w:rsidRPr="00652D7C">
        <w:t xml:space="preserve">izmantots gatavs </w:t>
      </w:r>
      <w:r w:rsidRPr="00652D7C">
        <w:t>testa kods lai pieslēgtos ESP32 modulim</w:t>
      </w:r>
      <w:r w:rsidR="006D6A45" w:rsidRPr="00652D7C">
        <w:t xml:space="preserve"> ar </w:t>
      </w:r>
      <w:proofErr w:type="spellStart"/>
      <w:r w:rsidR="006D6A45" w:rsidRPr="00652D7C">
        <w:t>wi-fi</w:t>
      </w:r>
      <w:proofErr w:type="spellEnd"/>
      <w:r w:rsidR="006D6A45" w:rsidRPr="00652D7C">
        <w:t xml:space="preserve"> palīdzību.</w:t>
      </w:r>
      <w:r w:rsidRPr="00652D7C">
        <w:t xml:space="preserve"> </w:t>
      </w:r>
      <w:r w:rsidR="006F64BC" w:rsidRPr="00652D7C">
        <w:t xml:space="preserve">Kodā ESP32 </w:t>
      </w:r>
      <w:proofErr w:type="spellStart"/>
      <w:r w:rsidR="006F64BC" w:rsidRPr="00652D7C">
        <w:t>pieslēzas</w:t>
      </w:r>
      <w:proofErr w:type="spellEnd"/>
      <w:r w:rsidR="006F64BC" w:rsidRPr="00652D7C">
        <w:t xml:space="preserve"> kodā ierakstītajam tīklam un izveido serveri ar noteiktu IP adresi un portu. Lietotājs šim serverim var pieslēgties un ieslēgt vai izslēgt diodi uz ESP32 plates. </w:t>
      </w:r>
    </w:p>
    <w:p w14:paraId="105F4DF5" w14:textId="77777777" w:rsidR="006F64BC" w:rsidRPr="00652D7C" w:rsidRDefault="006F64BC" w:rsidP="00A14110">
      <w:pPr>
        <w:spacing w:line="360" w:lineRule="auto"/>
        <w:ind w:left="20"/>
      </w:pPr>
      <w:r w:rsidRPr="00652D7C">
        <w:tab/>
      </w:r>
      <w:r w:rsidRPr="00652D7C">
        <w:tab/>
        <w:t xml:space="preserve">Arī šis risinājums netika pielietots tā kā pieslēgties ESP32 izveidotajam serverim var tikai lokālajā tīklā, tas ir lietotajam ir jābūt pieslēgtam pie tā paša </w:t>
      </w:r>
      <w:proofErr w:type="spellStart"/>
      <w:r w:rsidRPr="00652D7C">
        <w:t>wi-fi</w:t>
      </w:r>
      <w:proofErr w:type="spellEnd"/>
      <w:r w:rsidRPr="00652D7C">
        <w:t xml:space="preserve"> tīkla kā ESP32.</w:t>
      </w:r>
    </w:p>
    <w:p w14:paraId="4323D01F" w14:textId="4AB23503" w:rsidR="00362FCB" w:rsidRPr="00652D7C" w:rsidRDefault="006F64BC" w:rsidP="00A14110">
      <w:pPr>
        <w:spacing w:line="360" w:lineRule="auto"/>
        <w:ind w:left="20"/>
      </w:pPr>
      <w:r w:rsidRPr="00652D7C">
        <w:tab/>
      </w:r>
      <w:r w:rsidRPr="00652D7C">
        <w:tab/>
        <w:t xml:space="preserve">Pēc vairāku ideju izpētīšanas tika atrasta platforma, kas darbojas kā datu bāze, paredz web, </w:t>
      </w:r>
      <w:proofErr w:type="spellStart"/>
      <w:r w:rsidRPr="00652D7C">
        <w:t>a</w:t>
      </w:r>
      <w:r w:rsidR="00362FCB" w:rsidRPr="00652D7C">
        <w:t>n</w:t>
      </w:r>
      <w:r w:rsidRPr="00652D7C">
        <w:t>driod</w:t>
      </w:r>
      <w:proofErr w:type="spellEnd"/>
      <w:r w:rsidRPr="00652D7C">
        <w:t xml:space="preserve"> un </w:t>
      </w:r>
      <w:proofErr w:type="spellStart"/>
      <w:r w:rsidRPr="00652D7C">
        <w:t>ios</w:t>
      </w:r>
      <w:proofErr w:type="spellEnd"/>
      <w:r w:rsidRPr="00652D7C">
        <w:t xml:space="preserve"> aplikāciju izveidi un ļauj pieslēgties pie aplikācijas no jebkura tīkla.</w:t>
      </w:r>
    </w:p>
    <w:p w14:paraId="526D7FF7" w14:textId="6E959103" w:rsidR="00580201" w:rsidRPr="00652D7C" w:rsidRDefault="00580201" w:rsidP="00A14110">
      <w:pPr>
        <w:spacing w:line="360" w:lineRule="auto"/>
        <w:ind w:left="20"/>
      </w:pPr>
      <w:r w:rsidRPr="00652D7C">
        <w:tab/>
      </w:r>
      <w:r w:rsidRPr="00652D7C">
        <w:tab/>
      </w:r>
      <w:r w:rsidR="00870BBE" w:rsidRPr="00652D7C">
        <w:t xml:space="preserve">Tika izveidots programmas kods </w:t>
      </w:r>
      <w:proofErr w:type="spellStart"/>
      <w:r w:rsidR="00870BBE" w:rsidRPr="00652D7C">
        <w:t>Arduino</w:t>
      </w:r>
      <w:proofErr w:type="spellEnd"/>
      <w:r w:rsidR="00870BBE" w:rsidRPr="00652D7C">
        <w:t xml:space="preserve"> IDE platformā komunikācijai ar Firebase platformu. Programmas koda blokshēma ir redzama attēlā </w:t>
      </w:r>
      <w:proofErr w:type="spellStart"/>
      <w:r w:rsidR="00870BBE" w:rsidRPr="00652D7C">
        <w:t>nr</w:t>
      </w:r>
      <w:proofErr w:type="spellEnd"/>
      <w:r w:rsidR="00870BBE" w:rsidRPr="00652D7C">
        <w:t xml:space="preserve">… </w:t>
      </w:r>
    </w:p>
    <w:p w14:paraId="4430C8A7" w14:textId="239EC6D9" w:rsidR="00115F9C" w:rsidRPr="00652D7C" w:rsidRDefault="00113DB0" w:rsidP="00A14110">
      <w:pPr>
        <w:spacing w:line="360" w:lineRule="auto"/>
        <w:ind w:left="20"/>
        <w:jc w:val="center"/>
      </w:pPr>
      <w:r w:rsidRPr="00652D7C">
        <w:rPr>
          <w:noProof/>
          <w14:ligatures w14:val="standardContextual"/>
        </w:rPr>
        <w:drawing>
          <wp:inline distT="0" distB="0" distL="0" distR="0" wp14:anchorId="05D184FE" wp14:editId="46B7F605">
            <wp:extent cx="1363980" cy="4399322"/>
            <wp:effectExtent l="0" t="0" r="7620" b="1270"/>
            <wp:docPr id="1515300229" name="Attēls 1" descr="Attēls, kurā ir teksts, ekrānuzņēmums, diagramm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00229" name="Attēls 1" descr="Attēls, kurā ir teksts, ekrānuzņēmums, diagramma, fonts&#10;&#10;Apraksts ģenerēts automātiski"/>
                    <pic:cNvPicPr/>
                  </pic:nvPicPr>
                  <pic:blipFill>
                    <a:blip r:embed="rId24"/>
                    <a:stretch>
                      <a:fillRect/>
                    </a:stretch>
                  </pic:blipFill>
                  <pic:spPr>
                    <a:xfrm>
                      <a:off x="0" y="0"/>
                      <a:ext cx="1371232" cy="4422713"/>
                    </a:xfrm>
                    <a:prstGeom prst="rect">
                      <a:avLst/>
                    </a:prstGeom>
                  </pic:spPr>
                </pic:pic>
              </a:graphicData>
            </a:graphic>
          </wp:inline>
        </w:drawing>
      </w:r>
    </w:p>
    <w:p w14:paraId="1DE39163" w14:textId="6970D761" w:rsidR="00113DB0" w:rsidRPr="00652D7C" w:rsidRDefault="00113DB0" w:rsidP="00A14110">
      <w:pPr>
        <w:spacing w:line="360" w:lineRule="auto"/>
        <w:ind w:left="20"/>
        <w:jc w:val="center"/>
      </w:pPr>
      <w:r w:rsidRPr="00652D7C">
        <w:t>…att. Sensoru sistēmas programmas koda blokshēma</w:t>
      </w:r>
    </w:p>
    <w:p w14:paraId="177E3403" w14:textId="70A82E21" w:rsidR="00115F9C" w:rsidRPr="00652D7C" w:rsidRDefault="00113DB0" w:rsidP="00A14110">
      <w:pPr>
        <w:spacing w:after="160" w:line="360" w:lineRule="auto"/>
        <w:ind w:left="0" w:firstLine="0"/>
        <w:jc w:val="left"/>
      </w:pPr>
      <w:r w:rsidRPr="00652D7C">
        <w:tab/>
        <w:t xml:space="preserve">Sākumā tiek inicializēti mainīgie, </w:t>
      </w:r>
      <w:r w:rsidR="003948DA" w:rsidRPr="00652D7C">
        <w:t xml:space="preserve">tādi kā </w:t>
      </w:r>
      <w:proofErr w:type="spellStart"/>
      <w:r w:rsidR="003948DA" w:rsidRPr="00652D7C">
        <w:t>wifi</w:t>
      </w:r>
      <w:proofErr w:type="spellEnd"/>
      <w:r w:rsidR="003948DA" w:rsidRPr="00652D7C">
        <w:t xml:space="preserve"> nosaukums un parole, lietotāja e-pasts un parole un citi mainīgie, kas nepieciešami programmas koda darbībai.</w:t>
      </w:r>
      <w:r w:rsidR="00470F98" w:rsidRPr="00652D7C">
        <w:t xml:space="preserve"> </w:t>
      </w:r>
    </w:p>
    <w:p w14:paraId="084B2B36" w14:textId="0F0F7ADC" w:rsidR="00470F98" w:rsidRPr="00652D7C" w:rsidRDefault="00470F98" w:rsidP="00A14110">
      <w:pPr>
        <w:spacing w:after="160" w:line="360" w:lineRule="auto"/>
        <w:ind w:left="0" w:firstLine="0"/>
        <w:jc w:val="left"/>
      </w:pPr>
      <w:r w:rsidRPr="00652D7C">
        <w:tab/>
      </w:r>
      <w:r w:rsidR="00545372" w:rsidRPr="00652D7C">
        <w:t xml:space="preserve">Tiek izveidoti mainīgie, kas satur katra mērījuma ceļu uz vietu Firebase datu bāzē. Šis mainīgais satur lietotāja UID, ierīces nosaukumu un mērījuma nosaukumu. </w:t>
      </w:r>
    </w:p>
    <w:p w14:paraId="1EE42E8A" w14:textId="0F1759D0" w:rsidR="00545372" w:rsidRPr="00652D7C" w:rsidRDefault="00545372" w:rsidP="00545372">
      <w:pPr>
        <w:spacing w:after="160" w:line="360" w:lineRule="auto"/>
        <w:ind w:left="0" w:firstLine="0"/>
        <w:jc w:val="center"/>
      </w:pPr>
      <w:r w:rsidRPr="00652D7C">
        <w:rPr>
          <w:noProof/>
          <w14:ligatures w14:val="standardContextual"/>
        </w:rPr>
        <w:lastRenderedPageBreak/>
        <w:drawing>
          <wp:inline distT="0" distB="0" distL="0" distR="0" wp14:anchorId="0DDD305F" wp14:editId="399E0BCA">
            <wp:extent cx="5104504" cy="788035"/>
            <wp:effectExtent l="0" t="0" r="1270" b="0"/>
            <wp:docPr id="723756871" name="Attēls 1"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56871" name="Attēls 1" descr="Attēls, kurā ir teksts, ekrānuzņēmums, fonts, rinda&#10;&#10;Apraksts ģenerēts automātiski"/>
                    <pic:cNvPicPr/>
                  </pic:nvPicPr>
                  <pic:blipFill>
                    <a:blip r:embed="rId25"/>
                    <a:stretch>
                      <a:fillRect/>
                    </a:stretch>
                  </pic:blipFill>
                  <pic:spPr>
                    <a:xfrm>
                      <a:off x="0" y="0"/>
                      <a:ext cx="5171129" cy="798321"/>
                    </a:xfrm>
                    <a:prstGeom prst="rect">
                      <a:avLst/>
                    </a:prstGeom>
                  </pic:spPr>
                </pic:pic>
              </a:graphicData>
            </a:graphic>
          </wp:inline>
        </w:drawing>
      </w:r>
    </w:p>
    <w:p w14:paraId="55423483" w14:textId="7A00603A" w:rsidR="00545372" w:rsidRPr="00652D7C" w:rsidRDefault="00545372" w:rsidP="00545372">
      <w:pPr>
        <w:spacing w:after="160" w:line="360" w:lineRule="auto"/>
        <w:ind w:left="0" w:firstLine="0"/>
        <w:jc w:val="center"/>
      </w:pPr>
      <w:r w:rsidRPr="00652D7C">
        <w:t>.att. Mainīgie, kas satur ceļu uz datu bāzi</w:t>
      </w:r>
    </w:p>
    <w:p w14:paraId="44A25227" w14:textId="77777777" w:rsidR="00545372" w:rsidRPr="00652D7C" w:rsidRDefault="00545372" w:rsidP="00A14110">
      <w:pPr>
        <w:spacing w:after="160" w:line="360" w:lineRule="auto"/>
        <w:ind w:left="0" w:firstLine="0"/>
        <w:jc w:val="left"/>
      </w:pPr>
    </w:p>
    <w:p w14:paraId="343D8F21" w14:textId="6DEEA83B" w:rsidR="007D7928" w:rsidRPr="00652D7C" w:rsidRDefault="003948DA" w:rsidP="00A14110">
      <w:pPr>
        <w:spacing w:after="160" w:line="360" w:lineRule="auto"/>
        <w:ind w:left="0" w:firstLine="0"/>
        <w:jc w:val="left"/>
      </w:pPr>
      <w:r w:rsidRPr="00652D7C">
        <w:tab/>
        <w:t xml:space="preserve">Tālāk tika izveidotas funkcijas, lai kods būtu strukturizētāks. </w:t>
      </w:r>
      <w:r w:rsidR="007D7928" w:rsidRPr="00652D7C">
        <w:t xml:space="preserve"> Atsevišķa funkcija tika izveidota </w:t>
      </w:r>
      <w:proofErr w:type="spellStart"/>
      <w:r w:rsidR="007D7928" w:rsidRPr="00652D7C">
        <w:t>wifi</w:t>
      </w:r>
      <w:proofErr w:type="spellEnd"/>
      <w:r w:rsidR="007D7928" w:rsidRPr="00652D7C">
        <w:t xml:space="preserve"> inicializācijai, kurā ar iepriekš inicializētā nosaukuma un paroles palīdzību ESP32 pieslēdzas </w:t>
      </w:r>
      <w:proofErr w:type="spellStart"/>
      <w:r w:rsidR="007D7928" w:rsidRPr="00652D7C">
        <w:t>wifi</w:t>
      </w:r>
      <w:proofErr w:type="spellEnd"/>
      <w:r w:rsidR="007D7928" w:rsidRPr="00652D7C">
        <w:t xml:space="preserve"> un izvada iegūto IP adresi.</w:t>
      </w:r>
    </w:p>
    <w:p w14:paraId="5D1E1CAC" w14:textId="144F3191" w:rsidR="005A667C" w:rsidRPr="00652D7C" w:rsidRDefault="00710D30" w:rsidP="00A14110">
      <w:pPr>
        <w:spacing w:after="160" w:line="360" w:lineRule="auto"/>
        <w:ind w:left="0" w:firstLine="0"/>
        <w:jc w:val="center"/>
      </w:pPr>
      <w:r w:rsidRPr="00652D7C">
        <w:rPr>
          <w:noProof/>
          <w14:ligatures w14:val="standardContextual"/>
        </w:rPr>
        <w:drawing>
          <wp:inline distT="0" distB="0" distL="0" distR="0" wp14:anchorId="3D2D4A5D" wp14:editId="69F18363">
            <wp:extent cx="2960370" cy="1530240"/>
            <wp:effectExtent l="0" t="0" r="0" b="0"/>
            <wp:docPr id="1042580842"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80842" name="Attēls 1" descr="Attēls, kurā ir teksts, ekrānuzņēmums, fonts, cipars&#10;&#10;Apraksts ģenerēts automātiski"/>
                    <pic:cNvPicPr/>
                  </pic:nvPicPr>
                  <pic:blipFill>
                    <a:blip r:embed="rId26"/>
                    <a:stretch>
                      <a:fillRect/>
                    </a:stretch>
                  </pic:blipFill>
                  <pic:spPr>
                    <a:xfrm>
                      <a:off x="0" y="0"/>
                      <a:ext cx="2973309" cy="1536928"/>
                    </a:xfrm>
                    <a:prstGeom prst="rect">
                      <a:avLst/>
                    </a:prstGeom>
                  </pic:spPr>
                </pic:pic>
              </a:graphicData>
            </a:graphic>
          </wp:inline>
        </w:drawing>
      </w:r>
    </w:p>
    <w:p w14:paraId="2F3482D4" w14:textId="1F7CFCAF" w:rsidR="007D7928" w:rsidRPr="00652D7C" w:rsidRDefault="007D7928" w:rsidP="00A14110">
      <w:pPr>
        <w:spacing w:after="160" w:line="360" w:lineRule="auto"/>
        <w:ind w:left="0" w:firstLine="0"/>
        <w:jc w:val="center"/>
      </w:pPr>
      <w:r w:rsidRPr="00652D7C">
        <w:t xml:space="preserve">…att. </w:t>
      </w:r>
      <w:proofErr w:type="spellStart"/>
      <w:r w:rsidRPr="00652D7C">
        <w:t>Wifi</w:t>
      </w:r>
      <w:proofErr w:type="spellEnd"/>
      <w:r w:rsidRPr="00652D7C">
        <w:t xml:space="preserve"> inicializācijas </w:t>
      </w:r>
      <w:proofErr w:type="spellStart"/>
      <w:r w:rsidRPr="00652D7C">
        <w:t>funckija</w:t>
      </w:r>
      <w:proofErr w:type="spellEnd"/>
    </w:p>
    <w:p w14:paraId="7B0A8D98" w14:textId="06A35B29" w:rsidR="007D7928" w:rsidRPr="00652D7C" w:rsidRDefault="007D7928" w:rsidP="00A14110">
      <w:pPr>
        <w:spacing w:after="160" w:line="360" w:lineRule="auto"/>
        <w:ind w:left="0" w:firstLine="0"/>
        <w:jc w:val="left"/>
      </w:pPr>
      <w:r w:rsidRPr="00652D7C">
        <w:tab/>
      </w:r>
      <w:r w:rsidRPr="00652D7C">
        <w:t>Tika izveidota funkcija augsnes mitruma mērīšanai, kur tiek nolasīta analoga vērtība no izvada, kur ir pieslēgts augsnes sensors un pārveido to procentos, lai dati būtu vieglāk uztverami.</w:t>
      </w:r>
    </w:p>
    <w:p w14:paraId="5EE6F5DB" w14:textId="073E203B" w:rsidR="007D7928" w:rsidRPr="00652D7C" w:rsidRDefault="00710D30" w:rsidP="00A14110">
      <w:pPr>
        <w:spacing w:after="160" w:line="360" w:lineRule="auto"/>
        <w:ind w:left="0" w:firstLine="0"/>
        <w:jc w:val="center"/>
      </w:pPr>
      <w:r w:rsidRPr="00652D7C">
        <w:rPr>
          <w:noProof/>
          <w14:ligatures w14:val="standardContextual"/>
        </w:rPr>
        <w:drawing>
          <wp:inline distT="0" distB="0" distL="0" distR="0" wp14:anchorId="75673133" wp14:editId="60BA8F93">
            <wp:extent cx="5048885" cy="737915"/>
            <wp:effectExtent l="0" t="0" r="0" b="5080"/>
            <wp:docPr id="1018837058" name="Attēls 1"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37058" name="Attēls 1" descr="Attēls, kurā ir teksts, ekrānuzņēmums, fonts, rinda&#10;&#10;Apraksts ģenerēts automātiski"/>
                    <pic:cNvPicPr/>
                  </pic:nvPicPr>
                  <pic:blipFill>
                    <a:blip r:embed="rId27"/>
                    <a:stretch>
                      <a:fillRect/>
                    </a:stretch>
                  </pic:blipFill>
                  <pic:spPr>
                    <a:xfrm>
                      <a:off x="0" y="0"/>
                      <a:ext cx="5134081" cy="750367"/>
                    </a:xfrm>
                    <a:prstGeom prst="rect">
                      <a:avLst/>
                    </a:prstGeom>
                  </pic:spPr>
                </pic:pic>
              </a:graphicData>
            </a:graphic>
          </wp:inline>
        </w:drawing>
      </w:r>
    </w:p>
    <w:p w14:paraId="5D72B34A" w14:textId="0C2310A0" w:rsidR="007D7928" w:rsidRPr="00652D7C" w:rsidRDefault="007D7928" w:rsidP="00A14110">
      <w:pPr>
        <w:spacing w:after="160" w:line="360" w:lineRule="auto"/>
        <w:ind w:left="0" w:firstLine="0"/>
        <w:jc w:val="center"/>
      </w:pPr>
      <w:r w:rsidRPr="00652D7C">
        <w:t>..att.</w:t>
      </w:r>
      <w:r w:rsidRPr="00652D7C">
        <w:t xml:space="preserve"> Augsnes mitruma sensora </w:t>
      </w:r>
      <w:proofErr w:type="spellStart"/>
      <w:r w:rsidRPr="00652D7C">
        <w:t>funckiija</w:t>
      </w:r>
      <w:proofErr w:type="spellEnd"/>
    </w:p>
    <w:p w14:paraId="7342AEF8" w14:textId="07C5F7B7" w:rsidR="007D7928" w:rsidRPr="00652D7C" w:rsidRDefault="00710D30" w:rsidP="00A14110">
      <w:pPr>
        <w:spacing w:after="160" w:line="360" w:lineRule="auto"/>
        <w:ind w:left="0" w:firstLine="0"/>
        <w:jc w:val="center"/>
      </w:pPr>
      <w:r w:rsidRPr="00652D7C">
        <w:rPr>
          <w:noProof/>
          <w14:ligatures w14:val="standardContextual"/>
        </w:rPr>
        <w:drawing>
          <wp:inline distT="0" distB="0" distL="0" distR="0" wp14:anchorId="50BCD303" wp14:editId="61E147AE">
            <wp:extent cx="4975860" cy="1002615"/>
            <wp:effectExtent l="0" t="0" r="0" b="7620"/>
            <wp:docPr id="1936952448" name="Attēls 1"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2448" name="Attēls 1" descr="Attēls, kurā ir teksts, fonts, rinda, ekrānuzņēmums&#10;&#10;Apraksts ģenerēts automātiski"/>
                    <pic:cNvPicPr/>
                  </pic:nvPicPr>
                  <pic:blipFill>
                    <a:blip r:embed="rId28"/>
                    <a:stretch>
                      <a:fillRect/>
                    </a:stretch>
                  </pic:blipFill>
                  <pic:spPr>
                    <a:xfrm>
                      <a:off x="0" y="0"/>
                      <a:ext cx="5023094" cy="1012133"/>
                    </a:xfrm>
                    <a:prstGeom prst="rect">
                      <a:avLst/>
                    </a:prstGeom>
                  </pic:spPr>
                </pic:pic>
              </a:graphicData>
            </a:graphic>
          </wp:inline>
        </w:drawing>
      </w:r>
    </w:p>
    <w:p w14:paraId="2E422891" w14:textId="2AA54C31" w:rsidR="00257DD7" w:rsidRPr="00652D7C" w:rsidRDefault="00257DD7" w:rsidP="00A14110">
      <w:pPr>
        <w:spacing w:after="160" w:line="360" w:lineRule="auto"/>
        <w:ind w:left="0" w:firstLine="0"/>
        <w:jc w:val="center"/>
      </w:pPr>
      <w:r w:rsidRPr="00652D7C">
        <w:t xml:space="preserve">…att. </w:t>
      </w:r>
      <w:r w:rsidR="00710D30" w:rsidRPr="00652D7C">
        <w:t xml:space="preserve">Gaismas </w:t>
      </w:r>
      <w:proofErr w:type="spellStart"/>
      <w:r w:rsidR="00710D30" w:rsidRPr="00652D7C">
        <w:t>intensitates</w:t>
      </w:r>
      <w:proofErr w:type="spellEnd"/>
      <w:r w:rsidR="00710D30" w:rsidRPr="00652D7C">
        <w:t xml:space="preserve"> pārveidošanas </w:t>
      </w:r>
      <w:proofErr w:type="spellStart"/>
      <w:r w:rsidR="00710D30" w:rsidRPr="00652D7C">
        <w:t>funckija</w:t>
      </w:r>
      <w:proofErr w:type="spellEnd"/>
    </w:p>
    <w:p w14:paraId="267582FB" w14:textId="35C94627" w:rsidR="00710D30" w:rsidRPr="00652D7C" w:rsidRDefault="00710D30" w:rsidP="00A14110">
      <w:pPr>
        <w:spacing w:after="160" w:line="360" w:lineRule="auto"/>
        <w:ind w:left="0" w:firstLine="0"/>
        <w:jc w:val="center"/>
      </w:pPr>
      <w:r w:rsidRPr="00652D7C">
        <w:rPr>
          <w:noProof/>
          <w14:ligatures w14:val="standardContextual"/>
        </w:rPr>
        <w:lastRenderedPageBreak/>
        <w:drawing>
          <wp:inline distT="0" distB="0" distL="0" distR="0" wp14:anchorId="059513F3" wp14:editId="5E0F4E57">
            <wp:extent cx="4229370" cy="2293620"/>
            <wp:effectExtent l="0" t="0" r="0" b="0"/>
            <wp:docPr id="1032326429" name="Attēls 1" descr="Attēls, kurā ir teksts, elektronika, ekrānuzņēmums, displej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6429" name="Attēls 1" descr="Attēls, kurā ir teksts, elektronika, ekrānuzņēmums, displejs&#10;&#10;Apraksts ģenerēts automātiski"/>
                    <pic:cNvPicPr/>
                  </pic:nvPicPr>
                  <pic:blipFill>
                    <a:blip r:embed="rId29"/>
                    <a:stretch>
                      <a:fillRect/>
                    </a:stretch>
                  </pic:blipFill>
                  <pic:spPr>
                    <a:xfrm>
                      <a:off x="0" y="0"/>
                      <a:ext cx="4236479" cy="2297476"/>
                    </a:xfrm>
                    <a:prstGeom prst="rect">
                      <a:avLst/>
                    </a:prstGeom>
                  </pic:spPr>
                </pic:pic>
              </a:graphicData>
            </a:graphic>
          </wp:inline>
        </w:drawing>
      </w:r>
    </w:p>
    <w:p w14:paraId="7FFEFC04" w14:textId="549E6A52" w:rsidR="00AE4A4B" w:rsidRPr="00652D7C" w:rsidRDefault="00AE4A4B" w:rsidP="00AE4A4B">
      <w:pPr>
        <w:spacing w:after="160" w:line="360" w:lineRule="auto"/>
        <w:ind w:left="0" w:firstLine="0"/>
        <w:jc w:val="left"/>
      </w:pPr>
      <w:r w:rsidRPr="00652D7C">
        <w:tab/>
        <w:t>Ciklā tiek pārbaudīts vai Firebase platforma ir gatava datu saņemšanai vai nosūtīšanai. Ja ir gatava, tad tiek nolasīti dati un nosūtīti ar iepriekš izveidoto funkciju. Pēc tam tie izsaukta funkcija, lai ESP32 aizmigtu un pēc 1 stundas tas tiek atkārtoti ieslēgts un cikls sākas no jauna.</w:t>
      </w:r>
    </w:p>
    <w:p w14:paraId="3AE258F8" w14:textId="08BE60FE" w:rsidR="00257DD7" w:rsidRPr="00652D7C" w:rsidRDefault="00710D30" w:rsidP="00AE4A4B">
      <w:pPr>
        <w:spacing w:after="160" w:line="360" w:lineRule="auto"/>
        <w:ind w:left="0" w:firstLine="0"/>
        <w:jc w:val="center"/>
      </w:pPr>
      <w:r w:rsidRPr="00652D7C">
        <w:rPr>
          <w:noProof/>
          <w14:ligatures w14:val="standardContextual"/>
        </w:rPr>
        <w:drawing>
          <wp:inline distT="0" distB="0" distL="0" distR="0" wp14:anchorId="0A9B984A" wp14:editId="68EA3905">
            <wp:extent cx="3987016" cy="3436620"/>
            <wp:effectExtent l="0" t="0" r="0" b="0"/>
            <wp:docPr id="683023777"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23777" name="Attēls 1" descr="Attēls, kurā ir teksts, ekrānuzņēmums, fonts, cipars&#10;&#10;Apraksts ģenerēts automātiski"/>
                    <pic:cNvPicPr/>
                  </pic:nvPicPr>
                  <pic:blipFill>
                    <a:blip r:embed="rId30"/>
                    <a:stretch>
                      <a:fillRect/>
                    </a:stretch>
                  </pic:blipFill>
                  <pic:spPr>
                    <a:xfrm>
                      <a:off x="0" y="0"/>
                      <a:ext cx="3993464" cy="3442178"/>
                    </a:xfrm>
                    <a:prstGeom prst="rect">
                      <a:avLst/>
                    </a:prstGeom>
                  </pic:spPr>
                </pic:pic>
              </a:graphicData>
            </a:graphic>
          </wp:inline>
        </w:drawing>
      </w:r>
    </w:p>
    <w:p w14:paraId="1E200A86" w14:textId="4E407791" w:rsidR="00AE4A4B" w:rsidRPr="00652D7C" w:rsidRDefault="00AE4A4B" w:rsidP="00AE4A4B">
      <w:pPr>
        <w:spacing w:after="160" w:line="360" w:lineRule="auto"/>
        <w:ind w:left="0" w:firstLine="0"/>
        <w:jc w:val="center"/>
      </w:pPr>
      <w:r w:rsidRPr="00652D7C">
        <w:t>…att. Programmas koda cikls</w:t>
      </w:r>
    </w:p>
    <w:p w14:paraId="66ABA57C" w14:textId="19045914" w:rsidR="00324F59" w:rsidRPr="00652D7C" w:rsidRDefault="00C16923" w:rsidP="00E82F39">
      <w:pPr>
        <w:pStyle w:val="Virsraksts1"/>
        <w:spacing w:line="360" w:lineRule="auto"/>
        <w:rPr>
          <w:lang w:val="lv-LV"/>
        </w:rPr>
      </w:pPr>
      <w:r w:rsidRPr="00652D7C">
        <w:rPr>
          <w:lang w:val="lv-LV"/>
        </w:rPr>
        <w:br w:type="page"/>
      </w:r>
      <w:r w:rsidR="00324F59" w:rsidRPr="00652D7C">
        <w:rPr>
          <w:lang w:val="lv-LV"/>
        </w:rPr>
        <w:lastRenderedPageBreak/>
        <w:t xml:space="preserve">LIETOTNES IZVEIDE </w:t>
      </w:r>
    </w:p>
    <w:p w14:paraId="0605EE96" w14:textId="11C0AD49" w:rsidR="00324F59" w:rsidRDefault="00652D7C" w:rsidP="00E82F39">
      <w:pPr>
        <w:spacing w:line="360" w:lineRule="auto"/>
        <w:ind w:left="20"/>
      </w:pPr>
      <w:r>
        <w:tab/>
      </w:r>
      <w:r>
        <w:tab/>
      </w:r>
      <w:r w:rsidRPr="00652D7C">
        <w:t xml:space="preserve">Pirms </w:t>
      </w:r>
      <w:r>
        <w:t>lietotnes izveides ir jāsagatavo Firebase platforma darbībai ar to</w:t>
      </w:r>
      <w:r w:rsidR="00AE0859">
        <w:t>. Lai to izdarītu ir nepieciešams piereģistrēties Firebase mājaslapā</w:t>
      </w:r>
      <w:r>
        <w:t xml:space="preserve">. </w:t>
      </w:r>
      <w:r w:rsidR="00AE0859">
        <w:t>Pēc tam</w:t>
      </w:r>
      <w:r>
        <w:t xml:space="preserve"> tiek izveidoti lietotāji, kam </w:t>
      </w:r>
      <w:r w:rsidR="00E82F39">
        <w:t>ir</w:t>
      </w:r>
      <w:r>
        <w:t xml:space="preserve"> piekļuve darbībai ar datiem Firebase datu bāzē. </w:t>
      </w:r>
      <w:r w:rsidR="00E82F39">
        <w:t>Katram lietotājam tiek piešķirts UID ar kura palīdzību tiek pārbaudīts vai lietotājs ir reģistrēts.</w:t>
      </w:r>
    </w:p>
    <w:p w14:paraId="4373F1BE" w14:textId="77777777" w:rsidR="00652D7C" w:rsidRDefault="00652D7C" w:rsidP="00E82F39">
      <w:pPr>
        <w:spacing w:line="360" w:lineRule="auto"/>
      </w:pPr>
    </w:p>
    <w:p w14:paraId="2E5981DF" w14:textId="70C9B3F1" w:rsidR="00652D7C" w:rsidRDefault="00652D7C" w:rsidP="00E82F39">
      <w:pPr>
        <w:spacing w:line="360" w:lineRule="auto"/>
        <w:jc w:val="center"/>
      </w:pPr>
      <w:r>
        <w:rPr>
          <w:noProof/>
          <w14:ligatures w14:val="standardContextual"/>
        </w:rPr>
        <w:drawing>
          <wp:inline distT="0" distB="0" distL="0" distR="0" wp14:anchorId="05091A74" wp14:editId="17B6F1D0">
            <wp:extent cx="5943600" cy="1906905"/>
            <wp:effectExtent l="0" t="0" r="0" b="0"/>
            <wp:docPr id="42825332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53321" name=""/>
                    <pic:cNvPicPr/>
                  </pic:nvPicPr>
                  <pic:blipFill>
                    <a:blip r:embed="rId31"/>
                    <a:stretch>
                      <a:fillRect/>
                    </a:stretch>
                  </pic:blipFill>
                  <pic:spPr>
                    <a:xfrm>
                      <a:off x="0" y="0"/>
                      <a:ext cx="5943600" cy="1906905"/>
                    </a:xfrm>
                    <a:prstGeom prst="rect">
                      <a:avLst/>
                    </a:prstGeom>
                  </pic:spPr>
                </pic:pic>
              </a:graphicData>
            </a:graphic>
          </wp:inline>
        </w:drawing>
      </w:r>
    </w:p>
    <w:p w14:paraId="06D8E5A7" w14:textId="1754C7CF" w:rsidR="00E82F39" w:rsidRDefault="00E82F39" w:rsidP="00AE0859">
      <w:pPr>
        <w:spacing w:line="360" w:lineRule="auto"/>
        <w:jc w:val="center"/>
      </w:pPr>
      <w:r>
        <w:t xml:space="preserve">..att. Firebase lietotāju </w:t>
      </w:r>
      <w:r w:rsidR="00F60E94">
        <w:t>saraksts</w:t>
      </w:r>
    </w:p>
    <w:p w14:paraId="2CBA3724" w14:textId="2F2A740C" w:rsidR="00E82F39" w:rsidRDefault="00E82F39" w:rsidP="00AE0859">
      <w:pPr>
        <w:spacing w:line="360" w:lineRule="auto"/>
      </w:pPr>
    </w:p>
    <w:p w14:paraId="7FD2A00D" w14:textId="4E52FD0C" w:rsidR="00BE7E9C" w:rsidRDefault="00E82F39" w:rsidP="00AE0859">
      <w:pPr>
        <w:spacing w:line="360" w:lineRule="auto"/>
        <w:ind w:left="10"/>
      </w:pPr>
      <w:r>
        <w:tab/>
      </w:r>
      <w:r>
        <w:tab/>
        <w:t>Firebase platforma piedāvā dažādas pieslēgšanās metodes, no kurām tika izvēlēta autorizēšanās ar e-pasta adresi un paroli.</w:t>
      </w:r>
    </w:p>
    <w:p w14:paraId="71268520" w14:textId="77777777" w:rsidR="00AE0859" w:rsidRDefault="00AE0859" w:rsidP="00AE0859">
      <w:pPr>
        <w:spacing w:line="360" w:lineRule="auto"/>
        <w:ind w:left="10"/>
      </w:pPr>
    </w:p>
    <w:p w14:paraId="25EE4207" w14:textId="19399797" w:rsidR="00E82F39" w:rsidRDefault="00E82F39" w:rsidP="00AE0859">
      <w:pPr>
        <w:spacing w:line="360" w:lineRule="auto"/>
        <w:jc w:val="center"/>
      </w:pPr>
      <w:r>
        <w:rPr>
          <w:noProof/>
          <w14:ligatures w14:val="standardContextual"/>
        </w:rPr>
        <w:drawing>
          <wp:inline distT="0" distB="0" distL="0" distR="0" wp14:anchorId="51794549" wp14:editId="241B5D10">
            <wp:extent cx="5113020" cy="1695600"/>
            <wp:effectExtent l="0" t="0" r="0" b="0"/>
            <wp:docPr id="743449986" name="Attēls 1" descr="Attēls, kurā ir teksts, fonts, cipar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49986" name="Attēls 1" descr="Attēls, kurā ir teksts, fonts, cipars, rinda&#10;&#10;Apraksts ģenerēts automātiski"/>
                    <pic:cNvPicPr/>
                  </pic:nvPicPr>
                  <pic:blipFill>
                    <a:blip r:embed="rId32"/>
                    <a:stretch>
                      <a:fillRect/>
                    </a:stretch>
                  </pic:blipFill>
                  <pic:spPr>
                    <a:xfrm>
                      <a:off x="0" y="0"/>
                      <a:ext cx="5121657" cy="1698464"/>
                    </a:xfrm>
                    <a:prstGeom prst="rect">
                      <a:avLst/>
                    </a:prstGeom>
                  </pic:spPr>
                </pic:pic>
              </a:graphicData>
            </a:graphic>
          </wp:inline>
        </w:drawing>
      </w:r>
    </w:p>
    <w:p w14:paraId="5D0053C3" w14:textId="65154088" w:rsidR="00F60E94" w:rsidRDefault="00F60E94" w:rsidP="00AE0859">
      <w:pPr>
        <w:spacing w:line="360" w:lineRule="auto"/>
        <w:jc w:val="center"/>
      </w:pPr>
      <w:r>
        <w:t>..att. Firebase pieejamie autorizācijas sniedzēji</w:t>
      </w:r>
    </w:p>
    <w:p w14:paraId="169989C0" w14:textId="124FEB1E" w:rsidR="00AE0859" w:rsidRDefault="00AE0859" w:rsidP="00AE0859">
      <w:pPr>
        <w:spacing w:line="360" w:lineRule="auto"/>
        <w:ind w:left="30"/>
        <w:jc w:val="left"/>
      </w:pPr>
      <w:r>
        <w:tab/>
      </w:r>
      <w:r>
        <w:tab/>
      </w:r>
      <w:r w:rsidR="00AB5869">
        <w:t xml:space="preserve">Lai uzglabātu datus ir nepieciešams izveidot datu bāzi, kuras saite pēc tam tiek norādīta programmas kodā. Katram lietotājam ir sava vieta, kur dati tiek uzglabāti, kuras nosaukums satur lietotāja UID. </w:t>
      </w:r>
      <w:r w:rsidR="009D7A08">
        <w:t>Tālāk ir sadalīts pa istabas augiem un pēc tam katru datu nosaukums.</w:t>
      </w:r>
    </w:p>
    <w:p w14:paraId="4F0C3817" w14:textId="77777777" w:rsidR="00BE7E9C" w:rsidRDefault="00BE7E9C" w:rsidP="00BE7E9C">
      <w:pPr>
        <w:spacing w:line="360" w:lineRule="auto"/>
        <w:ind w:left="20"/>
        <w:jc w:val="center"/>
      </w:pPr>
      <w:r>
        <w:rPr>
          <w:noProof/>
          <w14:ligatures w14:val="standardContextual"/>
        </w:rPr>
        <w:lastRenderedPageBreak/>
        <w:drawing>
          <wp:inline distT="0" distB="0" distL="0" distR="0" wp14:anchorId="6A28B39F" wp14:editId="2FDB929D">
            <wp:extent cx="4224655" cy="3095372"/>
            <wp:effectExtent l="0" t="0" r="4445" b="0"/>
            <wp:docPr id="1337257345" name="Attēls 1" descr="Attēls, kurā ir teksts, ekrānuzņēmums, displej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7345" name="Attēls 1" descr="Attēls, kurā ir teksts, ekrānuzņēmums, displejs, programmatūra&#10;&#10;Apraksts ģenerēts automātiski"/>
                    <pic:cNvPicPr/>
                  </pic:nvPicPr>
                  <pic:blipFill>
                    <a:blip r:embed="rId33"/>
                    <a:stretch>
                      <a:fillRect/>
                    </a:stretch>
                  </pic:blipFill>
                  <pic:spPr>
                    <a:xfrm>
                      <a:off x="0" y="0"/>
                      <a:ext cx="4230485" cy="3099644"/>
                    </a:xfrm>
                    <a:prstGeom prst="rect">
                      <a:avLst/>
                    </a:prstGeom>
                  </pic:spPr>
                </pic:pic>
              </a:graphicData>
            </a:graphic>
          </wp:inline>
        </w:drawing>
      </w:r>
    </w:p>
    <w:p w14:paraId="38660D47" w14:textId="396ACCF1" w:rsidR="00BE7E9C" w:rsidRDefault="00BE7E9C" w:rsidP="00BE7E9C">
      <w:pPr>
        <w:spacing w:line="360" w:lineRule="auto"/>
        <w:ind w:left="20"/>
        <w:jc w:val="center"/>
      </w:pPr>
      <w:r>
        <w:t xml:space="preserve">..att. </w:t>
      </w:r>
      <w:r w:rsidR="00AE0859">
        <w:t>Firebase</w:t>
      </w:r>
      <w:r w:rsidR="00AE0859">
        <w:t xml:space="preserve">  datu krātuve</w:t>
      </w:r>
    </w:p>
    <w:p w14:paraId="3391E6B9" w14:textId="49ADC5A7" w:rsidR="009D7A08" w:rsidRDefault="009D7A08" w:rsidP="009D7A08">
      <w:pPr>
        <w:spacing w:line="360" w:lineRule="auto"/>
        <w:ind w:left="20"/>
        <w:jc w:val="left"/>
      </w:pPr>
      <w:r>
        <w:tab/>
      </w:r>
      <w:r>
        <w:tab/>
        <w:t>Katrai datu bāzei ir savi autorizācijas noteikumi, ko izstrādātājs izveido pats pēc piedāvātajiem šabloniem. Ir iespēja izveidot noteikumus, lai jebkurš varētu pieslēgties un lasīt vai rakstīt datus, kā arī iespēja pieslēgties tikai konkrētajiem lietotājiem, kas ir ielikti noteikumos. Projektam tika izvēlēti noteikumi, lai visi reģistrētie lietotāji varētu pieslēgties un lietot datus datu bāzē.</w:t>
      </w:r>
    </w:p>
    <w:p w14:paraId="332D4DCF" w14:textId="3FE854DB" w:rsidR="00F60E94" w:rsidRDefault="00E853C3" w:rsidP="00BE7E9C">
      <w:pPr>
        <w:spacing w:line="360" w:lineRule="auto"/>
        <w:ind w:left="20"/>
        <w:jc w:val="center"/>
      </w:pPr>
      <w:r>
        <w:rPr>
          <w:noProof/>
          <w14:ligatures w14:val="standardContextual"/>
        </w:rPr>
        <w:drawing>
          <wp:inline distT="0" distB="0" distL="0" distR="0" wp14:anchorId="368EE057" wp14:editId="6E75FFEF">
            <wp:extent cx="4290060" cy="1757733"/>
            <wp:effectExtent l="0" t="0" r="0" b="0"/>
            <wp:docPr id="745105973"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05973" name="Attēls 1" descr="Attēls, kurā ir teksts, ekrānuzņēmums, fonts, cipars&#10;&#10;Apraksts ģenerēts automātiski"/>
                    <pic:cNvPicPr/>
                  </pic:nvPicPr>
                  <pic:blipFill>
                    <a:blip r:embed="rId34"/>
                    <a:stretch>
                      <a:fillRect/>
                    </a:stretch>
                  </pic:blipFill>
                  <pic:spPr>
                    <a:xfrm>
                      <a:off x="0" y="0"/>
                      <a:ext cx="4322893" cy="1771185"/>
                    </a:xfrm>
                    <a:prstGeom prst="rect">
                      <a:avLst/>
                    </a:prstGeom>
                  </pic:spPr>
                </pic:pic>
              </a:graphicData>
            </a:graphic>
          </wp:inline>
        </w:drawing>
      </w:r>
    </w:p>
    <w:p w14:paraId="62F72A23" w14:textId="658D3350" w:rsidR="00AE0859" w:rsidRDefault="00AE0859" w:rsidP="00BE7E9C">
      <w:pPr>
        <w:spacing w:line="360" w:lineRule="auto"/>
        <w:ind w:left="20"/>
        <w:jc w:val="center"/>
      </w:pPr>
      <w:r>
        <w:t>..att. Firebase datu bāzes pieslēgšanās noteikumi</w:t>
      </w:r>
    </w:p>
    <w:p w14:paraId="33FDF12E" w14:textId="106FFD5E" w:rsidR="009D7A08" w:rsidRDefault="009D7A08" w:rsidP="009D7A08">
      <w:pPr>
        <w:spacing w:line="360" w:lineRule="auto"/>
        <w:ind w:left="20"/>
        <w:jc w:val="left"/>
      </w:pPr>
      <w:r>
        <w:tab/>
      </w:r>
      <w:r>
        <w:tab/>
      </w:r>
      <w:r w:rsidR="00780B35">
        <w:t>Firebase ir iespēja apskatīt, kad ir palaista pēdējā lietotnes versija, kā arī vecāko versiju vēsturi un, kas to ir palaidis.</w:t>
      </w:r>
    </w:p>
    <w:p w14:paraId="65C5928F" w14:textId="1F8D219A" w:rsidR="00AB5869" w:rsidRDefault="00AB5869" w:rsidP="00BE7E9C">
      <w:pPr>
        <w:spacing w:line="360" w:lineRule="auto"/>
        <w:ind w:left="20"/>
        <w:jc w:val="center"/>
      </w:pPr>
      <w:r>
        <w:rPr>
          <w:noProof/>
          <w14:ligatures w14:val="standardContextual"/>
        </w:rPr>
        <w:lastRenderedPageBreak/>
        <w:drawing>
          <wp:inline distT="0" distB="0" distL="0" distR="0" wp14:anchorId="044EDDC0" wp14:editId="22D287DC">
            <wp:extent cx="5943600" cy="1637665"/>
            <wp:effectExtent l="0" t="0" r="0" b="635"/>
            <wp:docPr id="953027659" name="Attēls 1" descr="Attēls, kurā ir teksts, rinda, fon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27659" name="Attēls 1" descr="Attēls, kurā ir teksts, rinda, fonts, ekrānuzņēmums&#10;&#10;Apraksts ģenerēts automātiski"/>
                    <pic:cNvPicPr/>
                  </pic:nvPicPr>
                  <pic:blipFill>
                    <a:blip r:embed="rId35"/>
                    <a:stretch>
                      <a:fillRect/>
                    </a:stretch>
                  </pic:blipFill>
                  <pic:spPr>
                    <a:xfrm>
                      <a:off x="0" y="0"/>
                      <a:ext cx="5943600" cy="1637665"/>
                    </a:xfrm>
                    <a:prstGeom prst="rect">
                      <a:avLst/>
                    </a:prstGeom>
                  </pic:spPr>
                </pic:pic>
              </a:graphicData>
            </a:graphic>
          </wp:inline>
        </w:drawing>
      </w:r>
    </w:p>
    <w:p w14:paraId="437051AC" w14:textId="5F3A8675" w:rsidR="00AB5869" w:rsidRDefault="00AB5869" w:rsidP="00BE7E9C">
      <w:pPr>
        <w:spacing w:line="360" w:lineRule="auto"/>
        <w:ind w:left="20"/>
        <w:jc w:val="center"/>
      </w:pPr>
      <w:r>
        <w:t>..att. Lietotnes versiju palaišanas vēsture</w:t>
      </w:r>
    </w:p>
    <w:p w14:paraId="7DD86B7C" w14:textId="09014420" w:rsidR="00E853C3" w:rsidRDefault="00E853C3" w:rsidP="00F60E94">
      <w:pPr>
        <w:spacing w:line="360" w:lineRule="auto"/>
        <w:ind w:left="20"/>
        <w:jc w:val="left"/>
      </w:pPr>
    </w:p>
    <w:p w14:paraId="58FEF394" w14:textId="494EE12D" w:rsidR="00F60E94" w:rsidRDefault="00780B35" w:rsidP="00780B35">
      <w:pPr>
        <w:spacing w:line="360" w:lineRule="auto"/>
        <w:ind w:left="30"/>
      </w:pPr>
      <w:r>
        <w:tab/>
      </w:r>
      <w:r>
        <w:tab/>
        <w:t xml:space="preserve">Kad </w:t>
      </w:r>
      <w:r w:rsidR="00441427">
        <w:t>F</w:t>
      </w:r>
      <w:r>
        <w:t xml:space="preserve">irebase platforma bija uzstādīta, tika veidota lietotne. Lietotne tika veidota datorprogrammā Visual Studio Code. Tika izveidoti 4 faili, lai darbinātu lietotni, viens html fails, divi </w:t>
      </w:r>
      <w:r w:rsidR="00441427">
        <w:t>Java Script</w:t>
      </w:r>
      <w:r>
        <w:t xml:space="preserve"> faili un viens css fails. </w:t>
      </w:r>
    </w:p>
    <w:p w14:paraId="4AF91419" w14:textId="664E6DBB" w:rsidR="00780B35" w:rsidRDefault="00780B35" w:rsidP="00780B35">
      <w:pPr>
        <w:spacing w:line="360" w:lineRule="auto"/>
        <w:ind w:left="30"/>
      </w:pPr>
      <w:r>
        <w:tab/>
      </w:r>
      <w:r>
        <w:tab/>
        <w:t>Html failā tika veidots web lietotnes izskats</w:t>
      </w:r>
      <w:r w:rsidR="00441427">
        <w:t>, kā arī tiek palaista Firebase lietotne. Lietotnes palaišana ir inicializēta izmantojot datus, kas ir pieejami Firebase mājaslapā, izstrādātāja profilā.</w:t>
      </w:r>
    </w:p>
    <w:p w14:paraId="01DC9A7D" w14:textId="77777777" w:rsidR="00441427" w:rsidRDefault="00441427" w:rsidP="00780B35">
      <w:pPr>
        <w:spacing w:line="360" w:lineRule="auto"/>
        <w:ind w:left="30"/>
      </w:pPr>
    </w:p>
    <w:p w14:paraId="5ACB336E" w14:textId="2DA3831F" w:rsidR="00441427" w:rsidRDefault="00441427" w:rsidP="00441427">
      <w:pPr>
        <w:spacing w:line="360" w:lineRule="auto"/>
        <w:ind w:left="30"/>
        <w:jc w:val="center"/>
      </w:pPr>
      <w:r>
        <w:rPr>
          <w:noProof/>
          <w14:ligatures w14:val="standardContextual"/>
        </w:rPr>
        <w:drawing>
          <wp:inline distT="0" distB="0" distL="0" distR="0" wp14:anchorId="74E9F847" wp14:editId="1AFB1521">
            <wp:extent cx="5045130" cy="2011045"/>
            <wp:effectExtent l="0" t="0" r="3175" b="8255"/>
            <wp:docPr id="89519074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90741" name=""/>
                    <pic:cNvPicPr/>
                  </pic:nvPicPr>
                  <pic:blipFill>
                    <a:blip r:embed="rId36"/>
                    <a:stretch>
                      <a:fillRect/>
                    </a:stretch>
                  </pic:blipFill>
                  <pic:spPr>
                    <a:xfrm>
                      <a:off x="0" y="0"/>
                      <a:ext cx="5046984" cy="2011784"/>
                    </a:xfrm>
                    <a:prstGeom prst="rect">
                      <a:avLst/>
                    </a:prstGeom>
                  </pic:spPr>
                </pic:pic>
              </a:graphicData>
            </a:graphic>
          </wp:inline>
        </w:drawing>
      </w:r>
    </w:p>
    <w:p w14:paraId="4B6D0994" w14:textId="3793596C" w:rsidR="00441427" w:rsidRDefault="00441427" w:rsidP="00441427">
      <w:pPr>
        <w:spacing w:line="360" w:lineRule="auto"/>
        <w:ind w:left="30"/>
        <w:jc w:val="center"/>
      </w:pPr>
      <w:r>
        <w:t>..att. Firebase inicializācija html failā</w:t>
      </w:r>
    </w:p>
    <w:p w14:paraId="47C55E9C" w14:textId="1F1E92FD" w:rsidR="00C16923" w:rsidRDefault="003E5F33" w:rsidP="00BF692D">
      <w:pPr>
        <w:spacing w:line="360" w:lineRule="auto"/>
        <w:ind w:left="30"/>
        <w:jc w:val="left"/>
      </w:pPr>
      <w:r>
        <w:tab/>
      </w:r>
      <w:r w:rsidR="00BF692D">
        <w:tab/>
        <w:t>Tika izveidota forma, lai lietotājs varētu pieslēgties lietotnei ar savu e-pastu un paroli. Ja ir ievadīti nepareizi dati, tiek izvadīts kļūdas paziņojums.</w:t>
      </w:r>
    </w:p>
    <w:p w14:paraId="0111AAA8" w14:textId="5D182280" w:rsidR="00CD4BEC" w:rsidRDefault="00CD4BEC" w:rsidP="00CD4BEC">
      <w:pPr>
        <w:spacing w:after="160" w:line="259" w:lineRule="auto"/>
        <w:ind w:left="0" w:firstLine="0"/>
        <w:jc w:val="center"/>
      </w:pPr>
      <w:r>
        <w:rPr>
          <w:noProof/>
          <w14:ligatures w14:val="standardContextual"/>
        </w:rPr>
        <w:lastRenderedPageBreak/>
        <w:drawing>
          <wp:inline distT="0" distB="0" distL="0" distR="0" wp14:anchorId="01F06F88" wp14:editId="47AFEC0C">
            <wp:extent cx="5368211" cy="1635125"/>
            <wp:effectExtent l="0" t="0" r="4445" b="3175"/>
            <wp:docPr id="1426755114" name="Attēls 1" descr="Attēls, kurā ir teksts, fonts, cipar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55114" name="Attēls 1" descr="Attēls, kurā ir teksts, fonts, cipars, ekrānuzņēmums&#10;&#10;Apraksts ģenerēts automātiski"/>
                    <pic:cNvPicPr/>
                  </pic:nvPicPr>
                  <pic:blipFill>
                    <a:blip r:embed="rId37"/>
                    <a:stretch>
                      <a:fillRect/>
                    </a:stretch>
                  </pic:blipFill>
                  <pic:spPr>
                    <a:xfrm>
                      <a:off x="0" y="0"/>
                      <a:ext cx="5377748" cy="1638030"/>
                    </a:xfrm>
                    <a:prstGeom prst="rect">
                      <a:avLst/>
                    </a:prstGeom>
                  </pic:spPr>
                </pic:pic>
              </a:graphicData>
            </a:graphic>
          </wp:inline>
        </w:drawing>
      </w:r>
    </w:p>
    <w:p w14:paraId="586F5345" w14:textId="77777777" w:rsidR="00BF692D" w:rsidRPr="00652D7C" w:rsidRDefault="00BF692D" w:rsidP="00BF692D">
      <w:pPr>
        <w:spacing w:line="360" w:lineRule="auto"/>
        <w:ind w:left="30"/>
        <w:jc w:val="left"/>
      </w:pPr>
      <w:r>
        <w:t xml:space="preserve">Tika izveidota atsevišķa daļā, kas izvada </w:t>
      </w:r>
    </w:p>
    <w:p w14:paraId="41DA55E2" w14:textId="77777777" w:rsidR="00BF692D" w:rsidRDefault="00BF692D" w:rsidP="00BF692D">
      <w:pPr>
        <w:spacing w:after="160" w:line="259" w:lineRule="auto"/>
        <w:ind w:left="0" w:firstLine="0"/>
        <w:jc w:val="center"/>
      </w:pPr>
      <w:r>
        <w:rPr>
          <w:noProof/>
          <w14:ligatures w14:val="standardContextual"/>
        </w:rPr>
        <w:drawing>
          <wp:inline distT="0" distB="0" distL="0" distR="0" wp14:anchorId="701D9471" wp14:editId="39D4AEFC">
            <wp:extent cx="4869180" cy="1159552"/>
            <wp:effectExtent l="0" t="0" r="7620" b="2540"/>
            <wp:docPr id="1021649362" name="Attēls 1" descr="Attēls, kurā ir teksts, ekrānuzņēmums, fonts, displej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49362" name="Attēls 1" descr="Attēls, kurā ir teksts, ekrānuzņēmums, fonts, displejs&#10;&#10;Apraksts ģenerēts automātiski"/>
                    <pic:cNvPicPr/>
                  </pic:nvPicPr>
                  <pic:blipFill>
                    <a:blip r:embed="rId38"/>
                    <a:stretch>
                      <a:fillRect/>
                    </a:stretch>
                  </pic:blipFill>
                  <pic:spPr>
                    <a:xfrm>
                      <a:off x="0" y="0"/>
                      <a:ext cx="4901150" cy="1167165"/>
                    </a:xfrm>
                    <a:prstGeom prst="rect">
                      <a:avLst/>
                    </a:prstGeom>
                  </pic:spPr>
                </pic:pic>
              </a:graphicData>
            </a:graphic>
          </wp:inline>
        </w:drawing>
      </w:r>
    </w:p>
    <w:p w14:paraId="692F58D2" w14:textId="77777777" w:rsidR="00BF692D" w:rsidRDefault="00BF692D" w:rsidP="00CD4BEC">
      <w:pPr>
        <w:spacing w:after="160" w:line="259" w:lineRule="auto"/>
        <w:ind w:left="0" w:firstLine="0"/>
        <w:jc w:val="center"/>
      </w:pPr>
    </w:p>
    <w:p w14:paraId="59F0AA83" w14:textId="77777777" w:rsidR="00CD4BEC" w:rsidRDefault="00CD4BEC" w:rsidP="00CD4BEC">
      <w:pPr>
        <w:spacing w:after="160" w:line="259" w:lineRule="auto"/>
        <w:ind w:left="0" w:firstLine="0"/>
        <w:jc w:val="center"/>
      </w:pPr>
    </w:p>
    <w:p w14:paraId="59AC389B" w14:textId="25C1A4AE" w:rsidR="00CD4BEC" w:rsidRDefault="00CD4BEC" w:rsidP="00CD4BEC">
      <w:pPr>
        <w:spacing w:after="160" w:line="259" w:lineRule="auto"/>
        <w:ind w:left="0" w:firstLine="0"/>
        <w:jc w:val="center"/>
      </w:pPr>
      <w:r>
        <w:rPr>
          <w:noProof/>
          <w14:ligatures w14:val="standardContextual"/>
        </w:rPr>
        <w:drawing>
          <wp:inline distT="0" distB="0" distL="0" distR="0" wp14:anchorId="10D7615C" wp14:editId="308CD080">
            <wp:extent cx="5943600" cy="922020"/>
            <wp:effectExtent l="0" t="0" r="0" b="0"/>
            <wp:docPr id="1497592761" name="Attēls 1"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92761" name="Attēls 1" descr="Attēls, kurā ir teksts, fonts, rinda, ekrānuzņēmums&#10;&#10;Apraksts ģenerēts automātiski"/>
                    <pic:cNvPicPr/>
                  </pic:nvPicPr>
                  <pic:blipFill>
                    <a:blip r:embed="rId39"/>
                    <a:stretch>
                      <a:fillRect/>
                    </a:stretch>
                  </pic:blipFill>
                  <pic:spPr>
                    <a:xfrm>
                      <a:off x="0" y="0"/>
                      <a:ext cx="5943600" cy="922020"/>
                    </a:xfrm>
                    <a:prstGeom prst="rect">
                      <a:avLst/>
                    </a:prstGeom>
                  </pic:spPr>
                </pic:pic>
              </a:graphicData>
            </a:graphic>
          </wp:inline>
        </w:drawing>
      </w:r>
    </w:p>
    <w:p w14:paraId="5121BB37" w14:textId="77777777" w:rsidR="00CD4BEC" w:rsidRDefault="00CD4BEC" w:rsidP="00CD4BEC">
      <w:pPr>
        <w:spacing w:after="160" w:line="259" w:lineRule="auto"/>
        <w:ind w:left="0" w:firstLine="0"/>
        <w:jc w:val="center"/>
      </w:pPr>
    </w:p>
    <w:p w14:paraId="7677480A" w14:textId="255D2DF0" w:rsidR="00CD4BEC" w:rsidRDefault="00CD4BEC" w:rsidP="00CD4BEC">
      <w:pPr>
        <w:spacing w:after="160" w:line="259" w:lineRule="auto"/>
        <w:ind w:left="0" w:firstLine="0"/>
        <w:jc w:val="center"/>
      </w:pPr>
      <w:r>
        <w:rPr>
          <w:noProof/>
          <w14:ligatures w14:val="standardContextual"/>
        </w:rPr>
        <w:drawing>
          <wp:inline distT="0" distB="0" distL="0" distR="0" wp14:anchorId="02B82948" wp14:editId="7316EFD8">
            <wp:extent cx="5943600" cy="1118235"/>
            <wp:effectExtent l="0" t="0" r="0" b="5715"/>
            <wp:docPr id="2007560915" name="Attēls 1"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60915" name="Attēls 1" descr="Attēls, kurā ir teksts, fonts, rinda, ekrānuzņēmums&#10;&#10;Apraksts ģenerēts automātiski"/>
                    <pic:cNvPicPr/>
                  </pic:nvPicPr>
                  <pic:blipFill>
                    <a:blip r:embed="rId40"/>
                    <a:stretch>
                      <a:fillRect/>
                    </a:stretch>
                  </pic:blipFill>
                  <pic:spPr>
                    <a:xfrm>
                      <a:off x="0" y="0"/>
                      <a:ext cx="5943600" cy="1118235"/>
                    </a:xfrm>
                    <a:prstGeom prst="rect">
                      <a:avLst/>
                    </a:prstGeom>
                  </pic:spPr>
                </pic:pic>
              </a:graphicData>
            </a:graphic>
          </wp:inline>
        </w:drawing>
      </w:r>
    </w:p>
    <w:p w14:paraId="6BA03FBD" w14:textId="0A5EA593" w:rsidR="00CD4BEC" w:rsidRDefault="00CD4BEC" w:rsidP="00CD4BEC">
      <w:pPr>
        <w:spacing w:after="160" w:line="259" w:lineRule="auto"/>
        <w:ind w:left="0" w:firstLine="0"/>
        <w:jc w:val="center"/>
      </w:pPr>
      <w:r>
        <w:rPr>
          <w:noProof/>
          <w14:ligatures w14:val="standardContextual"/>
        </w:rPr>
        <w:drawing>
          <wp:inline distT="0" distB="0" distL="0" distR="0" wp14:anchorId="4F433180" wp14:editId="5FCECE25">
            <wp:extent cx="3267075" cy="447675"/>
            <wp:effectExtent l="0" t="0" r="9525" b="9525"/>
            <wp:docPr id="167509263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92631" name=""/>
                    <pic:cNvPicPr/>
                  </pic:nvPicPr>
                  <pic:blipFill>
                    <a:blip r:embed="rId41"/>
                    <a:stretch>
                      <a:fillRect/>
                    </a:stretch>
                  </pic:blipFill>
                  <pic:spPr>
                    <a:xfrm>
                      <a:off x="0" y="0"/>
                      <a:ext cx="3267075" cy="447675"/>
                    </a:xfrm>
                    <a:prstGeom prst="rect">
                      <a:avLst/>
                    </a:prstGeom>
                  </pic:spPr>
                </pic:pic>
              </a:graphicData>
            </a:graphic>
          </wp:inline>
        </w:drawing>
      </w:r>
    </w:p>
    <w:p w14:paraId="3545BB62" w14:textId="77777777" w:rsidR="00CD4BEC" w:rsidRPr="00652D7C" w:rsidRDefault="00CD4BEC" w:rsidP="00CD4BEC">
      <w:pPr>
        <w:spacing w:after="160" w:line="259" w:lineRule="auto"/>
        <w:ind w:left="0" w:firstLine="0"/>
        <w:jc w:val="center"/>
      </w:pPr>
    </w:p>
    <w:p w14:paraId="2C0D0277" w14:textId="20638ACC" w:rsidR="00C16923" w:rsidRPr="00652D7C" w:rsidRDefault="00C16923" w:rsidP="00C16923">
      <w:pPr>
        <w:pStyle w:val="Virsraksts1"/>
        <w:spacing w:line="360" w:lineRule="auto"/>
        <w:rPr>
          <w:lang w:val="lv-LV"/>
        </w:rPr>
      </w:pPr>
      <w:r w:rsidRPr="00652D7C">
        <w:rPr>
          <w:lang w:val="lv-LV"/>
        </w:rPr>
        <w:lastRenderedPageBreak/>
        <w:t>TESTA MĒRĪJUMU VEIKŠANA</w:t>
      </w:r>
    </w:p>
    <w:p w14:paraId="6BDB78B5" w14:textId="70346E9E" w:rsidR="00AE4A4B" w:rsidRPr="00652D7C" w:rsidRDefault="00C16923" w:rsidP="00AE4A4B">
      <w:pPr>
        <w:spacing w:after="160" w:line="360" w:lineRule="auto"/>
        <w:ind w:left="0" w:firstLine="0"/>
        <w:jc w:val="left"/>
        <w:rPr>
          <w:sz w:val="23"/>
          <w:szCs w:val="23"/>
        </w:rPr>
      </w:pPr>
      <w:r w:rsidRPr="00652D7C">
        <w:rPr>
          <w:sz w:val="23"/>
          <w:szCs w:val="23"/>
        </w:rPr>
        <w:tab/>
      </w:r>
      <w:r w:rsidRPr="00652D7C">
        <w:rPr>
          <w:sz w:val="23"/>
          <w:szCs w:val="23"/>
        </w:rPr>
        <w:t>Kad montēšanas un lodēšanas darbi bija pabeigti, tika veikti testa mērījumi. Svarīgi testu laikā bija ievērot drošību, strādājot ar litija-</w:t>
      </w:r>
      <w:r w:rsidRPr="00652D7C">
        <w:rPr>
          <w:sz w:val="23"/>
          <w:szCs w:val="23"/>
        </w:rPr>
        <w:t>polimēra</w:t>
      </w:r>
      <w:r w:rsidRPr="00652D7C">
        <w:rPr>
          <w:sz w:val="23"/>
          <w:szCs w:val="23"/>
        </w:rPr>
        <w:t xml:space="preserve"> baterijām, lai nepārkarsētu tās, neizveidotu īsslēgumu situācijas.</w:t>
      </w:r>
    </w:p>
    <w:p w14:paraId="489C473E" w14:textId="0EF74400" w:rsidR="00C16923" w:rsidRPr="00652D7C" w:rsidRDefault="00C16923" w:rsidP="00AE4A4B">
      <w:pPr>
        <w:spacing w:after="160" w:line="360" w:lineRule="auto"/>
        <w:ind w:left="0" w:firstLine="0"/>
        <w:jc w:val="left"/>
        <w:rPr>
          <w:sz w:val="23"/>
          <w:szCs w:val="23"/>
        </w:rPr>
      </w:pPr>
      <w:r w:rsidRPr="00652D7C">
        <w:rPr>
          <w:sz w:val="23"/>
          <w:szCs w:val="23"/>
        </w:rPr>
        <w:tab/>
        <w:t xml:space="preserve">Sākumā tika notestēta sensoru darbība, lai pārliecinātos, ka sensori strādā un tiek nolasīti korekti dati. </w:t>
      </w:r>
    </w:p>
    <w:p w14:paraId="4E9BA685" w14:textId="7FE084EF" w:rsidR="00D30889" w:rsidRPr="00652D7C" w:rsidRDefault="00D30889" w:rsidP="00AE4A4B">
      <w:pPr>
        <w:spacing w:after="160" w:line="360" w:lineRule="auto"/>
        <w:ind w:left="0" w:firstLine="0"/>
        <w:jc w:val="left"/>
        <w:rPr>
          <w:sz w:val="23"/>
          <w:szCs w:val="23"/>
        </w:rPr>
      </w:pPr>
      <w:r w:rsidRPr="00652D7C">
        <w:rPr>
          <w:sz w:val="23"/>
          <w:szCs w:val="23"/>
        </w:rPr>
        <w:tab/>
        <w:t xml:space="preserve">Lai pārbaudītu BME280 sensora darbību, temperatūra tika salīdzināta ar </w:t>
      </w:r>
      <w:proofErr w:type="spellStart"/>
      <w:r w:rsidRPr="00652D7C">
        <w:rPr>
          <w:sz w:val="23"/>
          <w:szCs w:val="23"/>
        </w:rPr>
        <w:t>Kenner</w:t>
      </w:r>
      <w:proofErr w:type="spellEnd"/>
      <w:r w:rsidRPr="00652D7C">
        <w:rPr>
          <w:sz w:val="23"/>
          <w:szCs w:val="23"/>
        </w:rPr>
        <w:t xml:space="preserve"> gaisa termometru. Attēlā </w:t>
      </w:r>
      <w:proofErr w:type="spellStart"/>
      <w:r w:rsidRPr="00652D7C">
        <w:rPr>
          <w:sz w:val="23"/>
          <w:szCs w:val="23"/>
        </w:rPr>
        <w:t>nr</w:t>
      </w:r>
      <w:proofErr w:type="spellEnd"/>
      <w:r w:rsidRPr="00652D7C">
        <w:rPr>
          <w:sz w:val="23"/>
          <w:szCs w:val="23"/>
        </w:rPr>
        <w:t xml:space="preserve">… var novērot, ka BME280 sensors izvada temperatūru 26.25, kas ir par 0.45°C vairāk nekā </w:t>
      </w:r>
      <w:proofErr w:type="spellStart"/>
      <w:r w:rsidRPr="00652D7C">
        <w:rPr>
          <w:sz w:val="23"/>
          <w:szCs w:val="23"/>
        </w:rPr>
        <w:t>Kenner</w:t>
      </w:r>
      <w:proofErr w:type="spellEnd"/>
      <w:r w:rsidRPr="00652D7C">
        <w:rPr>
          <w:sz w:val="23"/>
          <w:szCs w:val="23"/>
        </w:rPr>
        <w:t xml:space="preserve"> gaisa termometrs. Jāņem vērā, ka BME280 temperatūras kļūda ir ±1°C, kā arī </w:t>
      </w:r>
      <w:proofErr w:type="spellStart"/>
      <w:r w:rsidRPr="00652D7C">
        <w:rPr>
          <w:sz w:val="23"/>
          <w:szCs w:val="23"/>
        </w:rPr>
        <w:t>Kenner</w:t>
      </w:r>
      <w:proofErr w:type="spellEnd"/>
      <w:r w:rsidRPr="00652D7C">
        <w:rPr>
          <w:sz w:val="23"/>
          <w:szCs w:val="23"/>
        </w:rPr>
        <w:t xml:space="preserve"> gaisa termometra</w:t>
      </w:r>
      <w:r w:rsidR="00CB7E7B" w:rsidRPr="00652D7C">
        <w:rPr>
          <w:sz w:val="23"/>
          <w:szCs w:val="23"/>
        </w:rPr>
        <w:t>m ir kļūdas iespēja, ko neizdevās atrast.</w:t>
      </w:r>
      <w:r w:rsidRPr="00652D7C">
        <w:rPr>
          <w:sz w:val="23"/>
          <w:szCs w:val="23"/>
        </w:rPr>
        <w:t xml:space="preserve"> </w:t>
      </w:r>
    </w:p>
    <w:p w14:paraId="0631ACFB" w14:textId="08E0427E" w:rsidR="00C16923" w:rsidRPr="00652D7C" w:rsidRDefault="00D30889" w:rsidP="00D30889">
      <w:pPr>
        <w:spacing w:after="160" w:line="360" w:lineRule="auto"/>
        <w:ind w:left="0" w:firstLine="0"/>
        <w:jc w:val="center"/>
      </w:pPr>
      <w:r w:rsidRPr="00652D7C">
        <w:rPr>
          <w:noProof/>
          <w14:ligatures w14:val="standardContextual"/>
        </w:rPr>
        <w:drawing>
          <wp:inline distT="0" distB="0" distL="0" distR="0" wp14:anchorId="4088EAF4" wp14:editId="476F48F4">
            <wp:extent cx="1931801" cy="1048476"/>
            <wp:effectExtent l="0" t="0" r="0" b="0"/>
            <wp:docPr id="334842433"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42433" name="Attēls 1" descr="Attēls, kurā ir teksts, ekrānuzņēmums, fonts, cipars&#10;&#10;Apraksts ģenerēts automātiski"/>
                    <pic:cNvPicPr/>
                  </pic:nvPicPr>
                  <pic:blipFill rotWithShape="1">
                    <a:blip r:embed="rId42"/>
                    <a:srcRect r="67599"/>
                    <a:stretch/>
                  </pic:blipFill>
                  <pic:spPr bwMode="auto">
                    <a:xfrm>
                      <a:off x="0" y="0"/>
                      <a:ext cx="1948162" cy="1057356"/>
                    </a:xfrm>
                    <a:prstGeom prst="rect">
                      <a:avLst/>
                    </a:prstGeom>
                    <a:ln>
                      <a:noFill/>
                    </a:ln>
                    <a:extLst>
                      <a:ext uri="{53640926-AAD7-44D8-BBD7-CCE9431645EC}">
                        <a14:shadowObscured xmlns:a14="http://schemas.microsoft.com/office/drawing/2010/main"/>
                      </a:ext>
                    </a:extLst>
                  </pic:spPr>
                </pic:pic>
              </a:graphicData>
            </a:graphic>
          </wp:inline>
        </w:drawing>
      </w:r>
      <w:r w:rsidRPr="00652D7C">
        <w:rPr>
          <w:noProof/>
          <w14:ligatures w14:val="standardContextual"/>
        </w:rPr>
        <w:drawing>
          <wp:inline distT="0" distB="0" distL="0" distR="0" wp14:anchorId="4A9FF984" wp14:editId="15A621A4">
            <wp:extent cx="1267691" cy="1945441"/>
            <wp:effectExtent l="0" t="0" r="8890" b="0"/>
            <wp:docPr id="195976680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4643" t="17206" r="21445" b="9255"/>
                    <a:stretch/>
                  </pic:blipFill>
                  <pic:spPr bwMode="auto">
                    <a:xfrm>
                      <a:off x="0" y="0"/>
                      <a:ext cx="1286519" cy="1974335"/>
                    </a:xfrm>
                    <a:prstGeom prst="rect">
                      <a:avLst/>
                    </a:prstGeom>
                    <a:noFill/>
                    <a:ln>
                      <a:noFill/>
                    </a:ln>
                    <a:extLst>
                      <a:ext uri="{53640926-AAD7-44D8-BBD7-CCE9431645EC}">
                        <a14:shadowObscured xmlns:a14="http://schemas.microsoft.com/office/drawing/2010/main"/>
                      </a:ext>
                    </a:extLst>
                  </pic:spPr>
                </pic:pic>
              </a:graphicData>
            </a:graphic>
          </wp:inline>
        </w:drawing>
      </w:r>
    </w:p>
    <w:p w14:paraId="5C7212FB" w14:textId="7FDD6BE6" w:rsidR="00CB7E7B" w:rsidRPr="00652D7C" w:rsidRDefault="00CB7E7B" w:rsidP="00D30889">
      <w:pPr>
        <w:spacing w:after="160" w:line="360" w:lineRule="auto"/>
        <w:ind w:left="0" w:firstLine="0"/>
        <w:jc w:val="center"/>
      </w:pPr>
      <w:r w:rsidRPr="00652D7C">
        <w:t xml:space="preserve">…att. BME280 un </w:t>
      </w:r>
      <w:proofErr w:type="spellStart"/>
      <w:r w:rsidRPr="00652D7C">
        <w:t>Kenner</w:t>
      </w:r>
      <w:proofErr w:type="spellEnd"/>
      <w:r w:rsidRPr="00652D7C">
        <w:t xml:space="preserve"> temperatūras mērījumi</w:t>
      </w:r>
    </w:p>
    <w:p w14:paraId="3A1AD484" w14:textId="4AE67A42" w:rsidR="00CB7E7B" w:rsidRPr="00652D7C" w:rsidRDefault="008330C8" w:rsidP="00CB7E7B">
      <w:pPr>
        <w:spacing w:after="160" w:line="360" w:lineRule="auto"/>
        <w:ind w:left="0" w:firstLine="0"/>
        <w:jc w:val="left"/>
      </w:pPr>
      <w:r w:rsidRPr="00652D7C">
        <w:tab/>
        <w:t xml:space="preserve">Augsnes mitruma datu salīdzināšanai, paralēli tika mērīts </w:t>
      </w:r>
      <w:r w:rsidR="00FC057F" w:rsidRPr="00652D7C">
        <w:t xml:space="preserve">augsnes </w:t>
      </w:r>
      <w:r w:rsidRPr="00652D7C">
        <w:t xml:space="preserve">mitrums ar </w:t>
      </w:r>
      <w:r w:rsidRPr="00652D7C">
        <w:t>DFROBOT</w:t>
      </w:r>
      <w:r w:rsidRPr="00652D7C">
        <w:t xml:space="preserve"> </w:t>
      </w:r>
      <w:r w:rsidRPr="00652D7C">
        <w:t>SEN0193</w:t>
      </w:r>
      <w:r w:rsidRPr="00652D7C">
        <w:t xml:space="preserve"> augsnes mitruma sensoru</w:t>
      </w:r>
      <w:r w:rsidR="00FC057F" w:rsidRPr="00652D7C">
        <w:t xml:space="preserve">. </w:t>
      </w:r>
    </w:p>
    <w:p w14:paraId="55C82246" w14:textId="3DB8CE39" w:rsidR="002732D2" w:rsidRPr="00652D7C" w:rsidRDefault="002732D2" w:rsidP="00CB7E7B">
      <w:pPr>
        <w:spacing w:after="160" w:line="360" w:lineRule="auto"/>
        <w:ind w:left="0" w:firstLine="0"/>
        <w:jc w:val="left"/>
      </w:pPr>
      <w:r w:rsidRPr="00652D7C">
        <w:tab/>
        <w:t>Lai aprēķinātu mitrumu procentos, tiek nolasīti dati gaisā un ūdenī un ar …formulas palīdzību tie</w:t>
      </w:r>
      <w:r w:rsidR="00BB5A7A" w:rsidRPr="00652D7C">
        <w:t xml:space="preserve"> </w:t>
      </w:r>
      <w:r w:rsidR="00AA0674" w:rsidRPr="00652D7C">
        <w:t xml:space="preserve"> </w:t>
      </w:r>
      <w:r w:rsidRPr="00652D7C">
        <w:t>k aprēķināts augsnes mitrums procentos.</w:t>
      </w:r>
    </w:p>
    <w:p w14:paraId="135794D4" w14:textId="3367D6CA" w:rsidR="002732D2" w:rsidRPr="00652D7C" w:rsidRDefault="002732D2" w:rsidP="00CB7E7B">
      <w:pPr>
        <w:spacing w:after="160" w:line="360" w:lineRule="auto"/>
        <w:ind w:left="0" w:firstLine="0"/>
        <w:jc w:val="left"/>
      </w:pPr>
      <w:r w:rsidRPr="00652D7C">
        <w:tab/>
      </w:r>
      <w:r w:rsidR="00C96989" w:rsidRPr="00652D7C">
        <w:t xml:space="preserve">Gaismas intensitāte tiek pārveidota no analogajiem datiem uz luksiem, lai datus būtu vieglāk saprast lietotājam. </w:t>
      </w:r>
      <w:r w:rsidR="00D54E29" w:rsidRPr="00652D7C">
        <w:t>Dati tiek salīdzināti</w:t>
      </w:r>
    </w:p>
    <w:p w14:paraId="10F8E7D9" w14:textId="5C1E0BAA" w:rsidR="00C96989" w:rsidRPr="00652D7C" w:rsidRDefault="00C96989" w:rsidP="00CB7E7B">
      <w:pPr>
        <w:spacing w:after="160" w:line="360" w:lineRule="auto"/>
        <w:ind w:left="0" w:firstLine="0"/>
        <w:jc w:val="left"/>
      </w:pPr>
      <w:r w:rsidRPr="00652D7C">
        <w:lastRenderedPageBreak/>
        <w:tab/>
      </w:r>
      <w:r w:rsidR="00545372" w:rsidRPr="00652D7C">
        <w:rPr>
          <w:noProof/>
          <w14:ligatures w14:val="standardContextual"/>
        </w:rPr>
        <w:drawing>
          <wp:inline distT="0" distB="0" distL="0" distR="0" wp14:anchorId="07B27092" wp14:editId="2348C847">
            <wp:extent cx="4099560" cy="1728297"/>
            <wp:effectExtent l="0" t="0" r="0" b="5715"/>
            <wp:docPr id="1691079998"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79998" name="Attēls 1" descr="Attēls, kurā ir teksts, ekrānuzņēmums, fonts, cipars&#10;&#10;Apraksts ģenerēts automātiski"/>
                    <pic:cNvPicPr/>
                  </pic:nvPicPr>
                  <pic:blipFill>
                    <a:blip r:embed="rId44"/>
                    <a:stretch>
                      <a:fillRect/>
                    </a:stretch>
                  </pic:blipFill>
                  <pic:spPr>
                    <a:xfrm>
                      <a:off x="0" y="0"/>
                      <a:ext cx="4116541" cy="1735456"/>
                    </a:xfrm>
                    <a:prstGeom prst="rect">
                      <a:avLst/>
                    </a:prstGeom>
                  </pic:spPr>
                </pic:pic>
              </a:graphicData>
            </a:graphic>
          </wp:inline>
        </w:drawing>
      </w:r>
    </w:p>
    <w:p w14:paraId="131796EB" w14:textId="0D865DB1" w:rsidR="00545372" w:rsidRPr="00652D7C" w:rsidRDefault="00545372" w:rsidP="00545372">
      <w:pPr>
        <w:spacing w:after="160" w:line="360" w:lineRule="auto"/>
        <w:ind w:left="0" w:firstLine="0"/>
        <w:jc w:val="center"/>
      </w:pPr>
      <w:r w:rsidRPr="00652D7C">
        <w:rPr>
          <w:noProof/>
          <w14:ligatures w14:val="standardContextual"/>
        </w:rPr>
        <w:drawing>
          <wp:inline distT="0" distB="0" distL="0" distR="0" wp14:anchorId="76C51787" wp14:editId="41E54979">
            <wp:extent cx="2562344" cy="1929765"/>
            <wp:effectExtent l="0" t="0" r="9525" b="0"/>
            <wp:docPr id="1244656019" name="Attēls 1" descr="Attēls, kurā ir teksts, fonts, ekrānuzņēmums, bal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56019" name="Attēls 1" descr="Attēls, kurā ir teksts, fonts, ekrānuzņēmums, balts&#10;&#10;Apraksts ģenerēts automātiski"/>
                    <pic:cNvPicPr/>
                  </pic:nvPicPr>
                  <pic:blipFill>
                    <a:blip r:embed="rId45"/>
                    <a:stretch>
                      <a:fillRect/>
                    </a:stretch>
                  </pic:blipFill>
                  <pic:spPr>
                    <a:xfrm>
                      <a:off x="0" y="0"/>
                      <a:ext cx="2566118" cy="1932607"/>
                    </a:xfrm>
                    <a:prstGeom prst="rect">
                      <a:avLst/>
                    </a:prstGeom>
                  </pic:spPr>
                </pic:pic>
              </a:graphicData>
            </a:graphic>
          </wp:inline>
        </w:drawing>
      </w:r>
    </w:p>
    <w:p w14:paraId="0DA83740" w14:textId="77777777" w:rsidR="00D30889" w:rsidRPr="00652D7C" w:rsidRDefault="00D30889" w:rsidP="00AE4A4B">
      <w:pPr>
        <w:spacing w:after="160" w:line="360" w:lineRule="auto"/>
        <w:ind w:left="0" w:firstLine="0"/>
        <w:jc w:val="left"/>
      </w:pPr>
    </w:p>
    <w:p w14:paraId="2D7013B6" w14:textId="77777777" w:rsidR="005A667C" w:rsidRPr="00652D7C" w:rsidRDefault="005A667C" w:rsidP="00A14110">
      <w:pPr>
        <w:spacing w:after="160" w:line="360" w:lineRule="auto"/>
        <w:ind w:left="0" w:firstLine="0"/>
        <w:jc w:val="center"/>
      </w:pPr>
    </w:p>
    <w:p w14:paraId="6BA2397D" w14:textId="73ED61E3" w:rsidR="003948DA" w:rsidRPr="00652D7C" w:rsidRDefault="003948DA" w:rsidP="00A14110">
      <w:pPr>
        <w:spacing w:after="160" w:line="360" w:lineRule="auto"/>
        <w:ind w:left="0" w:firstLine="0"/>
        <w:jc w:val="left"/>
      </w:pPr>
    </w:p>
    <w:p w14:paraId="71B4A645" w14:textId="042C3497" w:rsidR="003948DA" w:rsidRPr="00652D7C" w:rsidRDefault="003948DA" w:rsidP="00A14110">
      <w:pPr>
        <w:spacing w:after="160" w:line="360" w:lineRule="auto"/>
        <w:ind w:left="0" w:firstLine="0"/>
        <w:jc w:val="left"/>
      </w:pPr>
      <w:r w:rsidRPr="00652D7C">
        <w:br w:type="page"/>
      </w:r>
    </w:p>
    <w:p w14:paraId="1BFD9DDB" w14:textId="4E6AA0C3" w:rsidR="008D7BF7" w:rsidRPr="00652D7C" w:rsidRDefault="00115F9C" w:rsidP="00A14110">
      <w:pPr>
        <w:pStyle w:val="Virsraksts1"/>
        <w:spacing w:line="360" w:lineRule="auto"/>
        <w:rPr>
          <w:lang w:val="lv-LV"/>
        </w:rPr>
      </w:pPr>
      <w:bookmarkStart w:id="19" w:name="_Toc132965988"/>
      <w:r w:rsidRPr="00652D7C">
        <w:rPr>
          <w:lang w:val="lv-LV"/>
        </w:rPr>
        <w:lastRenderedPageBreak/>
        <w:t>SECINĀJUMI UN PRIEKŠLIKUMI</w:t>
      </w:r>
      <w:bookmarkEnd w:id="19"/>
    </w:p>
    <w:p w14:paraId="5FF645C6" w14:textId="77777777" w:rsidR="00115F9C" w:rsidRPr="00652D7C" w:rsidRDefault="00115F9C" w:rsidP="00A14110">
      <w:pPr>
        <w:spacing w:line="360" w:lineRule="auto"/>
      </w:pPr>
    </w:p>
    <w:p w14:paraId="6DAD94FA" w14:textId="77777777" w:rsidR="00115F9C" w:rsidRPr="00652D7C" w:rsidRDefault="00115F9C" w:rsidP="00A14110">
      <w:pPr>
        <w:spacing w:line="360" w:lineRule="auto"/>
      </w:pPr>
    </w:p>
    <w:p w14:paraId="284CB5EE" w14:textId="32F7A1FF" w:rsidR="00115F9C" w:rsidRPr="00652D7C" w:rsidRDefault="00115F9C" w:rsidP="00A14110">
      <w:pPr>
        <w:spacing w:line="360" w:lineRule="auto"/>
      </w:pPr>
    </w:p>
    <w:p w14:paraId="610E87C8" w14:textId="77777777" w:rsidR="00115F9C" w:rsidRPr="00652D7C" w:rsidRDefault="00115F9C" w:rsidP="00A14110">
      <w:pPr>
        <w:spacing w:after="160" w:line="360" w:lineRule="auto"/>
        <w:ind w:left="0" w:firstLine="0"/>
        <w:jc w:val="left"/>
      </w:pPr>
      <w:r w:rsidRPr="00652D7C">
        <w:br w:type="page"/>
      </w:r>
    </w:p>
    <w:p w14:paraId="7E0C2515" w14:textId="0B29E63E" w:rsidR="00115F9C" w:rsidRPr="00652D7C" w:rsidRDefault="00115F9C" w:rsidP="00A14110">
      <w:pPr>
        <w:pStyle w:val="Virsraksts1"/>
        <w:spacing w:line="360" w:lineRule="auto"/>
        <w:rPr>
          <w:lang w:val="lv-LV"/>
        </w:rPr>
      </w:pPr>
      <w:bookmarkStart w:id="20" w:name="_Toc132965989"/>
      <w:r w:rsidRPr="00652D7C">
        <w:rPr>
          <w:lang w:val="lv-LV"/>
        </w:rPr>
        <w:lastRenderedPageBreak/>
        <w:t>IZMANTOTĀS LITERATŪRAS UN AVOTU SARAKSTS</w:t>
      </w:r>
      <w:bookmarkEnd w:id="20"/>
    </w:p>
    <w:p w14:paraId="040F9B0E" w14:textId="20E52BD5" w:rsidR="00115F9C" w:rsidRPr="00652D7C" w:rsidRDefault="00F662C6" w:rsidP="00A14110">
      <w:pPr>
        <w:spacing w:line="360" w:lineRule="auto"/>
      </w:pPr>
      <w:r w:rsidRPr="00652D7C">
        <w:t>[1]</w:t>
      </w:r>
    </w:p>
    <w:p w14:paraId="79B714CC" w14:textId="77777777" w:rsidR="00115F9C" w:rsidRPr="00652D7C" w:rsidRDefault="00115F9C" w:rsidP="00A14110">
      <w:pPr>
        <w:spacing w:line="360" w:lineRule="auto"/>
      </w:pPr>
    </w:p>
    <w:p w14:paraId="14BD339C" w14:textId="2F08CD68" w:rsidR="00115F9C" w:rsidRPr="00652D7C" w:rsidRDefault="00115F9C" w:rsidP="00A14110">
      <w:pPr>
        <w:spacing w:line="360" w:lineRule="auto"/>
      </w:pPr>
    </w:p>
    <w:p w14:paraId="7FBCDCB4" w14:textId="77777777" w:rsidR="00115F9C" w:rsidRPr="00652D7C" w:rsidRDefault="00115F9C" w:rsidP="00A14110">
      <w:pPr>
        <w:spacing w:after="160" w:line="360" w:lineRule="auto"/>
        <w:ind w:left="0" w:firstLine="0"/>
        <w:jc w:val="left"/>
      </w:pPr>
      <w:r w:rsidRPr="00652D7C">
        <w:br w:type="page"/>
      </w:r>
    </w:p>
    <w:p w14:paraId="4FA12788" w14:textId="0AAAFC5E" w:rsidR="00115F9C" w:rsidRPr="00652D7C" w:rsidRDefault="00115F9C" w:rsidP="00B81B0D">
      <w:pPr>
        <w:pStyle w:val="Virsraksts1"/>
        <w:spacing w:line="360" w:lineRule="auto"/>
        <w:rPr>
          <w:lang w:val="lv-LV"/>
        </w:rPr>
      </w:pPr>
      <w:bookmarkStart w:id="21" w:name="_Toc132965990"/>
      <w:r w:rsidRPr="00652D7C">
        <w:rPr>
          <w:lang w:val="lv-LV"/>
        </w:rPr>
        <w:lastRenderedPageBreak/>
        <w:t>PIELIKUMI</w:t>
      </w:r>
      <w:bookmarkEnd w:id="21"/>
    </w:p>
    <w:p w14:paraId="568F2056" w14:textId="77777777" w:rsidR="00B81B0D" w:rsidRDefault="00BF692D" w:rsidP="00BF692D">
      <w:pPr>
        <w:spacing w:after="160" w:line="360" w:lineRule="auto"/>
        <w:ind w:left="0" w:firstLine="0"/>
        <w:jc w:val="left"/>
        <w:rPr>
          <w:noProof/>
          <w14:ligatures w14:val="standardContextual"/>
        </w:rPr>
      </w:pPr>
      <w:r>
        <w:rPr>
          <w:noProof/>
          <w14:ligatures w14:val="standardContextual"/>
        </w:rPr>
        <w:drawing>
          <wp:inline distT="0" distB="0" distL="0" distR="0" wp14:anchorId="14C8CED5" wp14:editId="76B37826">
            <wp:extent cx="2710815" cy="3107322"/>
            <wp:effectExtent l="0" t="0" r="0" b="0"/>
            <wp:docPr id="1882037458"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37458" name="Attēls 1" descr="Attēls, kurā ir teksts, ekrānuzņēmums, fonts, cipars&#10;&#10;Apraksts ģenerēts automātiski"/>
                    <pic:cNvPicPr/>
                  </pic:nvPicPr>
                  <pic:blipFill>
                    <a:blip r:embed="rId46"/>
                    <a:stretch>
                      <a:fillRect/>
                    </a:stretch>
                  </pic:blipFill>
                  <pic:spPr>
                    <a:xfrm>
                      <a:off x="0" y="0"/>
                      <a:ext cx="2713864" cy="3110817"/>
                    </a:xfrm>
                    <a:prstGeom prst="rect">
                      <a:avLst/>
                    </a:prstGeom>
                  </pic:spPr>
                </pic:pic>
              </a:graphicData>
            </a:graphic>
          </wp:inline>
        </w:drawing>
      </w:r>
    </w:p>
    <w:p w14:paraId="489FA778" w14:textId="77777777" w:rsidR="00B81B0D" w:rsidRDefault="00BF692D" w:rsidP="00BF692D">
      <w:pPr>
        <w:spacing w:after="160" w:line="360" w:lineRule="auto"/>
        <w:ind w:left="0" w:firstLine="0"/>
        <w:jc w:val="left"/>
        <w:rPr>
          <w:noProof/>
          <w14:ligatures w14:val="standardContextual"/>
        </w:rPr>
      </w:pPr>
      <w:r>
        <w:rPr>
          <w:noProof/>
          <w14:ligatures w14:val="standardContextual"/>
        </w:rPr>
        <w:drawing>
          <wp:inline distT="0" distB="0" distL="0" distR="0" wp14:anchorId="74D88F30" wp14:editId="3696C330">
            <wp:extent cx="2577465" cy="3332027"/>
            <wp:effectExtent l="0" t="0" r="0" b="1905"/>
            <wp:docPr id="748835887"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35887" name="Attēls 1" descr="Attēls, kurā ir teksts, ekrānuzņēmums, fonts, cipars&#10;&#10;Apraksts ģenerēts automātiski"/>
                    <pic:cNvPicPr/>
                  </pic:nvPicPr>
                  <pic:blipFill>
                    <a:blip r:embed="rId47"/>
                    <a:stretch>
                      <a:fillRect/>
                    </a:stretch>
                  </pic:blipFill>
                  <pic:spPr>
                    <a:xfrm>
                      <a:off x="0" y="0"/>
                      <a:ext cx="2579513" cy="3334674"/>
                    </a:xfrm>
                    <a:prstGeom prst="rect">
                      <a:avLst/>
                    </a:prstGeom>
                  </pic:spPr>
                </pic:pic>
              </a:graphicData>
            </a:graphic>
          </wp:inline>
        </w:drawing>
      </w:r>
      <w:r w:rsidRPr="00BF692D">
        <w:rPr>
          <w:noProof/>
          <w14:ligatures w14:val="standardContextual"/>
        </w:rPr>
        <w:t xml:space="preserve"> </w:t>
      </w:r>
    </w:p>
    <w:p w14:paraId="5EFDBB7B" w14:textId="77777777" w:rsidR="00B81B0D" w:rsidRDefault="00B81B0D" w:rsidP="00BF692D">
      <w:pPr>
        <w:spacing w:after="160" w:line="360" w:lineRule="auto"/>
        <w:ind w:left="0" w:firstLine="0"/>
        <w:jc w:val="left"/>
        <w:rPr>
          <w:noProof/>
          <w14:ligatures w14:val="standardContextual"/>
        </w:rPr>
      </w:pPr>
    </w:p>
    <w:p w14:paraId="07AA9BF2" w14:textId="77777777" w:rsidR="00B81B0D" w:rsidRDefault="00BF692D" w:rsidP="00BF692D">
      <w:pPr>
        <w:spacing w:after="160" w:line="360" w:lineRule="auto"/>
        <w:ind w:left="0" w:firstLine="0"/>
        <w:jc w:val="left"/>
        <w:rPr>
          <w:noProof/>
          <w14:ligatures w14:val="standardContextual"/>
        </w:rPr>
      </w:pPr>
      <w:r>
        <w:rPr>
          <w:noProof/>
          <w14:ligatures w14:val="standardContextual"/>
        </w:rPr>
        <w:lastRenderedPageBreak/>
        <w:drawing>
          <wp:inline distT="0" distB="0" distL="0" distR="0" wp14:anchorId="2EFADC70" wp14:editId="7D1DF91B">
            <wp:extent cx="2512162" cy="3028950"/>
            <wp:effectExtent l="0" t="0" r="2540" b="0"/>
            <wp:docPr id="497381508"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1508" name="Attēls 1" descr="Attēls, kurā ir teksts, ekrānuzņēmums, fonts, cipars&#10;&#10;Apraksts ģenerēts automātiski"/>
                    <pic:cNvPicPr/>
                  </pic:nvPicPr>
                  <pic:blipFill>
                    <a:blip r:embed="rId48"/>
                    <a:stretch>
                      <a:fillRect/>
                    </a:stretch>
                  </pic:blipFill>
                  <pic:spPr>
                    <a:xfrm>
                      <a:off x="0" y="0"/>
                      <a:ext cx="2514274" cy="3031497"/>
                    </a:xfrm>
                    <a:prstGeom prst="rect">
                      <a:avLst/>
                    </a:prstGeom>
                  </pic:spPr>
                </pic:pic>
              </a:graphicData>
            </a:graphic>
          </wp:inline>
        </w:drawing>
      </w:r>
      <w:r w:rsidRPr="00BF692D">
        <w:rPr>
          <w:noProof/>
          <w14:ligatures w14:val="standardContextual"/>
        </w:rPr>
        <w:t xml:space="preserve"> </w:t>
      </w:r>
    </w:p>
    <w:p w14:paraId="67185F35" w14:textId="2FE88E5F" w:rsidR="00BF692D" w:rsidRDefault="00BF692D" w:rsidP="00BF692D">
      <w:pPr>
        <w:spacing w:after="160" w:line="360" w:lineRule="auto"/>
        <w:ind w:left="0" w:firstLine="0"/>
        <w:jc w:val="left"/>
        <w:rPr>
          <w:noProof/>
          <w14:ligatures w14:val="standardContextual"/>
        </w:rPr>
      </w:pPr>
      <w:r>
        <w:rPr>
          <w:noProof/>
          <w14:ligatures w14:val="standardContextual"/>
        </w:rPr>
        <w:drawing>
          <wp:inline distT="0" distB="0" distL="0" distR="0" wp14:anchorId="4FBAA6F8" wp14:editId="3F6BD3B7">
            <wp:extent cx="5914029" cy="3064427"/>
            <wp:effectExtent l="0" t="0" r="0" b="3175"/>
            <wp:docPr id="915892896" name="Attēls 1" descr="Attēls, kurā ir teksts, ekrānuzņēmums, programmatūra, operētājsistē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92896" name="Attēls 1" descr="Attēls, kurā ir teksts, ekrānuzņēmums, programmatūra, operētājsistēma&#10;&#10;Apraksts ģenerēts automātiski"/>
                    <pic:cNvPicPr/>
                  </pic:nvPicPr>
                  <pic:blipFill>
                    <a:blip r:embed="rId49"/>
                    <a:stretch>
                      <a:fillRect/>
                    </a:stretch>
                  </pic:blipFill>
                  <pic:spPr>
                    <a:xfrm>
                      <a:off x="0" y="0"/>
                      <a:ext cx="5926506" cy="3070892"/>
                    </a:xfrm>
                    <a:prstGeom prst="rect">
                      <a:avLst/>
                    </a:prstGeom>
                  </pic:spPr>
                </pic:pic>
              </a:graphicData>
            </a:graphic>
          </wp:inline>
        </w:drawing>
      </w:r>
    </w:p>
    <w:p w14:paraId="090F4E64" w14:textId="63E6090F" w:rsidR="00E2775A" w:rsidRDefault="00E2775A" w:rsidP="00BF692D">
      <w:pPr>
        <w:spacing w:after="160" w:line="360" w:lineRule="auto"/>
        <w:ind w:left="0" w:firstLine="0"/>
        <w:jc w:val="left"/>
        <w:rPr>
          <w:noProof/>
          <w14:ligatures w14:val="standardContextual"/>
        </w:rPr>
      </w:pPr>
      <w:r>
        <w:rPr>
          <w:noProof/>
          <w14:ligatures w14:val="standardContextual"/>
        </w:rPr>
        <w:lastRenderedPageBreak/>
        <w:drawing>
          <wp:inline distT="0" distB="0" distL="0" distR="0" wp14:anchorId="0AF6626A" wp14:editId="39DCA6A0">
            <wp:extent cx="5943600" cy="3068955"/>
            <wp:effectExtent l="0" t="0" r="0" b="0"/>
            <wp:docPr id="1803337043"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37043" name="Attēls 1" descr="Attēls, kurā ir teksts, ekrānuzņēmums, fonts, cipars&#10;&#10;Apraksts ģenerēts automātiski"/>
                    <pic:cNvPicPr/>
                  </pic:nvPicPr>
                  <pic:blipFill>
                    <a:blip r:embed="rId50"/>
                    <a:stretch>
                      <a:fillRect/>
                    </a:stretch>
                  </pic:blipFill>
                  <pic:spPr>
                    <a:xfrm>
                      <a:off x="0" y="0"/>
                      <a:ext cx="5943600" cy="3068955"/>
                    </a:xfrm>
                    <a:prstGeom prst="rect">
                      <a:avLst/>
                    </a:prstGeom>
                  </pic:spPr>
                </pic:pic>
              </a:graphicData>
            </a:graphic>
          </wp:inline>
        </w:drawing>
      </w:r>
    </w:p>
    <w:p w14:paraId="0A731E1E" w14:textId="401B0194" w:rsidR="00115F9C" w:rsidRPr="00BF692D" w:rsidRDefault="00115F9C" w:rsidP="00BF692D">
      <w:pPr>
        <w:spacing w:after="160" w:line="360" w:lineRule="auto"/>
        <w:ind w:left="0" w:firstLine="0"/>
        <w:jc w:val="left"/>
        <w:rPr>
          <w:noProof/>
          <w14:ligatures w14:val="standardContextual"/>
        </w:rPr>
      </w:pPr>
      <w:r w:rsidRPr="00652D7C">
        <w:br w:type="page"/>
      </w:r>
    </w:p>
    <w:p w14:paraId="7CFB3388" w14:textId="79175DC1" w:rsidR="00115F9C" w:rsidRPr="00652D7C" w:rsidRDefault="00115F9C" w:rsidP="00A14110">
      <w:pPr>
        <w:pStyle w:val="Virsraksts1"/>
        <w:spacing w:line="360" w:lineRule="auto"/>
        <w:rPr>
          <w:lang w:val="lv-LV"/>
        </w:rPr>
      </w:pPr>
      <w:bookmarkStart w:id="22" w:name="_Toc132965991"/>
      <w:r w:rsidRPr="00652D7C">
        <w:rPr>
          <w:lang w:val="lv-LV"/>
        </w:rPr>
        <w:lastRenderedPageBreak/>
        <w:t>GALVOJUMS</w:t>
      </w:r>
      <w:bookmarkEnd w:id="22"/>
    </w:p>
    <w:p w14:paraId="0998B3B2" w14:textId="59A38FC9" w:rsidR="00115F9C" w:rsidRPr="00652D7C" w:rsidRDefault="00115F9C" w:rsidP="00A14110">
      <w:pPr>
        <w:spacing w:line="360" w:lineRule="auto"/>
        <w:ind w:left="-5"/>
      </w:pPr>
      <w:r w:rsidRPr="00652D7C">
        <w:t>Ar šo es, Aleksandra Smirnova</w:t>
      </w:r>
      <w:r w:rsidRPr="00652D7C">
        <w:rPr>
          <w:i/>
        </w:rPr>
        <w:t xml:space="preserve">, </w:t>
      </w:r>
      <w:r w:rsidRPr="00652D7C">
        <w:t>galvoju, ka šis bakalaura darbs ir manis paša patstāvīgi izpildīts oriģināls darbs. Visi informācijas avoti, kā arī no tiem ņemtie dati un definējumi ir norādīti darbā. Šis darbs tādā vai citādā veidā nav iesniegts nevienai citai pārbaudījumu komisijai un nav nekur publicēts.</w:t>
      </w:r>
    </w:p>
    <w:p w14:paraId="423272AE" w14:textId="77777777" w:rsidR="00115F9C" w:rsidRPr="00652D7C" w:rsidRDefault="00115F9C" w:rsidP="00A14110">
      <w:pPr>
        <w:spacing w:after="114" w:line="360" w:lineRule="auto"/>
        <w:ind w:left="10" w:right="-2"/>
        <w:jc w:val="right"/>
      </w:pPr>
      <w:r w:rsidRPr="00652D7C">
        <w:t>Esmu informēts (-a), ka mans bakalaura darbs tiks ievietots un apstrādāts</w:t>
      </w:r>
    </w:p>
    <w:p w14:paraId="24664DD6" w14:textId="77777777" w:rsidR="00115F9C" w:rsidRPr="00652D7C" w:rsidRDefault="00115F9C" w:rsidP="00A14110">
      <w:pPr>
        <w:spacing w:after="1584" w:line="360" w:lineRule="auto"/>
        <w:ind w:left="-5"/>
      </w:pPr>
      <w:r w:rsidRPr="00652D7C">
        <w:t>Vienotajā datorizētajā plaģiāta kontroles sistēmā plaģiāta kontroles nolūkos.</w:t>
      </w:r>
    </w:p>
    <w:p w14:paraId="03C4CF4E" w14:textId="6189F9B2" w:rsidR="00115F9C" w:rsidRPr="00652D7C" w:rsidRDefault="00115F9C" w:rsidP="00A14110">
      <w:pPr>
        <w:tabs>
          <w:tab w:val="right" w:pos="8312"/>
        </w:tabs>
        <w:spacing w:line="360" w:lineRule="auto"/>
        <w:ind w:left="-15" w:firstLine="0"/>
        <w:jc w:val="left"/>
      </w:pPr>
      <w:r w:rsidRPr="00652D7C">
        <w:t>202</w:t>
      </w:r>
      <w:r w:rsidR="00245E3C" w:rsidRPr="00652D7C">
        <w:t>23</w:t>
      </w:r>
      <w:r w:rsidRPr="00652D7C">
        <w:t>. gada _____   __________________</w:t>
      </w:r>
      <w:r w:rsidRPr="00652D7C">
        <w:tab/>
        <w:t>_____________________</w:t>
      </w:r>
    </w:p>
    <w:p w14:paraId="30519E88" w14:textId="77777777" w:rsidR="00115F9C" w:rsidRPr="00652D7C" w:rsidRDefault="00115F9C" w:rsidP="00A14110">
      <w:pPr>
        <w:spacing w:after="842" w:line="360" w:lineRule="auto"/>
        <w:ind w:left="10" w:right="1043"/>
        <w:jc w:val="right"/>
      </w:pPr>
      <w:r w:rsidRPr="00652D7C">
        <w:rPr>
          <w:sz w:val="20"/>
        </w:rPr>
        <w:t>(paraksts)</w:t>
      </w:r>
    </w:p>
    <w:p w14:paraId="463B8DEA" w14:textId="4C6400FD" w:rsidR="00115F9C" w:rsidRPr="00652D7C" w:rsidRDefault="00115F9C" w:rsidP="00A14110">
      <w:pPr>
        <w:spacing w:after="385" w:line="360" w:lineRule="auto"/>
        <w:ind w:left="-15" w:firstLine="720"/>
      </w:pPr>
      <w:r w:rsidRPr="00652D7C">
        <w:t xml:space="preserve">Es, Aleksandra Smirnova, atļauju Ventspils Augstskolai savu bakalaura darbu bez atlīdzības ievietot un uzglabāt Latvijas Nacionālās bibliotēkas pārvaldītā datortīklā </w:t>
      </w:r>
      <w:proofErr w:type="spellStart"/>
      <w:r w:rsidRPr="00652D7C">
        <w:t>Academia</w:t>
      </w:r>
      <w:proofErr w:type="spellEnd"/>
      <w:r w:rsidRPr="00652D7C">
        <w:t xml:space="preserve"> (www.academia.lndb.lv), kurā tie ir pieejami gan bibliotēkas lietotājiem, gan globālajā tīmeklī tādā veidā, ka ikviens tiem var piekļūt individuāli izraudzītā laikā, individuāli izraudzītā vietā.</w:t>
      </w:r>
    </w:p>
    <w:p w14:paraId="75C020EC" w14:textId="77777777" w:rsidR="00115F9C" w:rsidRPr="00652D7C" w:rsidRDefault="00115F9C" w:rsidP="00A14110">
      <w:pPr>
        <w:spacing w:after="522" w:line="360" w:lineRule="auto"/>
        <w:ind w:left="10" w:right="-2"/>
        <w:jc w:val="right"/>
      </w:pPr>
      <w:r w:rsidRPr="00652D7C">
        <w:t>Piekrītu ___________________________</w:t>
      </w:r>
    </w:p>
    <w:p w14:paraId="66BBF28C" w14:textId="77777777" w:rsidR="00115F9C" w:rsidRPr="00652D7C" w:rsidRDefault="00115F9C" w:rsidP="00A14110">
      <w:pPr>
        <w:spacing w:after="522" w:line="360" w:lineRule="auto"/>
        <w:ind w:left="10" w:right="-2"/>
        <w:jc w:val="right"/>
      </w:pPr>
      <w:r w:rsidRPr="00652D7C">
        <w:t>Nepiekrītu _________________________</w:t>
      </w:r>
    </w:p>
    <w:p w14:paraId="5354C597" w14:textId="0CD29DD3" w:rsidR="00115F9C" w:rsidRPr="00652D7C" w:rsidRDefault="00115F9C" w:rsidP="00A14110">
      <w:pPr>
        <w:spacing w:line="360" w:lineRule="auto"/>
        <w:ind w:left="-5"/>
      </w:pPr>
      <w:r w:rsidRPr="00652D7C">
        <w:t>202</w:t>
      </w:r>
      <w:r w:rsidR="00245E3C" w:rsidRPr="00652D7C">
        <w:t>23</w:t>
      </w:r>
      <w:r w:rsidRPr="00652D7C">
        <w:t>. gada _____   __________________</w:t>
      </w:r>
    </w:p>
    <w:p w14:paraId="6534FA96" w14:textId="77777777" w:rsidR="00115F9C" w:rsidRPr="00652D7C" w:rsidRDefault="00115F9C" w:rsidP="00A14110">
      <w:pPr>
        <w:spacing w:line="360" w:lineRule="auto"/>
      </w:pPr>
    </w:p>
    <w:sectPr w:rsidR="00115F9C" w:rsidRPr="00652D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4AE7F" w14:textId="77777777" w:rsidR="00F4629C" w:rsidRDefault="00F4629C" w:rsidP="001F38F0">
      <w:pPr>
        <w:spacing w:after="0" w:line="240" w:lineRule="auto"/>
      </w:pPr>
      <w:r>
        <w:separator/>
      </w:r>
    </w:p>
  </w:endnote>
  <w:endnote w:type="continuationSeparator" w:id="0">
    <w:p w14:paraId="64B718AF" w14:textId="77777777" w:rsidR="00F4629C" w:rsidRDefault="00F4629C" w:rsidP="001F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B39DF" w14:textId="77777777" w:rsidR="00F4629C" w:rsidRDefault="00F4629C" w:rsidP="001F38F0">
      <w:pPr>
        <w:spacing w:after="0" w:line="240" w:lineRule="auto"/>
      </w:pPr>
      <w:r>
        <w:separator/>
      </w:r>
    </w:p>
  </w:footnote>
  <w:footnote w:type="continuationSeparator" w:id="0">
    <w:p w14:paraId="4693069E" w14:textId="77777777" w:rsidR="00F4629C" w:rsidRDefault="00F4629C" w:rsidP="001F3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97E64"/>
    <w:multiLevelType w:val="hybridMultilevel"/>
    <w:tmpl w:val="48F8D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55A5BD8"/>
    <w:multiLevelType w:val="multilevel"/>
    <w:tmpl w:val="74CC34E6"/>
    <w:lvl w:ilvl="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95510E5"/>
    <w:multiLevelType w:val="hybridMultilevel"/>
    <w:tmpl w:val="993AAE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83269140">
    <w:abstractNumId w:val="1"/>
  </w:num>
  <w:num w:numId="2" w16cid:durableId="768622261">
    <w:abstractNumId w:val="2"/>
  </w:num>
  <w:num w:numId="3" w16cid:durableId="1527327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55C"/>
    <w:rsid w:val="00057FF6"/>
    <w:rsid w:val="00092C9A"/>
    <w:rsid w:val="00113DB0"/>
    <w:rsid w:val="00115F9C"/>
    <w:rsid w:val="00122DE2"/>
    <w:rsid w:val="001378BB"/>
    <w:rsid w:val="00144F9B"/>
    <w:rsid w:val="001523D9"/>
    <w:rsid w:val="00160E34"/>
    <w:rsid w:val="001C6AF4"/>
    <w:rsid w:val="001D0CC9"/>
    <w:rsid w:val="001D0F51"/>
    <w:rsid w:val="001D17C1"/>
    <w:rsid w:val="001F38F0"/>
    <w:rsid w:val="0020075C"/>
    <w:rsid w:val="0020195F"/>
    <w:rsid w:val="00221088"/>
    <w:rsid w:val="00245E3C"/>
    <w:rsid w:val="00257DD7"/>
    <w:rsid w:val="002732D2"/>
    <w:rsid w:val="00292881"/>
    <w:rsid w:val="00297338"/>
    <w:rsid w:val="002D18CD"/>
    <w:rsid w:val="002F0749"/>
    <w:rsid w:val="00306E06"/>
    <w:rsid w:val="00307078"/>
    <w:rsid w:val="00312B6E"/>
    <w:rsid w:val="00324F59"/>
    <w:rsid w:val="0033240D"/>
    <w:rsid w:val="003357A9"/>
    <w:rsid w:val="0033659C"/>
    <w:rsid w:val="00362FCB"/>
    <w:rsid w:val="00364CAD"/>
    <w:rsid w:val="0036743D"/>
    <w:rsid w:val="003948DA"/>
    <w:rsid w:val="003E2949"/>
    <w:rsid w:val="003E3279"/>
    <w:rsid w:val="003E58D2"/>
    <w:rsid w:val="003E5F33"/>
    <w:rsid w:val="00422621"/>
    <w:rsid w:val="0043355F"/>
    <w:rsid w:val="00441427"/>
    <w:rsid w:val="00447768"/>
    <w:rsid w:val="00470F98"/>
    <w:rsid w:val="004A0001"/>
    <w:rsid w:val="004B061E"/>
    <w:rsid w:val="004D4E7E"/>
    <w:rsid w:val="004D7E8C"/>
    <w:rsid w:val="004E0242"/>
    <w:rsid w:val="0052244B"/>
    <w:rsid w:val="00545372"/>
    <w:rsid w:val="0054662E"/>
    <w:rsid w:val="00571D1C"/>
    <w:rsid w:val="00580201"/>
    <w:rsid w:val="00582D61"/>
    <w:rsid w:val="00595BC8"/>
    <w:rsid w:val="00597792"/>
    <w:rsid w:val="005A06E2"/>
    <w:rsid w:val="005A182E"/>
    <w:rsid w:val="005A6501"/>
    <w:rsid w:val="005A667C"/>
    <w:rsid w:val="005D75D4"/>
    <w:rsid w:val="0060755C"/>
    <w:rsid w:val="0062569D"/>
    <w:rsid w:val="00633306"/>
    <w:rsid w:val="00652D7C"/>
    <w:rsid w:val="00686973"/>
    <w:rsid w:val="00697F10"/>
    <w:rsid w:val="006D6A45"/>
    <w:rsid w:val="006E1F7B"/>
    <w:rsid w:val="006F64BC"/>
    <w:rsid w:val="00710D30"/>
    <w:rsid w:val="00717DA1"/>
    <w:rsid w:val="00722D6C"/>
    <w:rsid w:val="00780B35"/>
    <w:rsid w:val="007D7928"/>
    <w:rsid w:val="007E51FA"/>
    <w:rsid w:val="00800FA3"/>
    <w:rsid w:val="00805479"/>
    <w:rsid w:val="00813751"/>
    <w:rsid w:val="008330C8"/>
    <w:rsid w:val="008540D9"/>
    <w:rsid w:val="00855FF2"/>
    <w:rsid w:val="00870BBE"/>
    <w:rsid w:val="00895E07"/>
    <w:rsid w:val="008D7BF7"/>
    <w:rsid w:val="008E4D34"/>
    <w:rsid w:val="008E62F7"/>
    <w:rsid w:val="008F7D5D"/>
    <w:rsid w:val="00957B73"/>
    <w:rsid w:val="009668EE"/>
    <w:rsid w:val="00973529"/>
    <w:rsid w:val="009D789C"/>
    <w:rsid w:val="009D7A08"/>
    <w:rsid w:val="009E4A63"/>
    <w:rsid w:val="009E6AED"/>
    <w:rsid w:val="00A14110"/>
    <w:rsid w:val="00A26BBE"/>
    <w:rsid w:val="00A53AC8"/>
    <w:rsid w:val="00A856D6"/>
    <w:rsid w:val="00A86F15"/>
    <w:rsid w:val="00AA0674"/>
    <w:rsid w:val="00AB5869"/>
    <w:rsid w:val="00AC49A8"/>
    <w:rsid w:val="00AC751B"/>
    <w:rsid w:val="00AE050E"/>
    <w:rsid w:val="00AE0859"/>
    <w:rsid w:val="00AE4A4B"/>
    <w:rsid w:val="00B0183A"/>
    <w:rsid w:val="00B01BA2"/>
    <w:rsid w:val="00B27A41"/>
    <w:rsid w:val="00B61813"/>
    <w:rsid w:val="00B772A9"/>
    <w:rsid w:val="00B81B0D"/>
    <w:rsid w:val="00B83947"/>
    <w:rsid w:val="00BB5A7A"/>
    <w:rsid w:val="00BE516B"/>
    <w:rsid w:val="00BE7E9C"/>
    <w:rsid w:val="00BF692D"/>
    <w:rsid w:val="00C06D22"/>
    <w:rsid w:val="00C11FA9"/>
    <w:rsid w:val="00C14EA5"/>
    <w:rsid w:val="00C16923"/>
    <w:rsid w:val="00C335A1"/>
    <w:rsid w:val="00C51B45"/>
    <w:rsid w:val="00C53E0E"/>
    <w:rsid w:val="00C74401"/>
    <w:rsid w:val="00C86433"/>
    <w:rsid w:val="00C8663E"/>
    <w:rsid w:val="00C96989"/>
    <w:rsid w:val="00CB7E7B"/>
    <w:rsid w:val="00CC50B5"/>
    <w:rsid w:val="00CD3387"/>
    <w:rsid w:val="00CD4BEC"/>
    <w:rsid w:val="00CF214D"/>
    <w:rsid w:val="00D062E3"/>
    <w:rsid w:val="00D15E4B"/>
    <w:rsid w:val="00D228A4"/>
    <w:rsid w:val="00D30889"/>
    <w:rsid w:val="00D350EF"/>
    <w:rsid w:val="00D42476"/>
    <w:rsid w:val="00D54E29"/>
    <w:rsid w:val="00DF31C7"/>
    <w:rsid w:val="00E23ED1"/>
    <w:rsid w:val="00E2775A"/>
    <w:rsid w:val="00E41195"/>
    <w:rsid w:val="00E61A07"/>
    <w:rsid w:val="00E77772"/>
    <w:rsid w:val="00E82F39"/>
    <w:rsid w:val="00E853C3"/>
    <w:rsid w:val="00E92D5B"/>
    <w:rsid w:val="00EA71B0"/>
    <w:rsid w:val="00EC49D5"/>
    <w:rsid w:val="00EC549C"/>
    <w:rsid w:val="00EE03F0"/>
    <w:rsid w:val="00EE4A70"/>
    <w:rsid w:val="00F40755"/>
    <w:rsid w:val="00F40C0C"/>
    <w:rsid w:val="00F44A5C"/>
    <w:rsid w:val="00F45A75"/>
    <w:rsid w:val="00F4629C"/>
    <w:rsid w:val="00F60E94"/>
    <w:rsid w:val="00F662C6"/>
    <w:rsid w:val="00F87CDF"/>
    <w:rsid w:val="00FC057F"/>
    <w:rsid w:val="00FE3330"/>
    <w:rsid w:val="00FF0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6F86"/>
  <w15:chartTrackingRefBased/>
  <w15:docId w15:val="{AA58983F-9769-4933-8A22-30809E625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0755C"/>
    <w:pPr>
      <w:spacing w:after="4" w:line="264" w:lineRule="auto"/>
      <w:ind w:left="672" w:hanging="10"/>
      <w:jc w:val="both"/>
    </w:pPr>
    <w:rPr>
      <w:rFonts w:ascii="Times New Roman" w:eastAsia="Times New Roman" w:hAnsi="Times New Roman" w:cs="Times New Roman"/>
      <w:color w:val="000000"/>
      <w:kern w:val="0"/>
      <w:sz w:val="24"/>
      <w:lang w:val="lv-LV"/>
      <w14:ligatures w14:val="none"/>
    </w:rPr>
  </w:style>
  <w:style w:type="paragraph" w:styleId="Virsraksts1">
    <w:name w:val="heading 1"/>
    <w:next w:val="Parasts"/>
    <w:link w:val="Virsraksts1Rakstz"/>
    <w:uiPriority w:val="9"/>
    <w:qFormat/>
    <w:rsid w:val="00CC50B5"/>
    <w:pPr>
      <w:keepNext/>
      <w:keepLines/>
      <w:spacing w:after="477" w:line="256" w:lineRule="auto"/>
      <w:ind w:left="10" w:hanging="10"/>
      <w:jc w:val="center"/>
      <w:outlineLvl w:val="0"/>
    </w:pPr>
    <w:rPr>
      <w:rFonts w:ascii="Times New Roman" w:eastAsia="Times New Roman" w:hAnsi="Times New Roman" w:cs="Times New Roman"/>
      <w:b/>
      <w:kern w:val="0"/>
      <w:sz w:val="32"/>
      <w14:ligatures w14:val="none"/>
    </w:rPr>
  </w:style>
  <w:style w:type="paragraph" w:styleId="Virsraksts2">
    <w:name w:val="heading 2"/>
    <w:basedOn w:val="Parasts"/>
    <w:next w:val="Parasts"/>
    <w:link w:val="Virsraksts2Rakstz"/>
    <w:uiPriority w:val="9"/>
    <w:unhideWhenUsed/>
    <w:qFormat/>
    <w:rsid w:val="003E58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C50B5"/>
    <w:rPr>
      <w:rFonts w:ascii="Times New Roman" w:eastAsia="Times New Roman" w:hAnsi="Times New Roman" w:cs="Times New Roman"/>
      <w:b/>
      <w:kern w:val="0"/>
      <w:sz w:val="32"/>
      <w14:ligatures w14:val="none"/>
    </w:rPr>
  </w:style>
  <w:style w:type="table" w:customStyle="1" w:styleId="TableGrid">
    <w:name w:val="TableGrid"/>
    <w:rsid w:val="0060755C"/>
    <w:pPr>
      <w:spacing w:after="0" w:line="240" w:lineRule="auto"/>
    </w:pPr>
    <w:rPr>
      <w:rFonts w:eastAsiaTheme="minorEastAsia"/>
      <w:kern w:val="0"/>
      <w14:ligatures w14:val="none"/>
    </w:rPr>
    <w:tblPr>
      <w:tblCellMar>
        <w:top w:w="0" w:type="dxa"/>
        <w:left w:w="0" w:type="dxa"/>
        <w:bottom w:w="0" w:type="dxa"/>
        <w:right w:w="0" w:type="dxa"/>
      </w:tblCellMar>
    </w:tblPr>
  </w:style>
  <w:style w:type="character" w:customStyle="1" w:styleId="Virsraksts2Rakstz">
    <w:name w:val="Virsraksts 2 Rakstz."/>
    <w:basedOn w:val="Noklusjumarindkopasfonts"/>
    <w:link w:val="Virsraksts2"/>
    <w:uiPriority w:val="9"/>
    <w:rsid w:val="003E58D2"/>
    <w:rPr>
      <w:rFonts w:asciiTheme="majorHAnsi" w:eastAsiaTheme="majorEastAsia" w:hAnsiTheme="majorHAnsi" w:cstheme="majorBidi"/>
      <w:color w:val="2F5496" w:themeColor="accent1" w:themeShade="BF"/>
      <w:kern w:val="0"/>
      <w:sz w:val="26"/>
      <w:szCs w:val="26"/>
      <w14:ligatures w14:val="none"/>
    </w:rPr>
  </w:style>
  <w:style w:type="paragraph" w:styleId="Saturs2">
    <w:name w:val="toc 2"/>
    <w:basedOn w:val="Parasts"/>
    <w:next w:val="Parasts"/>
    <w:autoRedefine/>
    <w:uiPriority w:val="39"/>
    <w:unhideWhenUsed/>
    <w:rsid w:val="00D42476"/>
    <w:pPr>
      <w:spacing w:after="100"/>
      <w:ind w:left="240"/>
    </w:pPr>
  </w:style>
  <w:style w:type="character" w:styleId="Hipersaite">
    <w:name w:val="Hyperlink"/>
    <w:basedOn w:val="Noklusjumarindkopasfonts"/>
    <w:uiPriority w:val="99"/>
    <w:unhideWhenUsed/>
    <w:rsid w:val="00D42476"/>
    <w:rPr>
      <w:color w:val="0563C1" w:themeColor="hyperlink"/>
      <w:u w:val="single"/>
    </w:rPr>
  </w:style>
  <w:style w:type="paragraph" w:styleId="Saturardtjavirsraksts">
    <w:name w:val="TOC Heading"/>
    <w:basedOn w:val="Virsraksts1"/>
    <w:next w:val="Parasts"/>
    <w:uiPriority w:val="39"/>
    <w:unhideWhenUsed/>
    <w:qFormat/>
    <w:rsid w:val="00CF214D"/>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Cs w:val="32"/>
    </w:rPr>
  </w:style>
  <w:style w:type="paragraph" w:styleId="Sarakstarindkopa">
    <w:name w:val="List Paragraph"/>
    <w:basedOn w:val="Parasts"/>
    <w:uiPriority w:val="34"/>
    <w:qFormat/>
    <w:rsid w:val="00EE4A70"/>
    <w:pPr>
      <w:ind w:left="720"/>
      <w:contextualSpacing/>
    </w:pPr>
  </w:style>
  <w:style w:type="paragraph" w:styleId="Beiguvresteksts">
    <w:name w:val="endnote text"/>
    <w:basedOn w:val="Parasts"/>
    <w:link w:val="BeiguvrestekstsRakstz"/>
    <w:uiPriority w:val="99"/>
    <w:semiHidden/>
    <w:unhideWhenUsed/>
    <w:rsid w:val="001F38F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1F38F0"/>
    <w:rPr>
      <w:rFonts w:ascii="Times New Roman" w:eastAsia="Times New Roman" w:hAnsi="Times New Roman" w:cs="Times New Roman"/>
      <w:color w:val="000000"/>
      <w:kern w:val="0"/>
      <w:sz w:val="20"/>
      <w:szCs w:val="20"/>
      <w14:ligatures w14:val="none"/>
    </w:rPr>
  </w:style>
  <w:style w:type="character" w:styleId="Beiguvresatsauce">
    <w:name w:val="endnote reference"/>
    <w:basedOn w:val="Noklusjumarindkopasfonts"/>
    <w:uiPriority w:val="99"/>
    <w:semiHidden/>
    <w:unhideWhenUsed/>
    <w:rsid w:val="001F38F0"/>
    <w:rPr>
      <w:vertAlign w:val="superscript"/>
    </w:rPr>
  </w:style>
  <w:style w:type="paragraph" w:styleId="Bezatstarpm">
    <w:name w:val="No Spacing"/>
    <w:uiPriority w:val="1"/>
    <w:qFormat/>
    <w:rsid w:val="009E6AED"/>
    <w:pPr>
      <w:spacing w:after="0" w:line="240" w:lineRule="auto"/>
      <w:ind w:left="672" w:hanging="10"/>
      <w:jc w:val="both"/>
    </w:pPr>
    <w:rPr>
      <w:rFonts w:ascii="Times New Roman" w:eastAsia="Times New Roman" w:hAnsi="Times New Roman" w:cs="Times New Roman"/>
      <w:color w:val="000000"/>
      <w:kern w:val="0"/>
      <w:sz w:val="24"/>
      <w:lang w:val="lv-LV"/>
      <w14:ligatures w14:val="none"/>
    </w:rPr>
  </w:style>
  <w:style w:type="paragraph" w:customStyle="1" w:styleId="Default">
    <w:name w:val="Default"/>
    <w:rsid w:val="001D0F51"/>
    <w:pPr>
      <w:autoSpaceDE w:val="0"/>
      <w:autoSpaceDN w:val="0"/>
      <w:adjustRightInd w:val="0"/>
      <w:spacing w:after="0" w:line="240" w:lineRule="auto"/>
    </w:pPr>
    <w:rPr>
      <w:rFonts w:ascii="Times New Roman" w:hAnsi="Times New Roman" w:cs="Times New Roman"/>
      <w:color w:val="000000"/>
      <w:kern w:val="0"/>
      <w:sz w:val="24"/>
      <w:szCs w:val="24"/>
    </w:rPr>
  </w:style>
  <w:style w:type="table" w:styleId="Vienkratabula4">
    <w:name w:val="Plain Table 4"/>
    <w:basedOn w:val="Parastatabula"/>
    <w:uiPriority w:val="44"/>
    <w:rsid w:val="0036743D"/>
    <w:pPr>
      <w:spacing w:after="0" w:line="240" w:lineRule="auto"/>
      <w:jc w:val="center"/>
    </w:pPr>
    <w:tblPr>
      <w:tblStyleRowBandSize w:val="1"/>
      <w:tblStyleColBandSize w:val="1"/>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rPr>
      <w:jc w:val="center"/>
    </w:trPr>
    <w:tcPr>
      <w:shd w:val="clear" w:color="auto" w:fill="F2F2F2" w:themeFill="background1" w:themeFillShade="F2"/>
      <w:vAlign w:val="center"/>
    </w:tcPr>
    <w:tblStylePr w:type="firstRow">
      <w:rPr>
        <w:b/>
        <w:bCs/>
      </w:rPr>
      <w:tblPr/>
      <w:tcPr>
        <w:shd w:val="clear" w:color="auto" w:fill="BFBFBF" w:themeFill="background1" w:themeFillShade="BF"/>
      </w:tcPr>
    </w:tblStylePr>
    <w:tblStylePr w:type="lastRow">
      <w:rPr>
        <w:b/>
        <w:bCs/>
      </w:rPr>
    </w:tblStylePr>
    <w:tblStylePr w:type="firstCol">
      <w:rPr>
        <w:b/>
        <w:bCs/>
      </w:rPr>
      <w:tblPr/>
      <w:tcPr>
        <w:shd w:val="clear" w:color="auto" w:fill="D9D9D9" w:themeFill="background1" w:themeFillShade="D9"/>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aturs1">
    <w:name w:val="toc 1"/>
    <w:basedOn w:val="Parasts"/>
    <w:next w:val="Parasts"/>
    <w:autoRedefine/>
    <w:uiPriority w:val="39"/>
    <w:unhideWhenUsed/>
    <w:rsid w:val="005A06E2"/>
    <w:pPr>
      <w:spacing w:after="100"/>
      <w:ind w:left="0"/>
    </w:pPr>
  </w:style>
  <w:style w:type="character" w:styleId="Vietturateksts">
    <w:name w:val="Placeholder Text"/>
    <w:basedOn w:val="Noklusjumarindkopasfonts"/>
    <w:uiPriority w:val="99"/>
    <w:semiHidden/>
    <w:rsid w:val="00D308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107">
      <w:bodyDiv w:val="1"/>
      <w:marLeft w:val="0"/>
      <w:marRight w:val="0"/>
      <w:marTop w:val="0"/>
      <w:marBottom w:val="0"/>
      <w:divBdr>
        <w:top w:val="none" w:sz="0" w:space="0" w:color="auto"/>
        <w:left w:val="none" w:sz="0" w:space="0" w:color="auto"/>
        <w:bottom w:val="none" w:sz="0" w:space="0" w:color="auto"/>
        <w:right w:val="none" w:sz="0" w:space="0" w:color="auto"/>
      </w:divBdr>
    </w:div>
    <w:div w:id="317656732">
      <w:bodyDiv w:val="1"/>
      <w:marLeft w:val="0"/>
      <w:marRight w:val="0"/>
      <w:marTop w:val="0"/>
      <w:marBottom w:val="0"/>
      <w:divBdr>
        <w:top w:val="none" w:sz="0" w:space="0" w:color="auto"/>
        <w:left w:val="none" w:sz="0" w:space="0" w:color="auto"/>
        <w:bottom w:val="none" w:sz="0" w:space="0" w:color="auto"/>
        <w:right w:val="none" w:sz="0" w:space="0" w:color="auto"/>
      </w:divBdr>
    </w:div>
    <w:div w:id="392505041">
      <w:bodyDiv w:val="1"/>
      <w:marLeft w:val="0"/>
      <w:marRight w:val="0"/>
      <w:marTop w:val="0"/>
      <w:marBottom w:val="0"/>
      <w:divBdr>
        <w:top w:val="none" w:sz="0" w:space="0" w:color="auto"/>
        <w:left w:val="none" w:sz="0" w:space="0" w:color="auto"/>
        <w:bottom w:val="none" w:sz="0" w:space="0" w:color="auto"/>
        <w:right w:val="none" w:sz="0" w:space="0" w:color="auto"/>
      </w:divBdr>
    </w:div>
    <w:div w:id="577833113">
      <w:bodyDiv w:val="1"/>
      <w:marLeft w:val="0"/>
      <w:marRight w:val="0"/>
      <w:marTop w:val="0"/>
      <w:marBottom w:val="0"/>
      <w:divBdr>
        <w:top w:val="none" w:sz="0" w:space="0" w:color="auto"/>
        <w:left w:val="none" w:sz="0" w:space="0" w:color="auto"/>
        <w:bottom w:val="none" w:sz="0" w:space="0" w:color="auto"/>
        <w:right w:val="none" w:sz="0" w:space="0" w:color="auto"/>
      </w:divBdr>
    </w:div>
    <w:div w:id="1170295385">
      <w:bodyDiv w:val="1"/>
      <w:marLeft w:val="0"/>
      <w:marRight w:val="0"/>
      <w:marTop w:val="0"/>
      <w:marBottom w:val="0"/>
      <w:divBdr>
        <w:top w:val="none" w:sz="0" w:space="0" w:color="auto"/>
        <w:left w:val="none" w:sz="0" w:space="0" w:color="auto"/>
        <w:bottom w:val="none" w:sz="0" w:space="0" w:color="auto"/>
        <w:right w:val="none" w:sz="0" w:space="0" w:color="auto"/>
      </w:divBdr>
    </w:div>
    <w:div w:id="1455292627">
      <w:bodyDiv w:val="1"/>
      <w:marLeft w:val="0"/>
      <w:marRight w:val="0"/>
      <w:marTop w:val="0"/>
      <w:marBottom w:val="0"/>
      <w:divBdr>
        <w:top w:val="none" w:sz="0" w:space="0" w:color="auto"/>
        <w:left w:val="none" w:sz="0" w:space="0" w:color="auto"/>
        <w:bottom w:val="none" w:sz="0" w:space="0" w:color="auto"/>
        <w:right w:val="none" w:sz="0" w:space="0" w:color="auto"/>
      </w:divBdr>
    </w:div>
    <w:div w:id="1512405983">
      <w:bodyDiv w:val="1"/>
      <w:marLeft w:val="0"/>
      <w:marRight w:val="0"/>
      <w:marTop w:val="0"/>
      <w:marBottom w:val="0"/>
      <w:divBdr>
        <w:top w:val="none" w:sz="0" w:space="0" w:color="auto"/>
        <w:left w:val="none" w:sz="0" w:space="0" w:color="auto"/>
        <w:bottom w:val="none" w:sz="0" w:space="0" w:color="auto"/>
        <w:right w:val="none" w:sz="0" w:space="0" w:color="auto"/>
      </w:divBdr>
    </w:div>
    <w:div w:id="1780182587">
      <w:bodyDiv w:val="1"/>
      <w:marLeft w:val="0"/>
      <w:marRight w:val="0"/>
      <w:marTop w:val="0"/>
      <w:marBottom w:val="0"/>
      <w:divBdr>
        <w:top w:val="none" w:sz="0" w:space="0" w:color="auto"/>
        <w:left w:val="none" w:sz="0" w:space="0" w:color="auto"/>
        <w:bottom w:val="none" w:sz="0" w:space="0" w:color="auto"/>
        <w:right w:val="none" w:sz="0" w:space="0" w:color="auto"/>
      </w:divBdr>
    </w:div>
    <w:div w:id="1816296167">
      <w:bodyDiv w:val="1"/>
      <w:marLeft w:val="0"/>
      <w:marRight w:val="0"/>
      <w:marTop w:val="0"/>
      <w:marBottom w:val="0"/>
      <w:divBdr>
        <w:top w:val="none" w:sz="0" w:space="0" w:color="auto"/>
        <w:left w:val="none" w:sz="0" w:space="0" w:color="auto"/>
        <w:bottom w:val="none" w:sz="0" w:space="0" w:color="auto"/>
        <w:right w:val="none" w:sz="0" w:space="0" w:color="auto"/>
      </w:divBdr>
    </w:div>
    <w:div w:id="208563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6EA2584291E6DC4FA3C9ED28B665AF2E" ma:contentTypeVersion="2" ma:contentTypeDescription="Izveidot jaunu dokumentu." ma:contentTypeScope="" ma:versionID="383d59b59b0a0e38c511ba4959e8da38">
  <xsd:schema xmlns:xsd="http://www.w3.org/2001/XMLSchema" xmlns:xs="http://www.w3.org/2001/XMLSchema" xmlns:p="http://schemas.microsoft.com/office/2006/metadata/properties" xmlns:ns3="02c03cda-2c87-4b85-8863-931f07083b3f" targetNamespace="http://schemas.microsoft.com/office/2006/metadata/properties" ma:root="true" ma:fieldsID="b043771d78952cb8bc0cbb9cab04a875" ns3:_="">
    <xsd:import namespace="02c03cda-2c87-4b85-8863-931f07083b3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03cda-2c87-4b85-8863-931f07083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C108EC-4376-4067-ABE2-D74C209E48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C28A1D-8FAC-4290-BA9C-4E05274654A1}">
  <ds:schemaRefs>
    <ds:schemaRef ds:uri="http://schemas.openxmlformats.org/officeDocument/2006/bibliography"/>
  </ds:schemaRefs>
</ds:datastoreItem>
</file>

<file path=customXml/itemProps3.xml><?xml version="1.0" encoding="utf-8"?>
<ds:datastoreItem xmlns:ds="http://schemas.openxmlformats.org/officeDocument/2006/customXml" ds:itemID="{1212AA10-1D4B-4C51-B074-1122E1EF3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03cda-2c87-4b85-8863-931f07083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A9F6C-E424-4C0E-ADE6-55DF3BBC0B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051</TotalTime>
  <Pages>31</Pages>
  <Words>2936</Words>
  <Characters>16737</Characters>
  <Application>Microsoft Office Word</Application>
  <DocSecurity>0</DocSecurity>
  <Lines>139</Lines>
  <Paragraphs>3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Smirnova</dc:creator>
  <cp:keywords/>
  <dc:description/>
  <cp:lastModifiedBy>Aleksandra Smirnova</cp:lastModifiedBy>
  <cp:revision>41</cp:revision>
  <cp:lastPrinted>2023-04-21T07:43:00Z</cp:lastPrinted>
  <dcterms:created xsi:type="dcterms:W3CDTF">2023-02-21T13:58:00Z</dcterms:created>
  <dcterms:modified xsi:type="dcterms:W3CDTF">2023-05-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2584291E6DC4FA3C9ED28B665AF2E</vt:lpwstr>
  </property>
</Properties>
</file>